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C1" w:rsidRPr="00F96936" w:rsidRDefault="00B45BC1" w:rsidP="00B45BC1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693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4825" cy="6191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216" w:tblpY="3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B45BC1" w:rsidRPr="00F96936" w:rsidTr="00D8214F">
        <w:trPr>
          <w:trHeight w:hRule="exact" w:val="1421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B45BC1" w:rsidRDefault="00B45BC1" w:rsidP="00D8214F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F9693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нтрольно-счетная комиссия Северо-Енисейского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ра</w:t>
            </w:r>
            <w:r w:rsidRPr="00F9693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йона</w:t>
            </w:r>
          </w:p>
          <w:p w:rsidR="00B45BC1" w:rsidRPr="00F96936" w:rsidRDefault="00B45BC1" w:rsidP="00D8214F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5BC1" w:rsidRPr="00F96936" w:rsidRDefault="00B45BC1" w:rsidP="00D845EA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hadow/>
                <w:color w:val="0000FF"/>
                <w:sz w:val="16"/>
                <w:szCs w:val="16"/>
                <w:lang w:eastAsia="ru-RU"/>
              </w:rPr>
            </w:pPr>
            <w:r w:rsidRPr="00F9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48, р.п. Северо-Енисейский, Красноярский край, Россия, 663282</w:t>
            </w:r>
            <w:r w:rsidRPr="00F9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6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8-39160) 21-</w:t>
            </w:r>
            <w:r w:rsidRPr="00F969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96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69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  <w:r w:rsidRPr="00F96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96936">
              <w:rPr>
                <w:rFonts w:ascii="Times New Roman" w:eastAsia="Times New Roman" w:hAnsi="Times New Roman" w:cs="Times New Roman"/>
                <w:color w:val="365F91"/>
                <w:sz w:val="20"/>
                <w:szCs w:val="20"/>
                <w:lang w:val="en-US" w:eastAsia="ru-RU"/>
              </w:rPr>
              <w:t>ksk-</w:t>
            </w:r>
            <w:proofErr w:type="spellStart"/>
            <w:r w:rsidRPr="00F96936">
              <w:rPr>
                <w:rFonts w:ascii="Times New Roman" w:eastAsia="Times New Roman" w:hAnsi="Times New Roman" w:cs="Times New Roman"/>
                <w:color w:val="365F91"/>
                <w:sz w:val="20"/>
                <w:szCs w:val="20"/>
                <w:lang w:val="en-US" w:eastAsia="ru-RU"/>
              </w:rPr>
              <w:t>se@</w:t>
            </w:r>
            <w:r w:rsidRPr="00F96936">
              <w:rPr>
                <w:rFonts w:ascii="Times New Roman" w:eastAsia="Times New Roman" w:hAnsi="Times New Roman" w:cs="Times New Roman"/>
                <w:shadow/>
                <w:color w:val="365F91"/>
                <w:sz w:val="16"/>
                <w:szCs w:val="16"/>
                <w:lang w:val="en-US" w:eastAsia="ru-RU"/>
              </w:rPr>
              <w:t>inbox</w:t>
            </w:r>
            <w:proofErr w:type="spellEnd"/>
            <w:r w:rsidRPr="00F96936">
              <w:rPr>
                <w:rFonts w:ascii="Times New Roman" w:eastAsia="Times New Roman" w:hAnsi="Times New Roman" w:cs="Times New Roman"/>
                <w:shadow/>
                <w:color w:val="365F91"/>
                <w:sz w:val="16"/>
                <w:szCs w:val="16"/>
                <w:lang w:eastAsia="ru-RU"/>
              </w:rPr>
              <w:t>.</w:t>
            </w:r>
            <w:r w:rsidRPr="00F96936">
              <w:rPr>
                <w:rFonts w:ascii="Times New Roman" w:eastAsia="Times New Roman" w:hAnsi="Times New Roman" w:cs="Times New Roman"/>
                <w:shadow/>
                <w:color w:val="365F91"/>
                <w:sz w:val="16"/>
                <w:szCs w:val="16"/>
                <w:lang w:val="en-US" w:eastAsia="ru-RU"/>
              </w:rPr>
              <w:t>ru</w:t>
            </w:r>
          </w:p>
          <w:p w:rsidR="00B45BC1" w:rsidRPr="00F96936" w:rsidRDefault="00B45BC1" w:rsidP="00D82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828" w:rsidRDefault="00E70828" w:rsidP="00E70828">
      <w:pPr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28" w:rsidRDefault="00E70828" w:rsidP="00E70828">
      <w:pPr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28" w:rsidRDefault="00E70828" w:rsidP="00E70828">
      <w:pPr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28" w:rsidRDefault="00E70828" w:rsidP="00E70828">
      <w:pPr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28" w:rsidRDefault="00E70828" w:rsidP="00E70828">
      <w:pPr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28" w:rsidRDefault="00E70828" w:rsidP="00E20E77">
      <w:pPr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28" w:rsidRDefault="00E70828" w:rsidP="00E20E77">
      <w:pPr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4DF" w:rsidRDefault="009174DF" w:rsidP="00E20E77">
      <w:pPr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4DF" w:rsidRDefault="009174DF" w:rsidP="00E20E77">
      <w:pPr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4DF" w:rsidRDefault="009174DF" w:rsidP="00E20E77">
      <w:pPr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4DF" w:rsidRDefault="009174DF" w:rsidP="00E20E77">
      <w:pPr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4DF" w:rsidRDefault="009174DF" w:rsidP="00E20E77">
      <w:pPr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4DF" w:rsidRDefault="009174DF" w:rsidP="00E20E77">
      <w:pPr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4DF" w:rsidRDefault="009174DF" w:rsidP="00E20E77">
      <w:pPr>
        <w:tabs>
          <w:tab w:val="left" w:pos="4962"/>
          <w:tab w:val="left" w:pos="5103"/>
        </w:tabs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28" w:rsidRDefault="00E70828" w:rsidP="00E20E77">
      <w:pPr>
        <w:tabs>
          <w:tab w:val="left" w:pos="4962"/>
          <w:tab w:val="left" w:pos="5103"/>
        </w:tabs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28" w:rsidRDefault="00E70828" w:rsidP="00E20E77">
      <w:pPr>
        <w:tabs>
          <w:tab w:val="left" w:pos="4962"/>
          <w:tab w:val="left" w:pos="5103"/>
        </w:tabs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28" w:rsidRPr="00783CE9" w:rsidRDefault="00E70828" w:rsidP="00B568F8">
      <w:pPr>
        <w:tabs>
          <w:tab w:val="left" w:pos="4962"/>
          <w:tab w:val="left" w:pos="5103"/>
        </w:tabs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ЛЮЧЕНИЕ</w:t>
      </w:r>
    </w:p>
    <w:p w:rsidR="00380C89" w:rsidRDefault="00E70828" w:rsidP="00B568F8">
      <w:pPr>
        <w:tabs>
          <w:tab w:val="left" w:pos="4962"/>
          <w:tab w:val="left" w:pos="5103"/>
        </w:tabs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результатам экспертизы проекта решения </w:t>
      </w:r>
    </w:p>
    <w:p w:rsidR="00380C89" w:rsidRDefault="00E70828" w:rsidP="00B568F8">
      <w:pPr>
        <w:tabs>
          <w:tab w:val="left" w:pos="4962"/>
          <w:tab w:val="left" w:pos="5103"/>
        </w:tabs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веро</w:t>
      </w:r>
      <w:r w:rsidR="00DE76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P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Е</w:t>
      </w:r>
      <w:proofErr w:type="gramEnd"/>
      <w:r w:rsidRP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сейского</w:t>
      </w:r>
      <w:r w:rsid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йонного Совета депутатов </w:t>
      </w:r>
    </w:p>
    <w:p w:rsidR="00380C89" w:rsidRDefault="00E70828" w:rsidP="00B568F8">
      <w:pPr>
        <w:tabs>
          <w:tab w:val="left" w:pos="4962"/>
          <w:tab w:val="left" w:pos="5103"/>
        </w:tabs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 бюджете Северо</w:t>
      </w:r>
      <w:r w:rsidR="00DE76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380C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нисейского района</w:t>
      </w:r>
    </w:p>
    <w:p w:rsidR="00E70828" w:rsidRDefault="00E70828" w:rsidP="00380C89">
      <w:pPr>
        <w:tabs>
          <w:tab w:val="left" w:pos="4962"/>
          <w:tab w:val="left" w:pos="5103"/>
        </w:tabs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202</w:t>
      </w:r>
      <w:r w:rsidR="00D845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и плановый период</w:t>
      </w:r>
      <w:r w:rsidR="00380C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</w:t>
      </w:r>
      <w:r w:rsidR="00D845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D845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783C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ов</w:t>
      </w:r>
      <w:r w:rsidRPr="00E70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A4123" w:rsidRPr="00E70828" w:rsidRDefault="004A4123" w:rsidP="00B568F8">
      <w:pPr>
        <w:tabs>
          <w:tab w:val="left" w:pos="4962"/>
          <w:tab w:val="left" w:pos="5103"/>
        </w:tabs>
        <w:spacing w:after="0" w:line="240" w:lineRule="auto"/>
        <w:ind w:firstLine="4962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123" w:rsidRDefault="00E70828" w:rsidP="00E20E77">
      <w:pPr>
        <w:tabs>
          <w:tab w:val="left" w:pos="4962"/>
          <w:tab w:val="left" w:pos="5103"/>
        </w:tabs>
        <w:spacing w:after="6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123">
        <w:rPr>
          <w:rFonts w:ascii="Times New Roman" w:eastAsia="Times New Roman" w:hAnsi="Times New Roman" w:cs="Times New Roman"/>
          <w:sz w:val="24"/>
          <w:szCs w:val="24"/>
        </w:rPr>
        <w:t>(утверждено приказом Контрольно-счетной комиссии</w:t>
      </w:r>
      <w:r w:rsidR="004A4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123">
        <w:rPr>
          <w:rFonts w:ascii="Times New Roman" w:eastAsia="Times New Roman" w:hAnsi="Times New Roman" w:cs="Times New Roman"/>
          <w:sz w:val="24"/>
          <w:szCs w:val="24"/>
        </w:rPr>
        <w:t xml:space="preserve">Северо-Енисейского района </w:t>
      </w:r>
      <w:proofErr w:type="gramEnd"/>
    </w:p>
    <w:p w:rsidR="00E70828" w:rsidRPr="004A4123" w:rsidRDefault="00E70828" w:rsidP="00E20E77">
      <w:pPr>
        <w:tabs>
          <w:tab w:val="left" w:pos="4962"/>
          <w:tab w:val="left" w:pos="5103"/>
        </w:tabs>
        <w:spacing w:after="6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4A412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A4123" w:rsidRPr="00203CEE">
        <w:rPr>
          <w:rFonts w:ascii="Times New Roman" w:eastAsia="Times New Roman" w:hAnsi="Times New Roman" w:cs="Times New Roman"/>
          <w:sz w:val="24"/>
          <w:szCs w:val="24"/>
        </w:rPr>
        <w:t>24.11.202</w:t>
      </w:r>
      <w:r w:rsidR="00203CEE" w:rsidRPr="00203C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4123" w:rsidRPr="00203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CEE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4A4123" w:rsidRPr="00203CEE">
        <w:rPr>
          <w:rFonts w:ascii="Times New Roman" w:eastAsia="Times New Roman" w:hAnsi="Times New Roman" w:cs="Times New Roman"/>
          <w:sz w:val="24"/>
          <w:szCs w:val="24"/>
        </w:rPr>
        <w:t>22-п</w:t>
      </w:r>
      <w:r w:rsidRPr="00203CE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70828" w:rsidRPr="00E70828" w:rsidRDefault="00E70828" w:rsidP="00E20E77">
      <w:pPr>
        <w:spacing w:after="0" w:line="240" w:lineRule="auto"/>
        <w:ind w:firstLine="4962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BC1" w:rsidRDefault="00B45BC1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B45BC1" w:rsidRDefault="00B45BC1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611C2D" w:rsidRDefault="00611C2D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611C2D" w:rsidRDefault="00611C2D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39057E" w:rsidRDefault="0039057E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п</w:t>
      </w:r>
      <w:r w:rsidR="00A14170" w:rsidRPr="00E20E7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Северо-Енисейский</w:t>
      </w: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E708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202</w:t>
      </w:r>
      <w:r w:rsidR="00837F0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3</w:t>
      </w:r>
      <w:r w:rsidR="00380C8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A141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.</w:t>
      </w:r>
    </w:p>
    <w:p w:rsidR="00E70828" w:rsidRDefault="00E70828" w:rsidP="00B45BC1">
      <w:pPr>
        <w:widowControl w:val="0"/>
        <w:spacing w:after="0" w:line="322" w:lineRule="exact"/>
        <w:ind w:right="-5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E708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Ind w:w="108" w:type="dxa"/>
        <w:tblLook w:val="0000"/>
      </w:tblPr>
      <w:tblGrid>
        <w:gridCol w:w="1134"/>
        <w:gridCol w:w="7513"/>
        <w:gridCol w:w="1418"/>
      </w:tblGrid>
      <w:tr w:rsidR="0046492E" w:rsidTr="00B568F8">
        <w:trPr>
          <w:trHeight w:val="392"/>
        </w:trPr>
        <w:tc>
          <w:tcPr>
            <w:tcW w:w="1134" w:type="dxa"/>
          </w:tcPr>
          <w:p w:rsidR="0046492E" w:rsidRPr="0046492E" w:rsidRDefault="0046492E" w:rsidP="00B5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46492E" w:rsidRPr="0046492E" w:rsidRDefault="0046492E" w:rsidP="00B5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418" w:type="dxa"/>
          </w:tcPr>
          <w:p w:rsidR="0046492E" w:rsidRPr="00691085" w:rsidRDefault="00803AD3" w:rsidP="00B5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A5A86" w:rsidTr="00783CE9">
        <w:trPr>
          <w:trHeight w:val="143"/>
        </w:trPr>
        <w:tc>
          <w:tcPr>
            <w:tcW w:w="1134" w:type="dxa"/>
          </w:tcPr>
          <w:p w:rsidR="000A5A86" w:rsidRPr="0046492E" w:rsidRDefault="000A5A86" w:rsidP="00B5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0A5A86" w:rsidRPr="000A5A86" w:rsidRDefault="000A5A86" w:rsidP="00B5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7F282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A5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екта </w:t>
            </w:r>
            <w:r w:rsidR="00AA720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</w:t>
            </w:r>
            <w:r w:rsidR="00837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0A5A86" w:rsidRPr="00691085" w:rsidRDefault="00691085" w:rsidP="00B56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A5A86" w:rsidRPr="00A00286" w:rsidTr="00783CE9">
        <w:trPr>
          <w:trHeight w:val="143"/>
        </w:trPr>
        <w:tc>
          <w:tcPr>
            <w:tcW w:w="1134" w:type="dxa"/>
          </w:tcPr>
          <w:p w:rsidR="000A5A86" w:rsidRPr="00A00286" w:rsidRDefault="000A5A86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0A5A86" w:rsidRPr="00A00286" w:rsidRDefault="00261970" w:rsidP="007F2821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 w:rsidRPr="00A00286">
              <w:rPr>
                <w:sz w:val="28"/>
                <w:szCs w:val="28"/>
              </w:rPr>
              <w:t>Параметры прогноза исходных экономических показателей</w:t>
            </w:r>
            <w:r w:rsidR="00783CE9" w:rsidRPr="00A00286">
              <w:rPr>
                <w:sz w:val="28"/>
                <w:szCs w:val="28"/>
              </w:rPr>
              <w:t xml:space="preserve"> </w:t>
            </w:r>
            <w:r w:rsidRPr="00A00286">
              <w:rPr>
                <w:sz w:val="28"/>
                <w:szCs w:val="28"/>
              </w:rPr>
              <w:t xml:space="preserve">для составления </w:t>
            </w:r>
            <w:r w:rsidR="007F2821" w:rsidRPr="00A00286">
              <w:rPr>
                <w:sz w:val="28"/>
                <w:szCs w:val="28"/>
              </w:rPr>
              <w:t>п</w:t>
            </w:r>
            <w:r w:rsidRPr="00A00286">
              <w:rPr>
                <w:sz w:val="28"/>
                <w:szCs w:val="28"/>
              </w:rPr>
              <w:t xml:space="preserve">роекта </w:t>
            </w:r>
            <w:r w:rsidR="00AA720F" w:rsidRPr="00A00286">
              <w:rPr>
                <w:sz w:val="28"/>
                <w:szCs w:val="28"/>
              </w:rPr>
              <w:t>бюджета</w:t>
            </w:r>
            <w:r w:rsidR="00837F0B" w:rsidRPr="00A0028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0A5A86" w:rsidRPr="00A00286" w:rsidRDefault="00691085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61970" w:rsidTr="00783CE9">
        <w:trPr>
          <w:trHeight w:val="143"/>
        </w:trPr>
        <w:tc>
          <w:tcPr>
            <w:tcW w:w="1134" w:type="dxa"/>
          </w:tcPr>
          <w:p w:rsidR="00261970" w:rsidRDefault="00261970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261970" w:rsidRDefault="00004D71" w:rsidP="007F2821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соответствия текстовой части и структуры </w:t>
            </w:r>
            <w:r w:rsidR="007F2821">
              <w:rPr>
                <w:sz w:val="28"/>
                <w:szCs w:val="28"/>
              </w:rPr>
              <w:t>п</w:t>
            </w:r>
            <w:r w:rsidR="00AA720F">
              <w:rPr>
                <w:sz w:val="28"/>
                <w:szCs w:val="28"/>
              </w:rPr>
              <w:t>роекта бюджета</w:t>
            </w:r>
            <w:r w:rsidR="00171F46">
              <w:rPr>
                <w:sz w:val="28"/>
                <w:szCs w:val="28"/>
              </w:rPr>
              <w:t xml:space="preserve"> </w:t>
            </w:r>
            <w:r w:rsidR="00837F0B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требованиям бюджетного законодательства</w:t>
            </w:r>
          </w:p>
        </w:tc>
        <w:tc>
          <w:tcPr>
            <w:tcW w:w="1418" w:type="dxa"/>
          </w:tcPr>
          <w:p w:rsidR="00261970" w:rsidRPr="00691085" w:rsidRDefault="00691085" w:rsidP="00943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3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71F46" w:rsidTr="00783CE9">
        <w:trPr>
          <w:trHeight w:val="143"/>
        </w:trPr>
        <w:tc>
          <w:tcPr>
            <w:tcW w:w="1134" w:type="dxa"/>
          </w:tcPr>
          <w:p w:rsidR="00171F46" w:rsidRDefault="00171F46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171F46" w:rsidRDefault="00171F46" w:rsidP="00837F0B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характеристики </w:t>
            </w:r>
            <w:r w:rsidR="00AA720F">
              <w:rPr>
                <w:sz w:val="28"/>
                <w:szCs w:val="28"/>
              </w:rPr>
              <w:t>проекта бюджета</w:t>
            </w:r>
            <w:r w:rsidR="00837F0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171F46" w:rsidRPr="00691085" w:rsidRDefault="00691085" w:rsidP="00943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3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F421B" w:rsidTr="00783CE9">
        <w:trPr>
          <w:trHeight w:val="143"/>
        </w:trPr>
        <w:tc>
          <w:tcPr>
            <w:tcW w:w="1134" w:type="dxa"/>
          </w:tcPr>
          <w:p w:rsidR="004F421B" w:rsidRDefault="004F421B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3" w:type="dxa"/>
          </w:tcPr>
          <w:p w:rsidR="004F421B" w:rsidRDefault="004F421B" w:rsidP="00837F0B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</w:t>
            </w:r>
            <w:r w:rsidR="00AA720F">
              <w:rPr>
                <w:sz w:val="28"/>
                <w:szCs w:val="28"/>
              </w:rPr>
              <w:t xml:space="preserve">проекта </w:t>
            </w:r>
            <w:r w:rsidR="00967EF5">
              <w:rPr>
                <w:sz w:val="28"/>
                <w:szCs w:val="28"/>
              </w:rPr>
              <w:t>бюджета</w:t>
            </w:r>
            <w:r w:rsidR="00837F0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4F421B" w:rsidRPr="00691085" w:rsidRDefault="009432D5" w:rsidP="00943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F421B" w:rsidTr="00783CE9">
        <w:trPr>
          <w:trHeight w:val="143"/>
        </w:trPr>
        <w:tc>
          <w:tcPr>
            <w:tcW w:w="1134" w:type="dxa"/>
          </w:tcPr>
          <w:p w:rsidR="004F421B" w:rsidRDefault="004F421B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3" w:type="dxa"/>
          </w:tcPr>
          <w:p w:rsidR="004F421B" w:rsidRDefault="00967EF5" w:rsidP="00837F0B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="00AA720F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бюджета</w:t>
            </w:r>
            <w:r w:rsidR="00837F0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4F421B" w:rsidRPr="00691085" w:rsidRDefault="004F421B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EF5" w:rsidTr="00783CE9">
        <w:trPr>
          <w:trHeight w:val="143"/>
        </w:trPr>
        <w:tc>
          <w:tcPr>
            <w:tcW w:w="1134" w:type="dxa"/>
          </w:tcPr>
          <w:p w:rsidR="00967EF5" w:rsidRDefault="00C76A8D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7513" w:type="dxa"/>
          </w:tcPr>
          <w:p w:rsidR="00967EF5" w:rsidRDefault="00C76A8D" w:rsidP="00967EF5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вопросы формирования расходов бюджета</w:t>
            </w:r>
          </w:p>
        </w:tc>
        <w:tc>
          <w:tcPr>
            <w:tcW w:w="1418" w:type="dxa"/>
          </w:tcPr>
          <w:p w:rsidR="00967EF5" w:rsidRPr="00691085" w:rsidRDefault="009432D5" w:rsidP="00B3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967EF5" w:rsidTr="00783CE9">
        <w:trPr>
          <w:trHeight w:val="143"/>
        </w:trPr>
        <w:tc>
          <w:tcPr>
            <w:tcW w:w="1134" w:type="dxa"/>
          </w:tcPr>
          <w:p w:rsidR="00967EF5" w:rsidRDefault="00C76A8D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7513" w:type="dxa"/>
          </w:tcPr>
          <w:p w:rsidR="00967EF5" w:rsidRDefault="00C76A8D" w:rsidP="00C76A8D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расходов бюджета</w:t>
            </w:r>
          </w:p>
        </w:tc>
        <w:tc>
          <w:tcPr>
            <w:tcW w:w="1418" w:type="dxa"/>
          </w:tcPr>
          <w:p w:rsidR="00967EF5" w:rsidRPr="00691085" w:rsidRDefault="009432D5" w:rsidP="00B3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C76A8D" w:rsidTr="00783CE9">
        <w:trPr>
          <w:trHeight w:val="143"/>
        </w:trPr>
        <w:tc>
          <w:tcPr>
            <w:tcW w:w="1134" w:type="dxa"/>
          </w:tcPr>
          <w:p w:rsidR="00C76A8D" w:rsidRDefault="00C76A8D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3" w:type="dxa"/>
          </w:tcPr>
          <w:p w:rsidR="00C76A8D" w:rsidRDefault="00C76A8D" w:rsidP="00C76A8D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граммно-целевого метода планирования расходов бюджета</w:t>
            </w:r>
          </w:p>
        </w:tc>
        <w:tc>
          <w:tcPr>
            <w:tcW w:w="1418" w:type="dxa"/>
          </w:tcPr>
          <w:p w:rsidR="00C76A8D" w:rsidRPr="00691085" w:rsidRDefault="009432D5" w:rsidP="00B3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C76A8D" w:rsidTr="00783CE9">
        <w:trPr>
          <w:trHeight w:val="143"/>
        </w:trPr>
        <w:tc>
          <w:tcPr>
            <w:tcW w:w="1134" w:type="dxa"/>
          </w:tcPr>
          <w:p w:rsidR="00C76A8D" w:rsidRDefault="008941FE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13" w:type="dxa"/>
          </w:tcPr>
          <w:p w:rsidR="00C76A8D" w:rsidRDefault="008941FE" w:rsidP="0090778E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бюджета</w:t>
            </w:r>
            <w:r w:rsidR="0090778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C76A8D" w:rsidRPr="00691085" w:rsidRDefault="009432D5" w:rsidP="00CF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76A8D" w:rsidTr="00783CE9">
        <w:trPr>
          <w:trHeight w:val="143"/>
        </w:trPr>
        <w:tc>
          <w:tcPr>
            <w:tcW w:w="1134" w:type="dxa"/>
          </w:tcPr>
          <w:p w:rsidR="00C76A8D" w:rsidRDefault="008941FE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13" w:type="dxa"/>
          </w:tcPr>
          <w:p w:rsidR="00C76A8D" w:rsidRDefault="0090778E" w:rsidP="0090778E">
            <w:pPr>
              <w:spacing w:after="0" w:line="240" w:lineRule="auto"/>
              <w:rPr>
                <w:sz w:val="28"/>
                <w:szCs w:val="28"/>
              </w:rPr>
            </w:pPr>
            <w:r w:rsidRPr="0090778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внутренние заимствования, муниципальный внутренний долг</w:t>
            </w:r>
          </w:p>
        </w:tc>
        <w:tc>
          <w:tcPr>
            <w:tcW w:w="1418" w:type="dxa"/>
          </w:tcPr>
          <w:p w:rsidR="00C76A8D" w:rsidRPr="00691085" w:rsidRDefault="009432D5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8941FE" w:rsidTr="00783CE9">
        <w:trPr>
          <w:trHeight w:val="143"/>
        </w:trPr>
        <w:tc>
          <w:tcPr>
            <w:tcW w:w="1134" w:type="dxa"/>
          </w:tcPr>
          <w:p w:rsidR="008941FE" w:rsidRDefault="008941FE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13" w:type="dxa"/>
          </w:tcPr>
          <w:p w:rsidR="008941FE" w:rsidRDefault="00B41401" w:rsidP="00C76A8D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8" w:type="dxa"/>
          </w:tcPr>
          <w:p w:rsidR="008941FE" w:rsidRPr="00691085" w:rsidRDefault="009432D5" w:rsidP="00CF0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941FE" w:rsidTr="00783CE9">
        <w:trPr>
          <w:trHeight w:val="143"/>
        </w:trPr>
        <w:tc>
          <w:tcPr>
            <w:tcW w:w="1134" w:type="dxa"/>
          </w:tcPr>
          <w:p w:rsidR="008941FE" w:rsidRDefault="00F74BCF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13" w:type="dxa"/>
          </w:tcPr>
          <w:p w:rsidR="008941FE" w:rsidRDefault="00F74BCF" w:rsidP="00C76A8D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отношения</w:t>
            </w:r>
          </w:p>
        </w:tc>
        <w:tc>
          <w:tcPr>
            <w:tcW w:w="1418" w:type="dxa"/>
          </w:tcPr>
          <w:p w:rsidR="008941FE" w:rsidRPr="00691085" w:rsidRDefault="009432D5" w:rsidP="0069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941FE" w:rsidTr="00783CE9">
        <w:trPr>
          <w:trHeight w:val="143"/>
        </w:trPr>
        <w:tc>
          <w:tcPr>
            <w:tcW w:w="1134" w:type="dxa"/>
          </w:tcPr>
          <w:p w:rsidR="008941FE" w:rsidRDefault="00B41401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13" w:type="dxa"/>
          </w:tcPr>
          <w:p w:rsidR="008941FE" w:rsidRDefault="00F74BCF" w:rsidP="00F74BCF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418" w:type="dxa"/>
          </w:tcPr>
          <w:p w:rsidR="008941FE" w:rsidRPr="00691085" w:rsidRDefault="009432D5" w:rsidP="00A63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B41401" w:rsidTr="00783CE9">
        <w:trPr>
          <w:trHeight w:val="143"/>
        </w:trPr>
        <w:tc>
          <w:tcPr>
            <w:tcW w:w="1134" w:type="dxa"/>
          </w:tcPr>
          <w:p w:rsidR="00B41401" w:rsidRDefault="00B41401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</w:tcPr>
          <w:p w:rsidR="00B41401" w:rsidRDefault="0030631F" w:rsidP="00C76A8D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</w:tc>
        <w:tc>
          <w:tcPr>
            <w:tcW w:w="1418" w:type="dxa"/>
          </w:tcPr>
          <w:p w:rsidR="00B41401" w:rsidRPr="00691085" w:rsidRDefault="009432D5" w:rsidP="00651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B41401" w:rsidTr="00783CE9">
        <w:trPr>
          <w:trHeight w:val="143"/>
        </w:trPr>
        <w:tc>
          <w:tcPr>
            <w:tcW w:w="1134" w:type="dxa"/>
          </w:tcPr>
          <w:p w:rsidR="00B41401" w:rsidRDefault="00D90887" w:rsidP="0079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513" w:type="dxa"/>
          </w:tcPr>
          <w:p w:rsidR="00B41401" w:rsidRDefault="0030631F" w:rsidP="00C76A8D">
            <w:pPr>
              <w:pStyle w:val="a5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</w:t>
            </w:r>
          </w:p>
        </w:tc>
        <w:tc>
          <w:tcPr>
            <w:tcW w:w="1418" w:type="dxa"/>
          </w:tcPr>
          <w:p w:rsidR="00B41401" w:rsidRPr="00691085" w:rsidRDefault="0065158C" w:rsidP="00943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43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783CE9" w:rsidRDefault="00783CE9" w:rsidP="007917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83CE9" w:rsidSect="00380C89">
          <w:headerReference w:type="default" r:id="rId9"/>
          <w:pgSz w:w="12134" w:h="16840" w:code="9"/>
          <w:pgMar w:top="709" w:right="850" w:bottom="1135" w:left="1276" w:header="0" w:footer="6" w:gutter="0"/>
          <w:cols w:space="708"/>
          <w:noEndnote/>
          <w:titlePg/>
          <w:docGrid w:linePitch="360"/>
        </w:sectPr>
      </w:pPr>
    </w:p>
    <w:p w:rsidR="000F414A" w:rsidRPr="000F414A" w:rsidRDefault="000F414A" w:rsidP="007917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0F414A" w:rsidRPr="000F414A" w:rsidRDefault="000F414A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 w:rsidR="00175D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</w:t>
      </w:r>
      <w:r w:rsidR="0017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ого </w:t>
      </w:r>
      <w:r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«О </w:t>
      </w:r>
      <w:r w:rsidR="00175DD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Северо-Енисейского района</w:t>
      </w:r>
      <w:r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837F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37F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37F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B08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, </w:t>
      </w:r>
      <w:r w:rsidR="008D7D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решения о бюджете</w:t>
      </w:r>
      <w:r w:rsidR="00611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C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бюджета</w:t>
      </w:r>
      <w:r w:rsidR="0083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F414A">
        <w:rPr>
          <w:rFonts w:ascii="Times New Roman" w:eastAsia="Calibri" w:hAnsi="Times New Roman" w:cs="Times New Roman"/>
          <w:sz w:val="28"/>
          <w:szCs w:val="28"/>
        </w:rPr>
        <w:t>подготовлено на основании:</w:t>
      </w:r>
    </w:p>
    <w:p w:rsidR="000F414A" w:rsidRPr="000F414A" w:rsidRDefault="000F414A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>-</w:t>
      </w:r>
      <w:r w:rsidR="00783C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414A">
        <w:rPr>
          <w:rFonts w:ascii="Times New Roman" w:eastAsia="Calibri" w:hAnsi="Times New Roman" w:cs="Times New Roman"/>
          <w:sz w:val="28"/>
          <w:szCs w:val="28"/>
        </w:rPr>
        <w:t>Бюджетного кодекса Российской Федерации</w:t>
      </w:r>
      <w:r w:rsidR="00DE0BAD">
        <w:rPr>
          <w:rFonts w:ascii="Times New Roman" w:eastAsia="Calibri" w:hAnsi="Times New Roman" w:cs="Times New Roman"/>
          <w:sz w:val="28"/>
          <w:szCs w:val="28"/>
        </w:rPr>
        <w:t xml:space="preserve"> (далее – БК РФ)</w:t>
      </w:r>
      <w:r w:rsidRPr="000F41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414A" w:rsidRPr="000F414A" w:rsidRDefault="000F414A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>-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;</w:t>
      </w:r>
    </w:p>
    <w:p w:rsidR="000F414A" w:rsidRPr="000F414A" w:rsidRDefault="000F414A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- иных правовых актов Российской Федерации, Красноярского края, </w:t>
      </w:r>
      <w:r w:rsidR="00DE0BAD">
        <w:rPr>
          <w:rFonts w:ascii="Times New Roman" w:eastAsia="Calibri" w:hAnsi="Times New Roman" w:cs="Times New Roman"/>
          <w:sz w:val="28"/>
          <w:szCs w:val="28"/>
        </w:rPr>
        <w:t xml:space="preserve">Северо-Енисейского </w:t>
      </w:r>
      <w:r w:rsidRPr="000F414A">
        <w:rPr>
          <w:rFonts w:ascii="Times New Roman" w:eastAsia="Calibri" w:hAnsi="Times New Roman" w:cs="Times New Roman"/>
          <w:sz w:val="28"/>
          <w:szCs w:val="28"/>
        </w:rPr>
        <w:t>района.</w:t>
      </w:r>
    </w:p>
    <w:p w:rsidR="000F414A" w:rsidRPr="000F414A" w:rsidRDefault="000F414A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414A">
        <w:rPr>
          <w:rFonts w:ascii="Times New Roman" w:eastAsia="Calibri" w:hAnsi="Times New Roman" w:cs="Times New Roman"/>
          <w:sz w:val="28"/>
          <w:szCs w:val="28"/>
        </w:rPr>
        <w:t>Руководствуясь статьями 157, 184.1, 184.2</w:t>
      </w:r>
      <w:r w:rsidR="00655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4A9">
        <w:rPr>
          <w:rFonts w:ascii="Times New Roman" w:eastAsia="Calibri" w:hAnsi="Times New Roman" w:cs="Times New Roman"/>
          <w:sz w:val="28"/>
          <w:szCs w:val="28"/>
        </w:rPr>
        <w:t>БК РФ</w:t>
      </w:r>
      <w:r w:rsidRPr="000F414A">
        <w:rPr>
          <w:rFonts w:ascii="Times New Roman" w:eastAsia="Calibri" w:hAnsi="Times New Roman" w:cs="Times New Roman"/>
          <w:sz w:val="28"/>
          <w:szCs w:val="28"/>
        </w:rPr>
        <w:t>,</w:t>
      </w:r>
      <w:r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оложения о Контрольно-</w:t>
      </w:r>
      <w:r w:rsidR="001C04A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комиссии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4A9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="005B49CA">
        <w:rPr>
          <w:rFonts w:ascii="Times New Roman" w:eastAsia="Calibri" w:hAnsi="Times New Roman" w:cs="Times New Roman"/>
          <w:sz w:val="28"/>
          <w:szCs w:val="28"/>
        </w:rPr>
        <w:t>, утвержденного решением Северо-Енисейского районного Совета депутатов от 23.12.2011 № 420-28</w:t>
      </w:r>
      <w:r w:rsidR="008D7DC4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 о Контрольно-счетной комиссии)</w:t>
      </w:r>
      <w:r w:rsidR="001C0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и статьей </w:t>
      </w:r>
      <w:r w:rsidR="008D7DC4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EF59A5">
        <w:rPr>
          <w:rFonts w:ascii="Times New Roman" w:eastAsia="Calibri" w:hAnsi="Times New Roman" w:cs="Times New Roman"/>
          <w:sz w:val="28"/>
          <w:szCs w:val="28"/>
        </w:rPr>
        <w:t>Положения о бюджетном процессе</w:t>
      </w:r>
      <w:r w:rsidR="005B49CA"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Северо-Енисейского районного Совета депутатов от 30.09.2011 № 349-25 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(далее – Положение о бюджетном процессе), </w:t>
      </w:r>
      <w:r w:rsidR="008D7DC4">
        <w:rPr>
          <w:rFonts w:ascii="Times New Roman" w:eastAsia="Calibri" w:hAnsi="Times New Roman" w:cs="Times New Roman"/>
          <w:sz w:val="28"/>
          <w:szCs w:val="28"/>
        </w:rPr>
        <w:t>П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роект решения </w:t>
      </w:r>
      <w:r w:rsidR="008D7DC4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 w:rsidRPr="000F414A">
        <w:rPr>
          <w:rFonts w:ascii="Times New Roman" w:eastAsia="Calibri" w:hAnsi="Times New Roman" w:cs="Times New Roman"/>
          <w:sz w:val="28"/>
          <w:szCs w:val="28"/>
        </w:rPr>
        <w:t>проанализирован на соответствие требованиям БК РФ</w:t>
      </w:r>
      <w:proofErr w:type="gramEnd"/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и Положения о бюджетном процессе.</w:t>
      </w:r>
    </w:p>
    <w:p w:rsidR="000F414A" w:rsidRPr="000F414A" w:rsidRDefault="000F414A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Предметом анализа являлся Проект </w:t>
      </w:r>
      <w:r w:rsidR="003C770B">
        <w:rPr>
          <w:rFonts w:ascii="Times New Roman" w:eastAsia="Calibri" w:hAnsi="Times New Roman" w:cs="Times New Roman"/>
          <w:sz w:val="28"/>
          <w:szCs w:val="28"/>
        </w:rPr>
        <w:t>решения о бюджете</w:t>
      </w:r>
      <w:r w:rsidRPr="000F414A">
        <w:rPr>
          <w:rFonts w:ascii="Times New Roman" w:eastAsia="Calibri" w:hAnsi="Times New Roman" w:cs="Times New Roman"/>
          <w:sz w:val="28"/>
          <w:szCs w:val="28"/>
        </w:rPr>
        <w:t>, документы и материалы, пред</w:t>
      </w:r>
      <w:r w:rsidR="00CA370C">
        <w:rPr>
          <w:rFonts w:ascii="Times New Roman" w:eastAsia="Calibri" w:hAnsi="Times New Roman" w:cs="Times New Roman"/>
          <w:sz w:val="28"/>
          <w:szCs w:val="28"/>
        </w:rPr>
        <w:t>о</w:t>
      </w:r>
      <w:r w:rsidRPr="000F414A">
        <w:rPr>
          <w:rFonts w:ascii="Times New Roman" w:eastAsia="Calibri" w:hAnsi="Times New Roman" w:cs="Times New Roman"/>
          <w:sz w:val="28"/>
          <w:szCs w:val="28"/>
        </w:rPr>
        <w:t>ставленные с ним, а именно:</w:t>
      </w:r>
    </w:p>
    <w:p w:rsidR="000F414A" w:rsidRDefault="005C1C88" w:rsidP="004077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F414A" w:rsidRPr="000F414A">
        <w:rPr>
          <w:rFonts w:ascii="Times New Roman" w:eastAsia="Calibri" w:hAnsi="Times New Roman" w:cs="Times New Roman"/>
          <w:sz w:val="28"/>
          <w:szCs w:val="28"/>
        </w:rPr>
        <w:t xml:space="preserve"> основные направления налоговой политики </w:t>
      </w:r>
      <w:r w:rsidR="003C770B">
        <w:rPr>
          <w:rFonts w:ascii="Times New Roman" w:eastAsia="Calibri" w:hAnsi="Times New Roman" w:cs="Times New Roman"/>
          <w:sz w:val="28"/>
          <w:szCs w:val="28"/>
        </w:rPr>
        <w:t xml:space="preserve">Северо-Енисейского района </w:t>
      </w:r>
      <w:r w:rsidR="00133436" w:rsidRPr="00133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и плановый период 2025-2026 годов</w:t>
      </w:r>
      <w:r w:rsidR="000F414A" w:rsidRPr="000F414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1417" w:rsidRPr="008D1417" w:rsidRDefault="005C1C88" w:rsidP="0040773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28"/>
          <w:lang w:eastAsia="ru-RU"/>
        </w:rPr>
      </w:pPr>
      <w:r>
        <w:rPr>
          <w:rFonts w:ascii="Times New Roman" w:eastAsia="Calibri" w:hAnsi="Times New Roman" w:cs="Times New Roman"/>
          <w:color w:val="auto"/>
        </w:rPr>
        <w:t>-</w:t>
      </w:r>
      <w:r w:rsidR="00FD2146" w:rsidRPr="008D1417">
        <w:rPr>
          <w:rFonts w:ascii="Times New Roman" w:eastAsia="Calibri" w:hAnsi="Times New Roman" w:cs="Times New Roman"/>
          <w:color w:val="auto"/>
        </w:rPr>
        <w:t xml:space="preserve"> </w:t>
      </w:r>
      <w:r w:rsidR="00FD2146" w:rsidRPr="008D1417">
        <w:rPr>
          <w:rFonts w:ascii="Times New Roman" w:eastAsia="Calibri" w:hAnsi="Times New Roman" w:cs="Times New Roman"/>
          <w:b w:val="0"/>
          <w:color w:val="auto"/>
        </w:rPr>
        <w:t>основные направления бюджетной политики Северо-Енисейского района на</w:t>
      </w:r>
      <w:bookmarkStart w:id="0" w:name="_Toc367968139"/>
      <w:bookmarkStart w:id="1" w:name="_Toc367978120"/>
      <w:bookmarkStart w:id="2" w:name="_Toc368665040"/>
      <w:bookmarkStart w:id="3" w:name="_Toc399349772"/>
      <w:bookmarkStart w:id="4" w:name="_Toc399744352"/>
      <w:bookmarkStart w:id="5" w:name="_Toc399751876"/>
      <w:bookmarkStart w:id="6" w:name="_Toc400634437"/>
      <w:bookmarkStart w:id="7" w:name="_Toc400654024"/>
      <w:bookmarkStart w:id="8" w:name="_Toc400654500"/>
      <w:bookmarkStart w:id="9" w:name="_Toc430869894"/>
      <w:bookmarkStart w:id="10" w:name="_Toc432519918"/>
      <w:bookmarkStart w:id="11" w:name="_Toc462941064"/>
      <w:bookmarkStart w:id="12" w:name="_Toc463092161"/>
      <w:bookmarkStart w:id="13" w:name="_Toc463978822"/>
      <w:r w:rsidR="008D1417" w:rsidRPr="008D1417">
        <w:rPr>
          <w:rFonts w:ascii="Times New Roman" w:eastAsia="Times New Roman" w:hAnsi="Times New Roman" w:cs="Times New Roman"/>
          <w:color w:val="auto"/>
          <w:kern w:val="28"/>
          <w:sz w:val="56"/>
          <w:szCs w:val="56"/>
          <w:lang w:eastAsia="ru-RU"/>
        </w:rPr>
        <w:t xml:space="preserve"> </w:t>
      </w:r>
      <w:r w:rsidR="008D1417" w:rsidRPr="008D1417">
        <w:rPr>
          <w:rFonts w:ascii="Times New Roman" w:eastAsia="Times New Roman" w:hAnsi="Times New Roman" w:cs="Times New Roman"/>
          <w:b w:val="0"/>
          <w:color w:val="auto"/>
          <w:kern w:val="28"/>
          <w:lang w:eastAsia="ru-RU"/>
        </w:rPr>
        <w:t xml:space="preserve">2024 год </w:t>
      </w:r>
      <w:bookmarkStart w:id="14" w:name="_Toc336620786"/>
      <w:bookmarkStart w:id="15" w:name="_Toc336620866"/>
      <w:bookmarkStart w:id="16" w:name="_Toc336787440"/>
      <w:bookmarkStart w:id="17" w:name="_Toc336787621"/>
      <w:bookmarkStart w:id="18" w:name="_Toc337224165"/>
      <w:bookmarkStart w:id="19" w:name="_Toc337224223"/>
      <w:bookmarkStart w:id="20" w:name="_Toc337809436"/>
      <w:r w:rsidR="008D1417" w:rsidRPr="008D1417">
        <w:rPr>
          <w:rFonts w:ascii="Times New Roman" w:eastAsia="Times New Roman" w:hAnsi="Times New Roman" w:cs="Times New Roman"/>
          <w:b w:val="0"/>
          <w:color w:val="auto"/>
          <w:kern w:val="28"/>
          <w:lang w:eastAsia="ru-RU"/>
        </w:rPr>
        <w:t>и плановый период 2025 – 2026 годо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8D1417">
        <w:rPr>
          <w:rFonts w:ascii="Times New Roman" w:eastAsia="Times New Roman" w:hAnsi="Times New Roman" w:cs="Times New Roman"/>
          <w:b w:val="0"/>
          <w:color w:val="auto"/>
          <w:kern w:val="28"/>
          <w:lang w:eastAsia="ru-RU"/>
        </w:rPr>
        <w:t>;</w:t>
      </w:r>
    </w:p>
    <w:p w:rsidR="000F414A" w:rsidRDefault="000F414A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>-</w:t>
      </w:r>
      <w:r w:rsidR="00FD2146">
        <w:rPr>
          <w:rFonts w:ascii="Times New Roman" w:eastAsia="Calibri" w:hAnsi="Times New Roman" w:cs="Times New Roman"/>
          <w:sz w:val="28"/>
          <w:szCs w:val="28"/>
        </w:rPr>
        <w:t xml:space="preserve"> итоги социально-экономического развития Северо-Енисейского района за первое полугодие 202</w:t>
      </w:r>
      <w:r w:rsidR="00D84684">
        <w:rPr>
          <w:rFonts w:ascii="Times New Roman" w:eastAsia="Calibri" w:hAnsi="Times New Roman" w:cs="Times New Roman"/>
          <w:sz w:val="28"/>
          <w:szCs w:val="28"/>
        </w:rPr>
        <w:t>3</w:t>
      </w:r>
      <w:r w:rsidR="00FD2146">
        <w:rPr>
          <w:rFonts w:ascii="Times New Roman" w:eastAsia="Calibri" w:hAnsi="Times New Roman" w:cs="Times New Roman"/>
          <w:sz w:val="28"/>
          <w:szCs w:val="28"/>
        </w:rPr>
        <w:t xml:space="preserve"> года и ожидаемые итоги социально-экономического развития Северо-Енисейского района на 202</w:t>
      </w:r>
      <w:r w:rsidR="00D84684">
        <w:rPr>
          <w:rFonts w:ascii="Times New Roman" w:eastAsia="Calibri" w:hAnsi="Times New Roman" w:cs="Times New Roman"/>
          <w:sz w:val="28"/>
          <w:szCs w:val="28"/>
        </w:rPr>
        <w:t>3</w:t>
      </w:r>
      <w:r w:rsidR="00FD2146"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52231C" w:rsidRDefault="00FD2146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739C">
        <w:rPr>
          <w:rFonts w:ascii="Times New Roman" w:eastAsia="Calibri" w:hAnsi="Times New Roman" w:cs="Times New Roman"/>
          <w:sz w:val="28"/>
          <w:szCs w:val="28"/>
        </w:rPr>
        <w:t xml:space="preserve">прогноз </w:t>
      </w:r>
      <w:r w:rsidR="00D0739C" w:rsidRPr="008D1417">
        <w:rPr>
          <w:rFonts w:ascii="Times New Roman" w:eastAsia="Calibri" w:hAnsi="Times New Roman" w:cs="Times New Roman"/>
          <w:sz w:val="28"/>
          <w:szCs w:val="28"/>
        </w:rPr>
        <w:t>социально</w:t>
      </w:r>
      <w:r w:rsidR="00D0739C">
        <w:rPr>
          <w:rFonts w:ascii="Times New Roman" w:eastAsia="Calibri" w:hAnsi="Times New Roman" w:cs="Times New Roman"/>
          <w:sz w:val="28"/>
          <w:szCs w:val="28"/>
        </w:rPr>
        <w:t>-экономического развития Северо-Енисейского района на 202</w:t>
      </w:r>
      <w:r w:rsidR="00D84684">
        <w:rPr>
          <w:rFonts w:ascii="Times New Roman" w:eastAsia="Calibri" w:hAnsi="Times New Roman" w:cs="Times New Roman"/>
          <w:sz w:val="28"/>
          <w:szCs w:val="28"/>
        </w:rPr>
        <w:t>3</w:t>
      </w:r>
      <w:r w:rsidR="00D0739C">
        <w:rPr>
          <w:rFonts w:ascii="Times New Roman" w:eastAsia="Calibri" w:hAnsi="Times New Roman" w:cs="Times New Roman"/>
          <w:sz w:val="28"/>
          <w:szCs w:val="28"/>
        </w:rPr>
        <w:t>-202</w:t>
      </w:r>
      <w:r w:rsidR="00D84684">
        <w:rPr>
          <w:rFonts w:ascii="Times New Roman" w:eastAsia="Calibri" w:hAnsi="Times New Roman" w:cs="Times New Roman"/>
          <w:sz w:val="28"/>
          <w:szCs w:val="28"/>
        </w:rPr>
        <w:t>6</w:t>
      </w:r>
      <w:r w:rsidR="00D0739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75405">
        <w:rPr>
          <w:rFonts w:ascii="Times New Roman" w:eastAsia="Calibri" w:hAnsi="Times New Roman" w:cs="Times New Roman"/>
          <w:sz w:val="28"/>
          <w:szCs w:val="28"/>
        </w:rPr>
        <w:t>ы</w:t>
      </w:r>
      <w:r w:rsidR="003D30C1">
        <w:rPr>
          <w:rFonts w:ascii="Times New Roman" w:eastAsia="Calibri" w:hAnsi="Times New Roman" w:cs="Times New Roman"/>
          <w:sz w:val="28"/>
          <w:szCs w:val="28"/>
        </w:rPr>
        <w:t>, приложение к прогнозу социально-экономического развития Северо-Енисейского района на период 2023-2029 годов</w:t>
      </w:r>
      <w:r w:rsidR="00D0739C">
        <w:rPr>
          <w:rFonts w:ascii="Times New Roman" w:eastAsia="Calibri" w:hAnsi="Times New Roman" w:cs="Times New Roman"/>
          <w:sz w:val="28"/>
          <w:szCs w:val="28"/>
        </w:rPr>
        <w:t>: пояснительная записка к прогнозу социально-экономического развития</w:t>
      </w:r>
      <w:r w:rsidR="002206A3">
        <w:rPr>
          <w:rFonts w:ascii="Times New Roman" w:eastAsia="Calibri" w:hAnsi="Times New Roman" w:cs="Times New Roman"/>
          <w:sz w:val="28"/>
          <w:szCs w:val="28"/>
        </w:rPr>
        <w:t xml:space="preserve"> Северо-Енисейского района на 202</w:t>
      </w:r>
      <w:r w:rsidR="003D30C1">
        <w:rPr>
          <w:rFonts w:ascii="Times New Roman" w:eastAsia="Calibri" w:hAnsi="Times New Roman" w:cs="Times New Roman"/>
          <w:sz w:val="28"/>
          <w:szCs w:val="28"/>
        </w:rPr>
        <w:t>3</w:t>
      </w:r>
      <w:r w:rsidR="002206A3">
        <w:rPr>
          <w:rFonts w:ascii="Times New Roman" w:eastAsia="Calibri" w:hAnsi="Times New Roman" w:cs="Times New Roman"/>
          <w:sz w:val="28"/>
          <w:szCs w:val="28"/>
        </w:rPr>
        <w:t>-202</w:t>
      </w:r>
      <w:r w:rsidR="00EB5B6B">
        <w:rPr>
          <w:rFonts w:ascii="Times New Roman" w:eastAsia="Calibri" w:hAnsi="Times New Roman" w:cs="Times New Roman"/>
          <w:sz w:val="28"/>
          <w:szCs w:val="28"/>
        </w:rPr>
        <w:t>6</w:t>
      </w:r>
      <w:r w:rsidR="002206A3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52231C">
        <w:rPr>
          <w:rFonts w:ascii="Times New Roman" w:eastAsia="Calibri" w:hAnsi="Times New Roman" w:cs="Times New Roman"/>
          <w:sz w:val="28"/>
          <w:szCs w:val="28"/>
        </w:rPr>
        <w:t>;</w:t>
      </w:r>
      <w:r w:rsidR="002206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06A3" w:rsidRDefault="002206A3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гноз основных характеристик (общий объем доходов, общий объем расходов, дефицита (профицита</w:t>
      </w:r>
      <w:r w:rsidR="001148E3">
        <w:rPr>
          <w:rFonts w:ascii="Times New Roman" w:eastAsia="Calibri" w:hAnsi="Times New Roman" w:cs="Times New Roman"/>
          <w:sz w:val="28"/>
          <w:szCs w:val="28"/>
        </w:rPr>
        <w:t>) бюджета Северо-Енисейского района на 202</w:t>
      </w:r>
      <w:r w:rsidR="00A54592">
        <w:rPr>
          <w:rFonts w:ascii="Times New Roman" w:eastAsia="Calibri" w:hAnsi="Times New Roman" w:cs="Times New Roman"/>
          <w:sz w:val="28"/>
          <w:szCs w:val="28"/>
        </w:rPr>
        <w:t>4</w:t>
      </w:r>
      <w:r w:rsidR="001148E3">
        <w:rPr>
          <w:rFonts w:ascii="Times New Roman" w:eastAsia="Calibri" w:hAnsi="Times New Roman" w:cs="Times New Roman"/>
          <w:sz w:val="28"/>
          <w:szCs w:val="28"/>
        </w:rPr>
        <w:t>-202</w:t>
      </w:r>
      <w:r w:rsidR="00A54592">
        <w:rPr>
          <w:rFonts w:ascii="Times New Roman" w:eastAsia="Calibri" w:hAnsi="Times New Roman" w:cs="Times New Roman"/>
          <w:sz w:val="28"/>
          <w:szCs w:val="28"/>
        </w:rPr>
        <w:t>6</w:t>
      </w:r>
      <w:r w:rsidR="001148E3">
        <w:rPr>
          <w:rFonts w:ascii="Times New Roman" w:eastAsia="Calibri" w:hAnsi="Times New Roman" w:cs="Times New Roman"/>
          <w:sz w:val="28"/>
          <w:szCs w:val="28"/>
        </w:rPr>
        <w:t xml:space="preserve"> годы;</w:t>
      </w:r>
    </w:p>
    <w:p w:rsidR="001148E3" w:rsidRDefault="001148E3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естр источников доходов бюджета Северо-Енисейского района на 202</w:t>
      </w:r>
      <w:r w:rsidR="00A5459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A5459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;</w:t>
      </w:r>
    </w:p>
    <w:p w:rsidR="001148E3" w:rsidRDefault="001148E3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ценка ожидаемого исполнения бюджета Северо-Енисейского района за 202</w:t>
      </w:r>
      <w:r w:rsidR="00A5459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1148E3" w:rsidRDefault="001148E3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ерхний предел муниципального внутреннего долга Северо-Енисейского района </w:t>
      </w:r>
      <w:r w:rsidR="00327606">
        <w:rPr>
          <w:rFonts w:ascii="Times New Roman" w:eastAsia="Calibri" w:hAnsi="Times New Roman" w:cs="Times New Roman"/>
          <w:sz w:val="28"/>
          <w:szCs w:val="28"/>
        </w:rPr>
        <w:t>по состоянию на 1 января 202</w:t>
      </w:r>
      <w:r w:rsidR="00A54592">
        <w:rPr>
          <w:rFonts w:ascii="Times New Roman" w:eastAsia="Calibri" w:hAnsi="Times New Roman" w:cs="Times New Roman"/>
          <w:sz w:val="28"/>
          <w:szCs w:val="28"/>
        </w:rPr>
        <w:t>5</w:t>
      </w:r>
      <w:r w:rsidR="00327606">
        <w:rPr>
          <w:rFonts w:ascii="Times New Roman" w:eastAsia="Calibri" w:hAnsi="Times New Roman" w:cs="Times New Roman"/>
          <w:sz w:val="28"/>
          <w:szCs w:val="28"/>
        </w:rPr>
        <w:t xml:space="preserve"> года, на 1 января 202</w:t>
      </w:r>
      <w:r w:rsidR="00A54592">
        <w:rPr>
          <w:rFonts w:ascii="Times New Roman" w:eastAsia="Calibri" w:hAnsi="Times New Roman" w:cs="Times New Roman"/>
          <w:sz w:val="28"/>
          <w:szCs w:val="28"/>
        </w:rPr>
        <w:t>6</w:t>
      </w:r>
      <w:r w:rsidR="00327606">
        <w:rPr>
          <w:rFonts w:ascii="Times New Roman" w:eastAsia="Calibri" w:hAnsi="Times New Roman" w:cs="Times New Roman"/>
          <w:sz w:val="28"/>
          <w:szCs w:val="28"/>
        </w:rPr>
        <w:t xml:space="preserve"> года и на 1 января 202</w:t>
      </w:r>
      <w:r w:rsidR="00A54592">
        <w:rPr>
          <w:rFonts w:ascii="Times New Roman" w:eastAsia="Calibri" w:hAnsi="Times New Roman" w:cs="Times New Roman"/>
          <w:sz w:val="28"/>
          <w:szCs w:val="28"/>
        </w:rPr>
        <w:t>7</w:t>
      </w:r>
      <w:r w:rsidR="00327606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:rsidR="00327606" w:rsidRDefault="00327606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яснительная записка к проекту решения Северо-Енисейского районного Совета депутатов «О бюджете Северо-Енисейского района на 202</w:t>
      </w:r>
      <w:r w:rsidR="00A5459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A54592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A5459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», приложения к пояснительной записке</w:t>
      </w:r>
      <w:r w:rsidR="00A545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651A" w:rsidRDefault="00A54592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</w:t>
      </w:r>
      <w:r w:rsidR="0047651A">
        <w:rPr>
          <w:rFonts w:ascii="Times New Roman" w:eastAsia="Calibri" w:hAnsi="Times New Roman" w:cs="Times New Roman"/>
          <w:sz w:val="28"/>
          <w:szCs w:val="28"/>
        </w:rPr>
        <w:t xml:space="preserve">ные документы и материалы, предоставляемые одновременно с </w:t>
      </w:r>
      <w:r w:rsidR="00013EE1">
        <w:rPr>
          <w:rFonts w:ascii="Times New Roman" w:eastAsia="Calibri" w:hAnsi="Times New Roman" w:cs="Times New Roman"/>
          <w:sz w:val="28"/>
          <w:szCs w:val="28"/>
        </w:rPr>
        <w:t>П</w:t>
      </w:r>
      <w:r w:rsidR="0047651A">
        <w:rPr>
          <w:rFonts w:ascii="Times New Roman" w:eastAsia="Calibri" w:hAnsi="Times New Roman" w:cs="Times New Roman"/>
          <w:sz w:val="28"/>
          <w:szCs w:val="28"/>
        </w:rPr>
        <w:t>роектом решения</w:t>
      </w:r>
      <w:r w:rsidR="00013EE1">
        <w:rPr>
          <w:rFonts w:ascii="Times New Roman" w:eastAsia="Calibri" w:hAnsi="Times New Roman" w:cs="Times New Roman"/>
          <w:sz w:val="28"/>
          <w:szCs w:val="28"/>
        </w:rPr>
        <w:t xml:space="preserve"> о бюджете</w:t>
      </w:r>
      <w:r w:rsidR="0047651A">
        <w:rPr>
          <w:rFonts w:ascii="Times New Roman" w:eastAsia="Calibri" w:hAnsi="Times New Roman" w:cs="Times New Roman"/>
          <w:sz w:val="28"/>
          <w:szCs w:val="28"/>
        </w:rPr>
        <w:t xml:space="preserve"> в составе:</w:t>
      </w:r>
    </w:p>
    <w:p w:rsidR="0052231C" w:rsidRDefault="0047651A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80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</w:t>
      </w:r>
      <w:r w:rsidR="0052231C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02E5" w:rsidRDefault="00891696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802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е администрации Северо-Енисейского района «О внесении изменений в распоряжение администрации Северо-Енисейского района «О порядке и сроках составления проекта решения Северо-Енисейского районного Совета депутатов о бюджете Северо-Енисейского района на очередной финансовый год и плановый период» от </w:t>
      </w:r>
      <w:r w:rsidR="004802E5">
        <w:rPr>
          <w:rFonts w:ascii="Times New Roman" w:eastAsia="Calibri" w:hAnsi="Times New Roman" w:cs="Times New Roman"/>
          <w:sz w:val="28"/>
          <w:szCs w:val="28"/>
        </w:rPr>
        <w:t>09.06.2023 № 1227-р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0969" w:rsidRDefault="00C30969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A37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зентация в слайдах к </w:t>
      </w:r>
      <w:r w:rsidR="00EB5B6B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екту решения</w:t>
      </w:r>
      <w:r w:rsidR="00EB5B6B">
        <w:rPr>
          <w:rFonts w:ascii="Times New Roman" w:eastAsia="Calibri" w:hAnsi="Times New Roman" w:cs="Times New Roman"/>
          <w:sz w:val="28"/>
          <w:szCs w:val="28"/>
        </w:rPr>
        <w:t xml:space="preserve"> о бюджет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0969" w:rsidRDefault="00C30969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A37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ы составления </w:t>
      </w:r>
      <w:r w:rsidR="007A0F41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оекта бюджета района на 202</w:t>
      </w:r>
      <w:r w:rsidR="00CA370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CA370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CA370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CA37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414A" w:rsidRPr="000F414A" w:rsidRDefault="00CA370C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</w:t>
      </w:r>
      <w:r w:rsidR="00611CAA">
        <w:rPr>
          <w:rFonts w:ascii="Times New Roman" w:eastAsia="Calibri" w:hAnsi="Times New Roman" w:cs="Times New Roman"/>
          <w:sz w:val="28"/>
          <w:szCs w:val="28"/>
        </w:rPr>
        <w:t>ные документы.</w:t>
      </w:r>
    </w:p>
    <w:p w:rsidR="000F414A" w:rsidRPr="000F414A" w:rsidRDefault="000F414A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>Состав документов и материалов</w:t>
      </w:r>
      <w:r w:rsidR="00CA37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представленных одновременно с Проектом </w:t>
      </w:r>
      <w:r w:rsidR="00017CCF">
        <w:rPr>
          <w:rFonts w:ascii="Times New Roman" w:eastAsia="Calibri" w:hAnsi="Times New Roman" w:cs="Times New Roman"/>
          <w:sz w:val="28"/>
          <w:szCs w:val="28"/>
        </w:rPr>
        <w:t>решения о бюджете</w:t>
      </w:r>
      <w:r w:rsidR="000B1618">
        <w:rPr>
          <w:rFonts w:ascii="Times New Roman" w:eastAsia="Calibri" w:hAnsi="Times New Roman" w:cs="Times New Roman"/>
          <w:sz w:val="28"/>
          <w:szCs w:val="28"/>
        </w:rPr>
        <w:t>,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соответствуют перечню установленному ст</w:t>
      </w:r>
      <w:r w:rsidR="00017CCF">
        <w:rPr>
          <w:rFonts w:ascii="Times New Roman" w:eastAsia="Calibri" w:hAnsi="Times New Roman" w:cs="Times New Roman"/>
          <w:sz w:val="28"/>
          <w:szCs w:val="28"/>
        </w:rPr>
        <w:t>атьей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184.2 БК РФ</w:t>
      </w:r>
      <w:r w:rsidR="00017C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414A" w:rsidRDefault="00EA2CE6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</w:t>
      </w:r>
      <w:r w:rsidR="000F414A"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представлены в Контрольно-</w:t>
      </w:r>
      <w:r w:rsidR="0017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ую </w:t>
      </w:r>
      <w:r w:rsidR="000F414A"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1</w:t>
      </w:r>
      <w:r w:rsidR="00CA37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414A"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CA37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414A"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о председателя </w:t>
      </w:r>
      <w:r w:rsidR="0017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ого </w:t>
      </w:r>
      <w:r w:rsidR="000F414A"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овета депутатов от </w:t>
      </w:r>
      <w:r w:rsidR="000F414A" w:rsidRPr="008C1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C17AE" w:rsidRPr="008C1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F414A" w:rsidRPr="008C1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02</w:t>
      </w:r>
      <w:r w:rsidR="008C17AE" w:rsidRPr="008C1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F414A" w:rsidRPr="008C1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174B88" w:rsidRPr="008C1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8C17AE" w:rsidRPr="008C1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74B88" w:rsidRPr="008C1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</w:t>
      </w:r>
      <w:r w:rsidR="000F414A" w:rsidRPr="008C1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0F414A"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внесения Проекта </w:t>
      </w:r>
      <w:r w:rsidR="00174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бюджете</w:t>
      </w:r>
      <w:r w:rsidR="000F414A" w:rsidRPr="000F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чень и содержание документов, </w:t>
      </w:r>
      <w:r w:rsidR="000F414A" w:rsidRPr="000F414A">
        <w:rPr>
          <w:rFonts w:ascii="Times New Roman" w:eastAsia="Calibri" w:hAnsi="Times New Roman" w:cs="Times New Roman"/>
          <w:sz w:val="28"/>
          <w:szCs w:val="28"/>
        </w:rPr>
        <w:t xml:space="preserve">представленных одновременно с </w:t>
      </w:r>
      <w:r w:rsidR="00611CAA">
        <w:rPr>
          <w:rFonts w:ascii="Times New Roman" w:eastAsia="Calibri" w:hAnsi="Times New Roman" w:cs="Times New Roman"/>
          <w:sz w:val="28"/>
          <w:szCs w:val="28"/>
        </w:rPr>
        <w:t>Проектом решения о бюджете</w:t>
      </w:r>
      <w:r w:rsidR="000F414A" w:rsidRPr="000F414A">
        <w:rPr>
          <w:rFonts w:ascii="Times New Roman" w:eastAsia="Calibri" w:hAnsi="Times New Roman" w:cs="Times New Roman"/>
          <w:sz w:val="28"/>
          <w:szCs w:val="28"/>
        </w:rPr>
        <w:t xml:space="preserve">, состав показателей, представленных для рассмотрения и утверждения в </w:t>
      </w:r>
      <w:r w:rsidR="00CA370C">
        <w:rPr>
          <w:rFonts w:ascii="Times New Roman" w:eastAsia="Calibri" w:hAnsi="Times New Roman" w:cs="Times New Roman"/>
          <w:sz w:val="28"/>
          <w:szCs w:val="28"/>
        </w:rPr>
        <w:t>П</w:t>
      </w:r>
      <w:r w:rsidR="000F414A" w:rsidRPr="000F414A">
        <w:rPr>
          <w:rFonts w:ascii="Times New Roman" w:eastAsia="Calibri" w:hAnsi="Times New Roman" w:cs="Times New Roman"/>
          <w:sz w:val="28"/>
          <w:szCs w:val="28"/>
        </w:rPr>
        <w:t>роекте бюджета</w:t>
      </w:r>
      <w:r w:rsidR="00CA370C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0F414A" w:rsidRPr="000F414A">
        <w:rPr>
          <w:rFonts w:ascii="Times New Roman" w:eastAsia="Calibri" w:hAnsi="Times New Roman" w:cs="Times New Roman"/>
          <w:sz w:val="28"/>
          <w:szCs w:val="28"/>
        </w:rPr>
        <w:t>, соответствуют требованиям ст</w:t>
      </w:r>
      <w:r w:rsidR="00F07DA4">
        <w:rPr>
          <w:rFonts w:ascii="Times New Roman" w:eastAsia="Calibri" w:hAnsi="Times New Roman" w:cs="Times New Roman"/>
          <w:sz w:val="28"/>
          <w:szCs w:val="28"/>
        </w:rPr>
        <w:t>атьи</w:t>
      </w:r>
      <w:r w:rsidR="000F414A" w:rsidRPr="000F414A">
        <w:rPr>
          <w:rFonts w:ascii="Times New Roman" w:eastAsia="Calibri" w:hAnsi="Times New Roman" w:cs="Times New Roman"/>
          <w:sz w:val="28"/>
          <w:szCs w:val="28"/>
        </w:rPr>
        <w:t xml:space="preserve"> 185 БК РФ, ст</w:t>
      </w:r>
      <w:r w:rsidR="00F07DA4">
        <w:rPr>
          <w:rFonts w:ascii="Times New Roman" w:eastAsia="Calibri" w:hAnsi="Times New Roman" w:cs="Times New Roman"/>
          <w:sz w:val="28"/>
          <w:szCs w:val="28"/>
        </w:rPr>
        <w:t xml:space="preserve">атьи </w:t>
      </w:r>
      <w:r w:rsidR="00543D34">
        <w:rPr>
          <w:rFonts w:ascii="Times New Roman" w:eastAsia="Calibri" w:hAnsi="Times New Roman" w:cs="Times New Roman"/>
          <w:sz w:val="28"/>
          <w:szCs w:val="28"/>
        </w:rPr>
        <w:t>17 Положения о бюджетном процессе.</w:t>
      </w:r>
    </w:p>
    <w:p w:rsidR="00174C50" w:rsidRPr="000F414A" w:rsidRDefault="00174C50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Целью проведения анализа являлось определение достоверности и обоснованности показателей формирования </w:t>
      </w:r>
      <w:r w:rsidR="00EA2CE6">
        <w:rPr>
          <w:rFonts w:ascii="Times New Roman" w:eastAsia="Calibri" w:hAnsi="Times New Roman" w:cs="Times New Roman"/>
          <w:sz w:val="28"/>
          <w:szCs w:val="28"/>
        </w:rPr>
        <w:t>Проекта бюджета</w:t>
      </w:r>
      <w:r w:rsidR="00EB68C8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0F414A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174C50" w:rsidRPr="000F414A" w:rsidRDefault="00174C50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-анализ доходных статей </w:t>
      </w:r>
      <w:r w:rsidR="000A5B3C">
        <w:rPr>
          <w:rFonts w:ascii="Times New Roman" w:eastAsia="Calibri" w:hAnsi="Times New Roman" w:cs="Times New Roman"/>
          <w:sz w:val="28"/>
          <w:szCs w:val="28"/>
        </w:rPr>
        <w:t>Проекта бюджета</w:t>
      </w:r>
      <w:r w:rsidR="00EB68C8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0F414A">
        <w:rPr>
          <w:rFonts w:ascii="Times New Roman" w:eastAsia="Calibri" w:hAnsi="Times New Roman" w:cs="Times New Roman"/>
          <w:sz w:val="28"/>
          <w:szCs w:val="28"/>
        </w:rPr>
        <w:t>, наличие и соблюдение нормативно-правовых актов, используемых при расчетах по статьям классификации доходов бюджета;</w:t>
      </w:r>
    </w:p>
    <w:p w:rsidR="00174C50" w:rsidRPr="000F414A" w:rsidRDefault="00174C50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-анализ расходный статей </w:t>
      </w:r>
      <w:r w:rsidR="000A5B3C">
        <w:rPr>
          <w:rFonts w:ascii="Times New Roman" w:eastAsia="Calibri" w:hAnsi="Times New Roman" w:cs="Times New Roman"/>
          <w:sz w:val="28"/>
          <w:szCs w:val="28"/>
        </w:rPr>
        <w:t>Проекта бюджета</w:t>
      </w:r>
      <w:r w:rsidR="00EB68C8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0F414A">
        <w:rPr>
          <w:rFonts w:ascii="Times New Roman" w:eastAsia="Calibri" w:hAnsi="Times New Roman" w:cs="Times New Roman"/>
          <w:sz w:val="28"/>
          <w:szCs w:val="28"/>
        </w:rPr>
        <w:t>в разрезе разделов функциональной классификации расходов и главных распорядителей бюджетных средств;</w:t>
      </w:r>
    </w:p>
    <w:p w:rsidR="00174C50" w:rsidRPr="000F414A" w:rsidRDefault="00174C50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14A">
        <w:rPr>
          <w:rFonts w:ascii="Times New Roman" w:eastAsia="Calibri" w:hAnsi="Times New Roman" w:cs="Times New Roman"/>
          <w:sz w:val="28"/>
          <w:szCs w:val="28"/>
        </w:rPr>
        <w:t>-анализ предельного объема муниципального долга и предельного объема расходов на его обслуживание.</w:t>
      </w:r>
    </w:p>
    <w:p w:rsidR="0065158C" w:rsidRDefault="00174C50" w:rsidP="00651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414A">
        <w:rPr>
          <w:rFonts w:ascii="Times New Roman" w:eastAsia="Calibri" w:hAnsi="Times New Roman" w:cs="Times New Roman"/>
          <w:sz w:val="28"/>
          <w:szCs w:val="28"/>
        </w:rPr>
        <w:t>В соответствии со ст</w:t>
      </w:r>
      <w:r w:rsidR="003501E9">
        <w:rPr>
          <w:rFonts w:ascii="Times New Roman" w:eastAsia="Calibri" w:hAnsi="Times New Roman" w:cs="Times New Roman"/>
          <w:sz w:val="28"/>
          <w:szCs w:val="28"/>
        </w:rPr>
        <w:t>ать</w:t>
      </w:r>
      <w:r w:rsidR="00DE7798">
        <w:rPr>
          <w:rFonts w:ascii="Times New Roman" w:eastAsia="Calibri" w:hAnsi="Times New Roman" w:cs="Times New Roman"/>
          <w:sz w:val="28"/>
          <w:szCs w:val="28"/>
        </w:rPr>
        <w:t xml:space="preserve">ями </w:t>
      </w:r>
      <w:r w:rsidRPr="000F414A">
        <w:rPr>
          <w:rFonts w:ascii="Times New Roman" w:eastAsia="Calibri" w:hAnsi="Times New Roman" w:cs="Times New Roman"/>
          <w:sz w:val="28"/>
          <w:szCs w:val="28"/>
        </w:rPr>
        <w:t>28</w:t>
      </w:r>
      <w:r>
        <w:rPr>
          <w:rFonts w:ascii="Times New Roman" w:eastAsia="Calibri" w:hAnsi="Times New Roman" w:cs="Times New Roman"/>
          <w:sz w:val="28"/>
          <w:szCs w:val="28"/>
        </w:rPr>
        <w:t>, 44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10.2003 № 131-ФЗ «Об общих принципах</w:t>
      </w:r>
      <w:r w:rsidR="00655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414A">
        <w:rPr>
          <w:rFonts w:ascii="Times New Roman" w:eastAsia="Calibri" w:hAnsi="Times New Roman" w:cs="Times New Roman"/>
          <w:sz w:val="28"/>
          <w:szCs w:val="28"/>
        </w:rPr>
        <w:t>организации местного самоуправления в РФ», ст</w:t>
      </w:r>
      <w:r w:rsidR="003501E9">
        <w:rPr>
          <w:rFonts w:ascii="Times New Roman" w:eastAsia="Calibri" w:hAnsi="Times New Roman" w:cs="Times New Roman"/>
          <w:sz w:val="28"/>
          <w:szCs w:val="28"/>
        </w:rPr>
        <w:t xml:space="preserve">атьей 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18 Положения о бюджетном процессе, </w:t>
      </w:r>
      <w:r>
        <w:rPr>
          <w:rFonts w:ascii="Times New Roman" w:eastAsia="Calibri" w:hAnsi="Times New Roman" w:cs="Times New Roman"/>
          <w:sz w:val="28"/>
          <w:szCs w:val="28"/>
        </w:rPr>
        <w:t>Положением об организации и проведении публичных слушаний в Северо-Енисейском районе, утвержденн</w:t>
      </w:r>
      <w:r w:rsidR="00EB68C8">
        <w:rPr>
          <w:rFonts w:ascii="Times New Roman" w:eastAsia="Calibri" w:hAnsi="Times New Roman" w:cs="Times New Roman"/>
          <w:sz w:val="28"/>
          <w:szCs w:val="28"/>
        </w:rPr>
        <w:t>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ением Северо-Енисейского районного Совета депутатов от 30.11.2010 № 149-13</w:t>
      </w:r>
      <w:r w:rsidR="005770B3">
        <w:rPr>
          <w:rFonts w:ascii="Times New Roman" w:eastAsia="Calibri" w:hAnsi="Times New Roman" w:cs="Times New Roman"/>
          <w:sz w:val="28"/>
          <w:szCs w:val="28"/>
        </w:rPr>
        <w:t>,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приня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0F414A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ано</w:t>
      </w:r>
      <w:r w:rsidRPr="000F414A">
        <w:rPr>
          <w:rFonts w:ascii="Times New Roman" w:eastAsia="Calibri" w:hAnsi="Times New Roman" w:cs="Times New Roman"/>
          <w:sz w:val="28"/>
          <w:szCs w:val="28"/>
        </w:rPr>
        <w:t>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ы</w:t>
      </w:r>
      <w:r w:rsidR="00655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Pr="000F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798" w:rsidRPr="00DE779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E7798" w:rsidRPr="00615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615A50" w:rsidRPr="00615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DE7798" w:rsidRPr="00615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1.202</w:t>
      </w:r>
      <w:r w:rsidR="00615A50" w:rsidRPr="00615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DE7798" w:rsidRPr="00615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615A50" w:rsidRPr="00615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</w:t>
      </w:r>
      <w:r w:rsidR="00DE7798" w:rsidRPr="00615A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г</w:t>
      </w:r>
      <w:r w:rsidR="00DE7798" w:rsidRPr="00EB68C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E7798">
        <w:rPr>
          <w:rFonts w:ascii="Times New Roman" w:eastAsia="Calibri" w:hAnsi="Times New Roman" w:cs="Times New Roman"/>
          <w:sz w:val="28"/>
          <w:szCs w:val="28"/>
        </w:rPr>
        <w:t>«О проведении публичных слушаний по проекту решения Северо-Енисейского</w:t>
      </w:r>
      <w:proofErr w:type="gramEnd"/>
      <w:r w:rsidR="00DE7798"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депутатов «О бюджет</w:t>
      </w:r>
      <w:r w:rsidR="00A90863">
        <w:rPr>
          <w:rFonts w:ascii="Times New Roman" w:eastAsia="Calibri" w:hAnsi="Times New Roman" w:cs="Times New Roman"/>
          <w:sz w:val="28"/>
          <w:szCs w:val="28"/>
        </w:rPr>
        <w:t>е Северо-Енисейского района на 202</w:t>
      </w:r>
      <w:r w:rsidR="007A0F41">
        <w:rPr>
          <w:rFonts w:ascii="Times New Roman" w:eastAsia="Calibri" w:hAnsi="Times New Roman" w:cs="Times New Roman"/>
          <w:sz w:val="28"/>
          <w:szCs w:val="28"/>
        </w:rPr>
        <w:t>4</w:t>
      </w:r>
      <w:r w:rsidR="00A90863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7A0F41">
        <w:rPr>
          <w:rFonts w:ascii="Times New Roman" w:eastAsia="Calibri" w:hAnsi="Times New Roman" w:cs="Times New Roman"/>
          <w:sz w:val="28"/>
          <w:szCs w:val="28"/>
        </w:rPr>
        <w:t>5</w:t>
      </w:r>
      <w:r w:rsidR="00A90863">
        <w:rPr>
          <w:rFonts w:ascii="Times New Roman" w:eastAsia="Calibri" w:hAnsi="Times New Roman" w:cs="Times New Roman"/>
          <w:sz w:val="28"/>
          <w:szCs w:val="28"/>
        </w:rPr>
        <w:t>-202</w:t>
      </w:r>
      <w:r w:rsidR="007A0F41">
        <w:rPr>
          <w:rFonts w:ascii="Times New Roman" w:eastAsia="Calibri" w:hAnsi="Times New Roman" w:cs="Times New Roman"/>
          <w:sz w:val="28"/>
          <w:szCs w:val="28"/>
        </w:rPr>
        <w:t>6</w:t>
      </w:r>
      <w:r w:rsidR="00A90863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B91D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27FE" w:rsidRDefault="008327FE" w:rsidP="00651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682B" w:rsidRDefault="00A14170" w:rsidP="008327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0682B" w:rsidRPr="0030682B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ление </w:t>
      </w:r>
      <w:r w:rsidR="00620BA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0682B" w:rsidRPr="0030682B">
        <w:rPr>
          <w:rFonts w:ascii="Times New Roman" w:eastAsia="Times New Roman" w:hAnsi="Times New Roman" w:cs="Times New Roman"/>
          <w:b/>
          <w:sz w:val="28"/>
          <w:szCs w:val="28"/>
        </w:rPr>
        <w:t xml:space="preserve">роекта </w:t>
      </w:r>
      <w:r w:rsidR="00AA720F">
        <w:rPr>
          <w:rFonts w:ascii="Times New Roman" w:eastAsia="Times New Roman" w:hAnsi="Times New Roman" w:cs="Times New Roman"/>
          <w:b/>
          <w:sz w:val="28"/>
          <w:szCs w:val="28"/>
        </w:rPr>
        <w:t>бюджета</w:t>
      </w:r>
      <w:r w:rsidR="00EB68C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655190" w:rsidRPr="0030682B" w:rsidRDefault="008319B1" w:rsidP="004077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B1">
        <w:rPr>
          <w:rFonts w:ascii="Times New Roman" w:hAnsi="Times New Roman" w:cs="Times New Roman"/>
          <w:sz w:val="28"/>
          <w:szCs w:val="28"/>
        </w:rPr>
        <w:t xml:space="preserve">Главой 20 Бюджетного кодекса РФ установлены основы сост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319B1">
        <w:rPr>
          <w:rFonts w:ascii="Times New Roman" w:hAnsi="Times New Roman" w:cs="Times New Roman"/>
          <w:sz w:val="28"/>
          <w:szCs w:val="28"/>
        </w:rPr>
        <w:t>роект</w:t>
      </w:r>
      <w:r w:rsidR="00F46614">
        <w:rPr>
          <w:rFonts w:ascii="Times New Roman" w:hAnsi="Times New Roman" w:cs="Times New Roman"/>
          <w:sz w:val="28"/>
          <w:szCs w:val="28"/>
        </w:rPr>
        <w:t>а</w:t>
      </w:r>
      <w:r w:rsidRPr="008319B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46614">
        <w:rPr>
          <w:rFonts w:ascii="Times New Roman" w:hAnsi="Times New Roman" w:cs="Times New Roman"/>
          <w:sz w:val="28"/>
          <w:szCs w:val="28"/>
        </w:rPr>
        <w:t>а</w:t>
      </w:r>
      <w:r w:rsidR="00CA4B94">
        <w:rPr>
          <w:rFonts w:ascii="Times New Roman" w:hAnsi="Times New Roman" w:cs="Times New Roman"/>
          <w:sz w:val="28"/>
          <w:szCs w:val="28"/>
        </w:rPr>
        <w:t xml:space="preserve">, а именно - </w:t>
      </w:r>
      <w:r w:rsidR="00F466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682B"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 статьи 169 </w:t>
      </w:r>
      <w:r w:rsidR="006C23E2"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r w:rsidR="0030682B"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указано, что </w:t>
      </w:r>
      <w:r w:rsidR="003501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</w:t>
      </w:r>
      <w:r w:rsidR="00A0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2B"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в порядке, установленно</w:t>
      </w:r>
      <w:r w:rsidR="00F466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682B"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ей муниципального образования, в соответствии с </w:t>
      </w:r>
      <w:r w:rsid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r w:rsidR="0030682B"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и принимаемыми</w:t>
      </w:r>
      <w:r w:rsidR="00CA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2B"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его требований муниципальными правовыми актами представительного органа</w:t>
      </w:r>
      <w:r w:rsidR="00CA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32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82B"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82B" w:rsidRPr="0030682B" w:rsidRDefault="00CA4B94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о</w:t>
      </w:r>
      <w:r w:rsidR="0030682B"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 </w:t>
      </w:r>
      <w:r w:rsid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="0030682B"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следующие нормативно-правовые акты: </w:t>
      </w:r>
    </w:p>
    <w:p w:rsidR="00085172" w:rsidRPr="006A6D48" w:rsidRDefault="0030682B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proofErr w:type="gramStart"/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</w:t>
      </w:r>
      <w:r w:rsidR="000851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ного Совета депутатов от 30.09.2011 № 349-25 «Об утверждении Положения о бюджетном процессе в Северо-Енисейском районе»</w:t>
      </w:r>
      <w:r w:rsidR="00F2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2435" w:rsidRPr="000851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едакции решений от 31.10.2011 № 380-26, от 07.03.2012 № 445-30, от 26.06.2013 № 670-52, от 22.10.2013 № 736-57, от 16.09.2014 № 911-68, от 22.10.2014 № 932-70, от 29.09.2015 № 10-2, от 29.04.2016 № 115-9, от 28.07.2016 № 147-12, от 10.10.2016 № 167-14, от 13.10.2017 № 358-29, от 30.01.2018 № 399-34, от 31.07.2018 № 477-40, от</w:t>
      </w:r>
      <w:proofErr w:type="gramEnd"/>
      <w:r w:rsidR="00F22435" w:rsidRPr="000851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F22435" w:rsidRPr="000851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0.10.2019 № 692-53, от 16.12.2019 № 758-55, от 14.12.2020 № 54-5), от 28.10.2021 № 206-13, от 14.12.2021 № 245-15, </w:t>
      </w:r>
      <w:r w:rsidR="00F22435" w:rsidRPr="006A6D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17.06.202</w:t>
      </w:r>
      <w:r w:rsidR="006A6D48" w:rsidRPr="006A6D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F22435" w:rsidRPr="006A6D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388-24</w:t>
      </w:r>
      <w:r w:rsidR="00DD05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DD05F5" w:rsidRPr="00DD05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14.04.2023 № 583-34</w:t>
      </w:r>
      <w:r w:rsidR="00F22435" w:rsidRPr="006A6D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6A6D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085172" w:rsidRPr="006A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0682B" w:rsidRPr="0030682B" w:rsidRDefault="0030682B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4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22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F22435">
        <w:rPr>
          <w:rFonts w:ascii="Times New Roman" w:eastAsia="Times New Roman" w:hAnsi="Times New Roman" w:cs="Times New Roman"/>
          <w:sz w:val="28"/>
          <w:szCs w:val="28"/>
          <w:lang w:eastAsia="ru-RU"/>
        </w:rPr>
        <w:t>28.07.2015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435">
        <w:rPr>
          <w:rFonts w:ascii="Times New Roman" w:eastAsia="Times New Roman" w:hAnsi="Times New Roman" w:cs="Times New Roman"/>
          <w:sz w:val="28"/>
          <w:szCs w:val="28"/>
          <w:lang w:eastAsia="ru-RU"/>
        </w:rPr>
        <w:t>948-ос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</w:t>
      </w:r>
      <w:r w:rsidR="00D34B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ах составления проекта решения Северо-Енисейского районного Совета депутатов о бюджете Северо-Енисейского района на очередной финансовый год и плановый период»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оследней редакции от </w:t>
      </w:r>
      <w:r w:rsidR="00391B2D">
        <w:rPr>
          <w:rFonts w:ascii="Times New Roman" w:eastAsia="Times New Roman" w:hAnsi="Times New Roman" w:cs="Times New Roman"/>
          <w:sz w:val="28"/>
          <w:szCs w:val="28"/>
          <w:lang w:eastAsia="ru-RU"/>
        </w:rPr>
        <w:t>09.06.2023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91B2D">
        <w:rPr>
          <w:rFonts w:ascii="Times New Roman" w:eastAsia="Times New Roman" w:hAnsi="Times New Roman" w:cs="Times New Roman"/>
          <w:sz w:val="28"/>
          <w:szCs w:val="28"/>
          <w:lang w:eastAsia="ru-RU"/>
        </w:rPr>
        <w:t>1227</w:t>
      </w:r>
      <w:r w:rsidR="00D34B78">
        <w:rPr>
          <w:rFonts w:ascii="Times New Roman" w:eastAsia="Times New Roman" w:hAnsi="Times New Roman" w:cs="Times New Roman"/>
          <w:sz w:val="28"/>
          <w:szCs w:val="28"/>
          <w:lang w:eastAsia="ru-RU"/>
        </w:rPr>
        <w:t>-р)</w:t>
      </w:r>
      <w:r w:rsidR="00991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82B" w:rsidRPr="0030682B" w:rsidRDefault="0030682B" w:rsidP="00407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составление </w:t>
      </w:r>
      <w:r w:rsidR="003501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бюджета</w:t>
      </w:r>
      <w:r w:rsidR="0039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Финансовое управление администрации </w:t>
      </w:r>
      <w:r w:rsidR="00D34B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.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82B" w:rsidRPr="0030682B" w:rsidRDefault="0030682B" w:rsidP="00407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статьи 169 </w:t>
      </w:r>
      <w:r w:rsidR="00B30FBF"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пределяет, что </w:t>
      </w:r>
      <w:r w:rsidR="003501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30682B" w:rsidRDefault="0030682B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2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3 статьи 173 </w:t>
      </w:r>
      <w:r w:rsidR="00B30FBF">
        <w:rPr>
          <w:rFonts w:ascii="Times New Roman" w:eastAsia="Calibri" w:hAnsi="Times New Roman" w:cs="Times New Roman"/>
          <w:sz w:val="28"/>
          <w:szCs w:val="28"/>
        </w:rPr>
        <w:t>БК</w:t>
      </w:r>
      <w:r w:rsidRPr="00306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Pr="00306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муниципального образования одобряется местной администрацией одновременно с принятием решения о внесении </w:t>
      </w:r>
      <w:r w:rsidR="00B82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бюджет</w:t>
      </w:r>
      <w:r w:rsidR="002C2A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ительный орган.</w:t>
      </w:r>
    </w:p>
    <w:p w:rsidR="008327FE" w:rsidRPr="0030682B" w:rsidRDefault="008327FE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D2" w:rsidRPr="005765D2" w:rsidRDefault="00A14170" w:rsidP="0040773F">
      <w:pPr>
        <w:pStyle w:val="a5"/>
        <w:autoSpaceDE w:val="0"/>
        <w:autoSpaceDN w:val="0"/>
        <w:adjustRightInd w:val="0"/>
        <w:ind w:left="9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765D2" w:rsidRPr="005765D2">
        <w:rPr>
          <w:b/>
          <w:sz w:val="28"/>
          <w:szCs w:val="28"/>
        </w:rPr>
        <w:t>Параметры прогноза исходных экономических показателей</w:t>
      </w:r>
    </w:p>
    <w:p w:rsidR="005765D2" w:rsidRPr="005765D2" w:rsidRDefault="00A14170" w:rsidP="0040773F">
      <w:pPr>
        <w:pStyle w:val="a5"/>
        <w:autoSpaceDE w:val="0"/>
        <w:autoSpaceDN w:val="0"/>
        <w:adjustRightInd w:val="0"/>
        <w:ind w:left="9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оставления </w:t>
      </w:r>
      <w:r w:rsidR="007F2821">
        <w:rPr>
          <w:b/>
          <w:sz w:val="28"/>
          <w:szCs w:val="28"/>
        </w:rPr>
        <w:t>п</w:t>
      </w:r>
      <w:r w:rsidR="008B21FC">
        <w:rPr>
          <w:b/>
          <w:sz w:val="28"/>
          <w:szCs w:val="28"/>
        </w:rPr>
        <w:t>роекта бюджета</w:t>
      </w:r>
      <w:r w:rsidR="007F2821">
        <w:rPr>
          <w:b/>
          <w:sz w:val="28"/>
          <w:szCs w:val="28"/>
        </w:rPr>
        <w:t xml:space="preserve"> района</w:t>
      </w:r>
    </w:p>
    <w:p w:rsidR="005765D2" w:rsidRPr="0088211E" w:rsidRDefault="005765D2" w:rsidP="0040773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1E">
        <w:rPr>
          <w:rFonts w:ascii="Times New Roman" w:hAnsi="Times New Roman" w:cs="Times New Roman"/>
          <w:sz w:val="28"/>
          <w:szCs w:val="28"/>
        </w:rPr>
        <w:t>Согласно пункт</w:t>
      </w:r>
      <w:r w:rsidR="00CB15B8">
        <w:rPr>
          <w:rFonts w:ascii="Times New Roman" w:hAnsi="Times New Roman" w:cs="Times New Roman"/>
          <w:sz w:val="28"/>
          <w:szCs w:val="28"/>
        </w:rPr>
        <w:t>у</w:t>
      </w:r>
      <w:r w:rsidRPr="0088211E">
        <w:rPr>
          <w:rFonts w:ascii="Times New Roman" w:hAnsi="Times New Roman" w:cs="Times New Roman"/>
          <w:sz w:val="28"/>
          <w:szCs w:val="28"/>
        </w:rPr>
        <w:t xml:space="preserve"> 2 статьи 172 БК РФ</w:t>
      </w:r>
      <w:r w:rsidR="00655190">
        <w:rPr>
          <w:rFonts w:ascii="Times New Roman" w:hAnsi="Times New Roman" w:cs="Times New Roman"/>
          <w:sz w:val="28"/>
          <w:szCs w:val="28"/>
        </w:rPr>
        <w:t xml:space="preserve"> </w:t>
      </w:r>
      <w:r w:rsidRPr="0088211E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391B2D">
        <w:rPr>
          <w:rFonts w:ascii="Times New Roman" w:hAnsi="Times New Roman" w:cs="Times New Roman"/>
          <w:sz w:val="28"/>
          <w:szCs w:val="28"/>
        </w:rPr>
        <w:t>П</w:t>
      </w:r>
      <w:r w:rsidRPr="0088211E">
        <w:rPr>
          <w:rFonts w:ascii="Times New Roman" w:hAnsi="Times New Roman" w:cs="Times New Roman"/>
          <w:sz w:val="28"/>
          <w:szCs w:val="28"/>
        </w:rPr>
        <w:t>роект</w:t>
      </w:r>
      <w:r w:rsidR="00391B2D">
        <w:rPr>
          <w:rFonts w:ascii="Times New Roman" w:hAnsi="Times New Roman" w:cs="Times New Roman"/>
          <w:sz w:val="28"/>
          <w:szCs w:val="28"/>
        </w:rPr>
        <w:t xml:space="preserve">а </w:t>
      </w:r>
      <w:r w:rsidRPr="0088211E">
        <w:rPr>
          <w:rFonts w:ascii="Times New Roman" w:hAnsi="Times New Roman" w:cs="Times New Roman"/>
          <w:sz w:val="28"/>
          <w:szCs w:val="28"/>
        </w:rPr>
        <w:t>бюджет</w:t>
      </w:r>
      <w:r w:rsidR="00391B2D">
        <w:rPr>
          <w:rFonts w:ascii="Times New Roman" w:hAnsi="Times New Roman" w:cs="Times New Roman"/>
          <w:sz w:val="28"/>
          <w:szCs w:val="28"/>
        </w:rPr>
        <w:t>а</w:t>
      </w:r>
      <w:r w:rsidRPr="0088211E">
        <w:rPr>
          <w:rFonts w:ascii="Times New Roman" w:hAnsi="Times New Roman" w:cs="Times New Roman"/>
          <w:sz w:val="28"/>
          <w:szCs w:val="28"/>
        </w:rPr>
        <w:t xml:space="preserve"> основывается, в том числе на бюджетном прогнозе на долгосрочный период.</w:t>
      </w:r>
    </w:p>
    <w:p w:rsidR="005765D2" w:rsidRPr="0088211E" w:rsidRDefault="005765D2" w:rsidP="0040773F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11E">
        <w:rPr>
          <w:rFonts w:ascii="Times New Roman" w:eastAsia="Calibri" w:hAnsi="Times New Roman" w:cs="Times New Roman"/>
          <w:sz w:val="28"/>
          <w:szCs w:val="28"/>
        </w:rPr>
        <w:t>В соответствии со ст</w:t>
      </w:r>
      <w:r w:rsidR="00EA5724" w:rsidRPr="0088211E">
        <w:rPr>
          <w:rFonts w:ascii="Times New Roman" w:eastAsia="Calibri" w:hAnsi="Times New Roman" w:cs="Times New Roman"/>
          <w:sz w:val="28"/>
          <w:szCs w:val="28"/>
        </w:rPr>
        <w:t>атьей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184.2</w:t>
      </w:r>
      <w:r w:rsidR="00B82941">
        <w:rPr>
          <w:rFonts w:ascii="Times New Roman" w:eastAsia="Calibri" w:hAnsi="Times New Roman" w:cs="Times New Roman"/>
          <w:sz w:val="28"/>
          <w:szCs w:val="28"/>
        </w:rPr>
        <w:t xml:space="preserve"> БК РФ 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одновременно с Проектом </w:t>
      </w:r>
      <w:r w:rsidR="00EA5724" w:rsidRPr="0088211E">
        <w:rPr>
          <w:rFonts w:ascii="Times New Roman" w:eastAsia="Calibri" w:hAnsi="Times New Roman" w:cs="Times New Roman"/>
          <w:sz w:val="28"/>
          <w:szCs w:val="28"/>
        </w:rPr>
        <w:t xml:space="preserve">решения о </w:t>
      </w:r>
      <w:r w:rsidRPr="0088211E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EA5724" w:rsidRPr="0088211E">
        <w:rPr>
          <w:rFonts w:ascii="Times New Roman" w:eastAsia="Calibri" w:hAnsi="Times New Roman" w:cs="Times New Roman"/>
          <w:sz w:val="28"/>
          <w:szCs w:val="28"/>
        </w:rPr>
        <w:t>е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представлен Прогноз социально-экономического развития </w:t>
      </w:r>
      <w:r w:rsidR="00EA5724" w:rsidRPr="0088211E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435662">
        <w:rPr>
          <w:rFonts w:ascii="Times New Roman" w:eastAsia="Calibri" w:hAnsi="Times New Roman" w:cs="Times New Roman"/>
          <w:sz w:val="28"/>
          <w:szCs w:val="28"/>
        </w:rPr>
        <w:t>3</w:t>
      </w:r>
      <w:r w:rsidRPr="0088211E">
        <w:rPr>
          <w:rFonts w:ascii="Times New Roman" w:eastAsia="Calibri" w:hAnsi="Times New Roman" w:cs="Times New Roman"/>
          <w:sz w:val="28"/>
          <w:szCs w:val="28"/>
        </w:rPr>
        <w:t>-202</w:t>
      </w:r>
      <w:r w:rsidR="00001E7B">
        <w:rPr>
          <w:rFonts w:ascii="Times New Roman" w:eastAsia="Calibri" w:hAnsi="Times New Roman" w:cs="Times New Roman"/>
          <w:sz w:val="28"/>
          <w:szCs w:val="28"/>
        </w:rPr>
        <w:t>6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годы (далее </w:t>
      </w:r>
      <w:r w:rsidR="00750D80" w:rsidRPr="0088211E">
        <w:rPr>
          <w:rFonts w:ascii="Times New Roman" w:eastAsia="Calibri" w:hAnsi="Times New Roman" w:cs="Times New Roman"/>
          <w:sz w:val="28"/>
          <w:szCs w:val="28"/>
        </w:rPr>
        <w:t>-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Прогноз СЭР на 202</w:t>
      </w:r>
      <w:r w:rsidR="00970009">
        <w:rPr>
          <w:rFonts w:ascii="Times New Roman" w:eastAsia="Calibri" w:hAnsi="Times New Roman" w:cs="Times New Roman"/>
          <w:sz w:val="28"/>
          <w:szCs w:val="28"/>
        </w:rPr>
        <w:t>3</w:t>
      </w:r>
      <w:r w:rsidRPr="0088211E">
        <w:rPr>
          <w:rFonts w:ascii="Times New Roman" w:eastAsia="Calibri" w:hAnsi="Times New Roman" w:cs="Times New Roman"/>
          <w:sz w:val="28"/>
          <w:szCs w:val="28"/>
        </w:rPr>
        <w:t>-202</w:t>
      </w:r>
      <w:r w:rsidR="00001E7B">
        <w:rPr>
          <w:rFonts w:ascii="Times New Roman" w:eastAsia="Calibri" w:hAnsi="Times New Roman" w:cs="Times New Roman"/>
          <w:sz w:val="28"/>
          <w:szCs w:val="28"/>
        </w:rPr>
        <w:t>6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годы). </w:t>
      </w:r>
    </w:p>
    <w:p w:rsidR="005765D2" w:rsidRDefault="005765D2" w:rsidP="0040773F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11E">
        <w:rPr>
          <w:rFonts w:ascii="Times New Roman" w:eastAsia="Calibri" w:hAnsi="Times New Roman" w:cs="Times New Roman"/>
          <w:sz w:val="28"/>
          <w:szCs w:val="28"/>
        </w:rPr>
        <w:t>В соответствии с п</w:t>
      </w:r>
      <w:r w:rsidR="00750D80" w:rsidRPr="0088211E">
        <w:rPr>
          <w:rFonts w:ascii="Times New Roman" w:eastAsia="Calibri" w:hAnsi="Times New Roman" w:cs="Times New Roman"/>
          <w:sz w:val="28"/>
          <w:szCs w:val="28"/>
        </w:rPr>
        <w:t xml:space="preserve">унктом </w:t>
      </w:r>
      <w:r w:rsidRPr="0088211E">
        <w:rPr>
          <w:rFonts w:ascii="Times New Roman" w:eastAsia="Calibri" w:hAnsi="Times New Roman" w:cs="Times New Roman"/>
          <w:sz w:val="28"/>
          <w:szCs w:val="28"/>
        </w:rPr>
        <w:t>2 ст</w:t>
      </w:r>
      <w:r w:rsidR="00750D80" w:rsidRPr="0088211E">
        <w:rPr>
          <w:rFonts w:ascii="Times New Roman" w:eastAsia="Calibri" w:hAnsi="Times New Roman" w:cs="Times New Roman"/>
          <w:sz w:val="28"/>
          <w:szCs w:val="28"/>
        </w:rPr>
        <w:t>атьи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173 </w:t>
      </w:r>
      <w:r w:rsidR="00750D80" w:rsidRPr="0088211E">
        <w:rPr>
          <w:rFonts w:ascii="Times New Roman" w:eastAsia="Calibri" w:hAnsi="Times New Roman" w:cs="Times New Roman"/>
          <w:sz w:val="28"/>
          <w:szCs w:val="28"/>
        </w:rPr>
        <w:t>БК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РФ, </w:t>
      </w:r>
      <w:r w:rsidR="008E5A77" w:rsidRPr="0088211E">
        <w:rPr>
          <w:rFonts w:ascii="Times New Roman" w:eastAsia="Calibri" w:hAnsi="Times New Roman" w:cs="Times New Roman"/>
          <w:sz w:val="28"/>
          <w:szCs w:val="28"/>
        </w:rPr>
        <w:t>п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</w:t>
      </w:r>
      <w:r w:rsidR="008E5A77" w:rsidRPr="0088211E">
        <w:rPr>
          <w:rFonts w:ascii="Times New Roman" w:eastAsia="Calibri" w:hAnsi="Times New Roman" w:cs="Times New Roman"/>
          <w:sz w:val="28"/>
          <w:szCs w:val="28"/>
        </w:rPr>
        <w:t xml:space="preserve">Северо-Енисейского района 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E5A77" w:rsidRPr="0088211E">
        <w:rPr>
          <w:rFonts w:ascii="Times New Roman" w:eastAsia="Calibri" w:hAnsi="Times New Roman" w:cs="Times New Roman"/>
          <w:sz w:val="28"/>
          <w:szCs w:val="28"/>
        </w:rPr>
        <w:t>18</w:t>
      </w:r>
      <w:r w:rsidRPr="0088211E">
        <w:rPr>
          <w:rFonts w:ascii="Times New Roman" w:eastAsia="Calibri" w:hAnsi="Times New Roman" w:cs="Times New Roman"/>
          <w:sz w:val="28"/>
          <w:szCs w:val="28"/>
        </w:rPr>
        <w:t>.</w:t>
      </w:r>
      <w:r w:rsidR="008E5A77" w:rsidRPr="0088211E">
        <w:rPr>
          <w:rFonts w:ascii="Times New Roman" w:eastAsia="Calibri" w:hAnsi="Times New Roman" w:cs="Times New Roman"/>
          <w:sz w:val="28"/>
          <w:szCs w:val="28"/>
        </w:rPr>
        <w:t>07</w:t>
      </w:r>
      <w:r w:rsidRPr="0088211E">
        <w:rPr>
          <w:rFonts w:ascii="Times New Roman" w:eastAsia="Calibri" w:hAnsi="Times New Roman" w:cs="Times New Roman"/>
          <w:sz w:val="28"/>
          <w:szCs w:val="28"/>
        </w:rPr>
        <w:t>.</w:t>
      </w:r>
      <w:r w:rsidR="008E5A77" w:rsidRPr="0088211E">
        <w:rPr>
          <w:rFonts w:ascii="Times New Roman" w:eastAsia="Calibri" w:hAnsi="Times New Roman" w:cs="Times New Roman"/>
          <w:sz w:val="28"/>
          <w:szCs w:val="28"/>
        </w:rPr>
        <w:t>2022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A77" w:rsidRPr="0088211E">
        <w:rPr>
          <w:rFonts w:ascii="Times New Roman" w:eastAsia="Calibri" w:hAnsi="Times New Roman" w:cs="Times New Roman"/>
          <w:sz w:val="28"/>
          <w:szCs w:val="28"/>
        </w:rPr>
        <w:t>№ 323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-п, утвержден Порядок разработки прогноза социально-экономического развития </w:t>
      </w:r>
      <w:r w:rsidR="008E5A77" w:rsidRPr="0088211E">
        <w:rPr>
          <w:rFonts w:ascii="Times New Roman" w:eastAsia="Calibri" w:hAnsi="Times New Roman" w:cs="Times New Roman"/>
          <w:sz w:val="28"/>
          <w:szCs w:val="28"/>
        </w:rPr>
        <w:t>Северо-Енисейского района на среднесрочный и долгосрочный период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ED1AE6" w:rsidRPr="0088211E">
        <w:rPr>
          <w:rFonts w:ascii="Times New Roman" w:eastAsia="Calibri" w:hAnsi="Times New Roman" w:cs="Times New Roman"/>
          <w:sz w:val="28"/>
          <w:szCs w:val="28"/>
        </w:rPr>
        <w:t>-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AE6" w:rsidRPr="0088211E"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88211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10B49" w:rsidRPr="0088211E" w:rsidRDefault="00F10B49" w:rsidP="0040773F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C5571">
        <w:rPr>
          <w:rFonts w:ascii="Times New Roman" w:eastAsia="Calibri" w:hAnsi="Times New Roman" w:cs="Times New Roman"/>
          <w:sz w:val="28"/>
          <w:szCs w:val="28"/>
        </w:rPr>
        <w:t xml:space="preserve">целях актуализации долгосрочного прогноза социально-экономического </w:t>
      </w:r>
      <w:r w:rsidR="00774273">
        <w:rPr>
          <w:rFonts w:ascii="Times New Roman" w:eastAsia="Calibri" w:hAnsi="Times New Roman" w:cs="Times New Roman"/>
          <w:sz w:val="28"/>
          <w:szCs w:val="28"/>
        </w:rPr>
        <w:t xml:space="preserve">развития муниципального образования Северо-Енисейский район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еверо-Енисейского района от 14.12.2022 № 553-п «О долгосрочном прогнозе социально-экономического развития Северо-Енисейского района на период до 2030 года» внесено изменение и утверждено </w:t>
      </w:r>
      <w:r w:rsidR="00A207F3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Северо-Енисейского района от 10.11.2023 № 478-п.</w:t>
      </w:r>
    </w:p>
    <w:p w:rsidR="005765D2" w:rsidRPr="0088211E" w:rsidRDefault="005765D2" w:rsidP="0040773F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11E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="00774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211E">
        <w:rPr>
          <w:rFonts w:ascii="Times New Roman" w:eastAsia="Calibri" w:hAnsi="Times New Roman" w:cs="Times New Roman"/>
          <w:sz w:val="28"/>
          <w:szCs w:val="28"/>
        </w:rPr>
        <w:t>ст</w:t>
      </w:r>
      <w:r w:rsidR="00CB15B8">
        <w:rPr>
          <w:rFonts w:ascii="Times New Roman" w:eastAsia="Calibri" w:hAnsi="Times New Roman" w:cs="Times New Roman"/>
          <w:sz w:val="28"/>
          <w:szCs w:val="28"/>
        </w:rPr>
        <w:t>ать</w:t>
      </w:r>
      <w:r w:rsidR="002C2AA4">
        <w:rPr>
          <w:rFonts w:ascii="Times New Roman" w:eastAsia="Calibri" w:hAnsi="Times New Roman" w:cs="Times New Roman"/>
          <w:sz w:val="28"/>
          <w:szCs w:val="28"/>
        </w:rPr>
        <w:t>е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173 БК РФ,</w:t>
      </w:r>
      <w:r w:rsidR="002C2AA4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3A0C13">
        <w:rPr>
          <w:rFonts w:ascii="Times New Roman" w:eastAsia="Calibri" w:hAnsi="Times New Roman" w:cs="Times New Roman"/>
          <w:sz w:val="28"/>
          <w:szCs w:val="28"/>
        </w:rPr>
        <w:t>у</w:t>
      </w:r>
      <w:r w:rsidR="002C2AA4">
        <w:rPr>
          <w:rFonts w:ascii="Times New Roman" w:eastAsia="Calibri" w:hAnsi="Times New Roman" w:cs="Times New Roman"/>
          <w:sz w:val="28"/>
          <w:szCs w:val="28"/>
        </w:rPr>
        <w:t xml:space="preserve"> 2.11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 утвержденного Порядка, Прогноз СЭР на трехлетний</w:t>
      </w:r>
      <w:r w:rsidR="00655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период разработан в двух вариантах. </w:t>
      </w:r>
    </w:p>
    <w:p w:rsidR="005765D2" w:rsidRPr="0088211E" w:rsidRDefault="005765D2" w:rsidP="0040773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1E">
        <w:rPr>
          <w:rFonts w:ascii="Times New Roman" w:hAnsi="Times New Roman" w:cs="Times New Roman"/>
          <w:sz w:val="28"/>
          <w:szCs w:val="28"/>
        </w:rPr>
        <w:t>Для бюджетного планирования использован базовый вариант.</w:t>
      </w:r>
    </w:p>
    <w:p w:rsidR="005765D2" w:rsidRPr="0088211E" w:rsidRDefault="005765D2" w:rsidP="0040773F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11E">
        <w:rPr>
          <w:rFonts w:ascii="Times New Roman" w:eastAsia="Calibri" w:hAnsi="Times New Roman" w:cs="Times New Roman"/>
          <w:sz w:val="28"/>
          <w:szCs w:val="28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A14170" w:rsidRDefault="003919DC" w:rsidP="0040773F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11E">
        <w:rPr>
          <w:rFonts w:ascii="Times New Roman" w:eastAsia="Calibri" w:hAnsi="Times New Roman" w:cs="Times New Roman"/>
          <w:sz w:val="28"/>
          <w:szCs w:val="28"/>
        </w:rPr>
        <w:t>К</w:t>
      </w:r>
      <w:r w:rsidR="005765D2" w:rsidRPr="0088211E">
        <w:rPr>
          <w:rFonts w:ascii="Times New Roman" w:eastAsia="Calibri" w:hAnsi="Times New Roman" w:cs="Times New Roman"/>
          <w:sz w:val="28"/>
          <w:szCs w:val="28"/>
        </w:rPr>
        <w:t>онтрольно-</w:t>
      </w:r>
      <w:r w:rsidRPr="0088211E">
        <w:rPr>
          <w:rFonts w:ascii="Times New Roman" w:eastAsia="Calibri" w:hAnsi="Times New Roman" w:cs="Times New Roman"/>
          <w:sz w:val="28"/>
          <w:szCs w:val="28"/>
        </w:rPr>
        <w:t xml:space="preserve">счетной </w:t>
      </w:r>
      <w:r w:rsidR="005765D2" w:rsidRPr="0088211E">
        <w:rPr>
          <w:rFonts w:ascii="Times New Roman" w:eastAsia="Calibri" w:hAnsi="Times New Roman" w:cs="Times New Roman"/>
          <w:sz w:val="28"/>
          <w:szCs w:val="28"/>
        </w:rPr>
        <w:t xml:space="preserve">комиссией выборочно проведен анализ отдельных статей Прогноза СЭР </w:t>
      </w:r>
      <w:r w:rsidR="00B82941">
        <w:rPr>
          <w:rFonts w:ascii="Times New Roman" w:eastAsia="Calibri" w:hAnsi="Times New Roman" w:cs="Times New Roman"/>
          <w:sz w:val="28"/>
          <w:szCs w:val="28"/>
        </w:rPr>
        <w:t>на 202</w:t>
      </w:r>
      <w:r w:rsidR="00970009">
        <w:rPr>
          <w:rFonts w:ascii="Times New Roman" w:eastAsia="Calibri" w:hAnsi="Times New Roman" w:cs="Times New Roman"/>
          <w:sz w:val="28"/>
          <w:szCs w:val="28"/>
        </w:rPr>
        <w:t>3</w:t>
      </w:r>
      <w:r w:rsidR="00B82941">
        <w:rPr>
          <w:rFonts w:ascii="Times New Roman" w:eastAsia="Calibri" w:hAnsi="Times New Roman" w:cs="Times New Roman"/>
          <w:sz w:val="28"/>
          <w:szCs w:val="28"/>
        </w:rPr>
        <w:t>-202</w:t>
      </w:r>
      <w:r w:rsidR="00970009">
        <w:rPr>
          <w:rFonts w:ascii="Times New Roman" w:eastAsia="Calibri" w:hAnsi="Times New Roman" w:cs="Times New Roman"/>
          <w:sz w:val="28"/>
          <w:szCs w:val="28"/>
        </w:rPr>
        <w:t>6</w:t>
      </w:r>
      <w:r w:rsidR="00B82941">
        <w:rPr>
          <w:rFonts w:ascii="Times New Roman" w:eastAsia="Calibri" w:hAnsi="Times New Roman" w:cs="Times New Roman"/>
          <w:sz w:val="28"/>
          <w:szCs w:val="28"/>
        </w:rPr>
        <w:t xml:space="preserve"> годы </w:t>
      </w:r>
      <w:r w:rsidR="005765D2" w:rsidRPr="0088211E">
        <w:rPr>
          <w:rFonts w:ascii="Times New Roman" w:eastAsia="Calibri" w:hAnsi="Times New Roman" w:cs="Times New Roman"/>
          <w:sz w:val="28"/>
          <w:szCs w:val="28"/>
        </w:rPr>
        <w:t>в части соответствия основных показателей.</w:t>
      </w:r>
    </w:p>
    <w:p w:rsidR="005765D2" w:rsidRPr="00A14170" w:rsidRDefault="005765D2" w:rsidP="0040773F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11E">
        <w:rPr>
          <w:rFonts w:ascii="Times New Roman" w:hAnsi="Times New Roman" w:cs="Times New Roman"/>
          <w:sz w:val="28"/>
          <w:szCs w:val="28"/>
        </w:rPr>
        <w:t>Прогноз СЭР</w:t>
      </w:r>
      <w:r w:rsidR="00B82941">
        <w:rPr>
          <w:rFonts w:ascii="Times New Roman" w:hAnsi="Times New Roman" w:cs="Times New Roman"/>
          <w:sz w:val="28"/>
          <w:szCs w:val="28"/>
        </w:rPr>
        <w:t xml:space="preserve"> на 202</w:t>
      </w:r>
      <w:r w:rsidR="00435662">
        <w:rPr>
          <w:rFonts w:ascii="Times New Roman" w:hAnsi="Times New Roman" w:cs="Times New Roman"/>
          <w:sz w:val="28"/>
          <w:szCs w:val="28"/>
        </w:rPr>
        <w:t>3</w:t>
      </w:r>
      <w:r w:rsidR="00B82941">
        <w:rPr>
          <w:rFonts w:ascii="Times New Roman" w:hAnsi="Times New Roman" w:cs="Times New Roman"/>
          <w:sz w:val="28"/>
          <w:szCs w:val="28"/>
        </w:rPr>
        <w:t>-202</w:t>
      </w:r>
      <w:r w:rsidR="00435662">
        <w:rPr>
          <w:rFonts w:ascii="Times New Roman" w:hAnsi="Times New Roman" w:cs="Times New Roman"/>
          <w:sz w:val="28"/>
          <w:szCs w:val="28"/>
        </w:rPr>
        <w:t>6</w:t>
      </w:r>
      <w:r w:rsidR="00B82941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88211E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 и тенденциями.</w:t>
      </w:r>
    </w:p>
    <w:p w:rsidR="005765D2" w:rsidRPr="005765D2" w:rsidRDefault="005765D2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765D2">
        <w:rPr>
          <w:rFonts w:ascii="Times New Roman" w:eastAsia="Calibri" w:hAnsi="Times New Roman" w:cs="Times New Roman"/>
          <w:sz w:val="28"/>
          <w:szCs w:val="28"/>
        </w:rPr>
        <w:t xml:space="preserve">Прогнозу </w:t>
      </w:r>
      <w:r w:rsidR="009E2AB6">
        <w:rPr>
          <w:rFonts w:ascii="Times New Roman" w:eastAsia="Calibri" w:hAnsi="Times New Roman" w:cs="Times New Roman"/>
          <w:sz w:val="28"/>
          <w:szCs w:val="28"/>
        </w:rPr>
        <w:t>СЭР на 202</w:t>
      </w:r>
      <w:r w:rsidR="00435662">
        <w:rPr>
          <w:rFonts w:ascii="Times New Roman" w:eastAsia="Calibri" w:hAnsi="Times New Roman" w:cs="Times New Roman"/>
          <w:sz w:val="28"/>
          <w:szCs w:val="28"/>
        </w:rPr>
        <w:t>3</w:t>
      </w:r>
      <w:r w:rsidR="009E2AB6">
        <w:rPr>
          <w:rFonts w:ascii="Times New Roman" w:eastAsia="Calibri" w:hAnsi="Times New Roman" w:cs="Times New Roman"/>
          <w:sz w:val="28"/>
          <w:szCs w:val="28"/>
        </w:rPr>
        <w:t>-202</w:t>
      </w:r>
      <w:r w:rsidR="00435662">
        <w:rPr>
          <w:rFonts w:ascii="Times New Roman" w:eastAsia="Calibri" w:hAnsi="Times New Roman" w:cs="Times New Roman"/>
          <w:sz w:val="28"/>
          <w:szCs w:val="28"/>
        </w:rPr>
        <w:t>6</w:t>
      </w:r>
      <w:r w:rsidR="009E2AB6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5765D2">
        <w:rPr>
          <w:rFonts w:ascii="Times New Roman" w:eastAsia="Calibri" w:hAnsi="Times New Roman" w:cs="Times New Roman"/>
          <w:sz w:val="28"/>
          <w:szCs w:val="28"/>
        </w:rPr>
        <w:t xml:space="preserve"> показатели ожидаемого исполнения на </w:t>
      </w:r>
      <w:r w:rsidR="002A3EFA">
        <w:rPr>
          <w:rFonts w:ascii="Times New Roman" w:eastAsia="Calibri" w:hAnsi="Times New Roman" w:cs="Times New Roman"/>
          <w:sz w:val="28"/>
          <w:szCs w:val="28"/>
        </w:rPr>
        <w:t>202</w:t>
      </w:r>
      <w:r w:rsidR="00435662">
        <w:rPr>
          <w:rFonts w:ascii="Times New Roman" w:eastAsia="Calibri" w:hAnsi="Times New Roman" w:cs="Times New Roman"/>
          <w:sz w:val="28"/>
          <w:szCs w:val="28"/>
        </w:rPr>
        <w:t>3</w:t>
      </w:r>
      <w:r w:rsidRPr="005765D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46933">
        <w:rPr>
          <w:rFonts w:ascii="Times New Roman" w:eastAsia="Calibri" w:hAnsi="Times New Roman" w:cs="Times New Roman"/>
          <w:sz w:val="28"/>
          <w:szCs w:val="28"/>
        </w:rPr>
        <w:t>выше</w:t>
      </w:r>
      <w:r w:rsidRPr="005765D2">
        <w:rPr>
          <w:rFonts w:ascii="Times New Roman" w:eastAsia="Calibri" w:hAnsi="Times New Roman" w:cs="Times New Roman"/>
          <w:sz w:val="28"/>
          <w:szCs w:val="28"/>
        </w:rPr>
        <w:t xml:space="preserve"> по отношению к предыдущ</w:t>
      </w:r>
      <w:r w:rsidR="00A46933">
        <w:rPr>
          <w:rFonts w:ascii="Times New Roman" w:eastAsia="Calibri" w:hAnsi="Times New Roman" w:cs="Times New Roman"/>
          <w:sz w:val="28"/>
          <w:szCs w:val="28"/>
        </w:rPr>
        <w:t>ему</w:t>
      </w:r>
      <w:r w:rsidRPr="005765D2">
        <w:rPr>
          <w:rFonts w:ascii="Times New Roman" w:eastAsia="Calibri" w:hAnsi="Times New Roman" w:cs="Times New Roman"/>
          <w:sz w:val="28"/>
          <w:szCs w:val="28"/>
        </w:rPr>
        <w:t xml:space="preserve"> отчетн</w:t>
      </w:r>
      <w:r w:rsidR="00A46933">
        <w:rPr>
          <w:rFonts w:ascii="Times New Roman" w:eastAsia="Calibri" w:hAnsi="Times New Roman" w:cs="Times New Roman"/>
          <w:sz w:val="28"/>
          <w:szCs w:val="28"/>
        </w:rPr>
        <w:t>ому</w:t>
      </w:r>
      <w:r w:rsidRPr="005765D2">
        <w:rPr>
          <w:rFonts w:ascii="Times New Roman" w:eastAsia="Calibri" w:hAnsi="Times New Roman" w:cs="Times New Roman"/>
          <w:sz w:val="28"/>
          <w:szCs w:val="28"/>
        </w:rPr>
        <w:t xml:space="preserve"> период</w:t>
      </w:r>
      <w:r w:rsidR="00A46933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5765D2">
        <w:rPr>
          <w:rFonts w:ascii="Times New Roman" w:eastAsia="Calibri" w:hAnsi="Times New Roman" w:cs="Times New Roman"/>
          <w:sz w:val="28"/>
          <w:szCs w:val="28"/>
        </w:rPr>
        <w:t>202</w:t>
      </w:r>
      <w:r w:rsidR="00435662">
        <w:rPr>
          <w:rFonts w:ascii="Times New Roman" w:eastAsia="Calibri" w:hAnsi="Times New Roman" w:cs="Times New Roman"/>
          <w:sz w:val="28"/>
          <w:szCs w:val="28"/>
        </w:rPr>
        <w:t>2</w:t>
      </w:r>
      <w:r w:rsidRPr="00576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933">
        <w:rPr>
          <w:rFonts w:ascii="Times New Roman" w:eastAsia="Calibri" w:hAnsi="Times New Roman" w:cs="Times New Roman"/>
          <w:sz w:val="28"/>
          <w:szCs w:val="28"/>
        </w:rPr>
        <w:t xml:space="preserve">года, </w:t>
      </w:r>
      <w:r w:rsidRPr="005765D2">
        <w:rPr>
          <w:rFonts w:ascii="Times New Roman" w:eastAsia="Calibri" w:hAnsi="Times New Roman" w:cs="Times New Roman"/>
          <w:sz w:val="28"/>
          <w:szCs w:val="28"/>
        </w:rPr>
        <w:t>отмечен темп роста в прогнозном периоде 202</w:t>
      </w:r>
      <w:r w:rsidR="00435662">
        <w:rPr>
          <w:rFonts w:ascii="Times New Roman" w:eastAsia="Calibri" w:hAnsi="Times New Roman" w:cs="Times New Roman"/>
          <w:sz w:val="28"/>
          <w:szCs w:val="28"/>
        </w:rPr>
        <w:t>4</w:t>
      </w:r>
      <w:r w:rsidRPr="005765D2">
        <w:rPr>
          <w:rFonts w:ascii="Times New Roman" w:eastAsia="Calibri" w:hAnsi="Times New Roman" w:cs="Times New Roman"/>
          <w:sz w:val="28"/>
          <w:szCs w:val="28"/>
        </w:rPr>
        <w:t>-202</w:t>
      </w:r>
      <w:r w:rsidR="00435662">
        <w:rPr>
          <w:rFonts w:ascii="Times New Roman" w:eastAsia="Calibri" w:hAnsi="Times New Roman" w:cs="Times New Roman"/>
          <w:sz w:val="28"/>
          <w:szCs w:val="28"/>
        </w:rPr>
        <w:t>6</w:t>
      </w:r>
      <w:r w:rsidRPr="005765D2">
        <w:rPr>
          <w:rFonts w:ascii="Times New Roman" w:eastAsia="Calibri" w:hAnsi="Times New Roman" w:cs="Times New Roman"/>
          <w:sz w:val="28"/>
          <w:szCs w:val="28"/>
        </w:rPr>
        <w:t xml:space="preserve"> годов, что говорит о стабилизации ситуации в экономике и социальной сфере района.</w:t>
      </w:r>
    </w:p>
    <w:p w:rsidR="00590055" w:rsidRDefault="005765D2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b/>
          <w:i/>
          <w:sz w:val="28"/>
          <w:szCs w:val="28"/>
        </w:rPr>
        <w:t>Инвестиции</w:t>
      </w:r>
      <w:r w:rsidRPr="005765D2">
        <w:rPr>
          <w:rFonts w:ascii="Times New Roman" w:hAnsi="Times New Roman" w:cs="Times New Roman"/>
          <w:sz w:val="28"/>
          <w:szCs w:val="28"/>
        </w:rPr>
        <w:t>. Сохранился</w:t>
      </w:r>
      <w:r w:rsidR="00D04DF9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Pr="005765D2">
        <w:rPr>
          <w:rFonts w:ascii="Times New Roman" w:hAnsi="Times New Roman" w:cs="Times New Roman"/>
          <w:sz w:val="28"/>
          <w:szCs w:val="28"/>
        </w:rPr>
        <w:t xml:space="preserve"> высокий уровень инвестиционной активности</w:t>
      </w:r>
      <w:r w:rsidR="003513E8">
        <w:rPr>
          <w:rFonts w:ascii="Times New Roman" w:hAnsi="Times New Roman" w:cs="Times New Roman"/>
          <w:sz w:val="28"/>
          <w:szCs w:val="28"/>
        </w:rPr>
        <w:t>,</w:t>
      </w:r>
      <w:r w:rsidRPr="005765D2">
        <w:rPr>
          <w:rFonts w:ascii="Times New Roman" w:hAnsi="Times New Roman" w:cs="Times New Roman"/>
          <w:sz w:val="28"/>
          <w:szCs w:val="28"/>
        </w:rPr>
        <w:t xml:space="preserve"> по</w:t>
      </w:r>
      <w:r w:rsidR="003513E8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3520A5">
        <w:rPr>
          <w:rFonts w:ascii="Times New Roman" w:hAnsi="Times New Roman" w:cs="Times New Roman"/>
          <w:sz w:val="28"/>
          <w:szCs w:val="28"/>
        </w:rPr>
        <w:t>органа Федеральной службы государственной статистики за 2022 год,</w:t>
      </w:r>
      <w:r w:rsidRPr="005765D2">
        <w:rPr>
          <w:rFonts w:ascii="Times New Roman" w:hAnsi="Times New Roman" w:cs="Times New Roman"/>
          <w:sz w:val="28"/>
          <w:szCs w:val="28"/>
        </w:rPr>
        <w:t xml:space="preserve"> объем инвестиций в основной капитал достиг </w:t>
      </w:r>
      <w:r w:rsidR="003520A5">
        <w:rPr>
          <w:rFonts w:ascii="Times New Roman" w:hAnsi="Times New Roman" w:cs="Times New Roman"/>
          <w:sz w:val="28"/>
          <w:szCs w:val="28"/>
        </w:rPr>
        <w:t>20 868 359,00</w:t>
      </w:r>
      <w:r w:rsidR="0077125D">
        <w:rPr>
          <w:rFonts w:ascii="Times New Roman" w:hAnsi="Times New Roman" w:cs="Times New Roman"/>
          <w:sz w:val="28"/>
          <w:szCs w:val="28"/>
        </w:rPr>
        <w:t xml:space="preserve"> тыс.</w:t>
      </w:r>
      <w:r w:rsidR="00590055">
        <w:rPr>
          <w:rFonts w:ascii="Times New Roman" w:hAnsi="Times New Roman" w:cs="Times New Roman"/>
          <w:sz w:val="28"/>
          <w:szCs w:val="28"/>
        </w:rPr>
        <w:t xml:space="preserve"> </w:t>
      </w:r>
      <w:r w:rsidR="0077125D">
        <w:rPr>
          <w:rFonts w:ascii="Times New Roman" w:hAnsi="Times New Roman" w:cs="Times New Roman"/>
          <w:sz w:val="28"/>
          <w:szCs w:val="28"/>
        </w:rPr>
        <w:t>рублей</w:t>
      </w:r>
      <w:r w:rsidR="00590055">
        <w:rPr>
          <w:rFonts w:ascii="Times New Roman" w:hAnsi="Times New Roman" w:cs="Times New Roman"/>
          <w:sz w:val="28"/>
          <w:szCs w:val="28"/>
        </w:rPr>
        <w:t xml:space="preserve">. </w:t>
      </w:r>
      <w:r w:rsidR="008D6738">
        <w:rPr>
          <w:rFonts w:ascii="Times New Roman" w:hAnsi="Times New Roman" w:cs="Times New Roman"/>
          <w:sz w:val="28"/>
          <w:szCs w:val="28"/>
        </w:rPr>
        <w:t>Р</w:t>
      </w:r>
      <w:r w:rsidR="00590055">
        <w:rPr>
          <w:rFonts w:ascii="Times New Roman" w:hAnsi="Times New Roman" w:cs="Times New Roman"/>
          <w:sz w:val="28"/>
          <w:szCs w:val="28"/>
        </w:rPr>
        <w:t>ост</w:t>
      </w:r>
      <w:r w:rsidR="008D6738">
        <w:rPr>
          <w:rFonts w:ascii="Times New Roman" w:hAnsi="Times New Roman" w:cs="Times New Roman"/>
          <w:sz w:val="28"/>
          <w:szCs w:val="28"/>
        </w:rPr>
        <w:t xml:space="preserve"> </w:t>
      </w:r>
      <w:r w:rsidR="00590055">
        <w:rPr>
          <w:rFonts w:ascii="Times New Roman" w:hAnsi="Times New Roman" w:cs="Times New Roman"/>
          <w:sz w:val="28"/>
          <w:szCs w:val="28"/>
        </w:rPr>
        <w:t>объема инвестиций</w:t>
      </w:r>
      <w:r w:rsidR="008D6738">
        <w:rPr>
          <w:rFonts w:ascii="Times New Roman" w:hAnsi="Times New Roman" w:cs="Times New Roman"/>
          <w:sz w:val="28"/>
          <w:szCs w:val="28"/>
        </w:rPr>
        <w:t xml:space="preserve"> прогнозируется</w:t>
      </w:r>
      <w:r w:rsidR="00590055">
        <w:rPr>
          <w:rFonts w:ascii="Times New Roman" w:hAnsi="Times New Roman" w:cs="Times New Roman"/>
          <w:sz w:val="28"/>
          <w:szCs w:val="28"/>
        </w:rPr>
        <w:t xml:space="preserve"> с 2023 года.</w:t>
      </w:r>
    </w:p>
    <w:p w:rsidR="0081282C" w:rsidRDefault="00590055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D2">
        <w:rPr>
          <w:rFonts w:ascii="Times New Roman" w:hAnsi="Times New Roman" w:cs="Times New Roman"/>
          <w:sz w:val="28"/>
          <w:szCs w:val="28"/>
        </w:rPr>
        <w:t>Источниками финансирования инвестиций</w:t>
      </w:r>
      <w:r w:rsidR="005765D2" w:rsidRPr="005765D2">
        <w:rPr>
          <w:rFonts w:ascii="Times New Roman" w:hAnsi="Times New Roman" w:cs="Times New Roman"/>
          <w:sz w:val="28"/>
          <w:szCs w:val="28"/>
        </w:rPr>
        <w:t xml:space="preserve"> в основной капитал являются собственные средства предприятий и привлеченные средства организаций, доля бюджетных средств в инвестициях </w:t>
      </w:r>
      <w:r w:rsidR="00F81761">
        <w:rPr>
          <w:rFonts w:ascii="Times New Roman" w:hAnsi="Times New Roman" w:cs="Times New Roman"/>
          <w:sz w:val="28"/>
          <w:szCs w:val="28"/>
        </w:rPr>
        <w:t>3,1</w:t>
      </w:r>
      <w:r w:rsidR="005765D2" w:rsidRPr="005765D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55190" w:rsidRPr="00B32EFC" w:rsidRDefault="005765D2" w:rsidP="004077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32EFC">
        <w:rPr>
          <w:rFonts w:ascii="Times New Roman" w:hAnsi="Times New Roman" w:cs="Times New Roman"/>
          <w:b/>
          <w:i/>
          <w:sz w:val="28"/>
          <w:szCs w:val="28"/>
        </w:rPr>
        <w:t xml:space="preserve">Динамика объема инвестиций в основной капитал на территории </w:t>
      </w:r>
    </w:p>
    <w:p w:rsidR="00CD6ED3" w:rsidRPr="00B32EFC" w:rsidRDefault="00CD6ED3" w:rsidP="00E9315A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2EFC">
        <w:rPr>
          <w:rFonts w:ascii="Times New Roman" w:hAnsi="Times New Roman" w:cs="Times New Roman"/>
          <w:b/>
          <w:i/>
          <w:sz w:val="28"/>
          <w:szCs w:val="28"/>
        </w:rPr>
        <w:t>Северо-Енисейского района</w:t>
      </w:r>
    </w:p>
    <w:p w:rsidR="00EF5E42" w:rsidRPr="00655190" w:rsidRDefault="00EF5E42" w:rsidP="00E9315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65519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Таблица</w:t>
      </w:r>
      <w:r w:rsidR="00E063FA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№</w:t>
      </w:r>
      <w:r w:rsidRPr="0065519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1 </w:t>
      </w:r>
    </w:p>
    <w:tbl>
      <w:tblPr>
        <w:tblW w:w="99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2"/>
        <w:gridCol w:w="1302"/>
        <w:gridCol w:w="1275"/>
        <w:gridCol w:w="1276"/>
        <w:gridCol w:w="1276"/>
        <w:gridCol w:w="1417"/>
      </w:tblGrid>
      <w:tr w:rsidR="00EF5E42" w:rsidRPr="00EF5E42" w:rsidTr="00655190">
        <w:trPr>
          <w:trHeight w:val="574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Наименование</w:t>
            </w:r>
          </w:p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показателя</w:t>
            </w:r>
          </w:p>
        </w:tc>
        <w:tc>
          <w:tcPr>
            <w:tcW w:w="6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Значения показателя</w:t>
            </w:r>
          </w:p>
        </w:tc>
      </w:tr>
      <w:tr w:rsidR="00EF5E42" w:rsidRPr="00EF5E42" w:rsidTr="00655190">
        <w:trPr>
          <w:trHeight w:val="79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 w:rsidR="005630B8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 w:rsidR="005630B8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оце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 w:rsidR="005630B8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прогно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 w:rsidR="005630B8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прогно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202</w:t>
            </w:r>
            <w:r w:rsidR="005630B8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прогноз</w:t>
            </w:r>
          </w:p>
        </w:tc>
      </w:tr>
      <w:tr w:rsidR="00EF5E42" w:rsidRPr="00EF5E42" w:rsidTr="00655190">
        <w:trPr>
          <w:trHeight w:val="122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1. Объем инвестиций в основной капитал за счет всех источников финансирования (без субъектов малого предпринимательства), тыс. руб.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D04DF9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 868 53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AE11A0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 164 078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AE11A0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2 979 499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E42" w:rsidRPr="00CC5B48" w:rsidRDefault="00AE11A0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4 793 345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AE11A0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6 880 946,12</w:t>
            </w:r>
          </w:p>
        </w:tc>
      </w:tr>
      <w:tr w:rsidR="00EF5E42" w:rsidRPr="00EF5E42" w:rsidTr="00655190">
        <w:trPr>
          <w:trHeight w:val="84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2. Инвестиции в основной капитал за счет бюджетных средств,</w:t>
            </w:r>
            <w:r w:rsidR="00655190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D04DF9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642 41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AE11A0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713 080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AE11A0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753 726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E42" w:rsidRPr="00CC5B48" w:rsidRDefault="00AE11A0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795 181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AE11A0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837 325,79</w:t>
            </w:r>
          </w:p>
        </w:tc>
      </w:tr>
      <w:tr w:rsidR="00EF5E42" w:rsidRPr="00EF5E42" w:rsidTr="00655190">
        <w:trPr>
          <w:trHeight w:val="8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3. Объем инвестиций без бюджетных средств, тыс. руб.</w:t>
            </w:r>
          </w:p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 xml:space="preserve"> (стр. 1 – стр. 2)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D04DF9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0 226 12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AE11A0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2 450 997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AE11A0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2 225 773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E42" w:rsidRPr="00CC5B48" w:rsidRDefault="00AE11A0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3 998 164,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AE11A0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6 043 620,33</w:t>
            </w:r>
          </w:p>
        </w:tc>
      </w:tr>
      <w:tr w:rsidR="00EF5E42" w:rsidRPr="00EF5E42" w:rsidTr="00655190">
        <w:trPr>
          <w:trHeight w:val="55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4. Среднегодовая численность населения, чел.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D04DF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8 5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AE11A0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8 4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AE11A0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8 2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E42" w:rsidRPr="00CC5B48" w:rsidRDefault="00AE11A0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8 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F81761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7 951</w:t>
            </w:r>
          </w:p>
        </w:tc>
      </w:tr>
      <w:tr w:rsidR="00EF5E42" w:rsidRPr="00EF5E42" w:rsidTr="00655190">
        <w:trPr>
          <w:trHeight w:val="1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>5. Объем инвестиций в основной капитал (за исключением бюджетных средств) в расчете на 1 человека населения, руб.</w:t>
            </w:r>
          </w:p>
          <w:p w:rsidR="00EF5E42" w:rsidRPr="00CC5B48" w:rsidRDefault="00EF5E42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C5B48">
              <w:rPr>
                <w:rFonts w:ascii="Times New Roman CYR" w:eastAsia="Times New Roman" w:hAnsi="Times New Roman CYR" w:cs="Times New Roman CYR"/>
                <w:lang w:eastAsia="ru-RU"/>
              </w:rPr>
              <w:t xml:space="preserve"> (стр. 3/стр. 4)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D04DF9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 359 557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D04DF9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 613 207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D04DF9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 854 536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E42" w:rsidRPr="00CC5B48" w:rsidRDefault="00D04DF9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 070 665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E42" w:rsidRPr="00CC5B48" w:rsidRDefault="00AE11A0" w:rsidP="00E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 075 454,45</w:t>
            </w:r>
          </w:p>
        </w:tc>
      </w:tr>
    </w:tbl>
    <w:p w:rsidR="0065158C" w:rsidRDefault="0065158C" w:rsidP="00E9315A">
      <w:pPr>
        <w:pStyle w:val="aa"/>
        <w:ind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82C" w:rsidRDefault="00935249" w:rsidP="00E9315A">
      <w:pPr>
        <w:pStyle w:val="aa"/>
        <w:ind w:firstLine="71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D35D0">
        <w:rPr>
          <w:rFonts w:ascii="Times New Roman" w:hAnsi="Times New Roman" w:cs="Times New Roman"/>
          <w:sz w:val="28"/>
          <w:szCs w:val="28"/>
          <w:lang w:eastAsia="ru-RU"/>
        </w:rPr>
        <w:t>За 202</w:t>
      </w:r>
      <w:r w:rsidR="00F8176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D35D0">
        <w:rPr>
          <w:rFonts w:ascii="Times New Roman" w:hAnsi="Times New Roman" w:cs="Times New Roman"/>
          <w:sz w:val="28"/>
          <w:szCs w:val="28"/>
          <w:lang w:eastAsia="ru-RU"/>
        </w:rPr>
        <w:t xml:space="preserve"> год объем инвестиций (без бюджетных средств) на 1 жителя составил </w:t>
      </w:r>
      <w:r w:rsidR="00F81761">
        <w:rPr>
          <w:rFonts w:ascii="Times New Roman" w:hAnsi="Times New Roman" w:cs="Times New Roman"/>
          <w:bCs/>
          <w:sz w:val="28"/>
          <w:szCs w:val="28"/>
          <w:lang w:eastAsia="ru-RU"/>
        </w:rPr>
        <w:t>2 359 557,16</w:t>
      </w:r>
      <w:r w:rsidRPr="00ED35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35D0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r w:rsidR="0059123D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ED35D0">
        <w:rPr>
          <w:rFonts w:ascii="Times New Roman" w:hAnsi="Times New Roman" w:cs="Times New Roman"/>
          <w:sz w:val="28"/>
          <w:szCs w:val="28"/>
          <w:lang w:eastAsia="ru-RU"/>
        </w:rPr>
        <w:t>. По оценке, в 202</w:t>
      </w:r>
      <w:r w:rsidR="00F8176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D35D0">
        <w:rPr>
          <w:rFonts w:ascii="Times New Roman" w:hAnsi="Times New Roman" w:cs="Times New Roman"/>
          <w:sz w:val="28"/>
          <w:szCs w:val="28"/>
          <w:lang w:eastAsia="ru-RU"/>
        </w:rPr>
        <w:t xml:space="preserve"> году объем инвестиций (без бюджетных средств) на 1 жителя составит</w:t>
      </w:r>
      <w:r w:rsidRPr="00ED35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1761">
        <w:rPr>
          <w:rFonts w:ascii="Times New Roman" w:hAnsi="Times New Roman" w:cs="Times New Roman"/>
          <w:bCs/>
          <w:sz w:val="28"/>
          <w:szCs w:val="28"/>
          <w:lang w:eastAsia="ru-RU"/>
        </w:rPr>
        <w:t>2 613 207,17</w:t>
      </w:r>
      <w:r w:rsidRPr="00ED35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="0059123D">
        <w:rPr>
          <w:rFonts w:ascii="Times New Roman" w:hAnsi="Times New Roman" w:cs="Times New Roman"/>
          <w:bCs/>
          <w:sz w:val="28"/>
          <w:szCs w:val="28"/>
          <w:lang w:eastAsia="ru-RU"/>
        </w:rPr>
        <w:t>лей</w:t>
      </w:r>
      <w:r w:rsidRPr="00ED35D0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ED35D0">
        <w:rPr>
          <w:rFonts w:ascii="Times New Roman" w:hAnsi="Times New Roman" w:cs="Times New Roman"/>
          <w:sz w:val="28"/>
          <w:szCs w:val="28"/>
          <w:lang w:eastAsia="ru-RU"/>
        </w:rPr>
        <w:t xml:space="preserve"> в 202</w:t>
      </w:r>
      <w:r w:rsidR="00F8176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D35D0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F817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 854 536,75 </w:t>
      </w:r>
      <w:r w:rsidRPr="00ED35D0">
        <w:rPr>
          <w:rFonts w:ascii="Times New Roman" w:hAnsi="Times New Roman" w:cs="Times New Roman"/>
          <w:bCs/>
          <w:sz w:val="28"/>
          <w:szCs w:val="28"/>
          <w:lang w:eastAsia="ru-RU"/>
        </w:rPr>
        <w:t>руб</w:t>
      </w:r>
      <w:r w:rsidR="0059123D">
        <w:rPr>
          <w:rFonts w:ascii="Times New Roman" w:hAnsi="Times New Roman" w:cs="Times New Roman"/>
          <w:bCs/>
          <w:sz w:val="28"/>
          <w:szCs w:val="28"/>
          <w:lang w:eastAsia="ru-RU"/>
        </w:rPr>
        <w:t>лей</w:t>
      </w:r>
      <w:r w:rsidR="006E4A7A">
        <w:rPr>
          <w:rFonts w:ascii="Times New Roman" w:hAnsi="Times New Roman" w:cs="Times New Roman"/>
          <w:bCs/>
          <w:sz w:val="28"/>
          <w:szCs w:val="28"/>
          <w:lang w:eastAsia="ru-RU"/>
        </w:rPr>
        <w:t>, в</w:t>
      </w:r>
      <w:r w:rsidRPr="00ED35D0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6E4A7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D35D0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6E4A7A">
        <w:rPr>
          <w:rFonts w:ascii="Times New Roman" w:hAnsi="Times New Roman" w:cs="Times New Roman"/>
          <w:sz w:val="28"/>
          <w:szCs w:val="28"/>
          <w:lang w:eastAsia="ru-RU"/>
        </w:rPr>
        <w:t xml:space="preserve">3 070 665,06 рублей, </w:t>
      </w:r>
      <w:r w:rsidRPr="00ED35D0">
        <w:rPr>
          <w:rFonts w:ascii="Times New Roman" w:hAnsi="Times New Roman" w:cs="Times New Roman"/>
          <w:sz w:val="28"/>
          <w:szCs w:val="28"/>
          <w:lang w:eastAsia="ru-RU"/>
        </w:rPr>
        <w:t xml:space="preserve">на 2025 год планируется в объеме </w:t>
      </w:r>
      <w:r w:rsidRPr="00ED35D0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6E4A7A">
        <w:rPr>
          <w:rFonts w:ascii="Times New Roman" w:hAnsi="Times New Roman" w:cs="Times New Roman"/>
          <w:bCs/>
          <w:sz w:val="28"/>
          <w:szCs w:val="28"/>
          <w:lang w:eastAsia="ru-RU"/>
        </w:rPr>
        <w:t> 075 454,45 р</w:t>
      </w:r>
      <w:r w:rsidRPr="00ED35D0">
        <w:rPr>
          <w:rFonts w:ascii="Times New Roman" w:hAnsi="Times New Roman" w:cs="Times New Roman"/>
          <w:bCs/>
          <w:sz w:val="28"/>
          <w:szCs w:val="28"/>
          <w:lang w:eastAsia="ru-RU"/>
        </w:rPr>
        <w:t>уб</w:t>
      </w:r>
      <w:r w:rsidR="0059123D">
        <w:rPr>
          <w:rFonts w:ascii="Times New Roman" w:hAnsi="Times New Roman" w:cs="Times New Roman"/>
          <w:bCs/>
          <w:sz w:val="28"/>
          <w:szCs w:val="28"/>
          <w:lang w:eastAsia="ru-RU"/>
        </w:rPr>
        <w:t>лей</w:t>
      </w:r>
      <w:r w:rsidRPr="00ED35D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14170" w:rsidRPr="00B32EFC" w:rsidRDefault="009C7529" w:rsidP="00E9315A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  <w:r w:rsidRPr="00B32EFC">
        <w:rPr>
          <w:rFonts w:ascii="Times New Roman" w:hAnsi="Times New Roman" w:cs="Times New Roman"/>
          <w:b/>
          <w:i/>
          <w:sz w:val="28"/>
          <w:szCs w:val="28"/>
        </w:rPr>
        <w:t xml:space="preserve">Инвестиции в </w:t>
      </w:r>
      <w:r w:rsidRPr="00B32EFC"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  <w:t xml:space="preserve">основной капитал за счет всех источников финансирования по видам экономической деятельности </w:t>
      </w:r>
    </w:p>
    <w:p w:rsidR="009C7529" w:rsidRPr="00B32EFC" w:rsidRDefault="009C7529" w:rsidP="00E9315A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  <w:r w:rsidRPr="00B32EFC"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  <w:t>(без субъек</w:t>
      </w:r>
      <w:r w:rsidR="00A14170" w:rsidRPr="00B32EFC"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  <w:t>тов малого предпринимательства)</w:t>
      </w:r>
    </w:p>
    <w:p w:rsidR="009C7529" w:rsidRPr="00655190" w:rsidRDefault="009C7529" w:rsidP="00E93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65519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Таблица</w:t>
      </w:r>
      <w:r w:rsidR="00E063FA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№</w:t>
      </w:r>
      <w:r w:rsidR="00F15148" w:rsidRPr="0065519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2</w:t>
      </w:r>
      <w:r w:rsidR="00655190" w:rsidRPr="00655190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</w:t>
      </w:r>
    </w:p>
    <w:tbl>
      <w:tblPr>
        <w:tblW w:w="10002" w:type="dxa"/>
        <w:jc w:val="center"/>
        <w:tblInd w:w="-2641" w:type="dxa"/>
        <w:tblLayout w:type="fixed"/>
        <w:tblLook w:val="0000"/>
      </w:tblPr>
      <w:tblGrid>
        <w:gridCol w:w="6485"/>
        <w:gridCol w:w="2089"/>
        <w:gridCol w:w="1428"/>
      </w:tblGrid>
      <w:tr w:rsidR="009C7529" w:rsidRPr="009C7529" w:rsidTr="00935249">
        <w:trPr>
          <w:trHeight w:val="856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b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), всего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6E4A7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CC5B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6E4A7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CC5B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9C7529" w:rsidRPr="009C7529" w:rsidTr="00935249">
        <w:trPr>
          <w:trHeight w:val="399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ind w:left="-462" w:firstLine="46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7529" w:rsidRPr="00CC5B48" w:rsidRDefault="006E4A7A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 289 29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7529" w:rsidRPr="00CC5B48" w:rsidRDefault="006E4A7A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 868 539</w:t>
            </w:r>
          </w:p>
        </w:tc>
      </w:tr>
      <w:tr w:rsidR="009C7529" w:rsidRPr="009C7529" w:rsidTr="00935249">
        <w:trPr>
          <w:trHeight w:val="363"/>
          <w:jc w:val="center"/>
        </w:trPr>
        <w:tc>
          <w:tcPr>
            <w:tcW w:w="10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в том числе по видам экономической деятельности: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0C265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144 33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0C265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781 020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0C265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10 97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0C265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95 580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0C265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 025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0C265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0C265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908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Деятельность гостинец и предприятий общественного пит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0C265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 37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0C265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 295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Транспортировка и хран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0C265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49 1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0C265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3 217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0C265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19 17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0C265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6 195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CC2DE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 8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29" w:rsidRPr="00CC5B48" w:rsidRDefault="00CC2DE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 326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29" w:rsidRPr="00CC5B48" w:rsidRDefault="00CC2DE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7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29" w:rsidRPr="00CC5B48" w:rsidRDefault="00CC2DE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677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29" w:rsidRPr="00CC5B48" w:rsidRDefault="00CC2DE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188</w:t>
            </w:r>
          </w:p>
        </w:tc>
      </w:tr>
      <w:tr w:rsidR="009C7529" w:rsidRPr="009C7529" w:rsidTr="00935249">
        <w:trPr>
          <w:trHeight w:val="315"/>
          <w:jc w:val="center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29" w:rsidRPr="00CC5B48" w:rsidRDefault="009C7529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B48">
              <w:rPr>
                <w:rFonts w:ascii="Times New Roman" w:eastAsia="Times New Roman" w:hAnsi="Times New Roman" w:cs="Times New Roman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29" w:rsidRPr="00CC5B48" w:rsidRDefault="00CC2DE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0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29" w:rsidRPr="00CC5B48" w:rsidRDefault="00CC2DEF" w:rsidP="00E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 676</w:t>
            </w:r>
          </w:p>
        </w:tc>
      </w:tr>
    </w:tbl>
    <w:p w:rsidR="00ED35D0" w:rsidRDefault="009C7529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ибольшая доля инвестиций </w:t>
      </w:r>
      <w:r w:rsidRPr="008110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r w:rsidR="00CC2DEF" w:rsidRPr="008110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6,</w:t>
      </w:r>
      <w:r w:rsidR="001F58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Pr="0081106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%</w:t>
      </w:r>
      <w:r w:rsidRPr="008110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 общего объема инвестиций за счет всех источников финансирования) приходится на вид экономической деятельности «Добыча полезных ископаемых» и составляет в 202</w:t>
      </w:r>
      <w:r w:rsidR="00CC2D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</w:t>
      </w:r>
      <w:r w:rsidR="00CC2DEF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11 781 020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00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тыс. руб</w:t>
      </w:r>
      <w:r w:rsidR="0059123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9C7529" w:rsidRDefault="009C7529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оценке 202</w:t>
      </w:r>
      <w:r w:rsidR="009721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а объем инвестиций в основной капитал по виду экономической деятельности «Добыча полезных ископаемых» составит </w:t>
      </w:r>
      <w:r w:rsidR="009721A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13 076 932,20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тыс. руб</w:t>
      </w:r>
      <w:r w:rsidR="00D32D5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 в 202</w:t>
      </w:r>
      <w:r w:rsidR="009721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составит 19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 245 078,00 тыс. руб</w:t>
      </w:r>
      <w:r w:rsidR="00D32D5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</w:t>
      </w:r>
      <w:r w:rsidR="005E686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202</w:t>
      </w:r>
      <w:r w:rsidR="00751F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объем инвестиций в основной капитал составит </w:t>
      </w:r>
      <w:r w:rsidR="009721A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13 822 317,34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тыс. руб</w:t>
      </w:r>
      <w:r w:rsidR="00D32D5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</w:t>
      </w:r>
      <w:r w:rsidR="006551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2</w:t>
      </w:r>
      <w:r w:rsidR="00751F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 прогнозиру</w:t>
      </w:r>
      <w:r w:rsidR="008110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9C75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ся</w:t>
      </w:r>
      <w:r w:rsidR="00751F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</w:t>
      </w:r>
      <w:r w:rsidR="00751FBB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15 355 419,66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тыс. руб</w:t>
      </w:r>
      <w:r w:rsidR="00D32D5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лей</w:t>
      </w:r>
      <w:r w:rsidRPr="009C752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</w:t>
      </w:r>
    </w:p>
    <w:p w:rsidR="00A6611D" w:rsidRDefault="00A6611D" w:rsidP="0040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6611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лавным образом, это инвестиции основных золотодобывающих предприятий района: ООО «Соврудник», АО «Полюс Красноярск», ООО АС «Прииск дражный», ООО ГРК «Амикан». Значение этого показателя связано, прежде всего, с капиталоемкими вложениями золотодобывающих предприятий по реализации действующих инвестиционных проектов.</w:t>
      </w:r>
    </w:p>
    <w:p w:rsidR="00334A4E" w:rsidRDefault="00FD1F21" w:rsidP="00407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веро-Енисейского района золотодобывающими предприятиями  реализуется 5 крупных инвестиционных проектов по золотодобыче:</w:t>
      </w:r>
    </w:p>
    <w:p w:rsidR="005E6869" w:rsidRDefault="00334A4E" w:rsidP="0040773F">
      <w:pPr>
        <w:pBdr>
          <w:bottom w:val="none" w:sz="4" w:space="4" w:color="000000"/>
          <w:right w:val="none" w:sz="4" w:space="5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4A4E">
        <w:rPr>
          <w:rFonts w:ascii="Times New Roman" w:hAnsi="Times New Roman" w:cs="Times New Roman"/>
          <w:sz w:val="28"/>
          <w:szCs w:val="28"/>
        </w:rPr>
        <w:t>-</w:t>
      </w:r>
      <w:r w:rsidRPr="00334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О «Полюс Красноярск» реализует на территории района 3 инвестиционных проекта;</w:t>
      </w:r>
    </w:p>
    <w:p w:rsidR="0066715A" w:rsidRPr="005E6869" w:rsidRDefault="00334A4E" w:rsidP="0040773F">
      <w:pPr>
        <w:pBdr>
          <w:bottom w:val="none" w:sz="4" w:space="4" w:color="000000"/>
          <w:right w:val="none" w:sz="4" w:space="5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E68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6715A" w:rsidRPr="005E6869">
        <w:rPr>
          <w:rFonts w:ascii="Times New Roman" w:hAnsi="Times New Roman" w:cs="Times New Roman"/>
          <w:sz w:val="28"/>
          <w:szCs w:val="28"/>
          <w:lang w:eastAsia="ru-RU"/>
        </w:rPr>
        <w:t>ООО «Соврудник» реализует масштабный инвестиционный проект «О</w:t>
      </w:r>
      <w:r w:rsidR="0066715A" w:rsidRPr="005E68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воение золоторудных месторождений </w:t>
      </w:r>
      <w:proofErr w:type="spellStart"/>
      <w:r w:rsidR="0066715A" w:rsidRPr="005E6869">
        <w:rPr>
          <w:rFonts w:ascii="Times New Roman" w:hAnsi="Times New Roman" w:cs="Times New Roman"/>
          <w:bCs/>
          <w:sz w:val="28"/>
          <w:szCs w:val="28"/>
          <w:lang w:eastAsia="ru-RU"/>
        </w:rPr>
        <w:t>Нойбинской</w:t>
      </w:r>
      <w:proofErr w:type="spellEnd"/>
      <w:r w:rsidR="0066715A" w:rsidRPr="005E686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лощади Северо-Енисейского района Красноярского края»;</w:t>
      </w:r>
    </w:p>
    <w:p w:rsidR="00F31119" w:rsidRDefault="0066715A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</w:t>
      </w:r>
      <w:r w:rsidRPr="0066715A">
        <w:rPr>
          <w:sz w:val="28"/>
          <w:szCs w:val="28"/>
          <w:lang w:eastAsia="ru-RU"/>
        </w:rPr>
        <w:t xml:space="preserve">Золотодобывающее предприятие ООО «Амикан» реализует </w:t>
      </w:r>
      <w:r w:rsidRPr="0066715A">
        <w:rPr>
          <w:bCs/>
          <w:sz w:val="28"/>
          <w:szCs w:val="28"/>
          <w:lang w:eastAsia="ru-RU"/>
        </w:rPr>
        <w:t>инвестиционный проект «Строительство  горнодобывающего и перерабатывающего предприятия на базе золоторудного месторождения «Ведугинское»</w:t>
      </w:r>
      <w:r w:rsidRPr="0066715A">
        <w:rPr>
          <w:sz w:val="28"/>
          <w:szCs w:val="28"/>
          <w:lang w:eastAsia="ru-RU"/>
        </w:rPr>
        <w:t>, в рамках которого</w:t>
      </w:r>
      <w:r w:rsidRPr="0066715A">
        <w:rPr>
          <w:bCs/>
          <w:sz w:val="28"/>
          <w:szCs w:val="28"/>
          <w:lang w:eastAsia="ru-RU"/>
        </w:rPr>
        <w:t xml:space="preserve"> </w:t>
      </w:r>
      <w:r w:rsidRPr="0066715A">
        <w:rPr>
          <w:sz w:val="28"/>
          <w:szCs w:val="28"/>
          <w:lang w:eastAsia="ru-RU"/>
        </w:rPr>
        <w:t xml:space="preserve">ведется разработка и освоение </w:t>
      </w:r>
      <w:r w:rsidRPr="0066715A">
        <w:rPr>
          <w:bCs/>
          <w:sz w:val="28"/>
          <w:szCs w:val="28"/>
          <w:lang w:eastAsia="ru-RU"/>
        </w:rPr>
        <w:t>запасов месторождения открытым и подземным способом и строительство горно-обогатительного комбината</w:t>
      </w:r>
      <w:r w:rsidRPr="0066715A">
        <w:rPr>
          <w:sz w:val="28"/>
          <w:szCs w:val="28"/>
          <w:lang w:eastAsia="ru-RU"/>
        </w:rPr>
        <w:t xml:space="preserve">, а также объектов инженерной инфраструктуры. </w:t>
      </w:r>
    </w:p>
    <w:p w:rsidR="00620BA5" w:rsidRDefault="00605697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605697">
        <w:rPr>
          <w:b/>
          <w:sz w:val="28"/>
          <w:szCs w:val="28"/>
          <w:lang w:eastAsia="ru-RU"/>
        </w:rPr>
        <w:t>Финансовый результат деятельности предприятий.</w:t>
      </w:r>
      <w:r>
        <w:rPr>
          <w:sz w:val="28"/>
          <w:szCs w:val="28"/>
          <w:lang w:eastAsia="ru-RU"/>
        </w:rPr>
        <w:t xml:space="preserve"> </w:t>
      </w:r>
      <w:r w:rsidR="00FF2207" w:rsidRPr="00FF2207">
        <w:rPr>
          <w:sz w:val="28"/>
          <w:szCs w:val="28"/>
          <w:lang w:eastAsia="ru-RU"/>
        </w:rPr>
        <w:t>В 202</w:t>
      </w:r>
      <w:r w:rsidR="008E008A">
        <w:rPr>
          <w:sz w:val="28"/>
          <w:szCs w:val="28"/>
          <w:lang w:eastAsia="ru-RU"/>
        </w:rPr>
        <w:t>2</w:t>
      </w:r>
      <w:r w:rsidR="00FF2207" w:rsidRPr="00FF2207">
        <w:rPr>
          <w:sz w:val="28"/>
          <w:szCs w:val="28"/>
          <w:lang w:eastAsia="ru-RU"/>
        </w:rPr>
        <w:t xml:space="preserve"> году по данным Красноярскстата сальдированный финансовый результат по основным видам экономической деятельности предприятий сложился в сумме </w:t>
      </w:r>
      <w:r w:rsidR="008E008A">
        <w:rPr>
          <w:sz w:val="28"/>
          <w:szCs w:val="28"/>
          <w:lang w:eastAsia="ru-RU"/>
        </w:rPr>
        <w:t xml:space="preserve">минус 40 905,8 </w:t>
      </w:r>
      <w:r w:rsidR="00FF2207" w:rsidRPr="00FF2207">
        <w:rPr>
          <w:sz w:val="28"/>
          <w:szCs w:val="28"/>
          <w:lang w:eastAsia="ru-RU"/>
        </w:rPr>
        <w:t xml:space="preserve">млн. рублей, что в </w:t>
      </w:r>
      <w:r w:rsidR="008E008A" w:rsidRPr="008E008A">
        <w:rPr>
          <w:sz w:val="28"/>
          <w:szCs w:val="28"/>
          <w:lang w:eastAsia="ru-RU"/>
        </w:rPr>
        <w:t>14 раз ниже</w:t>
      </w:r>
      <w:r w:rsidR="008E008A">
        <w:rPr>
          <w:b/>
          <w:sz w:val="28"/>
          <w:szCs w:val="28"/>
          <w:lang w:eastAsia="ru-RU"/>
        </w:rPr>
        <w:t xml:space="preserve"> </w:t>
      </w:r>
      <w:r w:rsidR="00FF2207" w:rsidRPr="00FF2207">
        <w:rPr>
          <w:sz w:val="28"/>
          <w:szCs w:val="28"/>
          <w:lang w:eastAsia="ru-RU"/>
        </w:rPr>
        <w:t xml:space="preserve">показателя </w:t>
      </w:r>
      <w:r w:rsidR="00732649">
        <w:rPr>
          <w:sz w:val="28"/>
          <w:szCs w:val="28"/>
          <w:lang w:eastAsia="ru-RU"/>
        </w:rPr>
        <w:t>2021</w:t>
      </w:r>
      <w:r w:rsidR="00FF2207" w:rsidRPr="00FF2207">
        <w:rPr>
          <w:sz w:val="28"/>
          <w:szCs w:val="28"/>
          <w:lang w:eastAsia="ru-RU"/>
        </w:rPr>
        <w:t xml:space="preserve"> года.</w:t>
      </w:r>
    </w:p>
    <w:p w:rsidR="00620BA5" w:rsidRDefault="00732649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732649">
        <w:rPr>
          <w:sz w:val="28"/>
          <w:szCs w:val="28"/>
          <w:lang w:eastAsia="ru-RU"/>
        </w:rPr>
        <w:t>Число прибыльных организаций составило 66,7 % к общему числу организаций.</w:t>
      </w:r>
    </w:p>
    <w:p w:rsidR="00620BA5" w:rsidRDefault="00732649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732649">
        <w:rPr>
          <w:sz w:val="28"/>
          <w:szCs w:val="28"/>
          <w:lang w:eastAsia="ru-RU"/>
        </w:rPr>
        <w:t xml:space="preserve">Налогооблагаемая база для исчисления налога на прибыль в </w:t>
      </w:r>
      <w:proofErr w:type="gramStart"/>
      <w:r w:rsidRPr="00732649">
        <w:rPr>
          <w:sz w:val="28"/>
          <w:szCs w:val="28"/>
          <w:lang w:eastAsia="ru-RU"/>
        </w:rPr>
        <w:t>соответствии</w:t>
      </w:r>
      <w:proofErr w:type="gramEnd"/>
      <w:r w:rsidRPr="00732649">
        <w:rPr>
          <w:sz w:val="28"/>
          <w:szCs w:val="28"/>
          <w:lang w:eastAsia="ru-RU"/>
        </w:rPr>
        <w:t xml:space="preserve"> с отчетом Федеральной налоговой службы по форме 5-МН за 2022 год составила 54 135 912 тыс. рублей, что в 2 раза меньше показателя 2021 года (103 772 881 тыс. руб</w:t>
      </w:r>
      <w:r w:rsidR="00620BA5">
        <w:rPr>
          <w:sz w:val="28"/>
          <w:szCs w:val="28"/>
          <w:lang w:eastAsia="ru-RU"/>
        </w:rPr>
        <w:t>лей</w:t>
      </w:r>
      <w:r w:rsidRPr="00732649">
        <w:rPr>
          <w:sz w:val="28"/>
          <w:szCs w:val="28"/>
          <w:lang w:eastAsia="ru-RU"/>
        </w:rPr>
        <w:t>).</w:t>
      </w:r>
    </w:p>
    <w:p w:rsidR="00620BA5" w:rsidRDefault="00732649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732649">
        <w:rPr>
          <w:sz w:val="28"/>
          <w:szCs w:val="28"/>
          <w:lang w:eastAsia="ru-RU"/>
        </w:rPr>
        <w:t>Изменение прибыли предприятий района непосредственно связано с колебанием мировых цен на золото и находится в прямой зависимости от них, так как именно золотодобывающие предприятия формируют итоговый показатель по району.</w:t>
      </w:r>
    </w:p>
    <w:p w:rsidR="00620BA5" w:rsidRDefault="00732649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732649">
        <w:rPr>
          <w:sz w:val="28"/>
          <w:szCs w:val="28"/>
          <w:lang w:eastAsia="ru-RU"/>
        </w:rPr>
        <w:t>В среднесрочной перспективе ожидается рост данного показателя, как за счет увеличения объемов золотодобычи, так и за счет положительной динамики цен на золото. В 2023 году налогооблагаемая база ожидается в сумме 77 600 040 тыс. рублей, в 2024 году 80 238 441 тыс. рублей, в 2025 году 82 886 308 тыс. рублей, в 2026 году 85 538 669 тыс. рублей.</w:t>
      </w:r>
    </w:p>
    <w:p w:rsidR="00620BA5" w:rsidRDefault="009E39FA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E39FA">
        <w:rPr>
          <w:b/>
          <w:sz w:val="28"/>
          <w:szCs w:val="28"/>
          <w:lang w:eastAsia="ru-RU"/>
        </w:rPr>
        <w:t>Торговля</w:t>
      </w:r>
      <w:r w:rsidR="00A14170">
        <w:rPr>
          <w:b/>
          <w:sz w:val="28"/>
          <w:szCs w:val="28"/>
          <w:lang w:eastAsia="ru-RU"/>
        </w:rPr>
        <w:t xml:space="preserve">. </w:t>
      </w:r>
      <w:r w:rsidR="00A65DD5" w:rsidRPr="001625C6">
        <w:rPr>
          <w:sz w:val="28"/>
          <w:szCs w:val="28"/>
          <w:lang w:eastAsia="ru-RU"/>
        </w:rPr>
        <w:t xml:space="preserve">Розничная торговля на территории Северо-Енисейского района является отраслью экономики и характеризуется появлением новых технологий продаж и современных форматов торговли. </w:t>
      </w:r>
    </w:p>
    <w:p w:rsidR="00620BA5" w:rsidRDefault="00A65DD5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65DD5">
        <w:rPr>
          <w:sz w:val="28"/>
          <w:szCs w:val="28"/>
          <w:lang w:eastAsia="ru-RU"/>
        </w:rPr>
        <w:t>Населению района за 2022 год реализовано продовольственных и промышленных товаров на сумму 1 873,40 млн. руб</w:t>
      </w:r>
      <w:r w:rsidR="00620BA5">
        <w:rPr>
          <w:sz w:val="28"/>
          <w:szCs w:val="28"/>
          <w:lang w:eastAsia="ru-RU"/>
        </w:rPr>
        <w:t>лей.</w:t>
      </w:r>
    </w:p>
    <w:p w:rsidR="00620BA5" w:rsidRDefault="00A65DD5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65DD5">
        <w:rPr>
          <w:sz w:val="28"/>
          <w:szCs w:val="28"/>
          <w:lang w:eastAsia="ru-RU"/>
        </w:rPr>
        <w:t>Количество объектов розничной торговли на территории района по состоянию на 1 января 2023 года составляет 225 единиц, из них 83 магазина, 18 павильонов, 35 торговых места, 14 аптек и аптечных пунктов, а также 54 объекта, предоставляющих различные услуги.</w:t>
      </w:r>
    </w:p>
    <w:p w:rsidR="00620BA5" w:rsidRDefault="00A65DD5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65DD5">
        <w:rPr>
          <w:sz w:val="28"/>
          <w:szCs w:val="28"/>
          <w:lang w:eastAsia="ru-RU"/>
        </w:rPr>
        <w:t>Обеспеченность торговыми площадями на 1000 жителей составила 1 443,2 кв. м., что выше нормативного значения более чем в 2,9 раза (нормативное значение 496,52 кв.м. на 1000 чел</w:t>
      </w:r>
      <w:r w:rsidR="00620BA5">
        <w:rPr>
          <w:sz w:val="28"/>
          <w:szCs w:val="28"/>
          <w:lang w:eastAsia="ru-RU"/>
        </w:rPr>
        <w:t>овек</w:t>
      </w:r>
      <w:r w:rsidRPr="00A65DD5">
        <w:rPr>
          <w:sz w:val="28"/>
          <w:szCs w:val="28"/>
          <w:lang w:eastAsia="ru-RU"/>
        </w:rPr>
        <w:t>).</w:t>
      </w:r>
    </w:p>
    <w:p w:rsidR="00620BA5" w:rsidRDefault="001625C6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625C6">
        <w:rPr>
          <w:rFonts w:ascii="Times New Roman CYR" w:hAnsi="Times New Roman CYR" w:cs="Times New Roman CYR"/>
          <w:sz w:val="28"/>
          <w:szCs w:val="28"/>
          <w:lang w:eastAsia="ru-RU"/>
        </w:rPr>
        <w:t>По оценке 2023 года оборот розничной торговли составит 2 026,72 млн. руб</w:t>
      </w:r>
      <w:r w:rsidR="00620BA5">
        <w:rPr>
          <w:rFonts w:ascii="Times New Roman CYR" w:hAnsi="Times New Roman CYR" w:cs="Times New Roman CYR"/>
          <w:sz w:val="28"/>
          <w:szCs w:val="28"/>
          <w:lang w:eastAsia="ru-RU"/>
        </w:rPr>
        <w:t>лей</w:t>
      </w:r>
      <w:r w:rsidRPr="001625C6">
        <w:rPr>
          <w:rFonts w:ascii="Times New Roman CYR" w:hAnsi="Times New Roman CYR" w:cs="Times New Roman CYR"/>
          <w:sz w:val="28"/>
          <w:szCs w:val="28"/>
          <w:lang w:eastAsia="ru-RU"/>
        </w:rPr>
        <w:t>, по прогнозу 2024 года – 2 196,37 млн. руб</w:t>
      </w:r>
      <w:r w:rsidR="00620BA5">
        <w:rPr>
          <w:rFonts w:ascii="Times New Roman CYR" w:hAnsi="Times New Roman CYR" w:cs="Times New Roman CYR"/>
          <w:sz w:val="28"/>
          <w:szCs w:val="28"/>
          <w:lang w:eastAsia="ru-RU"/>
        </w:rPr>
        <w:t>лей</w:t>
      </w:r>
      <w:r w:rsidRPr="001625C6">
        <w:rPr>
          <w:rFonts w:ascii="Times New Roman CYR" w:hAnsi="Times New Roman CYR" w:cs="Times New Roman CYR"/>
          <w:sz w:val="28"/>
          <w:szCs w:val="28"/>
          <w:lang w:eastAsia="ru-RU"/>
        </w:rPr>
        <w:t>, по прогнозу 2025 года – 2 353,04 млн. руб</w:t>
      </w:r>
      <w:r w:rsidR="00620BA5">
        <w:rPr>
          <w:rFonts w:ascii="Times New Roman CYR" w:hAnsi="Times New Roman CYR" w:cs="Times New Roman CYR"/>
          <w:sz w:val="28"/>
          <w:szCs w:val="28"/>
          <w:lang w:eastAsia="ru-RU"/>
        </w:rPr>
        <w:t>лей</w:t>
      </w:r>
      <w:r w:rsidRPr="001625C6">
        <w:rPr>
          <w:rFonts w:ascii="Times New Roman CYR" w:hAnsi="Times New Roman CYR" w:cs="Times New Roman CYR"/>
          <w:sz w:val="28"/>
          <w:szCs w:val="28"/>
          <w:lang w:eastAsia="ru-RU"/>
        </w:rPr>
        <w:t>, по прогнозу 2026 года – 2 523,29 млн. руб</w:t>
      </w:r>
      <w:r w:rsidR="00620BA5">
        <w:rPr>
          <w:rFonts w:ascii="Times New Roman CYR" w:hAnsi="Times New Roman CYR" w:cs="Times New Roman CYR"/>
          <w:sz w:val="28"/>
          <w:szCs w:val="28"/>
          <w:lang w:eastAsia="ru-RU"/>
        </w:rPr>
        <w:t>лей</w:t>
      </w:r>
      <w:r w:rsidRPr="001625C6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620BA5" w:rsidRDefault="00AA1BB5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AA1BB5">
        <w:rPr>
          <w:b/>
          <w:sz w:val="28"/>
          <w:szCs w:val="28"/>
          <w:lang w:eastAsia="ru-RU"/>
        </w:rPr>
        <w:t>Общественное питание.</w:t>
      </w:r>
      <w:r>
        <w:rPr>
          <w:sz w:val="28"/>
          <w:szCs w:val="28"/>
          <w:lang w:eastAsia="ru-RU"/>
        </w:rPr>
        <w:t xml:space="preserve"> </w:t>
      </w:r>
      <w:r w:rsidR="001625C6" w:rsidRPr="00B4327A">
        <w:rPr>
          <w:sz w:val="28"/>
          <w:szCs w:val="28"/>
          <w:lang w:eastAsia="ru-RU"/>
        </w:rPr>
        <w:t xml:space="preserve">По состоянию на 01.01.2023 в районе имеется 27 объектов общественного питания, в том числе 6 школьных столовых, 9 столовых промышленных предприятий и 11 общедоступных предприятий общественного питания. </w:t>
      </w:r>
    </w:p>
    <w:p w:rsidR="00620BA5" w:rsidRDefault="001625C6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625C6">
        <w:rPr>
          <w:sz w:val="28"/>
          <w:szCs w:val="28"/>
          <w:lang w:eastAsia="ru-RU"/>
        </w:rPr>
        <w:t xml:space="preserve">Оборот общественного питания за 2022 год по району составил  2 776,59 </w:t>
      </w:r>
      <w:r w:rsidRPr="001625C6">
        <w:rPr>
          <w:bCs/>
          <w:sz w:val="28"/>
          <w:szCs w:val="28"/>
          <w:lang w:eastAsia="ru-RU"/>
        </w:rPr>
        <w:t>млн. руб</w:t>
      </w:r>
      <w:r w:rsidR="00620BA5">
        <w:rPr>
          <w:bCs/>
          <w:sz w:val="28"/>
          <w:szCs w:val="28"/>
          <w:lang w:eastAsia="ru-RU"/>
        </w:rPr>
        <w:t>лей</w:t>
      </w:r>
      <w:r w:rsidRPr="001625C6">
        <w:rPr>
          <w:sz w:val="28"/>
          <w:szCs w:val="28"/>
          <w:lang w:eastAsia="ru-RU"/>
        </w:rPr>
        <w:t xml:space="preserve"> и вырос на 26,68% по сравнению с 2021 годом. По оценке 2023 года данный показатель составит 3 102,82 млн. руб</w:t>
      </w:r>
      <w:r w:rsidR="00620BA5">
        <w:rPr>
          <w:sz w:val="28"/>
          <w:szCs w:val="28"/>
          <w:lang w:eastAsia="ru-RU"/>
        </w:rPr>
        <w:t>лей</w:t>
      </w:r>
      <w:r w:rsidRPr="001625C6">
        <w:rPr>
          <w:sz w:val="28"/>
          <w:szCs w:val="28"/>
          <w:lang w:eastAsia="ru-RU"/>
        </w:rPr>
        <w:t>, по прогнозу 2024 года – 3 381,56 млн. руб</w:t>
      </w:r>
      <w:r w:rsidR="00620BA5">
        <w:rPr>
          <w:sz w:val="28"/>
          <w:szCs w:val="28"/>
          <w:lang w:eastAsia="ru-RU"/>
        </w:rPr>
        <w:t>лей</w:t>
      </w:r>
      <w:r w:rsidRPr="001625C6">
        <w:rPr>
          <w:sz w:val="28"/>
          <w:szCs w:val="28"/>
          <w:lang w:eastAsia="ru-RU"/>
        </w:rPr>
        <w:t>, по прогнозу 2025 года – 3 629,36 млн. руб</w:t>
      </w:r>
      <w:r w:rsidR="00620BA5">
        <w:rPr>
          <w:sz w:val="28"/>
          <w:szCs w:val="28"/>
          <w:lang w:eastAsia="ru-RU"/>
        </w:rPr>
        <w:t>лей</w:t>
      </w:r>
      <w:r w:rsidRPr="001625C6">
        <w:rPr>
          <w:sz w:val="28"/>
          <w:szCs w:val="28"/>
          <w:lang w:eastAsia="ru-RU"/>
        </w:rPr>
        <w:t>, по прогнозу 2026 года – 3 895,32 млн. руб</w:t>
      </w:r>
      <w:r w:rsidR="00620BA5">
        <w:rPr>
          <w:sz w:val="28"/>
          <w:szCs w:val="28"/>
          <w:lang w:eastAsia="ru-RU"/>
        </w:rPr>
        <w:t>лей</w:t>
      </w:r>
      <w:r w:rsidRPr="001625C6">
        <w:rPr>
          <w:sz w:val="28"/>
          <w:szCs w:val="28"/>
          <w:lang w:eastAsia="ru-RU"/>
        </w:rPr>
        <w:t>.</w:t>
      </w:r>
    </w:p>
    <w:p w:rsidR="00C1180E" w:rsidRDefault="007C7FD8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7C7FD8">
        <w:rPr>
          <w:b/>
          <w:sz w:val="28"/>
          <w:szCs w:val="28"/>
          <w:lang w:eastAsia="ru-RU"/>
        </w:rPr>
        <w:t xml:space="preserve">Платные услуги. </w:t>
      </w:r>
      <w:r w:rsidR="00B4327A" w:rsidRPr="00B4327A">
        <w:rPr>
          <w:sz w:val="28"/>
          <w:szCs w:val="28"/>
          <w:lang w:eastAsia="ru-RU"/>
        </w:rPr>
        <w:t>По состоянию на 01.01.2023 года на территории Северо-Енисейского района оказывают платные услуги населению – 53 объекта, в том числе:</w:t>
      </w:r>
    </w:p>
    <w:p w:rsidR="00C1180E" w:rsidRDefault="00B4327A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4327A">
        <w:rPr>
          <w:sz w:val="28"/>
          <w:szCs w:val="28"/>
          <w:lang w:eastAsia="ru-RU"/>
        </w:rPr>
        <w:t xml:space="preserve">4 </w:t>
      </w:r>
      <w:proofErr w:type="gramStart"/>
      <w:r w:rsidRPr="00B4327A">
        <w:rPr>
          <w:sz w:val="28"/>
          <w:szCs w:val="28"/>
          <w:lang w:eastAsia="ru-RU"/>
        </w:rPr>
        <w:t>оказывающих</w:t>
      </w:r>
      <w:proofErr w:type="gramEnd"/>
      <w:r w:rsidRPr="00B4327A">
        <w:rPr>
          <w:sz w:val="28"/>
          <w:szCs w:val="28"/>
          <w:lang w:eastAsia="ru-RU"/>
        </w:rPr>
        <w:t xml:space="preserve"> услуги по ремонту одежды и обуви; </w:t>
      </w:r>
    </w:p>
    <w:p w:rsidR="00C1180E" w:rsidRDefault="00B4327A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4327A">
        <w:rPr>
          <w:sz w:val="28"/>
          <w:szCs w:val="28"/>
          <w:lang w:eastAsia="ru-RU"/>
        </w:rPr>
        <w:t>10 оказывающих услуги по ремонту и обслуживанию автомобилей;</w:t>
      </w:r>
    </w:p>
    <w:p w:rsidR="00C1180E" w:rsidRDefault="00B4327A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4327A">
        <w:rPr>
          <w:sz w:val="28"/>
          <w:szCs w:val="28"/>
          <w:lang w:eastAsia="ru-RU"/>
        </w:rPr>
        <w:t>19 оказывающих услуги парикмахерских, салонов красоты;</w:t>
      </w:r>
    </w:p>
    <w:p w:rsidR="00C1180E" w:rsidRDefault="00B4327A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4327A">
        <w:rPr>
          <w:sz w:val="28"/>
          <w:szCs w:val="28"/>
          <w:lang w:eastAsia="ru-RU"/>
        </w:rPr>
        <w:t>2 оказывающих услуги фотоателье</w:t>
      </w:r>
      <w:r w:rsidR="00745D1C">
        <w:rPr>
          <w:sz w:val="28"/>
          <w:szCs w:val="28"/>
          <w:lang w:eastAsia="ru-RU"/>
        </w:rPr>
        <w:t>;</w:t>
      </w:r>
    </w:p>
    <w:p w:rsidR="00C1180E" w:rsidRDefault="00B4327A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4327A">
        <w:rPr>
          <w:sz w:val="28"/>
          <w:szCs w:val="28"/>
          <w:lang w:eastAsia="ru-RU"/>
        </w:rPr>
        <w:t xml:space="preserve">1 </w:t>
      </w:r>
      <w:proofErr w:type="gramStart"/>
      <w:r w:rsidRPr="00B4327A">
        <w:rPr>
          <w:sz w:val="28"/>
          <w:szCs w:val="28"/>
          <w:lang w:eastAsia="ru-RU"/>
        </w:rPr>
        <w:t>оказывающий</w:t>
      </w:r>
      <w:proofErr w:type="gramEnd"/>
      <w:r w:rsidRPr="00B4327A">
        <w:rPr>
          <w:sz w:val="28"/>
          <w:szCs w:val="28"/>
          <w:lang w:eastAsia="ru-RU"/>
        </w:rPr>
        <w:t xml:space="preserve"> услуги по ремонту, окраске и пошиву обуви;</w:t>
      </w:r>
    </w:p>
    <w:p w:rsidR="00C1180E" w:rsidRDefault="00B4327A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4327A">
        <w:rPr>
          <w:sz w:val="28"/>
          <w:szCs w:val="28"/>
          <w:lang w:eastAsia="ru-RU"/>
        </w:rPr>
        <w:t xml:space="preserve">7 </w:t>
      </w:r>
      <w:proofErr w:type="gramStart"/>
      <w:r w:rsidRPr="00B4327A">
        <w:rPr>
          <w:sz w:val="28"/>
          <w:szCs w:val="28"/>
          <w:lang w:eastAsia="ru-RU"/>
        </w:rPr>
        <w:t>оказывающих</w:t>
      </w:r>
      <w:proofErr w:type="gramEnd"/>
      <w:r w:rsidRPr="00B4327A">
        <w:rPr>
          <w:sz w:val="28"/>
          <w:szCs w:val="28"/>
          <w:lang w:eastAsia="ru-RU"/>
        </w:rPr>
        <w:t xml:space="preserve"> прочие услуги.</w:t>
      </w:r>
    </w:p>
    <w:p w:rsidR="00C1180E" w:rsidRDefault="00B4327A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4327A">
        <w:rPr>
          <w:sz w:val="28"/>
          <w:szCs w:val="28"/>
          <w:lang w:eastAsia="ru-RU"/>
        </w:rPr>
        <w:t>В 2022 году объем платных услуг, оказанных населению,  составил 404 462,82 тыс. руб</w:t>
      </w:r>
      <w:r w:rsidR="007C3EB4">
        <w:rPr>
          <w:sz w:val="28"/>
          <w:szCs w:val="28"/>
          <w:lang w:eastAsia="ru-RU"/>
        </w:rPr>
        <w:t>лей</w:t>
      </w:r>
      <w:r w:rsidRPr="00B4327A">
        <w:rPr>
          <w:sz w:val="28"/>
          <w:szCs w:val="28"/>
          <w:lang w:eastAsia="ru-RU"/>
        </w:rPr>
        <w:t xml:space="preserve">, в сопоставимых ценах уменьшилась на 20,09 % по отношению к 2021 году. </w:t>
      </w:r>
    </w:p>
    <w:p w:rsidR="00C1180E" w:rsidRDefault="00B4327A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4327A">
        <w:rPr>
          <w:sz w:val="28"/>
          <w:szCs w:val="28"/>
          <w:lang w:eastAsia="ru-RU"/>
        </w:rPr>
        <w:t>По оценке 2023 года объем платных услуг составит – 451 497,00 тыс. руб</w:t>
      </w:r>
      <w:r w:rsidR="007C3EB4">
        <w:rPr>
          <w:sz w:val="28"/>
          <w:szCs w:val="28"/>
          <w:lang w:eastAsia="ru-RU"/>
        </w:rPr>
        <w:t>лей</w:t>
      </w:r>
      <w:r w:rsidRPr="00B4327A">
        <w:rPr>
          <w:sz w:val="28"/>
          <w:szCs w:val="28"/>
          <w:lang w:eastAsia="ru-RU"/>
        </w:rPr>
        <w:t xml:space="preserve">, по </w:t>
      </w:r>
      <w:r w:rsidR="007C3EB4" w:rsidRPr="00B4327A">
        <w:rPr>
          <w:sz w:val="28"/>
          <w:szCs w:val="28"/>
          <w:lang w:eastAsia="ru-RU"/>
        </w:rPr>
        <w:t>прогнозу на 2024 год – 486 974,55 тыс. руб</w:t>
      </w:r>
      <w:r w:rsidR="007C3EB4">
        <w:rPr>
          <w:sz w:val="28"/>
          <w:szCs w:val="28"/>
          <w:lang w:eastAsia="ru-RU"/>
        </w:rPr>
        <w:t>лей</w:t>
      </w:r>
      <w:r w:rsidR="007C3EB4" w:rsidRPr="00B4327A">
        <w:rPr>
          <w:sz w:val="28"/>
          <w:szCs w:val="28"/>
          <w:lang w:eastAsia="ru-RU"/>
        </w:rPr>
        <w:t>, по прогнозу на 2025 год – 516 582,60 тыс. руб</w:t>
      </w:r>
      <w:r w:rsidR="007C3EB4">
        <w:rPr>
          <w:sz w:val="28"/>
          <w:szCs w:val="28"/>
          <w:lang w:eastAsia="ru-RU"/>
        </w:rPr>
        <w:t>лей</w:t>
      </w:r>
      <w:r w:rsidR="007C3EB4" w:rsidRPr="00B4327A">
        <w:rPr>
          <w:sz w:val="28"/>
          <w:szCs w:val="28"/>
          <w:lang w:eastAsia="ru-RU"/>
        </w:rPr>
        <w:t>, по прогнозу на 2026 год – 547 990,82 тыс. руб</w:t>
      </w:r>
      <w:r w:rsidR="007C3EB4">
        <w:rPr>
          <w:sz w:val="28"/>
          <w:szCs w:val="28"/>
          <w:lang w:eastAsia="ru-RU"/>
        </w:rPr>
        <w:t>лей</w:t>
      </w:r>
      <w:r w:rsidR="007C3EB4" w:rsidRPr="00B4327A">
        <w:rPr>
          <w:sz w:val="28"/>
          <w:szCs w:val="28"/>
          <w:lang w:eastAsia="ru-RU"/>
        </w:rPr>
        <w:t>.</w:t>
      </w:r>
    </w:p>
    <w:p w:rsidR="00C1180E" w:rsidRDefault="006C63F1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6C63F1">
        <w:rPr>
          <w:sz w:val="28"/>
          <w:szCs w:val="28"/>
          <w:lang w:eastAsia="ru-RU"/>
        </w:rPr>
        <w:t>В структуре платных услуг, оказанных населению, наибольший удельный вес занимают - коммунальные услуги (44,94%), услуги связи (26,20%), жилищные услуги (14,4%), образовательные услуги (1,9%), медицинские услуги (3,3%), социальны</w:t>
      </w:r>
      <w:r w:rsidR="001E73C4">
        <w:rPr>
          <w:sz w:val="28"/>
          <w:szCs w:val="28"/>
          <w:lang w:eastAsia="ru-RU"/>
        </w:rPr>
        <w:t>е</w:t>
      </w:r>
      <w:r w:rsidRPr="006C63F1">
        <w:rPr>
          <w:sz w:val="28"/>
          <w:szCs w:val="28"/>
          <w:lang w:eastAsia="ru-RU"/>
        </w:rPr>
        <w:t xml:space="preserve"> услуг</w:t>
      </w:r>
      <w:r w:rsidR="001E73C4">
        <w:rPr>
          <w:sz w:val="28"/>
          <w:szCs w:val="28"/>
          <w:lang w:eastAsia="ru-RU"/>
        </w:rPr>
        <w:t>и</w:t>
      </w:r>
      <w:r w:rsidRPr="006C63F1">
        <w:rPr>
          <w:sz w:val="28"/>
          <w:szCs w:val="28"/>
          <w:lang w:eastAsia="ru-RU"/>
        </w:rPr>
        <w:t xml:space="preserve"> (2,5%).</w:t>
      </w:r>
    </w:p>
    <w:p w:rsidR="00C1180E" w:rsidRDefault="0087088E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7088E">
        <w:rPr>
          <w:b/>
          <w:sz w:val="28"/>
          <w:szCs w:val="28"/>
          <w:lang w:eastAsia="ru-RU"/>
        </w:rPr>
        <w:t xml:space="preserve">Уровень жизни населения. </w:t>
      </w:r>
      <w:r w:rsidR="00FD03D1" w:rsidRPr="00FD03D1">
        <w:rPr>
          <w:rFonts w:ascii="Times New Roman CYR" w:hAnsi="Times New Roman CYR" w:cs="Times New Roman CYR"/>
          <w:bCs/>
          <w:sz w:val="28"/>
          <w:szCs w:val="28"/>
          <w:lang w:eastAsia="ru-RU"/>
        </w:rPr>
        <w:t>В 2022 году</w:t>
      </w:r>
      <w:r w:rsidR="00FD03D1" w:rsidRPr="00FD03D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FD03D1" w:rsidRPr="00FD03D1">
        <w:rPr>
          <w:rFonts w:ascii="Times New Roman CYR" w:hAnsi="Times New Roman CYR" w:cs="Times New Roman CYR"/>
          <w:bCs/>
          <w:sz w:val="28"/>
          <w:szCs w:val="28"/>
          <w:lang w:eastAsia="ru-RU"/>
        </w:rPr>
        <w:t>объем среднедушевых денежных доходов населения в месяц в Северо-Енисейском районе составил 77 836,40 руб</w:t>
      </w:r>
      <w:r w:rsidR="00987F1B">
        <w:rPr>
          <w:rFonts w:ascii="Times New Roman CYR" w:hAnsi="Times New Roman CYR" w:cs="Times New Roman CYR"/>
          <w:bCs/>
          <w:sz w:val="28"/>
          <w:szCs w:val="28"/>
          <w:lang w:eastAsia="ru-RU"/>
        </w:rPr>
        <w:t>лей</w:t>
      </w:r>
      <w:r w:rsidR="00FD03D1" w:rsidRPr="00FD03D1">
        <w:rPr>
          <w:rFonts w:ascii="Times New Roman CYR" w:hAnsi="Times New Roman CYR" w:cs="Times New Roman CYR"/>
          <w:sz w:val="28"/>
          <w:szCs w:val="28"/>
          <w:lang w:eastAsia="ru-RU"/>
        </w:rPr>
        <w:t>, увеличившись по сравнению с 2021 годом в номинальном выражении на 3,7%.</w:t>
      </w:r>
    </w:p>
    <w:p w:rsidR="00C1180E" w:rsidRDefault="00FD03D1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D03D1">
        <w:rPr>
          <w:rFonts w:ascii="Times New Roman CYR" w:hAnsi="Times New Roman CYR" w:cs="Times New Roman CYR"/>
          <w:sz w:val="28"/>
          <w:szCs w:val="28"/>
          <w:lang w:eastAsia="ru-RU"/>
        </w:rPr>
        <w:t>Среднедушевой денежный доход населения по оценке в 2023 году увеличится на 10,9% по отношению к 2022 году и составит  86 398,4 руб</w:t>
      </w:r>
      <w:r w:rsidR="00987F1B">
        <w:rPr>
          <w:rFonts w:ascii="Times New Roman CYR" w:hAnsi="Times New Roman CYR" w:cs="Times New Roman CYR"/>
          <w:sz w:val="28"/>
          <w:szCs w:val="28"/>
          <w:lang w:eastAsia="ru-RU"/>
        </w:rPr>
        <w:t>лей</w:t>
      </w:r>
      <w:r w:rsidRPr="00FD03D1">
        <w:rPr>
          <w:rFonts w:ascii="Times New Roman CYR" w:hAnsi="Times New Roman CYR" w:cs="Times New Roman CYR"/>
          <w:sz w:val="28"/>
          <w:szCs w:val="28"/>
          <w:lang w:eastAsia="ru-RU"/>
        </w:rPr>
        <w:t>, а в прогнозируемом периоде: в 2024 году – 93 396,7 руб</w:t>
      </w:r>
      <w:r w:rsidR="00987F1B">
        <w:rPr>
          <w:rFonts w:ascii="Times New Roman CYR" w:hAnsi="Times New Roman CYR" w:cs="Times New Roman CYR"/>
          <w:sz w:val="28"/>
          <w:szCs w:val="28"/>
          <w:lang w:eastAsia="ru-RU"/>
        </w:rPr>
        <w:t>лей</w:t>
      </w:r>
      <w:r w:rsidRPr="00FD03D1">
        <w:rPr>
          <w:rFonts w:ascii="Times New Roman CYR" w:hAnsi="Times New Roman CYR" w:cs="Times New Roman CYR"/>
          <w:sz w:val="28"/>
          <w:szCs w:val="28"/>
          <w:lang w:eastAsia="ru-RU"/>
        </w:rPr>
        <w:t>, в 2025 году – 99 934,5 руб</w:t>
      </w:r>
      <w:r w:rsidR="00987F1B">
        <w:rPr>
          <w:rFonts w:ascii="Times New Roman CYR" w:hAnsi="Times New Roman CYR" w:cs="Times New Roman CYR"/>
          <w:sz w:val="28"/>
          <w:szCs w:val="28"/>
          <w:lang w:eastAsia="ru-RU"/>
        </w:rPr>
        <w:t>лей</w:t>
      </w:r>
      <w:r w:rsidRPr="00FD03D1">
        <w:rPr>
          <w:rFonts w:ascii="Times New Roman CYR" w:hAnsi="Times New Roman CYR" w:cs="Times New Roman CYR"/>
          <w:sz w:val="28"/>
          <w:szCs w:val="28"/>
          <w:lang w:eastAsia="ru-RU"/>
        </w:rPr>
        <w:t>, в 2026 г. – 106 530,2 руб</w:t>
      </w:r>
      <w:r w:rsidR="00987F1B">
        <w:rPr>
          <w:rFonts w:ascii="Times New Roman CYR" w:hAnsi="Times New Roman CYR" w:cs="Times New Roman CYR"/>
          <w:sz w:val="28"/>
          <w:szCs w:val="28"/>
          <w:lang w:eastAsia="ru-RU"/>
        </w:rPr>
        <w:t>лей</w:t>
      </w:r>
      <w:r w:rsidRPr="00FD03D1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C1180E" w:rsidRDefault="00FD03D1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FD03D1">
        <w:rPr>
          <w:rFonts w:ascii="Times New Roman CYR" w:hAnsi="Times New Roman CYR" w:cs="Times New Roman CYR"/>
          <w:sz w:val="28"/>
          <w:szCs w:val="28"/>
          <w:lang w:eastAsia="ru-RU"/>
        </w:rPr>
        <w:t>В среднесрочной перспективе темп роста среднедушевых денежных доходов составит</w:t>
      </w:r>
      <w:r w:rsidRPr="00FD03D1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:</w:t>
      </w:r>
    </w:p>
    <w:p w:rsidR="00C1180E" w:rsidRDefault="00FD03D1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FD03D1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номинальном выражении: 2023 год – 111,0%, 2024 год – 108,1%, 2025 год – 107,0%, 2026 год – 106,60%;</w:t>
      </w:r>
    </w:p>
    <w:p w:rsidR="00C1180E" w:rsidRDefault="00FD03D1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 w:rsidRPr="00FD03D1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 реальном выражении: 2023 год – 105,4%, 2024 год – 102,9%, 2025 год – 102,9%, 202</w:t>
      </w:r>
      <w:r w:rsidR="00F5694B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6</w:t>
      </w:r>
      <w:r w:rsidRPr="00FD03D1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 – 102,5%.</w:t>
      </w:r>
    </w:p>
    <w:p w:rsidR="00C1180E" w:rsidRDefault="00FD03D1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D03D1">
        <w:rPr>
          <w:rFonts w:ascii="Times New Roman CYR" w:hAnsi="Times New Roman CYR" w:cs="Times New Roman CYR"/>
          <w:sz w:val="28"/>
          <w:szCs w:val="28"/>
          <w:lang w:eastAsia="ru-RU"/>
        </w:rPr>
        <w:t>Заработная плата является важнейшим индикатором роста уровня жизни населения Северо-Енисейского района. Рост доходов граждан обеспечивает и рост благополучия жителей района.</w:t>
      </w:r>
    </w:p>
    <w:p w:rsidR="00C1180E" w:rsidRDefault="00FD03D1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D03D1">
        <w:rPr>
          <w:rFonts w:ascii="Times New Roman CYR" w:hAnsi="Times New Roman CYR" w:cs="Times New Roman CYR"/>
          <w:sz w:val="28"/>
          <w:szCs w:val="28"/>
          <w:lang w:eastAsia="ru-RU"/>
        </w:rPr>
        <w:t>Развитие экономики положительно отражается на уровне жизни населения. Поэтому, одним из основных безусловных приоритетов социально-экономического развития района является своевременная и полная выплата заработной платы, начисленная всем работникам предприятий и организаций района. Проводимая в районе в течение 2022 года политика в области оплаты труда была направлена в первую очередь на повышение жизненного уровня работников производственной и бюджетной сфер района.</w:t>
      </w:r>
    </w:p>
    <w:p w:rsidR="00C1180E" w:rsidRDefault="002343F7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FD03D1">
        <w:rPr>
          <w:rFonts w:ascii="Times New Roman CYR" w:hAnsi="Times New Roman CYR" w:cs="Times New Roman CYR"/>
          <w:bCs/>
          <w:sz w:val="28"/>
          <w:szCs w:val="28"/>
          <w:lang w:eastAsia="ru-RU"/>
        </w:rPr>
        <w:t>Размер среднемесячной заработной платы всего по Северо-Енисейскому району в 2022 году составил – 114 465,27 руб</w:t>
      </w:r>
      <w:r>
        <w:rPr>
          <w:rFonts w:ascii="Times New Roman CYR" w:hAnsi="Times New Roman CYR" w:cs="Times New Roman CYR"/>
          <w:bCs/>
          <w:sz w:val="28"/>
          <w:szCs w:val="28"/>
          <w:lang w:eastAsia="ru-RU"/>
        </w:rPr>
        <w:t>лей</w:t>
      </w:r>
      <w:r w:rsidRPr="00FD03D1">
        <w:rPr>
          <w:rFonts w:ascii="Times New Roman CYR" w:hAnsi="Times New Roman CYR" w:cs="Times New Roman CYR"/>
          <w:bCs/>
          <w:sz w:val="28"/>
          <w:szCs w:val="28"/>
          <w:lang w:eastAsia="ru-RU"/>
        </w:rPr>
        <w:t xml:space="preserve">, </w:t>
      </w:r>
      <w:r w:rsidRPr="00FD03D1">
        <w:rPr>
          <w:rFonts w:ascii="Times New Roman CYR" w:hAnsi="Times New Roman CYR" w:cs="Times New Roman CYR"/>
          <w:sz w:val="28"/>
          <w:szCs w:val="28"/>
          <w:lang w:eastAsia="ru-RU"/>
        </w:rPr>
        <w:t>что на 6,7% выше, чем в 2021 году (2021г. – 107 238,90 руб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лей</w:t>
      </w:r>
      <w:r w:rsidRPr="00FD03D1">
        <w:rPr>
          <w:rFonts w:ascii="Times New Roman CYR" w:hAnsi="Times New Roman CYR" w:cs="Times New Roman CYR"/>
          <w:sz w:val="28"/>
          <w:szCs w:val="28"/>
          <w:lang w:eastAsia="ru-RU"/>
        </w:rPr>
        <w:t>).</w:t>
      </w:r>
    </w:p>
    <w:p w:rsidR="00C1180E" w:rsidRDefault="002343F7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987F1B">
        <w:rPr>
          <w:rFonts w:ascii="Times New Roman CYR" w:hAnsi="Times New Roman CYR" w:cs="Times New Roman CYR"/>
          <w:sz w:val="28"/>
          <w:szCs w:val="28"/>
          <w:lang w:eastAsia="ru-RU"/>
        </w:rPr>
        <w:t>По оценочным данным этот показатель в 2023 году составит 127 056,5 руб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лей.</w:t>
      </w:r>
    </w:p>
    <w:p w:rsidR="00C1180E" w:rsidRDefault="002343F7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987F1B">
        <w:rPr>
          <w:rFonts w:ascii="Times New Roman CYR" w:hAnsi="Times New Roman CYR" w:cs="Times New Roman CYR"/>
          <w:sz w:val="28"/>
          <w:szCs w:val="28"/>
          <w:lang w:eastAsia="ru-RU"/>
        </w:rPr>
        <w:t>В плановом периоде на 2024-2026 годы размер среднемесячной заработной платы будет с каждым годом увеличиваться и составит в 2024 году 138 127,2 руб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лей</w:t>
      </w:r>
      <w:r w:rsidRPr="00987F1B">
        <w:rPr>
          <w:rFonts w:ascii="Times New Roman CYR" w:hAnsi="Times New Roman CYR" w:cs="Times New Roman CYR"/>
          <w:sz w:val="28"/>
          <w:szCs w:val="28"/>
          <w:lang w:eastAsia="ru-RU"/>
        </w:rPr>
        <w:t>, в 2025 году – 148 583,5 руб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лей</w:t>
      </w:r>
      <w:r w:rsidRPr="00987F1B">
        <w:rPr>
          <w:rFonts w:ascii="Times New Roman CYR" w:hAnsi="Times New Roman CYR" w:cs="Times New Roman CYR"/>
          <w:sz w:val="28"/>
          <w:szCs w:val="28"/>
          <w:lang w:eastAsia="ru-RU"/>
        </w:rPr>
        <w:t>, в 2026 году – 159 181,9 руб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лей</w:t>
      </w:r>
      <w:r w:rsidRPr="00987F1B">
        <w:rPr>
          <w:rFonts w:ascii="Times New Roman CYR" w:hAnsi="Times New Roman CYR" w:cs="Times New Roman CYR"/>
          <w:sz w:val="28"/>
          <w:szCs w:val="28"/>
          <w:lang w:eastAsia="ru-RU"/>
        </w:rPr>
        <w:t>. Повышение размера заработной платы и пенсий в среднесрочной перспективе обусловит рост номинальных денежных доходов населения района.</w:t>
      </w:r>
    </w:p>
    <w:p w:rsidR="00C1180E" w:rsidRDefault="002343F7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87F1B">
        <w:rPr>
          <w:sz w:val="28"/>
          <w:szCs w:val="28"/>
          <w:lang w:eastAsia="ru-RU"/>
        </w:rPr>
        <w:t>Общий фонд заработной платы, начисленный работникам списочного состава и внешним совместителям по полному кругу организаций в Северо-Енисейском районе за 2022 год, составил 21 977 331,80 тыс. руб</w:t>
      </w:r>
      <w:r>
        <w:rPr>
          <w:sz w:val="28"/>
          <w:szCs w:val="28"/>
          <w:lang w:eastAsia="ru-RU"/>
        </w:rPr>
        <w:t>лей</w:t>
      </w:r>
      <w:r w:rsidRPr="00987F1B">
        <w:rPr>
          <w:sz w:val="28"/>
          <w:szCs w:val="28"/>
          <w:lang w:eastAsia="ru-RU"/>
        </w:rPr>
        <w:t>, что на 9,3% больше, чем в 2021 году (2021 год – 20 103 437,20 тыс. руб</w:t>
      </w:r>
      <w:r>
        <w:rPr>
          <w:sz w:val="28"/>
          <w:szCs w:val="28"/>
          <w:lang w:eastAsia="ru-RU"/>
        </w:rPr>
        <w:t>лей</w:t>
      </w:r>
      <w:r w:rsidRPr="00987F1B">
        <w:rPr>
          <w:sz w:val="28"/>
          <w:szCs w:val="28"/>
          <w:lang w:eastAsia="ru-RU"/>
        </w:rPr>
        <w:t>).</w:t>
      </w:r>
    </w:p>
    <w:p w:rsidR="00C1180E" w:rsidRDefault="0040773F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140C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ынок труда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1140C5">
        <w:rPr>
          <w:sz w:val="28"/>
          <w:szCs w:val="28"/>
          <w:lang w:eastAsia="ru-RU"/>
        </w:rPr>
        <w:t>Развитие промышленного производства в районе оказывает положительное влияние на рост числа занятых в экономике и на снижение численности безработных.</w:t>
      </w:r>
    </w:p>
    <w:p w:rsidR="00C1180E" w:rsidRDefault="00CD5038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CD5038">
        <w:rPr>
          <w:sz w:val="28"/>
          <w:szCs w:val="28"/>
          <w:lang w:eastAsia="ru-RU"/>
        </w:rPr>
        <w:t>Среднесписочная численность работников организаций района в 2022 году составила 16 000 человек, увеличившись к уровню 2021 года  на 2,4%, в 2023 году – 16 018 чел</w:t>
      </w:r>
      <w:r w:rsidR="00C01A18">
        <w:rPr>
          <w:sz w:val="28"/>
          <w:szCs w:val="28"/>
          <w:lang w:eastAsia="ru-RU"/>
        </w:rPr>
        <w:t>овек</w:t>
      </w:r>
      <w:r w:rsidRPr="00CD5038">
        <w:rPr>
          <w:sz w:val="28"/>
          <w:szCs w:val="28"/>
          <w:lang w:eastAsia="ru-RU"/>
        </w:rPr>
        <w:t>, в 2024 году численность работников организаций увеличится до 16 034 чел</w:t>
      </w:r>
      <w:r w:rsidR="00743831">
        <w:rPr>
          <w:sz w:val="28"/>
          <w:szCs w:val="28"/>
          <w:lang w:eastAsia="ru-RU"/>
        </w:rPr>
        <w:t>овек</w:t>
      </w:r>
      <w:r w:rsidRPr="00CD5038">
        <w:rPr>
          <w:sz w:val="28"/>
          <w:szCs w:val="28"/>
          <w:lang w:eastAsia="ru-RU"/>
        </w:rPr>
        <w:t>, в 2025 г. – 16 051 чел</w:t>
      </w:r>
      <w:r w:rsidR="00743831">
        <w:rPr>
          <w:sz w:val="28"/>
          <w:szCs w:val="28"/>
          <w:lang w:eastAsia="ru-RU"/>
        </w:rPr>
        <w:t>овек</w:t>
      </w:r>
      <w:r w:rsidRPr="00CD5038">
        <w:rPr>
          <w:sz w:val="28"/>
          <w:szCs w:val="28"/>
          <w:lang w:eastAsia="ru-RU"/>
        </w:rPr>
        <w:t>, в 2026 г. – 16 067 чел</w:t>
      </w:r>
      <w:r w:rsidR="00743831">
        <w:rPr>
          <w:sz w:val="28"/>
          <w:szCs w:val="28"/>
          <w:lang w:eastAsia="ru-RU"/>
        </w:rPr>
        <w:t>овек.</w:t>
      </w:r>
    </w:p>
    <w:p w:rsidR="00C1180E" w:rsidRDefault="00CD5038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CD5038">
        <w:rPr>
          <w:sz w:val="28"/>
          <w:szCs w:val="28"/>
          <w:lang w:eastAsia="ru-RU"/>
        </w:rPr>
        <w:t>Так, в 2022 году численность постоянного населения составила 8 572 чел</w:t>
      </w:r>
      <w:r w:rsidR="00743831">
        <w:rPr>
          <w:sz w:val="28"/>
          <w:szCs w:val="28"/>
          <w:lang w:eastAsia="ru-RU"/>
        </w:rPr>
        <w:t>овек.  П</w:t>
      </w:r>
      <w:r w:rsidRPr="00CD5038">
        <w:rPr>
          <w:sz w:val="28"/>
          <w:szCs w:val="28"/>
          <w:lang w:eastAsia="ru-RU"/>
        </w:rPr>
        <w:t>о оценке 2023 г. численность населения снизится до 8 414 чел</w:t>
      </w:r>
      <w:r w:rsidR="00743831">
        <w:rPr>
          <w:sz w:val="28"/>
          <w:szCs w:val="28"/>
          <w:lang w:eastAsia="ru-RU"/>
        </w:rPr>
        <w:t>овек</w:t>
      </w:r>
      <w:r w:rsidRPr="00CD5038">
        <w:rPr>
          <w:sz w:val="28"/>
          <w:szCs w:val="28"/>
          <w:lang w:eastAsia="ru-RU"/>
        </w:rPr>
        <w:t>, в 2024 г. до 8 258 чел</w:t>
      </w:r>
      <w:r w:rsidR="00743831">
        <w:rPr>
          <w:sz w:val="28"/>
          <w:szCs w:val="28"/>
          <w:lang w:eastAsia="ru-RU"/>
        </w:rPr>
        <w:t>овек</w:t>
      </w:r>
      <w:r w:rsidRPr="00CD5038">
        <w:rPr>
          <w:sz w:val="28"/>
          <w:szCs w:val="28"/>
          <w:lang w:eastAsia="ru-RU"/>
        </w:rPr>
        <w:t>, в 2025 г. составит 8 105 чел</w:t>
      </w:r>
      <w:r w:rsidR="00743831">
        <w:rPr>
          <w:sz w:val="28"/>
          <w:szCs w:val="28"/>
          <w:lang w:eastAsia="ru-RU"/>
        </w:rPr>
        <w:t>овек</w:t>
      </w:r>
      <w:r w:rsidRPr="00CD5038">
        <w:rPr>
          <w:sz w:val="28"/>
          <w:szCs w:val="28"/>
          <w:lang w:eastAsia="ru-RU"/>
        </w:rPr>
        <w:t>, в 2026 г. – 7 951 чел</w:t>
      </w:r>
      <w:r w:rsidR="00743831">
        <w:rPr>
          <w:sz w:val="28"/>
          <w:szCs w:val="28"/>
          <w:lang w:eastAsia="ru-RU"/>
        </w:rPr>
        <w:t>овек.</w:t>
      </w:r>
    </w:p>
    <w:p w:rsidR="00C1180E" w:rsidRDefault="00CD5038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C01A18">
        <w:rPr>
          <w:sz w:val="28"/>
          <w:szCs w:val="28"/>
          <w:lang w:eastAsia="ru-RU"/>
        </w:rPr>
        <w:t xml:space="preserve">В 2022 году уровень безработицы - 0,4% (число безработных в 2022 году составило  24 человека). </w:t>
      </w:r>
    </w:p>
    <w:p w:rsidR="00C1180E" w:rsidRDefault="00CD5038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CD5038">
        <w:rPr>
          <w:sz w:val="28"/>
          <w:szCs w:val="28"/>
          <w:lang w:eastAsia="ru-RU"/>
        </w:rPr>
        <w:t>Потребность предприятий и организаций в работниках превышает численность постоянного трудоспособного населения, поэтому предприятия и организации района привлекают трудовую силу в район из других регионов и стран. В среднесрочной перспективе прогнозируется сохранение доли трудовых мигрантов в численности занятых в экономике в пределах 10%.</w:t>
      </w:r>
    </w:p>
    <w:p w:rsidR="00C1180E" w:rsidRDefault="004B4252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B4252">
        <w:rPr>
          <w:b/>
          <w:sz w:val="28"/>
          <w:szCs w:val="28"/>
          <w:lang w:eastAsia="ru-RU"/>
        </w:rPr>
        <w:t>Демографическая ситуация.</w:t>
      </w:r>
      <w:r w:rsidR="001103DE">
        <w:rPr>
          <w:b/>
          <w:sz w:val="28"/>
          <w:szCs w:val="28"/>
          <w:lang w:eastAsia="ru-RU"/>
        </w:rPr>
        <w:t xml:space="preserve"> </w:t>
      </w:r>
      <w:r w:rsidR="001103DE" w:rsidRPr="001103DE">
        <w:rPr>
          <w:sz w:val="28"/>
          <w:szCs w:val="28"/>
          <w:lang w:eastAsia="ru-RU"/>
        </w:rPr>
        <w:t>По данным Красноярскстата постоянное население Северо-Енисейского района на начало 2023 года составило 8 492 человека. В среднесрочной перспективе ожидается снижение численности постоянного населения за счет миграционного оттока.</w:t>
      </w:r>
    </w:p>
    <w:p w:rsidR="00C1180E" w:rsidRDefault="00D41369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1103DE" w:rsidRPr="001103DE">
        <w:rPr>
          <w:sz w:val="28"/>
          <w:szCs w:val="28"/>
          <w:lang w:eastAsia="ru-RU"/>
        </w:rPr>
        <w:t>реднегодовая численность постоянного населения по оценке 2023 года снизится и составит 8 414 чел</w:t>
      </w:r>
      <w:r w:rsidR="00743831">
        <w:rPr>
          <w:sz w:val="28"/>
          <w:szCs w:val="28"/>
          <w:lang w:eastAsia="ru-RU"/>
        </w:rPr>
        <w:t>овек</w:t>
      </w:r>
      <w:r w:rsidR="001103DE" w:rsidRPr="001103DE">
        <w:rPr>
          <w:sz w:val="28"/>
          <w:szCs w:val="28"/>
          <w:lang w:eastAsia="ru-RU"/>
        </w:rPr>
        <w:t>, а в прогнозируемом периоде: 2024 г. – 8 258 чел</w:t>
      </w:r>
      <w:r w:rsidR="00743831">
        <w:rPr>
          <w:sz w:val="28"/>
          <w:szCs w:val="28"/>
          <w:lang w:eastAsia="ru-RU"/>
        </w:rPr>
        <w:t>овек</w:t>
      </w:r>
      <w:r w:rsidR="001103DE" w:rsidRPr="001103DE">
        <w:rPr>
          <w:sz w:val="28"/>
          <w:szCs w:val="28"/>
          <w:lang w:eastAsia="ru-RU"/>
        </w:rPr>
        <w:t>, в 2025 г. – 8</w:t>
      </w:r>
      <w:r w:rsidR="00477AB9">
        <w:rPr>
          <w:sz w:val="28"/>
          <w:szCs w:val="28"/>
          <w:lang w:eastAsia="ru-RU"/>
        </w:rPr>
        <w:t> </w:t>
      </w:r>
      <w:r w:rsidR="001103DE" w:rsidRPr="001103DE">
        <w:rPr>
          <w:sz w:val="28"/>
          <w:szCs w:val="28"/>
          <w:lang w:eastAsia="ru-RU"/>
        </w:rPr>
        <w:t>105</w:t>
      </w:r>
      <w:r w:rsidR="00477AB9">
        <w:rPr>
          <w:sz w:val="28"/>
          <w:szCs w:val="28"/>
          <w:lang w:eastAsia="ru-RU"/>
        </w:rPr>
        <w:t xml:space="preserve"> </w:t>
      </w:r>
      <w:r w:rsidR="001103DE" w:rsidRPr="001103DE">
        <w:rPr>
          <w:sz w:val="28"/>
          <w:szCs w:val="28"/>
          <w:lang w:eastAsia="ru-RU"/>
        </w:rPr>
        <w:t>чел</w:t>
      </w:r>
      <w:r w:rsidR="00743831">
        <w:rPr>
          <w:sz w:val="28"/>
          <w:szCs w:val="28"/>
          <w:lang w:eastAsia="ru-RU"/>
        </w:rPr>
        <w:t xml:space="preserve">овек </w:t>
      </w:r>
      <w:r w:rsidR="001103DE" w:rsidRPr="001103DE">
        <w:rPr>
          <w:sz w:val="28"/>
          <w:szCs w:val="28"/>
          <w:lang w:eastAsia="ru-RU"/>
        </w:rPr>
        <w:t>и в 2026 г. – 7 951 чел</w:t>
      </w:r>
      <w:r w:rsidR="00477AB9">
        <w:rPr>
          <w:sz w:val="28"/>
          <w:szCs w:val="28"/>
          <w:lang w:eastAsia="ru-RU"/>
        </w:rPr>
        <w:t>овек</w:t>
      </w:r>
      <w:r w:rsidR="001103DE" w:rsidRPr="001103DE">
        <w:rPr>
          <w:sz w:val="28"/>
          <w:szCs w:val="28"/>
          <w:lang w:eastAsia="ru-RU"/>
        </w:rPr>
        <w:t>.</w:t>
      </w:r>
    </w:p>
    <w:p w:rsidR="00C1180E" w:rsidRPr="00B32EFC" w:rsidRDefault="00BA0927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  <w:lang w:eastAsia="ru-RU"/>
        </w:rPr>
      </w:pPr>
      <w:r w:rsidRPr="00B32EFC">
        <w:rPr>
          <w:b/>
          <w:i/>
          <w:sz w:val="28"/>
          <w:szCs w:val="28"/>
          <w:lang w:eastAsia="ru-RU"/>
        </w:rPr>
        <w:t>Показатели демографического положения в Северо-Енисейском районе</w:t>
      </w:r>
    </w:p>
    <w:p w:rsidR="00BA0927" w:rsidRPr="001103DE" w:rsidRDefault="00BA0927" w:rsidP="00A1564E">
      <w:pPr>
        <w:pStyle w:val="a5"/>
        <w:widowControl w:val="0"/>
        <w:pBdr>
          <w:left w:val="none" w:sz="4" w:space="0" w:color="000000"/>
          <w:bottom w:val="none" w:sz="4" w:space="1" w:color="000000"/>
        </w:pBdr>
        <w:autoSpaceDE w:val="0"/>
        <w:autoSpaceDN w:val="0"/>
        <w:adjustRightInd w:val="0"/>
        <w:ind w:left="0" w:firstLine="709"/>
        <w:jc w:val="right"/>
        <w:rPr>
          <w:sz w:val="28"/>
          <w:szCs w:val="28"/>
          <w:lang w:eastAsia="ru-RU"/>
        </w:rPr>
      </w:pPr>
      <w:r w:rsidRPr="00655190">
        <w:rPr>
          <w:lang w:eastAsia="ru-RU"/>
        </w:rPr>
        <w:t>Таблица</w:t>
      </w:r>
      <w:r w:rsidR="00E063FA">
        <w:rPr>
          <w:lang w:eastAsia="ru-RU"/>
        </w:rPr>
        <w:t xml:space="preserve"> №</w:t>
      </w:r>
      <w:r w:rsidRPr="00655190">
        <w:rPr>
          <w:lang w:eastAsia="ru-RU"/>
        </w:rPr>
        <w:t>3</w:t>
      </w:r>
    </w:p>
    <w:tbl>
      <w:tblPr>
        <w:tblW w:w="4904" w:type="pct"/>
        <w:jc w:val="center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1368"/>
        <w:gridCol w:w="857"/>
        <w:gridCol w:w="857"/>
        <w:gridCol w:w="1020"/>
        <w:gridCol w:w="1090"/>
        <w:gridCol w:w="1090"/>
        <w:gridCol w:w="1086"/>
      </w:tblGrid>
      <w:tr w:rsidR="004B4252" w:rsidRPr="004B4252" w:rsidTr="00981A11">
        <w:trPr>
          <w:trHeight w:val="840"/>
          <w:jc w:val="center"/>
        </w:trPr>
        <w:tc>
          <w:tcPr>
            <w:tcW w:w="1245" w:type="pct"/>
            <w:vAlign w:val="center"/>
            <w:hideMark/>
          </w:tcPr>
          <w:p w:rsidR="00BA0927" w:rsidRDefault="004B4252" w:rsidP="00A1417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  <w:r w:rsidR="00A47811" w:rsidRPr="00655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4B4252" w:rsidRPr="004B4252" w:rsidRDefault="004B4252" w:rsidP="00A1417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83" w:type="pct"/>
            <w:vAlign w:val="center"/>
            <w:hideMark/>
          </w:tcPr>
          <w:p w:rsidR="004B4252" w:rsidRPr="004B4252" w:rsidRDefault="004B4252" w:rsidP="00A1417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BA092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A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82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BA092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A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82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чет</w:t>
            </w:r>
          </w:p>
        </w:tc>
        <w:tc>
          <w:tcPr>
            <w:tcW w:w="522" w:type="pct"/>
            <w:vAlign w:val="center"/>
          </w:tcPr>
          <w:p w:rsidR="004B4252" w:rsidRPr="004B4252" w:rsidRDefault="004B4252" w:rsidP="00BA092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A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82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ка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BA092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A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82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ноз</w:t>
            </w:r>
          </w:p>
        </w:tc>
        <w:tc>
          <w:tcPr>
            <w:tcW w:w="558" w:type="pct"/>
            <w:vAlign w:val="center"/>
            <w:hideMark/>
          </w:tcPr>
          <w:p w:rsidR="004B4252" w:rsidRPr="004B4252" w:rsidRDefault="004B4252" w:rsidP="00BA092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A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82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ноз</w:t>
            </w:r>
          </w:p>
        </w:tc>
        <w:tc>
          <w:tcPr>
            <w:tcW w:w="557" w:type="pct"/>
            <w:vAlign w:val="center"/>
          </w:tcPr>
          <w:p w:rsidR="004B4252" w:rsidRPr="004B4252" w:rsidRDefault="004B4252" w:rsidP="00BA092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A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82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4B4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ноз</w:t>
            </w:r>
          </w:p>
        </w:tc>
      </w:tr>
      <w:tr w:rsidR="004B4252" w:rsidRPr="004B4252" w:rsidTr="00981A11">
        <w:trPr>
          <w:trHeight w:val="428"/>
          <w:jc w:val="center"/>
        </w:trPr>
        <w:tc>
          <w:tcPr>
            <w:tcW w:w="1245" w:type="pct"/>
            <w:vAlign w:val="center"/>
            <w:hideMark/>
          </w:tcPr>
          <w:p w:rsidR="004B4252" w:rsidRPr="004B4252" w:rsidRDefault="004B4252" w:rsidP="004B42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683" w:type="pct"/>
            <w:vAlign w:val="center"/>
            <w:hideMark/>
          </w:tcPr>
          <w:p w:rsidR="004B4252" w:rsidRPr="004B4252" w:rsidRDefault="004B4252" w:rsidP="00C625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pct"/>
            <w:vAlign w:val="center"/>
          </w:tcPr>
          <w:p w:rsidR="004B4252" w:rsidRPr="004B4252" w:rsidRDefault="00AD5BA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0</w:t>
            </w:r>
          </w:p>
        </w:tc>
        <w:tc>
          <w:tcPr>
            <w:tcW w:w="439" w:type="pct"/>
            <w:vAlign w:val="center"/>
          </w:tcPr>
          <w:p w:rsidR="004B4252" w:rsidRPr="004B4252" w:rsidRDefault="00AD5BA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2</w:t>
            </w:r>
          </w:p>
        </w:tc>
        <w:tc>
          <w:tcPr>
            <w:tcW w:w="522" w:type="pct"/>
            <w:vAlign w:val="center"/>
          </w:tcPr>
          <w:p w:rsidR="004B4252" w:rsidRPr="004B4252" w:rsidRDefault="00AD5BA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14</w:t>
            </w:r>
          </w:p>
        </w:tc>
        <w:tc>
          <w:tcPr>
            <w:tcW w:w="558" w:type="pct"/>
            <w:vAlign w:val="center"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58</w:t>
            </w:r>
          </w:p>
        </w:tc>
        <w:tc>
          <w:tcPr>
            <w:tcW w:w="558" w:type="pct"/>
            <w:vAlign w:val="center"/>
            <w:hideMark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05</w:t>
            </w:r>
          </w:p>
        </w:tc>
        <w:tc>
          <w:tcPr>
            <w:tcW w:w="557" w:type="pct"/>
            <w:vAlign w:val="center"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</w:t>
            </w:r>
          </w:p>
        </w:tc>
      </w:tr>
      <w:tr w:rsidR="004B4252" w:rsidRPr="004B4252" w:rsidTr="00981A11">
        <w:trPr>
          <w:trHeight w:val="378"/>
          <w:jc w:val="center"/>
        </w:trPr>
        <w:tc>
          <w:tcPr>
            <w:tcW w:w="1245" w:type="pct"/>
            <w:vAlign w:val="center"/>
            <w:hideMark/>
          </w:tcPr>
          <w:p w:rsidR="004B4252" w:rsidRPr="004B4252" w:rsidRDefault="004B4252" w:rsidP="004B42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(на начало года)</w:t>
            </w:r>
          </w:p>
        </w:tc>
        <w:tc>
          <w:tcPr>
            <w:tcW w:w="683" w:type="pct"/>
            <w:vAlign w:val="center"/>
            <w:hideMark/>
          </w:tcPr>
          <w:p w:rsidR="004B4252" w:rsidRPr="004B4252" w:rsidRDefault="004B4252" w:rsidP="00C625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pct"/>
            <w:vAlign w:val="center"/>
          </w:tcPr>
          <w:p w:rsidR="004B4252" w:rsidRPr="004B4252" w:rsidRDefault="00AD5BA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19</w:t>
            </w:r>
          </w:p>
        </w:tc>
        <w:tc>
          <w:tcPr>
            <w:tcW w:w="439" w:type="pct"/>
            <w:vAlign w:val="center"/>
          </w:tcPr>
          <w:p w:rsidR="004B4252" w:rsidRPr="004B4252" w:rsidRDefault="00AD5BA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73</w:t>
            </w:r>
          </w:p>
        </w:tc>
        <w:tc>
          <w:tcPr>
            <w:tcW w:w="522" w:type="pct"/>
            <w:vAlign w:val="center"/>
          </w:tcPr>
          <w:p w:rsidR="004B4252" w:rsidRPr="004B4252" w:rsidRDefault="00AD5BA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92</w:t>
            </w:r>
          </w:p>
        </w:tc>
        <w:tc>
          <w:tcPr>
            <w:tcW w:w="558" w:type="pct"/>
            <w:vAlign w:val="center"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5</w:t>
            </w:r>
          </w:p>
        </w:tc>
        <w:tc>
          <w:tcPr>
            <w:tcW w:w="558" w:type="pct"/>
            <w:vAlign w:val="center"/>
            <w:hideMark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81</w:t>
            </w:r>
          </w:p>
        </w:tc>
        <w:tc>
          <w:tcPr>
            <w:tcW w:w="557" w:type="pct"/>
            <w:vAlign w:val="center"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28</w:t>
            </w:r>
          </w:p>
        </w:tc>
      </w:tr>
      <w:tr w:rsidR="004B4252" w:rsidRPr="004B4252" w:rsidTr="00981A11">
        <w:trPr>
          <w:trHeight w:val="343"/>
          <w:jc w:val="center"/>
        </w:trPr>
        <w:tc>
          <w:tcPr>
            <w:tcW w:w="1245" w:type="pct"/>
            <w:vAlign w:val="center"/>
            <w:hideMark/>
          </w:tcPr>
          <w:p w:rsidR="004B4252" w:rsidRPr="004B4252" w:rsidRDefault="004B4252" w:rsidP="004B42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ериод</w:t>
            </w:r>
          </w:p>
        </w:tc>
        <w:tc>
          <w:tcPr>
            <w:tcW w:w="683" w:type="pct"/>
            <w:vAlign w:val="center"/>
            <w:hideMark/>
          </w:tcPr>
          <w:p w:rsidR="004B4252" w:rsidRPr="004B4252" w:rsidRDefault="004B4252" w:rsidP="00C625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pct"/>
            <w:vAlign w:val="center"/>
          </w:tcPr>
          <w:p w:rsidR="004B4252" w:rsidRPr="004B4252" w:rsidRDefault="00AD5BA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39" w:type="pct"/>
            <w:vAlign w:val="center"/>
          </w:tcPr>
          <w:p w:rsidR="004B4252" w:rsidRPr="004B4252" w:rsidRDefault="00AD5BA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22" w:type="pct"/>
            <w:vAlign w:val="center"/>
          </w:tcPr>
          <w:p w:rsidR="004B4252" w:rsidRPr="004B4252" w:rsidRDefault="00AD5BA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8" w:type="pct"/>
            <w:vAlign w:val="center"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58" w:type="pct"/>
            <w:vAlign w:val="center"/>
            <w:hideMark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57" w:type="pct"/>
            <w:vAlign w:val="center"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4B4252" w:rsidRPr="004B4252" w:rsidTr="00981A11">
        <w:trPr>
          <w:trHeight w:val="306"/>
          <w:jc w:val="center"/>
        </w:trPr>
        <w:tc>
          <w:tcPr>
            <w:tcW w:w="1245" w:type="pct"/>
            <w:vAlign w:val="center"/>
            <w:hideMark/>
          </w:tcPr>
          <w:p w:rsidR="004B4252" w:rsidRPr="004B4252" w:rsidRDefault="004B4252" w:rsidP="004B42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ших</w:t>
            </w:r>
            <w:proofErr w:type="gramEnd"/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ериод</w:t>
            </w:r>
          </w:p>
        </w:tc>
        <w:tc>
          <w:tcPr>
            <w:tcW w:w="683" w:type="pct"/>
            <w:vAlign w:val="center"/>
            <w:hideMark/>
          </w:tcPr>
          <w:p w:rsidR="004B4252" w:rsidRPr="004B4252" w:rsidRDefault="004B4252" w:rsidP="00C625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pct"/>
            <w:vAlign w:val="center"/>
          </w:tcPr>
          <w:p w:rsidR="004B4252" w:rsidRPr="004B4252" w:rsidRDefault="00AD5BA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39" w:type="pct"/>
            <w:vAlign w:val="center"/>
          </w:tcPr>
          <w:p w:rsidR="004B4252" w:rsidRPr="004B4252" w:rsidRDefault="00AD5BA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22" w:type="pct"/>
            <w:vAlign w:val="center"/>
          </w:tcPr>
          <w:p w:rsidR="004B4252" w:rsidRPr="004B4252" w:rsidRDefault="00AD5BA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58" w:type="pct"/>
            <w:vAlign w:val="center"/>
          </w:tcPr>
          <w:p w:rsidR="004B4252" w:rsidRPr="004B4252" w:rsidRDefault="009B505E" w:rsidP="009B5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58" w:type="pct"/>
            <w:vAlign w:val="center"/>
            <w:hideMark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57" w:type="pct"/>
            <w:vAlign w:val="center"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  <w:tr w:rsidR="004B4252" w:rsidRPr="004B4252" w:rsidTr="00981A11">
        <w:trPr>
          <w:trHeight w:val="526"/>
          <w:jc w:val="center"/>
        </w:trPr>
        <w:tc>
          <w:tcPr>
            <w:tcW w:w="1245" w:type="pct"/>
            <w:vAlign w:val="center"/>
            <w:hideMark/>
          </w:tcPr>
          <w:p w:rsidR="004B4252" w:rsidRPr="004B4252" w:rsidRDefault="004B4252" w:rsidP="004B42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й прирост</w:t>
            </w:r>
            <w:proofErr w:type="gramStart"/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), </w:t>
            </w:r>
            <w:proofErr w:type="gramEnd"/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ль (-) населения</w:t>
            </w:r>
          </w:p>
        </w:tc>
        <w:tc>
          <w:tcPr>
            <w:tcW w:w="683" w:type="pct"/>
            <w:vAlign w:val="center"/>
            <w:hideMark/>
          </w:tcPr>
          <w:p w:rsidR="004B4252" w:rsidRPr="004B4252" w:rsidRDefault="004B4252" w:rsidP="00C625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AD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AD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  <w:r w:rsidR="00AD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pct"/>
            <w:vAlign w:val="center"/>
          </w:tcPr>
          <w:p w:rsidR="004B4252" w:rsidRPr="004B4252" w:rsidRDefault="004B4252" w:rsidP="00AD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58" w:type="pct"/>
            <w:vAlign w:val="center"/>
          </w:tcPr>
          <w:p w:rsidR="004B4252" w:rsidRPr="004B4252" w:rsidRDefault="004B4252" w:rsidP="009B5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B5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8" w:type="pct"/>
            <w:vAlign w:val="center"/>
            <w:hideMark/>
          </w:tcPr>
          <w:p w:rsidR="004B4252" w:rsidRPr="004B4252" w:rsidRDefault="004B4252" w:rsidP="009B5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  <w:r w:rsidR="009B5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7" w:type="pct"/>
            <w:vAlign w:val="center"/>
          </w:tcPr>
          <w:p w:rsidR="004B4252" w:rsidRPr="004B4252" w:rsidRDefault="004B4252" w:rsidP="009B5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  <w:r w:rsidR="009B5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B4252" w:rsidRPr="004B4252" w:rsidTr="00981A11">
        <w:trPr>
          <w:trHeight w:val="420"/>
          <w:jc w:val="center"/>
        </w:trPr>
        <w:tc>
          <w:tcPr>
            <w:tcW w:w="1245" w:type="pct"/>
            <w:vAlign w:val="center"/>
            <w:hideMark/>
          </w:tcPr>
          <w:p w:rsidR="004B4252" w:rsidRPr="004B4252" w:rsidRDefault="004B4252" w:rsidP="004B42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рибывшего за год населения</w:t>
            </w:r>
          </w:p>
        </w:tc>
        <w:tc>
          <w:tcPr>
            <w:tcW w:w="683" w:type="pct"/>
            <w:vAlign w:val="center"/>
            <w:hideMark/>
          </w:tcPr>
          <w:p w:rsidR="004B4252" w:rsidRPr="004B4252" w:rsidRDefault="004B4252" w:rsidP="00C625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pct"/>
            <w:vAlign w:val="center"/>
          </w:tcPr>
          <w:p w:rsidR="004B4252" w:rsidRPr="004B4252" w:rsidRDefault="00AD5BA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439" w:type="pct"/>
            <w:vAlign w:val="center"/>
          </w:tcPr>
          <w:p w:rsidR="004B4252" w:rsidRPr="004B4252" w:rsidRDefault="00AD5BA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522" w:type="pct"/>
            <w:vAlign w:val="center"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558" w:type="pct"/>
            <w:vAlign w:val="center"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58" w:type="pct"/>
            <w:vAlign w:val="center"/>
            <w:hideMark/>
          </w:tcPr>
          <w:p w:rsidR="004B4252" w:rsidRPr="004B4252" w:rsidRDefault="004B4252" w:rsidP="009B5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B5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7" w:type="pct"/>
            <w:vAlign w:val="center"/>
          </w:tcPr>
          <w:p w:rsidR="004B4252" w:rsidRPr="004B4252" w:rsidRDefault="004B4252" w:rsidP="009B5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B5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B4252" w:rsidRPr="004B4252" w:rsidTr="00981A11">
        <w:trPr>
          <w:trHeight w:val="384"/>
          <w:jc w:val="center"/>
        </w:trPr>
        <w:tc>
          <w:tcPr>
            <w:tcW w:w="1245" w:type="pct"/>
            <w:vAlign w:val="center"/>
            <w:hideMark/>
          </w:tcPr>
          <w:p w:rsidR="004B4252" w:rsidRPr="004B4252" w:rsidRDefault="004B4252" w:rsidP="004B42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выбывшего за год населения</w:t>
            </w:r>
          </w:p>
        </w:tc>
        <w:tc>
          <w:tcPr>
            <w:tcW w:w="683" w:type="pct"/>
            <w:vAlign w:val="center"/>
            <w:hideMark/>
          </w:tcPr>
          <w:p w:rsidR="004B4252" w:rsidRPr="004B4252" w:rsidRDefault="004B4252" w:rsidP="00C625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pct"/>
            <w:vAlign w:val="center"/>
          </w:tcPr>
          <w:p w:rsidR="004B4252" w:rsidRPr="004B4252" w:rsidRDefault="00AD5BA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439" w:type="pct"/>
            <w:vAlign w:val="center"/>
          </w:tcPr>
          <w:p w:rsidR="004B4252" w:rsidRPr="004B4252" w:rsidRDefault="00AD5BA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522" w:type="pct"/>
            <w:vAlign w:val="center"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558" w:type="pct"/>
            <w:vAlign w:val="center"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558" w:type="pct"/>
            <w:vAlign w:val="center"/>
            <w:hideMark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57" w:type="pct"/>
            <w:vAlign w:val="center"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</w:tr>
      <w:tr w:rsidR="004B4252" w:rsidRPr="004B4252" w:rsidTr="00981A11">
        <w:trPr>
          <w:trHeight w:val="476"/>
          <w:jc w:val="center"/>
        </w:trPr>
        <w:tc>
          <w:tcPr>
            <w:tcW w:w="1245" w:type="pct"/>
            <w:vAlign w:val="center"/>
            <w:hideMark/>
          </w:tcPr>
          <w:p w:rsidR="004B4252" w:rsidRPr="004B4252" w:rsidRDefault="004B4252" w:rsidP="004B425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ый прирост (снижение) населения</w:t>
            </w:r>
          </w:p>
        </w:tc>
        <w:tc>
          <w:tcPr>
            <w:tcW w:w="683" w:type="pct"/>
            <w:vAlign w:val="center"/>
            <w:hideMark/>
          </w:tcPr>
          <w:p w:rsidR="004B4252" w:rsidRPr="004B4252" w:rsidRDefault="004B4252" w:rsidP="00C625A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  <w:r w:rsidR="00AD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vAlign w:val="center"/>
          </w:tcPr>
          <w:p w:rsidR="004B4252" w:rsidRPr="004B4252" w:rsidRDefault="004B4252" w:rsidP="00AD5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4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22" w:type="pct"/>
            <w:vAlign w:val="center"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</w:t>
            </w:r>
          </w:p>
        </w:tc>
        <w:tc>
          <w:tcPr>
            <w:tcW w:w="558" w:type="pct"/>
            <w:vAlign w:val="center"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6</w:t>
            </w:r>
          </w:p>
        </w:tc>
        <w:tc>
          <w:tcPr>
            <w:tcW w:w="558" w:type="pct"/>
            <w:vAlign w:val="center"/>
            <w:hideMark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4</w:t>
            </w:r>
          </w:p>
        </w:tc>
        <w:tc>
          <w:tcPr>
            <w:tcW w:w="557" w:type="pct"/>
            <w:vAlign w:val="center"/>
          </w:tcPr>
          <w:p w:rsidR="004B4252" w:rsidRPr="004B4252" w:rsidRDefault="009B505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7</w:t>
            </w:r>
          </w:p>
        </w:tc>
      </w:tr>
    </w:tbl>
    <w:p w:rsidR="00D41369" w:rsidRDefault="00981A11" w:rsidP="00D4136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A1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наблюдается снижение среднегодовой численности населения, это связано со значительным миграционным оттоком постоянного населения района</w:t>
      </w:r>
      <w:r w:rsidR="00A07E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кончанием </w:t>
      </w:r>
      <w:r w:rsidRPr="00981A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х договоров у работников в золотодобывающих предприятиях, устраивающихся на временный период работы по вахтовому мет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6D65" w:rsidRDefault="006D1289" w:rsidP="00DD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D128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ромышленность.</w:t>
      </w:r>
      <w:r w:rsidR="00696D6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r w:rsidR="00696D65" w:rsidRPr="00696D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мышленность Северо-Енисейского района моноотраслевая, а именно, золотодобывающая промышленность и определяет динамику основных экономических показателей района, в том числе и объемов производства.</w:t>
      </w:r>
    </w:p>
    <w:p w:rsidR="00696D65" w:rsidRDefault="00696D65" w:rsidP="00DD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696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- добыча полезных ископаемых в 2022 году составила 185 524 568,87 тыс. рублей, снижение показателя к 2021 году составило 26,11 % (2021 год - 251 059 931,48 тыс. рублей).</w:t>
      </w:r>
    </w:p>
    <w:p w:rsidR="00DD0078" w:rsidRPr="00DD0078" w:rsidRDefault="00DD0078" w:rsidP="00DD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2022 году золотодобывающими предприятиями района добыто золота в натуральном выражении – </w:t>
      </w:r>
      <w:r w:rsidRPr="00DD007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50,0 тонн</w:t>
      </w:r>
      <w:r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что меньше на 3,7 тонн или на 6,6 %, чем в 2021 году (</w:t>
      </w:r>
      <w:r w:rsidRPr="00DD007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53,7 </w:t>
      </w:r>
      <w:r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онн).</w:t>
      </w:r>
    </w:p>
    <w:p w:rsidR="00DD0078" w:rsidRPr="00DD0078" w:rsidRDefault="00DD0078" w:rsidP="00DF58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оценке 2023 года объем золотодобычи ожидается на уровне 58,7 тонн, в 2024 году – 58,8 тонн золота, в 2025 г. – 55,8 тонн золота, в 2026 г.–55,8 </w:t>
      </w:r>
      <w:r w:rsidR="004C2F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онн</w:t>
      </w:r>
      <w:r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олота.</w:t>
      </w:r>
    </w:p>
    <w:p w:rsidR="00DD0078" w:rsidRPr="00DD0078" w:rsidRDefault="00DD0078" w:rsidP="00DF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D007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Индекс производства Северо-Енисейского района в 2022 году составил 93,31% к уровню 2021 года, в том числе по чистым видам экономической деятельности:</w:t>
      </w:r>
    </w:p>
    <w:p w:rsidR="00DD0078" w:rsidRPr="00DD0078" w:rsidRDefault="00A870C4" w:rsidP="00DF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DD0078"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Добыча полезных ископаемых» - 93,31 %;</w:t>
      </w:r>
    </w:p>
    <w:p w:rsidR="00DD0078" w:rsidRPr="00DD0078" w:rsidRDefault="00A870C4" w:rsidP="00DF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DD0078"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Обрабатывающие производства» - 102,7 %;</w:t>
      </w:r>
    </w:p>
    <w:p w:rsidR="00DD0078" w:rsidRPr="00DD0078" w:rsidRDefault="00A870C4" w:rsidP="00DF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DD0078"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Обработка древесины и производство изделий из дерева и пробки, кроме мебели, производство изделий из соломки и материалов для плетения» - 105,7 %;</w:t>
      </w:r>
    </w:p>
    <w:p w:rsidR="00DD0078" w:rsidRPr="00DD0078" w:rsidRDefault="00A870C4" w:rsidP="00DF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DD0078"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Обеспечение электрической энергией, газом и паром; кондиционирование воздуха» - 115,2 %;</w:t>
      </w:r>
    </w:p>
    <w:p w:rsidR="00DD0078" w:rsidRPr="00DD0078" w:rsidRDefault="00A870C4" w:rsidP="00DD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="00DD0078"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Водоснабжение; водоотведение, организация сбора и утилизация отходов, деятельность по ликвидации и загрязнений» - 104,3 %.</w:t>
      </w:r>
    </w:p>
    <w:p w:rsidR="00DD0078" w:rsidRPr="00DD0078" w:rsidRDefault="00DD0078" w:rsidP="00DF5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вязи с тем, что в общем объеме промышленного производства по Северо-Енисейскому району наибольший удельный вес приходится на сферу золотодобычи, именно эта отрасль и задает общий уровень индексов производства по району.</w:t>
      </w:r>
    </w:p>
    <w:p w:rsidR="00DD0078" w:rsidRPr="00DD0078" w:rsidRDefault="00DD0078" w:rsidP="00DD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DD007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изводство основных видов промышленной продукции района в 2022 году (в натуральном выражении и в % к 2021 году):</w:t>
      </w:r>
    </w:p>
    <w:p w:rsidR="00DD0078" w:rsidRPr="00DD0078" w:rsidRDefault="00DD0078" w:rsidP="00DD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50,0 </w:t>
      </w:r>
      <w:r w:rsidRPr="00DD007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тонн золота</w:t>
      </w:r>
      <w:r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что меньше на 3,7 тонн или на 6,6 %, чем в 2021 году (</w:t>
      </w:r>
      <w:r w:rsidRPr="00DD007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53,7 </w:t>
      </w:r>
      <w:r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онн);</w:t>
      </w:r>
    </w:p>
    <w:p w:rsidR="00DD0078" w:rsidRPr="00DD0078" w:rsidRDefault="00DD0078" w:rsidP="00DD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изделия хлебобулочные и мучные кондитерские – 446,6 тонн, чем в 2022 году 487,4 тонн, снижение на 8%;</w:t>
      </w:r>
    </w:p>
    <w:p w:rsidR="00DD0078" w:rsidRPr="00DD0078" w:rsidRDefault="00DD0078" w:rsidP="00DD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лесоматериалы необработанные – 388,64 тыс. пл. куб. метров к 2021 году 501,6 тыс. пл. куб. метров снижение на 22,5%;</w:t>
      </w:r>
    </w:p>
    <w:p w:rsidR="00DD0078" w:rsidRPr="00DD0078" w:rsidRDefault="00DD0078" w:rsidP="00DD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электроэнергия, произведенная ГЭС – 30 640 тыс. кВ. ч. в 2022 году  к 2021 году -23 654 тыс. </w:t>
      </w:r>
      <w:proofErr w:type="spellStart"/>
      <w:r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В.ч</w:t>
      </w:r>
      <w:proofErr w:type="spellEnd"/>
      <w:r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или 129,5%;</w:t>
      </w:r>
    </w:p>
    <w:p w:rsidR="00DD0078" w:rsidRPr="00DD0078" w:rsidRDefault="00DD0078" w:rsidP="00DD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тепловая энергия – 127,1 тыс. Гкал. 106,2%;</w:t>
      </w:r>
    </w:p>
    <w:p w:rsidR="00DD0078" w:rsidRPr="00DD0078" w:rsidRDefault="00DD0078" w:rsidP="00DD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вода питьевая – 1030,76 тыс. куб. метров или 92%;</w:t>
      </w:r>
    </w:p>
    <w:p w:rsidR="00DD0078" w:rsidRDefault="00DD0078" w:rsidP="00DD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D00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вода сточная очищенная – 469,92 тыс. куб. метров или 100,0 %.</w:t>
      </w:r>
    </w:p>
    <w:p w:rsidR="009247D6" w:rsidRPr="009247D6" w:rsidRDefault="009247D6" w:rsidP="0092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9247D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В итоге, развитие золотодобывающей промышленности на территории района является определяющим фактором социально-экономического развития Северо-Енисейского района на долгосрочную перспективу.</w:t>
      </w:r>
    </w:p>
    <w:p w:rsidR="009247D6" w:rsidRPr="009247D6" w:rsidRDefault="009247D6" w:rsidP="0092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247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чая промышленная продукция в районе производится для целей внутрирайонного потребления. К данным видам производств относится – производство хлеба и хлебобулочных изделий, обработка древесины и производство изделий из дерева, производство воды, </w:t>
      </w:r>
      <w:proofErr w:type="spellStart"/>
      <w:r w:rsidRPr="009247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плоэнергии</w:t>
      </w:r>
      <w:proofErr w:type="spellEnd"/>
      <w:r w:rsidRPr="009247D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электроэнергии, производство бланочной продукции.</w:t>
      </w:r>
    </w:p>
    <w:p w:rsidR="006F2CEA" w:rsidRPr="006F2CEA" w:rsidRDefault="006F2CEA" w:rsidP="006F2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F2C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готовкой и вывозкой древесины, изготовлением изделий из древесины занимаются предприятия</w:t>
      </w:r>
      <w:r w:rsidR="00EF1F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веро-Енисейского </w:t>
      </w:r>
      <w:r w:rsidRPr="006F2C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</w:t>
      </w:r>
      <w:r w:rsidR="00EF1FC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6F2C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муниципальное унитарное предприятие «Управление коммуникационным комплексом Северо-Енисейского района», ООО "ДОК "Енисей",</w:t>
      </w:r>
      <w:r w:rsidR="0044123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6F2C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ОО "</w:t>
      </w:r>
      <w:proofErr w:type="spellStart"/>
      <w:r w:rsidRPr="006F2C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есКом</w:t>
      </w:r>
      <w:proofErr w:type="spellEnd"/>
      <w:r w:rsidRPr="006F2C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". </w:t>
      </w:r>
    </w:p>
    <w:p w:rsidR="006F2CEA" w:rsidRPr="006F2CEA" w:rsidRDefault="006F2CEA" w:rsidP="006F2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F2C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изводство хлеба и хлебобулочных изделий осуществляет  муниципальное предприятие «Хлебопек».</w:t>
      </w:r>
    </w:p>
    <w:p w:rsidR="009247D6" w:rsidRPr="00DD0078" w:rsidRDefault="006F2CEA" w:rsidP="00DD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F2C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дакцизных товаров на территории Северо-Енисейского района не производится. </w:t>
      </w:r>
    </w:p>
    <w:p w:rsidR="006F2CEA" w:rsidRPr="006F2CEA" w:rsidRDefault="006F2CEA" w:rsidP="006F2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созданы условия для обеспечения населения района услугами торговли, общественного питания и бытового обслуживания. </w:t>
      </w:r>
    </w:p>
    <w:p w:rsidR="006F2CEA" w:rsidRPr="006F2CEA" w:rsidRDefault="006F2CEA" w:rsidP="006F2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розничной торговли за 2022 год населению района продовольственных и промышленных товаров составил 1,9 млрд. руб</w:t>
      </w:r>
      <w:r w:rsidR="004412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рот общественного питания сложился в сумме  2,8 млрд. руб</w:t>
      </w:r>
      <w:r w:rsidR="004412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м платных услуг населению по предварительным данным составил 404,5 млн. руб</w:t>
      </w:r>
      <w:r w:rsidR="004412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AB9" w:rsidRDefault="006F2CEA" w:rsidP="004C2F06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2022 года муниципальное предприятие «Хлебопек</w:t>
      </w:r>
      <w:r w:rsidR="00236534" w:rsidRPr="0023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534"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пущено хлеба и хлебобулочных изделий  </w:t>
      </w:r>
      <w:r w:rsidRPr="006F2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6,6 тонн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 хлеба –</w:t>
      </w:r>
      <w:r w:rsidRPr="006F2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1,7 тонн</w:t>
      </w:r>
      <w:r w:rsidRPr="006F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кондитерских  изделий – </w:t>
      </w:r>
      <w:r w:rsidRPr="006F2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9 тонн.</w:t>
      </w:r>
    </w:p>
    <w:p w:rsidR="00AA6C0E" w:rsidRPr="0097370D" w:rsidRDefault="00A723FD" w:rsidP="00AA6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3F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оциальная защита населения.</w:t>
      </w:r>
      <w:r w:rsidR="00AA6C0E" w:rsidRPr="00AA6C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C0E" w:rsidRPr="0097370D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="00AA6C0E">
        <w:rPr>
          <w:rFonts w:ascii="Times New Roman" w:eastAsia="Calibri" w:hAnsi="Times New Roman" w:cs="Times New Roman"/>
          <w:sz w:val="28"/>
          <w:szCs w:val="28"/>
        </w:rPr>
        <w:t xml:space="preserve">Северо-Енисейского </w:t>
      </w:r>
      <w:r w:rsidR="00AA6C0E" w:rsidRPr="0097370D">
        <w:rPr>
          <w:rFonts w:ascii="Times New Roman" w:eastAsia="Calibri" w:hAnsi="Times New Roman" w:cs="Times New Roman"/>
          <w:sz w:val="28"/>
          <w:szCs w:val="28"/>
        </w:rPr>
        <w:t xml:space="preserve">района социально направленный, ежегодно в бюджете предусматриваются расходы по социальной поддержке жителей </w:t>
      </w:r>
      <w:r w:rsidR="00AA6C0E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="00AA6C0E" w:rsidRPr="009737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6104" w:rsidRPr="00A36104" w:rsidRDefault="00A723FD" w:rsidP="00A36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F7F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ализация мероприятий социальной защиты населения осуществляется </w:t>
      </w:r>
      <w:proofErr w:type="gramStart"/>
      <w:r w:rsidR="003F7F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мках</w:t>
      </w:r>
      <w:proofErr w:type="gramEnd"/>
      <w:r w:rsidR="003F7F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ализации муниципальной программы «Развитие социальных отношений, рост благополучия и защищенности граждан в Северо-Енисейском районе», которая ежегодно финансируется за счет средств бюджета</w:t>
      </w:r>
      <w:r w:rsidR="004C2F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</w:t>
      </w:r>
      <w:r w:rsidR="003F7F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A36104" w:rsidRPr="00A36104" w:rsidRDefault="00A36104" w:rsidP="00A36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04">
        <w:rPr>
          <w:rFonts w:ascii="Times New Roman" w:eastAsia="Times New Roman" w:hAnsi="Times New Roman" w:cs="Times New Roman"/>
          <w:sz w:val="28"/>
          <w:szCs w:val="28"/>
          <w:lang w:eastAsia="ru-RU"/>
        </w:rPr>
        <w:t>6,5 млн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3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финансирования муниципальной программы направлены на обеспечение дополнительных мер социальной поддержки населения за счет средств бюджета района данный вид поддержки получили 2247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61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36104" w:rsidRPr="00A36104" w:rsidRDefault="00A36104" w:rsidP="00A36104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 услуг получили 7 человек на общую сумму 789 934,42 рублей;</w:t>
      </w:r>
    </w:p>
    <w:p w:rsidR="00A36104" w:rsidRPr="00A36104" w:rsidRDefault="00A36104" w:rsidP="0029154E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36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еры социальной поддержки для отдельных категорий граждан –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 получил 1 гражданин на общую сумму 21 623,27 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361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104" w:rsidRPr="00A86781" w:rsidRDefault="0029154E" w:rsidP="0029154E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6104" w:rsidRPr="00A3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итарно-курортное лечение получили </w:t>
      </w:r>
      <w:r w:rsidR="00A36104" w:rsidRPr="00A86781">
        <w:rPr>
          <w:rFonts w:ascii="Times New Roman" w:eastAsia="Times New Roman" w:hAnsi="Times New Roman" w:cs="Times New Roman"/>
          <w:sz w:val="28"/>
          <w:szCs w:val="28"/>
          <w:lang w:eastAsia="ru-RU"/>
        </w:rPr>
        <w:t>3 человека на общую сумму 186 720  руб</w:t>
      </w:r>
      <w:r w:rsidRPr="00A8678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A36104" w:rsidRPr="00A867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104" w:rsidRPr="00A36104" w:rsidRDefault="0029154E" w:rsidP="0029154E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6104" w:rsidRPr="00A36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оезда к месту санитарно-курортного лечения и обратно получил 1 человек, в сумме 15 582,1 руб</w:t>
      </w:r>
      <w:r w:rsidRPr="002915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A36104" w:rsidRPr="00A361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104" w:rsidRPr="00A36104" w:rsidRDefault="0029154E" w:rsidP="0029154E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6104" w:rsidRPr="00A36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еры социальной поддержки для отдельных категорий граждан – неработающих пенсионеров в виде ежемесячных денежных выплат получил 671 человек на общую сумму 1 468 200 руб</w:t>
      </w:r>
      <w:r w:rsidRPr="002915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A36104" w:rsidRPr="00A361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104" w:rsidRPr="00A36104" w:rsidRDefault="0029154E" w:rsidP="0029154E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6104" w:rsidRPr="00A361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36104" w:rsidRPr="00A36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0 лет» в виде ежемесячной денежной выплаты, получили 78 человек на общую сумму 86 000 р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A36104" w:rsidRPr="00A36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36104" w:rsidRPr="00A36104" w:rsidRDefault="0029154E" w:rsidP="0029154E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36104" w:rsidRPr="00A36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меры социальной поддержки для отдельных категорий граждан, награжденных знаком отличия Северо-Енисейского района «Ветераны золотодобычи 25 лет» в виде ежемесячной денежной выплаты получили 153 человека на общую сумму  256 800  р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A36104" w:rsidRPr="00A36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36104" w:rsidRPr="00A36104" w:rsidRDefault="0029154E" w:rsidP="0029154E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36104" w:rsidRPr="00A36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меры социальной поддержки для отдельных категорий граждан – семьям с новорожденными детьми в виде единовременной денежной выплаты</w:t>
      </w:r>
      <w:r w:rsidR="00A36104" w:rsidRPr="00A361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олучили 34 семьи на общую сумму 340 000 руб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ей</w:t>
      </w:r>
      <w:r w:rsidR="00A36104" w:rsidRPr="00A361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;</w:t>
      </w:r>
    </w:p>
    <w:p w:rsidR="00A36104" w:rsidRPr="00A36104" w:rsidRDefault="0029154E" w:rsidP="0029154E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- </w:t>
      </w:r>
      <w:r w:rsidR="00A36104" w:rsidRPr="00A3610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</w:t>
      </w:r>
      <w:r w:rsidR="00A36104" w:rsidRPr="00A36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ельные меры социальной поддержки для отдельных категорий граждан</w:t>
      </w:r>
      <w:r w:rsidR="00477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A36104" w:rsidRPr="00A36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менным женщинам</w:t>
      </w:r>
      <w:r w:rsidR="00477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6104" w:rsidRPr="00A36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477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е</w:t>
      </w:r>
      <w:r w:rsidR="00A36104" w:rsidRPr="00A36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месячной денежной выплаты получили</w:t>
      </w:r>
      <w:r w:rsidR="00A36104" w:rsidRPr="00A36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6104" w:rsidRPr="00A36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 женщин на общую сумму 80 000 р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A36104" w:rsidRPr="00A36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36104" w:rsidRPr="00A36104" w:rsidRDefault="0029154E" w:rsidP="00D81EA9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36104" w:rsidRPr="00A36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меры социальной поддержки   для отдельных категорий граждан, обучающихся в высших и средних специальных образовательных организациях Красноярского края в виде ежемесячной денежной выплаты получили 32 человека на общую сумму 902 000 руб</w:t>
      </w:r>
      <w:r w:rsidR="00D81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A36104" w:rsidRPr="00A36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A36104" w:rsidRDefault="00D81EA9" w:rsidP="00D81EA9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36104" w:rsidRPr="00A36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меры социальной поддержки для отдельных категорий граждан в виде ежемесячной денежной выплаты получил 21 человек на общую сумму 181 290 р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;</w:t>
      </w:r>
    </w:p>
    <w:p w:rsidR="00D81EA9" w:rsidRPr="00D81EA9" w:rsidRDefault="00D81EA9" w:rsidP="00D81EA9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81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меры социальной поддержки для отдельных категорий граждан – неработающих пенсионеров в виде единовременной денежной выплаты на приобретение овощей получили 916 человек на общую сумму 1 465 000,6 р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D81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81EA9" w:rsidRPr="00D81EA9" w:rsidRDefault="00D81EA9" w:rsidP="00D81EA9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81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D81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е меры социальной поддержки для отдельных категорий граждан, находящихся в трудной жизненной ситуации, в виде единовременной денежной выплаты получили 33 человека на общую сумму 436 000 рублей;</w:t>
      </w:r>
    </w:p>
    <w:p w:rsidR="00D81EA9" w:rsidRPr="00D81EA9" w:rsidRDefault="00D81EA9" w:rsidP="00773485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</w:t>
      </w:r>
      <w:r w:rsidRPr="00D81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е меры социальной поддержки для отдельных категорий граждан к праздничным дням и памятным датам в виде единовременной денежной выплаты получил 251 человек на общую сумму 315 000 рублей.</w:t>
      </w:r>
    </w:p>
    <w:p w:rsidR="008778E5" w:rsidRDefault="00D81EA9" w:rsidP="00773485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D8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го мероприятия 1 «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 июня 2011 № 303-20» муниципальной программы ежемесячную денежную выплату получили 35 человек на общую сумму 2 858 444,92 рубля.</w:t>
      </w:r>
      <w:proofErr w:type="gramEnd"/>
    </w:p>
    <w:p w:rsidR="00FB6631" w:rsidRDefault="00D81EA9" w:rsidP="00773485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2 года разработана и реализуется муниципальная программа «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», в рамках которой  предоставляются меры социальной поддержки приглашенным на работу и трудоустроенным специалистам,  являющимся дефицитными для учреждений сферы образования, спорта, культуры и здравоохранения Северо-Енисейского района, размер выплаты составляет до 500,0 тыс. руб. за счет средств бюджета района. </w:t>
      </w:r>
      <w:proofErr w:type="gramEnd"/>
    </w:p>
    <w:p w:rsidR="00FB6631" w:rsidRDefault="008778E5" w:rsidP="00773485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81EA9" w:rsidRPr="00D8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ов по дан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о</w:t>
      </w:r>
      <w:r w:rsidR="00D81EA9" w:rsidRPr="00D8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 18 человек, из них 9 специалистов учреждений образования района, 7 специалистов сферы  здравоохранения района, 1 специалист в учреждение спорта района и 1 специалист в учреждение культуры.</w:t>
      </w:r>
    </w:p>
    <w:p w:rsidR="00F869BD" w:rsidRDefault="00D81EA9" w:rsidP="00773485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8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нтября 2022 года </w:t>
      </w:r>
      <w:r w:rsidR="008778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ведется</w:t>
      </w:r>
      <w:r w:rsidRPr="00D8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е сопровождение семей лиц, принимающих участие в СВО, были обследованы жилищно-бытовые условия семей, сформированы и поддерживаются в актуальном состоянии социальные паспорта семей участников СВО, ведется постоянный мониторинг проблемных вопросов, обеспечивается содействие в разрешении трудных жизненных ситуаций, включая решение социально-бытовых проблем,  сопровождение семей. В 2022 году 6 членам семей участников СВО выплачена материальная помощь в связи с трудной жизненной ситуацией (по 15 000 рублей каждому, в общем размере 90 000 рублей).</w:t>
      </w:r>
      <w:r w:rsidRPr="00D81EA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A86781" w:rsidRDefault="00F869BD" w:rsidP="00A86781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9BD">
        <w:rPr>
          <w:rFonts w:ascii="Times New Roman" w:eastAsia="Calibri" w:hAnsi="Times New Roman" w:cs="Times New Roman"/>
          <w:sz w:val="28"/>
          <w:szCs w:val="28"/>
        </w:rPr>
        <w:t xml:space="preserve">Расходы на социальную поддержку населения - инициативные и являются дополнительной нагрузкой на бюджет </w:t>
      </w:r>
      <w:r>
        <w:rPr>
          <w:rFonts w:ascii="Times New Roman" w:eastAsia="Calibri" w:hAnsi="Times New Roman" w:cs="Times New Roman"/>
          <w:sz w:val="28"/>
          <w:szCs w:val="28"/>
        </w:rPr>
        <w:t>Северо-Енисейского района.</w:t>
      </w:r>
    </w:p>
    <w:p w:rsidR="00A86781" w:rsidRDefault="00F21E81" w:rsidP="00A86781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овая поли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-</w:t>
      </w:r>
      <w:r w:rsidR="00133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сейского района</w:t>
      </w:r>
    </w:p>
    <w:p w:rsidR="00A86781" w:rsidRDefault="007C2B60" w:rsidP="00A86781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B60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>Северо-Енисейского района</w:t>
      </w:r>
      <w:r w:rsidRPr="007C2B60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</w:t>
      </w:r>
      <w:r w:rsidR="00E240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C2B60">
        <w:rPr>
          <w:rFonts w:ascii="Times New Roman" w:eastAsia="Times New Roman" w:hAnsi="Times New Roman" w:cs="Times New Roman"/>
          <w:sz w:val="28"/>
          <w:szCs w:val="28"/>
        </w:rPr>
        <w:t>алоговая политика) разработаны в качестве самостоятельного документа, и рассматрива</w:t>
      </w:r>
      <w:r w:rsidR="0077348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C2B60">
        <w:rPr>
          <w:rFonts w:ascii="Times New Roman" w:eastAsia="Times New Roman" w:hAnsi="Times New Roman" w:cs="Times New Roman"/>
          <w:sz w:val="28"/>
          <w:szCs w:val="28"/>
        </w:rPr>
        <w:t>тся одновременно с проектом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7C2B60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A86781" w:rsidRDefault="003C15D3" w:rsidP="00A86781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5D3">
        <w:rPr>
          <w:rFonts w:ascii="Times New Roman" w:eastAsia="Calibri" w:hAnsi="Times New Roman" w:cs="Times New Roman"/>
          <w:sz w:val="28"/>
          <w:szCs w:val="28"/>
        </w:rPr>
        <w:t>Налоговая политика Северо-Енисейского района учитывает особенности социально-экономической структуры района, направлена на максимальное раскрытие экономического потенциала района и социальную поддержку населения.</w:t>
      </w:r>
    </w:p>
    <w:p w:rsidR="00A86781" w:rsidRDefault="003C15D3" w:rsidP="00A86781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5D3">
        <w:rPr>
          <w:rFonts w:ascii="Times New Roman" w:eastAsia="Calibri" w:hAnsi="Times New Roman" w:cs="Times New Roman"/>
          <w:sz w:val="28"/>
          <w:szCs w:val="28"/>
        </w:rPr>
        <w:t>Традиционные направления налоговой политики Северо-Енисейского района включают:</w:t>
      </w:r>
    </w:p>
    <w:p w:rsidR="00A86781" w:rsidRDefault="0016732D" w:rsidP="00A86781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67E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, развитие доходной базы и мобилизацию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</w:t>
      </w:r>
      <w:r w:rsidRPr="003867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6781" w:rsidRDefault="0016732D" w:rsidP="00A86781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67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обираемости налогов и эффективность управления дебиторской задолженностью по доходам;</w:t>
      </w:r>
    </w:p>
    <w:p w:rsidR="00A86781" w:rsidRDefault="0016732D" w:rsidP="00A86781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006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67EE">
        <w:rPr>
          <w:rFonts w:ascii="Times New Roman" w:eastAsia="Calibri" w:hAnsi="Times New Roman" w:cs="Times New Roman"/>
          <w:sz w:val="28"/>
          <w:szCs w:val="28"/>
        </w:rPr>
        <w:t>мобилизацию платежей в сфере земельно-имущественных отношений, повышение эффективности управления и обеспечение полного учета объектов земельно-имущественного комплекса района;</w:t>
      </w:r>
    </w:p>
    <w:p w:rsidR="00A86781" w:rsidRDefault="0010068A" w:rsidP="00A86781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6732D" w:rsidRPr="003867EE">
        <w:rPr>
          <w:rFonts w:ascii="Times New Roman" w:eastAsia="Calibri" w:hAnsi="Times New Roman" w:cs="Times New Roman"/>
          <w:sz w:val="28"/>
          <w:szCs w:val="28"/>
        </w:rPr>
        <w:t>совершенствование налогового законодательства и системы администрирования доходов</w:t>
      </w:r>
      <w:r w:rsidR="007734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32D" w:rsidRPr="003867EE">
        <w:rPr>
          <w:rFonts w:ascii="Times New Roman" w:eastAsia="Calibri" w:hAnsi="Times New Roman" w:cs="Times New Roman"/>
          <w:sz w:val="28"/>
          <w:szCs w:val="28"/>
        </w:rPr>
        <w:t>в соответствии с задачами, поставленными краевыми и федеральными органами власти.</w:t>
      </w:r>
    </w:p>
    <w:p w:rsidR="00A86781" w:rsidRDefault="00F4025C" w:rsidP="00A86781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налоговой политики</w:t>
      </w:r>
      <w:r w:rsidR="003C15D3"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1673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15D3"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</w:t>
      </w:r>
      <w:r w:rsidR="007734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15D3"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202</w:t>
      </w:r>
      <w:r w:rsidR="001673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15D3"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1673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15D3"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80B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C15D3"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C15D3"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172 Бюджетного кодекса Российской Федерации, статьей 17 Положения о бюджетном процессе в Северо-Енисейском районе, утвержденного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5D3"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еверо-Енисейского районного Совета депутатов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5D3"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11 № 349-25 «Об утверждении Положения о бюджетном процессе в Северо-Енисейском районе».</w:t>
      </w:r>
    </w:p>
    <w:p w:rsidR="00A86781" w:rsidRDefault="00F4025C" w:rsidP="00A86781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налоговой политики </w:t>
      </w:r>
      <w:r w:rsidR="003C15D3"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673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5 - </w:t>
      </w:r>
      <w:r w:rsidR="003C15D3"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73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15D3"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зработаны на основе федерального и регионального законодательства в рамках составления </w:t>
      </w:r>
      <w:r w:rsidR="00694F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15D3"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бюджета района на очередной финансовый год и двухлетний плановый период. </w:t>
      </w:r>
      <w:proofErr w:type="gramEnd"/>
    </w:p>
    <w:p w:rsidR="0065158C" w:rsidRDefault="003C15D3" w:rsidP="0065158C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основных направлений</w:t>
      </w:r>
      <w:r w:rsidR="0058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лись базовые цели и задачи налоговой политики на 202</w:t>
      </w:r>
      <w:r w:rsidR="00694F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694F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положения </w:t>
      </w:r>
      <w:r w:rsidR="00C2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направлениях бюджетной, налоговой политики Российской Федерации на 202</w:t>
      </w:r>
      <w:r w:rsidR="002F2B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2</w:t>
      </w:r>
      <w:r w:rsidR="002F2B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F2B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основные подходы к формированию местных бюджетов на 202</w:t>
      </w:r>
      <w:r w:rsidR="002F2B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F2B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план мероприятий по росту доходов, оптимизации расходов и совершенствованию долговой политики Северо-Енисейского района на 202</w:t>
      </w:r>
      <w:r w:rsidR="002F2B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езультаты</w:t>
      </w:r>
      <w:proofErr w:type="gramEnd"/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налоговых расходов, проведенной в 202</w:t>
      </w:r>
      <w:r w:rsidR="00A84A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65158C" w:rsidRDefault="00DA2531" w:rsidP="0065158C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ая политика Северо-Енисейского района</w:t>
      </w:r>
    </w:p>
    <w:p w:rsidR="0065158C" w:rsidRDefault="00DA2531" w:rsidP="0065158C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ые направления бюджетной политики Северо-Енисейского района на 202</w:t>
      </w:r>
      <w:r w:rsidR="00467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 и плановый период</w:t>
      </w:r>
      <w:r w:rsidR="00783C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</w:t>
      </w:r>
      <w:r w:rsidR="00467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202</w:t>
      </w:r>
      <w:r w:rsidR="00467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ов (далее 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ные направления бюджетной политики) сформированы в соответствии с бюджетным законодательством Российской Федерации и Красноярского края в целях составления проекта бюджета Северо-Енисейского района на 202</w:t>
      </w:r>
      <w:r w:rsidR="00467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 и плановый период 202</w:t>
      </w:r>
      <w:r w:rsidR="00467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202</w:t>
      </w:r>
      <w:r w:rsidR="00467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ов</w:t>
      </w:r>
      <w:r w:rsidR="00467B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65158C" w:rsidRDefault="00DA2531" w:rsidP="0065158C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5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бюджетной и налоговой политики сформированы с учетом положений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, Основных направлений бюджетной, налоговой и таможенно-тарифной политики Российской Федерации на 2023</w:t>
      </w:r>
      <w:proofErr w:type="gramEnd"/>
      <w:r w:rsidRPr="00DA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4 и 2025 годов, Основных направлений бюджетной и налоговой политики Красноярского края на 2023 год и плановый период 2024-2025 годов.</w:t>
      </w:r>
    </w:p>
    <w:p w:rsidR="0065158C" w:rsidRDefault="00DA2531" w:rsidP="0065158C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работка Основных направлений </w:t>
      </w:r>
      <w:r w:rsidR="00842E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юджетной политики 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уществлялась с учетом базовых целей и задач бюджетной политики Северо-Енисейского района на 202</w:t>
      </w:r>
      <w:r w:rsidR="00995E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202</w:t>
      </w:r>
      <w:r w:rsidR="00995E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ы, </w:t>
      </w:r>
      <w:r w:rsidRPr="00DA2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 направлений стратегического развития района,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ормативных правовых актов по вопросам социально-экономического развития Северо-Енисейского района, связанных с принятием решений о бюджете на предыдущие бюджетные циклы и внесением в них изменений, а также с учетом итогов реализации бюджетной политики в 202</w:t>
      </w:r>
      <w:r w:rsidR="00995E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202</w:t>
      </w:r>
      <w:r w:rsidR="00995E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х и</w:t>
      </w:r>
      <w:proofErr w:type="gramEnd"/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овых инициатив социально-экономического развития Северо-Енисейского района.</w:t>
      </w:r>
    </w:p>
    <w:p w:rsidR="0065158C" w:rsidRDefault="00DA2531" w:rsidP="0065158C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Основных направлений бюджетной политики является определение условий, принимаемых для составления проекта бюджета района на 202</w:t>
      </w:r>
      <w:r w:rsidR="001258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202</w:t>
      </w:r>
      <w:r w:rsidR="001258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Pr="00DA25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ы, подходов к его формированию, а также обеспечение прозрачности и открытости бюджетного планирования.</w:t>
      </w:r>
    </w:p>
    <w:p w:rsidR="0065158C" w:rsidRDefault="00102DC3" w:rsidP="0065158C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ходы к формированию бюджета Северо-Енисейского района на 2024–2026 годы основаны на следующих принципах: </w:t>
      </w:r>
    </w:p>
    <w:p w:rsidR="0065158C" w:rsidRDefault="00102DC3" w:rsidP="0065158C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одолжение работы по реализации мер, направленных на увеличение собственной доходной базы, в том числе за счет повышения бюджетной отдачи от использования объектов земельно-имущественного комплекса; </w:t>
      </w:r>
    </w:p>
    <w:p w:rsidR="00C86D46" w:rsidRDefault="00102DC3" w:rsidP="00C86D46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правление дополнительных поступлений по доходам на снижение бюджетного дефицита; </w:t>
      </w:r>
    </w:p>
    <w:p w:rsidR="00C86D46" w:rsidRDefault="00102DC3" w:rsidP="00C86D46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DC3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нятие решений о предоставлении, продлении действия или отмене налоговых льгот с учетом результатов оценки, проводимой на основе оценки эффективности налоговых расходов бюджета;</w:t>
      </w:r>
    </w:p>
    <w:p w:rsidR="00102DC3" w:rsidRDefault="00102DC3" w:rsidP="00C86D46">
      <w:pPr>
        <w:pBdr>
          <w:bottom w:val="none" w:sz="4" w:space="13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DC3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ведение взвешенной долговой политики, сохранение или повышение уровня долговой устойчивости муниципалитета, своевременное отслеживание последствий решений в сфере заимствований и управления долгом;</w:t>
      </w:r>
    </w:p>
    <w:p w:rsidR="00102DC3" w:rsidRDefault="00102DC3" w:rsidP="00102DC3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ключение в бюджет в первоочередном порядке расходов на финансирование действующих расходных обязательств, отказ от неэффективных расходов; </w:t>
      </w:r>
    </w:p>
    <w:p w:rsidR="00102DC3" w:rsidRDefault="00102DC3" w:rsidP="00102DC3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беспечение эффективности процедур проведения муниципальных закупок; </w:t>
      </w:r>
    </w:p>
    <w:p w:rsidR="00102DC3" w:rsidRDefault="00102DC3" w:rsidP="00102DC3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оздание условий для повышения качества муниципальных услуг, в том числе посредством реструктуризации (реорганизации) муниципальных учреждений; </w:t>
      </w:r>
    </w:p>
    <w:p w:rsidR="00102DC3" w:rsidRDefault="00102DC3" w:rsidP="00102DC3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оздание условий для реализации мероприятий, имеющих приоритетное значение для жителей муниципального образования и определяемых с учетом их мнения (путем проведения открытого голосования или конкурсного отбора), обеспечение возможности направления на осуществление этих мероприятий средств местного бюджета; </w:t>
      </w:r>
    </w:p>
    <w:p w:rsidR="00235D5E" w:rsidRDefault="00102DC3" w:rsidP="00235D5E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2DC3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вышения открытости бюджетного процесса, вовлечение в него граждан.</w:t>
      </w:r>
    </w:p>
    <w:p w:rsidR="008E7423" w:rsidRDefault="00235D5E" w:rsidP="00102DC3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ого района </w:t>
      </w:r>
      <w:r w:rsidRPr="0023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работа по размещению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r w:rsidRPr="00235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«Интернет» бюджета в доступном для граждан формате, в результате которой ж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ого </w:t>
      </w:r>
      <w:r w:rsidRPr="00235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меют возможность ознакомиться с документами по формированию, утверждению и исполнению бюджета, тем самым обеспечив открытость и прозрачность бюджета.</w:t>
      </w:r>
    </w:p>
    <w:p w:rsidR="008327FE" w:rsidRDefault="008327FE" w:rsidP="00102DC3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2801" w:rsidRDefault="00004D71" w:rsidP="00622801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D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D0BFC" w:rsidRPr="007D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ответствия текстовой части и структуры </w:t>
      </w:r>
      <w:r w:rsidR="008B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бюджета </w:t>
      </w:r>
      <w:r w:rsidR="00486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r w:rsidR="007D0BFC" w:rsidRPr="007D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м бюджетного законодательства</w:t>
      </w:r>
    </w:p>
    <w:p w:rsidR="00622801" w:rsidRDefault="007D0BFC" w:rsidP="00622801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содержит </w:t>
      </w:r>
      <w:r w:rsidR="00CA6C14">
        <w:rPr>
          <w:rFonts w:ascii="Times New Roman" w:eastAsia="Calibri" w:hAnsi="Times New Roman" w:cs="Times New Roman"/>
          <w:sz w:val="28"/>
          <w:szCs w:val="28"/>
        </w:rPr>
        <w:t>38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статей, </w:t>
      </w:r>
      <w:r w:rsidR="00B96A9A">
        <w:rPr>
          <w:rFonts w:ascii="Times New Roman" w:eastAsia="Calibri" w:hAnsi="Times New Roman" w:cs="Times New Roman"/>
          <w:sz w:val="28"/>
          <w:szCs w:val="28"/>
        </w:rPr>
        <w:t xml:space="preserve">21 </w:t>
      </w:r>
      <w:r w:rsidR="00EF5F60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CA50A5">
        <w:rPr>
          <w:rFonts w:ascii="Times New Roman" w:eastAsia="Calibri" w:hAnsi="Times New Roman" w:cs="Times New Roman"/>
          <w:sz w:val="28"/>
          <w:szCs w:val="28"/>
        </w:rPr>
        <w:t>е</w:t>
      </w:r>
      <w:r w:rsidRPr="007D0BFC">
        <w:rPr>
          <w:rFonts w:ascii="Times New Roman" w:eastAsia="Calibri" w:hAnsi="Times New Roman" w:cs="Times New Roman"/>
          <w:sz w:val="28"/>
          <w:szCs w:val="28"/>
        </w:rPr>
        <w:t>,</w:t>
      </w:r>
      <w:r w:rsidR="00EF5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BFC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622801" w:rsidRDefault="007D0BFC" w:rsidP="00622801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FC">
        <w:rPr>
          <w:rFonts w:ascii="Times New Roman" w:eastAsia="Calibri" w:hAnsi="Times New Roman" w:cs="Times New Roman"/>
          <w:sz w:val="28"/>
          <w:szCs w:val="28"/>
        </w:rPr>
        <w:t>-источники финансирования дефицита бюджета</w:t>
      </w:r>
      <w:r w:rsidR="00A07E27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7D0BFC">
        <w:rPr>
          <w:rFonts w:ascii="Times New Roman" w:eastAsia="Calibri" w:hAnsi="Times New Roman" w:cs="Times New Roman"/>
          <w:sz w:val="28"/>
          <w:szCs w:val="28"/>
        </w:rPr>
        <w:t>на 202</w:t>
      </w:r>
      <w:r w:rsidR="000C516C">
        <w:rPr>
          <w:rFonts w:ascii="Times New Roman" w:eastAsia="Calibri" w:hAnsi="Times New Roman" w:cs="Times New Roman"/>
          <w:sz w:val="28"/>
          <w:szCs w:val="28"/>
        </w:rPr>
        <w:t>4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0C516C">
        <w:rPr>
          <w:rFonts w:ascii="Times New Roman" w:eastAsia="Calibri" w:hAnsi="Times New Roman" w:cs="Times New Roman"/>
          <w:sz w:val="28"/>
          <w:szCs w:val="28"/>
        </w:rPr>
        <w:t>5</w:t>
      </w:r>
      <w:r w:rsidRPr="007D0BFC">
        <w:rPr>
          <w:rFonts w:ascii="Times New Roman" w:eastAsia="Calibri" w:hAnsi="Times New Roman" w:cs="Times New Roman"/>
          <w:sz w:val="28"/>
          <w:szCs w:val="28"/>
        </w:rPr>
        <w:t>-202</w:t>
      </w:r>
      <w:r w:rsidR="000C516C">
        <w:rPr>
          <w:rFonts w:ascii="Times New Roman" w:eastAsia="Calibri" w:hAnsi="Times New Roman" w:cs="Times New Roman"/>
          <w:sz w:val="28"/>
          <w:szCs w:val="28"/>
        </w:rPr>
        <w:t>6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годов; </w:t>
      </w:r>
    </w:p>
    <w:p w:rsidR="00622801" w:rsidRDefault="007D0BFC" w:rsidP="00622801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FC">
        <w:rPr>
          <w:rFonts w:ascii="Times New Roman" w:eastAsia="Calibri" w:hAnsi="Times New Roman" w:cs="Times New Roman"/>
          <w:sz w:val="28"/>
          <w:szCs w:val="28"/>
        </w:rPr>
        <w:t>-доходы бюджета</w:t>
      </w:r>
      <w:r w:rsidR="00A07E27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0C516C">
        <w:rPr>
          <w:rFonts w:ascii="Times New Roman" w:eastAsia="Calibri" w:hAnsi="Times New Roman" w:cs="Times New Roman"/>
          <w:sz w:val="28"/>
          <w:szCs w:val="28"/>
        </w:rPr>
        <w:t>4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0C516C">
        <w:rPr>
          <w:rFonts w:ascii="Times New Roman" w:eastAsia="Calibri" w:hAnsi="Times New Roman" w:cs="Times New Roman"/>
          <w:sz w:val="28"/>
          <w:szCs w:val="28"/>
        </w:rPr>
        <w:t>5</w:t>
      </w:r>
      <w:r w:rsidRPr="007D0BFC">
        <w:rPr>
          <w:rFonts w:ascii="Times New Roman" w:eastAsia="Calibri" w:hAnsi="Times New Roman" w:cs="Times New Roman"/>
          <w:sz w:val="28"/>
          <w:szCs w:val="28"/>
        </w:rPr>
        <w:t>-202</w:t>
      </w:r>
      <w:r w:rsidR="000C516C">
        <w:rPr>
          <w:rFonts w:ascii="Times New Roman" w:eastAsia="Calibri" w:hAnsi="Times New Roman" w:cs="Times New Roman"/>
          <w:sz w:val="28"/>
          <w:szCs w:val="28"/>
        </w:rPr>
        <w:t>6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годов; </w:t>
      </w:r>
    </w:p>
    <w:p w:rsidR="00622801" w:rsidRDefault="007D0BFC" w:rsidP="00622801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аспределение бюджетных ассигнований по разделам, подразделам, целевым статьям (муниципальным программам </w:t>
      </w:r>
      <w:r w:rsidR="00AC2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Енисейского района 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программным направлениям деятельности), группам (группам, подгруппам) видов расходов классификации расходов бюджета</w:t>
      </w:r>
      <w:r w:rsidR="00A07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 w:rsidR="000C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0C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0C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;</w:t>
      </w:r>
    </w:p>
    <w:p w:rsidR="00622801" w:rsidRDefault="007D0BFC" w:rsidP="00622801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>-ведомственную структуру расходов бюджета</w:t>
      </w:r>
      <w:r w:rsidR="00A0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C51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ый период 202</w:t>
      </w:r>
      <w:r w:rsidR="000C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0C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58C" w:rsidRDefault="007D0BFC" w:rsidP="00622801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аспределение бюджетных ассигнований по целевым статьям (муниципальным программам </w:t>
      </w:r>
      <w:r w:rsidR="00DC1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Енисейского района 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а</w:t>
      </w:r>
      <w:r w:rsidR="00A07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0C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0C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0C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D0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;</w:t>
      </w:r>
    </w:p>
    <w:p w:rsidR="00622801" w:rsidRDefault="007D0BFC" w:rsidP="00622801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-общий объем бюджетных ассигнований, направляемых на исполнение публичных нормативных обязательств </w:t>
      </w:r>
      <w:r w:rsidR="00A308A2">
        <w:rPr>
          <w:rFonts w:ascii="Times New Roman" w:eastAsia="Calibri" w:hAnsi="Times New Roman" w:cs="Times New Roman"/>
          <w:sz w:val="28"/>
          <w:szCs w:val="28"/>
        </w:rPr>
        <w:t xml:space="preserve">Северо-Енисейского </w:t>
      </w:r>
      <w:r w:rsidRPr="007D0BFC">
        <w:rPr>
          <w:rFonts w:ascii="Times New Roman" w:eastAsia="Calibri" w:hAnsi="Times New Roman" w:cs="Times New Roman"/>
          <w:sz w:val="28"/>
          <w:szCs w:val="28"/>
        </w:rPr>
        <w:t>района на 202</w:t>
      </w:r>
      <w:r w:rsidR="00B96A9A">
        <w:rPr>
          <w:rFonts w:ascii="Times New Roman" w:eastAsia="Calibri" w:hAnsi="Times New Roman" w:cs="Times New Roman"/>
          <w:sz w:val="28"/>
          <w:szCs w:val="28"/>
        </w:rPr>
        <w:t>4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B96A9A">
        <w:rPr>
          <w:rFonts w:ascii="Times New Roman" w:eastAsia="Calibri" w:hAnsi="Times New Roman" w:cs="Times New Roman"/>
          <w:sz w:val="28"/>
          <w:szCs w:val="28"/>
        </w:rPr>
        <w:t>5</w:t>
      </w:r>
      <w:r w:rsidRPr="007D0BFC">
        <w:rPr>
          <w:rFonts w:ascii="Times New Roman" w:eastAsia="Calibri" w:hAnsi="Times New Roman" w:cs="Times New Roman"/>
          <w:sz w:val="28"/>
          <w:szCs w:val="28"/>
        </w:rPr>
        <w:t>-202</w:t>
      </w:r>
      <w:r w:rsidR="00B96A9A">
        <w:rPr>
          <w:rFonts w:ascii="Times New Roman" w:eastAsia="Calibri" w:hAnsi="Times New Roman" w:cs="Times New Roman"/>
          <w:sz w:val="28"/>
          <w:szCs w:val="28"/>
        </w:rPr>
        <w:t>6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годов;</w:t>
      </w:r>
    </w:p>
    <w:p w:rsidR="00622801" w:rsidRDefault="007D0BFC" w:rsidP="00622801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FC">
        <w:rPr>
          <w:rFonts w:ascii="Times New Roman" w:eastAsia="Calibri" w:hAnsi="Times New Roman" w:cs="Times New Roman"/>
          <w:sz w:val="28"/>
          <w:szCs w:val="28"/>
        </w:rPr>
        <w:t>-объем межбюджетных трансфертов, получаемых из других бюджетов и предоставляемых другим бюджетам бюджетной системы Российской Федерации на 202</w:t>
      </w:r>
      <w:r w:rsidR="00B96A9A">
        <w:rPr>
          <w:rFonts w:ascii="Times New Roman" w:eastAsia="Calibri" w:hAnsi="Times New Roman" w:cs="Times New Roman"/>
          <w:sz w:val="28"/>
          <w:szCs w:val="28"/>
        </w:rPr>
        <w:t>4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B96A9A">
        <w:rPr>
          <w:rFonts w:ascii="Times New Roman" w:eastAsia="Calibri" w:hAnsi="Times New Roman" w:cs="Times New Roman"/>
          <w:sz w:val="28"/>
          <w:szCs w:val="28"/>
        </w:rPr>
        <w:t>5</w:t>
      </w:r>
      <w:r w:rsidRPr="007D0BFC">
        <w:rPr>
          <w:rFonts w:ascii="Times New Roman" w:eastAsia="Calibri" w:hAnsi="Times New Roman" w:cs="Times New Roman"/>
          <w:sz w:val="28"/>
          <w:szCs w:val="28"/>
        </w:rPr>
        <w:t>-202</w:t>
      </w:r>
      <w:r w:rsidR="00B96A9A">
        <w:rPr>
          <w:rFonts w:ascii="Times New Roman" w:eastAsia="Calibri" w:hAnsi="Times New Roman" w:cs="Times New Roman"/>
          <w:sz w:val="28"/>
          <w:szCs w:val="28"/>
        </w:rPr>
        <w:t>6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годов;</w:t>
      </w:r>
    </w:p>
    <w:p w:rsidR="00BA71FD" w:rsidRDefault="007D0BFC" w:rsidP="00BA71FD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FC">
        <w:rPr>
          <w:rFonts w:ascii="Times New Roman" w:eastAsia="Calibri" w:hAnsi="Times New Roman" w:cs="Times New Roman"/>
          <w:sz w:val="28"/>
          <w:szCs w:val="28"/>
        </w:rPr>
        <w:t>-общий объем условно утверждаемых (утвержденных) расходов на 202</w:t>
      </w:r>
      <w:r w:rsidR="00B96A9A">
        <w:rPr>
          <w:rFonts w:ascii="Times New Roman" w:eastAsia="Calibri" w:hAnsi="Times New Roman" w:cs="Times New Roman"/>
          <w:sz w:val="28"/>
          <w:szCs w:val="28"/>
        </w:rPr>
        <w:t>4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30719">
        <w:rPr>
          <w:rFonts w:ascii="Times New Roman" w:eastAsia="Calibri" w:hAnsi="Times New Roman" w:cs="Times New Roman"/>
          <w:sz w:val="28"/>
          <w:szCs w:val="28"/>
        </w:rPr>
        <w:t>5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630719">
        <w:rPr>
          <w:rFonts w:ascii="Times New Roman" w:eastAsia="Calibri" w:hAnsi="Times New Roman" w:cs="Times New Roman"/>
          <w:sz w:val="28"/>
          <w:szCs w:val="28"/>
        </w:rPr>
        <w:t>6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годы;</w:t>
      </w:r>
    </w:p>
    <w:p w:rsidR="0014746C" w:rsidRDefault="007D0BFC" w:rsidP="00BA71FD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FC">
        <w:rPr>
          <w:rFonts w:ascii="Times New Roman" w:eastAsia="Calibri" w:hAnsi="Times New Roman" w:cs="Times New Roman"/>
          <w:sz w:val="28"/>
          <w:szCs w:val="28"/>
        </w:rPr>
        <w:t>-верхний предел муниципального внутреннего долга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</w:t>
      </w:r>
    </w:p>
    <w:p w:rsidR="000772BF" w:rsidRDefault="007D0BFC" w:rsidP="000772BF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-иные характеристики и показатели, установленные </w:t>
      </w:r>
      <w:r w:rsidR="00DC139D">
        <w:rPr>
          <w:rFonts w:ascii="Times New Roman" w:eastAsia="Calibri" w:hAnsi="Times New Roman" w:cs="Times New Roman"/>
          <w:sz w:val="28"/>
          <w:szCs w:val="28"/>
        </w:rPr>
        <w:t>БК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РФ и муниципальными правовыми актами.</w:t>
      </w:r>
    </w:p>
    <w:p w:rsidR="002565AA" w:rsidRDefault="007D0BFC" w:rsidP="002565AA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часть и структура пред</w:t>
      </w:r>
      <w:r w:rsidR="00A07E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ого </w:t>
      </w:r>
      <w:r w:rsidR="0097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решения о бюджете соответствует требованиям бюджетного законодательства. Основные характеристики и состав показателей, установленные в текстовой части </w:t>
      </w:r>
      <w:r w:rsidR="0097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r w:rsidR="0097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бюджете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т требованиям статьи 184.1 БК РФ, статьи 16 Положения о бюджетном процессе.</w:t>
      </w:r>
    </w:p>
    <w:p w:rsidR="00E633DB" w:rsidRDefault="007D0BFC" w:rsidP="00E633DB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всех характеристик бюджета, указанных в текстовой части </w:t>
      </w:r>
      <w:r w:rsidR="009771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решения о бюджете, соответствуют значениям этих показателей в приложениях к </w:t>
      </w:r>
      <w:r w:rsidR="00EF5F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977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0BFC">
        <w:rPr>
          <w:rFonts w:ascii="Times New Roman" w:eastAsia="Calibri" w:hAnsi="Times New Roman" w:cs="Times New Roman"/>
          <w:sz w:val="28"/>
          <w:szCs w:val="28"/>
        </w:rPr>
        <w:t>Нормы статьи 184.1 БК РФ соблюдены.</w:t>
      </w:r>
    </w:p>
    <w:p w:rsidR="00E633DB" w:rsidRDefault="00E633DB" w:rsidP="00E633DB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3DB" w:rsidRDefault="000464C4" w:rsidP="00E633DB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723F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D4359" w:rsidRPr="007D4359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характеристики </w:t>
      </w:r>
      <w:r w:rsidR="00486BD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71F46">
        <w:rPr>
          <w:rFonts w:ascii="Times New Roman" w:eastAsia="Times New Roman" w:hAnsi="Times New Roman" w:cs="Times New Roman"/>
          <w:b/>
          <w:sz w:val="28"/>
          <w:szCs w:val="28"/>
        </w:rPr>
        <w:t>роекта бюджета</w:t>
      </w:r>
    </w:p>
    <w:p w:rsidR="00C86D46" w:rsidRDefault="007D4359" w:rsidP="00C86D46">
      <w:pPr>
        <w:pBdr>
          <w:bottom w:val="none" w:sz="4" w:space="31" w:color="000000"/>
          <w:right w:val="none" w:sz="4" w:space="5" w:color="000000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бюджета</w:t>
      </w:r>
      <w:r w:rsidR="0079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7D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в </w:t>
      </w:r>
      <w:r w:rsidR="00B81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бюджета</w:t>
      </w:r>
      <w:r w:rsidR="0048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816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50A5" w:rsidRDefault="0061304A" w:rsidP="00C86D46">
      <w:pPr>
        <w:pBdr>
          <w:bottom w:val="none" w:sz="4" w:space="31" w:color="000000"/>
          <w:right w:val="none" w:sz="4" w:space="5" w:color="000000"/>
        </w:pBdr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DC138B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C13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ыс. ру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ей</w:t>
      </w:r>
      <w:r w:rsidRPr="00DC138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10065" w:type="dxa"/>
        <w:tblInd w:w="108" w:type="dxa"/>
        <w:tblLook w:val="04A0"/>
      </w:tblPr>
      <w:tblGrid>
        <w:gridCol w:w="4536"/>
        <w:gridCol w:w="1701"/>
        <w:gridCol w:w="1843"/>
        <w:gridCol w:w="1985"/>
      </w:tblGrid>
      <w:tr w:rsidR="007D4359" w:rsidRPr="007D4359" w:rsidTr="00E633DB">
        <w:trPr>
          <w:trHeight w:val="6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DC138B" w:rsidP="0061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7D4359" w:rsidRDefault="00D0777A" w:rsidP="00C8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r w:rsidR="007D4359"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ект бюджета</w:t>
            </w:r>
          </w:p>
        </w:tc>
      </w:tr>
      <w:tr w:rsidR="007D4359" w:rsidRPr="007D4359" w:rsidTr="00EC3299">
        <w:trPr>
          <w:trHeight w:val="311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59" w:rsidRPr="007D4359" w:rsidRDefault="007D4359" w:rsidP="0061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61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367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61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367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61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367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7D4359" w:rsidRPr="007D4359" w:rsidTr="00EC3299">
        <w:trPr>
          <w:trHeight w:val="2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963C36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963C36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7D4359" w:rsidRDefault="00963C36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D4359" w:rsidRPr="007D4359" w:rsidTr="00EC329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367C59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878 2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367C59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812 73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367C59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876 418,7</w:t>
            </w:r>
          </w:p>
        </w:tc>
      </w:tr>
      <w:tr w:rsidR="007D4359" w:rsidRPr="007D4359" w:rsidTr="00EC3299">
        <w:trPr>
          <w:trHeight w:val="2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367C59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94 7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367C59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29 28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A331E3" w:rsidRDefault="00367C59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 686,2</w:t>
            </w:r>
          </w:p>
        </w:tc>
      </w:tr>
      <w:tr w:rsidR="007D4359" w:rsidRPr="007D4359" w:rsidTr="00EC3299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865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A331E3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 46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A331E3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 44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A331E3" w:rsidRDefault="00A331E3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 732,5</w:t>
            </w:r>
          </w:p>
        </w:tc>
      </w:tr>
      <w:tr w:rsidR="007D4359" w:rsidRPr="007D4359" w:rsidTr="00EC3299">
        <w:trPr>
          <w:trHeight w:val="3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 том числе безвозмездные поступления от други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A331E3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 46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A331E3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 46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A331E3" w:rsidRDefault="00A331E3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 732,5</w:t>
            </w:r>
          </w:p>
        </w:tc>
      </w:tr>
      <w:tr w:rsidR="007D4359" w:rsidRPr="007D4359" w:rsidTr="00EC3299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, всего: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7D4359" w:rsidRPr="007D4359" w:rsidRDefault="007D4359" w:rsidP="007A3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том числе:</w:t>
            </w:r>
            <w:r w:rsidR="007A3886" w:rsidRPr="00DC1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A331E3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78 9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A331E3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812 73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A331E3" w:rsidRDefault="00A331E3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876 418,7</w:t>
            </w:r>
          </w:p>
        </w:tc>
      </w:tr>
      <w:tr w:rsidR="007A3886" w:rsidRPr="007D4359" w:rsidTr="00EC3299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86" w:rsidRPr="007D4359" w:rsidRDefault="007A3886" w:rsidP="007A3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жбюджетный трансферт </w:t>
            </w:r>
            <w:r w:rsidR="00963C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бюджета Северо-Енисейского района краевому бюдже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86" w:rsidRPr="00963C36" w:rsidRDefault="00963C36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3C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 91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886" w:rsidRPr="00963C36" w:rsidRDefault="00963C36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886" w:rsidRPr="00963C36" w:rsidRDefault="00963C36" w:rsidP="00455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4359" w:rsidRPr="007D4359" w:rsidTr="00EC3299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7D4359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33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7A3886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 94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A331E3" w:rsidRDefault="007A3886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 666,6</w:t>
            </w:r>
          </w:p>
        </w:tc>
      </w:tr>
      <w:tr w:rsidR="007D4359" w:rsidRPr="007D4359" w:rsidTr="00EC3299">
        <w:trPr>
          <w:trHeight w:val="5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5439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ля условно утвержденных расходов (предел не менее 2,5% в 202</w:t>
            </w:r>
            <w:r w:rsidR="008750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году</w:t>
            </w:r>
            <w:r w:rsidR="00E956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не менее 2,5% в 2025 году, н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е менее 5% в 202</w:t>
            </w:r>
            <w:r w:rsidR="00E956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году </w:t>
            </w:r>
            <w:r w:rsidR="00E9560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7D4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гласно п</w:t>
            </w:r>
            <w:r w:rsidR="005439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нкта</w:t>
            </w:r>
            <w:proofErr w:type="gramEnd"/>
            <w:r w:rsidR="005439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 ст</w:t>
            </w:r>
            <w:r w:rsidR="005439D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атьи 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84.1 БК РФ</w:t>
            </w:r>
            <w:r w:rsidR="00723BB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7D4359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33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FB2A94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  <w:r w:rsidR="007D4359" w:rsidRPr="00A33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FB2A94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  <w:r w:rsidR="007D4359" w:rsidRPr="00A33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7D4359" w:rsidRPr="007D4359" w:rsidTr="00EC3299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5D55A9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63B62"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5D55A9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63B62"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5D55A9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63B62"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C6340" w:rsidRPr="007D4359" w:rsidTr="00EC3299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0" w:rsidRPr="005439D5" w:rsidRDefault="005439D5" w:rsidP="00543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Пункт </w:t>
            </w:r>
            <w:r w:rsidR="00AC6340" w:rsidRPr="005439D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статья 81 БК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0" w:rsidRPr="00A331E3" w:rsidRDefault="00AC6340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0" w:rsidRPr="00A331E3" w:rsidRDefault="00AC6340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0" w:rsidRPr="00A331E3" w:rsidRDefault="00AC6340" w:rsidP="00723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359" w:rsidRPr="007D4359" w:rsidTr="00EC3299">
        <w:trPr>
          <w:trHeight w:val="2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724E72" w:rsidP="0026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724E72" w:rsidP="0026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A331E3" w:rsidRDefault="00724E72" w:rsidP="0026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D4359" w:rsidRPr="007D4359" w:rsidTr="00723BBC">
        <w:trPr>
          <w:trHeight w:val="7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5439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я расходов на обслуживание муниципального долга</w:t>
            </w:r>
            <w:r w:rsidR="00783CE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предельное значение 50% общего объема доходов местного бюджета без учета безвозмездных поступлений</w:t>
            </w:r>
            <w:r w:rsidR="005439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огласно п</w:t>
            </w:r>
            <w:r w:rsidR="005439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нкт 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  <w:r w:rsidR="00783CE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</w:t>
            </w:r>
            <w:r w:rsidR="005439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тья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7 БК РФ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724E72" w:rsidP="0026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724E72" w:rsidP="0026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724E72" w:rsidP="0026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D4359" w:rsidRPr="007D4359" w:rsidTr="00EC3299">
        <w:trPr>
          <w:trHeight w:val="2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рхний предел муниципального внутреннего долга на 01 января следующего за отчетным г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7D4359" w:rsidP="0026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7D4359" w:rsidP="0026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A331E3" w:rsidRDefault="007D4359" w:rsidP="0026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D4359" w:rsidRPr="007D4359" w:rsidTr="00EC3299">
        <w:trPr>
          <w:trHeight w:val="49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ельный объем </w:t>
            </w:r>
            <w:proofErr w:type="gramStart"/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ов</w:t>
            </w:r>
            <w:proofErr w:type="gramEnd"/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 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724E72" w:rsidP="0026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724E72" w:rsidP="0026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724E72" w:rsidP="00265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D4359" w:rsidRPr="007D4359" w:rsidTr="00EC3299">
        <w:trPr>
          <w:trHeight w:val="4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5439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редельный объем расходов </w:t>
            </w:r>
            <w:proofErr w:type="spellStart"/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бслуживание муниципального долга</w:t>
            </w:r>
            <w:r w:rsidR="00783CE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е должен превышать 15% объема расходов соответствующего бюджета, за исключением субвенций</w:t>
            </w:r>
            <w:r w:rsidR="005439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гласно ст</w:t>
            </w:r>
            <w:r w:rsidR="005439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тьи</w:t>
            </w:r>
            <w:proofErr w:type="gramEnd"/>
            <w:r w:rsidR="005439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1 БК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724E72" w:rsidP="0026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724E72" w:rsidP="0026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724E72" w:rsidP="0026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D4359" w:rsidRPr="007D4359" w:rsidTr="00EC3299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B30014" w:rsidP="00B30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847 95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B30014" w:rsidP="00B30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71 50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A331E3" w:rsidRDefault="00B30014" w:rsidP="00B30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62 382,0</w:t>
            </w:r>
          </w:p>
        </w:tc>
      </w:tr>
      <w:tr w:rsidR="007D4359" w:rsidRPr="007D4359" w:rsidTr="00EC3299">
        <w:trPr>
          <w:trHeight w:val="28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я муниципальных программ в общей сумм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B30014" w:rsidP="005C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5C4301" w:rsidP="005C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A331E3" w:rsidRDefault="005C4301" w:rsidP="005C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</w:tr>
      <w:tr w:rsidR="007D4359" w:rsidRPr="007D4359" w:rsidTr="00EC3299">
        <w:trPr>
          <w:trHeight w:val="3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7D4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фицит</w:t>
            </w:r>
            <w:proofErr w:type="gramStart"/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-) / </w:t>
            </w:r>
            <w:proofErr w:type="gramEnd"/>
            <w:r w:rsidRPr="007D43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цит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B30014" w:rsidP="00B30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300 77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C15E98" w:rsidP="00B30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A331E3" w:rsidRDefault="00C15E98" w:rsidP="00B30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D4359" w:rsidRPr="007D4359" w:rsidTr="00EC3299">
        <w:trPr>
          <w:trHeight w:val="7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7D4359" w:rsidRDefault="007D4359" w:rsidP="005439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ефицит местного бюджета может превысить ограничения, установленные настоящим пунктом (10%), в пределах суммы снижения остатков средств на счетах по учету средств местного бюджета</w:t>
            </w:r>
            <w:r w:rsidR="00783CE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</w:t>
            </w:r>
            <w:r w:rsidR="005439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нкт 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ст</w:t>
            </w:r>
            <w:r w:rsidR="005439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атья </w:t>
            </w:r>
            <w:r w:rsidRPr="007D435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2.1 БК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5C4301" w:rsidRDefault="00865FFC" w:rsidP="005C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  <w:r w:rsidR="007D4359" w:rsidRPr="005C4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59" w:rsidRPr="005C4301" w:rsidRDefault="005C4301" w:rsidP="005C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59" w:rsidRPr="005C4301" w:rsidRDefault="005C4301" w:rsidP="005C4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F84978" w:rsidRPr="00F84978" w:rsidRDefault="00F84978" w:rsidP="002C71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характерис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ируе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а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65F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:</w:t>
      </w:r>
    </w:p>
    <w:p w:rsidR="00F84978" w:rsidRPr="00F84978" w:rsidRDefault="00174934" w:rsidP="002C71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978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r w:rsidR="00865F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</w:t>
      </w:r>
      <w:r w:rsidR="00F84978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4978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FFC" w:rsidRPr="00865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878 201,7</w:t>
      </w:r>
      <w:r w:rsidR="00F84978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</w:t>
      </w:r>
      <w:r w:rsid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E81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978" w:rsidRPr="00F84978" w:rsidRDefault="00174934" w:rsidP="002C71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978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865FF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</w:t>
      </w:r>
      <w:r w:rsidR="00F84978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FFC" w:rsidRPr="00865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 178 976</w:t>
      </w:r>
      <w:r w:rsidR="00865F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</w:t>
      </w:r>
      <w:r w:rsidR="00865FFC" w:rsidRPr="00E811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865FFC" w:rsidRPr="00E811C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F84978" w:rsidRPr="00E811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84978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ыс. руб</w:t>
      </w:r>
      <w:r w:rsid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E811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978" w:rsidRPr="00F84978" w:rsidRDefault="00174934" w:rsidP="002C71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978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</w:t>
      </w:r>
      <w:r w:rsidR="00817D7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</w:t>
      </w:r>
      <w:r w:rsidR="00F84978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B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4978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1C4">
        <w:rPr>
          <w:rFonts w:ascii="Times New Roman" w:eastAsia="Times New Roman" w:hAnsi="Times New Roman" w:cs="Times New Roman"/>
          <w:sz w:val="28"/>
          <w:szCs w:val="28"/>
          <w:lang w:eastAsia="ru-RU"/>
        </w:rPr>
        <w:t>300 774,8</w:t>
      </w:r>
      <w:r w:rsidR="00F84978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</w:t>
      </w:r>
      <w:r w:rsid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F84978" w:rsidRPr="00F84978" w:rsidRDefault="00174934" w:rsidP="002C71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4978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внутреннего финансирования дефицита районного бюджета в сумме </w:t>
      </w:r>
      <w:r w:rsidR="0032578E">
        <w:rPr>
          <w:rFonts w:ascii="Times New Roman" w:eastAsia="Times New Roman" w:hAnsi="Times New Roman" w:cs="Times New Roman"/>
          <w:sz w:val="28"/>
          <w:szCs w:val="28"/>
          <w:lang w:eastAsia="ru-RU"/>
        </w:rPr>
        <w:t>300 774,8</w:t>
      </w:r>
      <w:r w:rsidR="00F84978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F84978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зменение остатков средств на счетах по учету средств бюджета.</w:t>
      </w:r>
    </w:p>
    <w:p w:rsidR="00F84978" w:rsidRPr="00F84978" w:rsidRDefault="00F84978" w:rsidP="00164C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в Проекте решения</w:t>
      </w:r>
      <w:r w:rsidR="0051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E73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щий объем доходов </w:t>
      </w:r>
      <w:r w:rsidR="004E736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4E736A" w:rsidRPr="004E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812 736,3</w:t>
      </w:r>
      <w:r w:rsidR="004E73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202</w:t>
      </w:r>
      <w:r w:rsidR="004E73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A30FE" w:rsidRPr="004E73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E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36A" w:rsidRPr="004E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876 418,7</w:t>
      </w:r>
      <w:r w:rsidR="004E73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4C7E" w:rsidRDefault="00F84978" w:rsidP="00164C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</w:t>
      </w:r>
      <w:r w:rsidR="0016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E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оставляет </w:t>
      </w:r>
      <w:r w:rsidR="004E736A" w:rsidRPr="004E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812 736,3</w:t>
      </w:r>
      <w:r w:rsidR="004E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E73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164C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11B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C7E" w:rsidRPr="00164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876 418,7</w:t>
      </w:r>
      <w:r w:rsidR="00164C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</w:t>
      </w:r>
      <w:r w:rsidR="006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92C" w:rsidRDefault="0087192C" w:rsidP="00164C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 xml:space="preserve">В Проекте решения о бюджете </w:t>
      </w:r>
      <w:r w:rsidRPr="0087192C">
        <w:rPr>
          <w:rFonts w:ascii="Times New Roman" w:hAnsi="Times New Roman" w:cs="Times New Roman"/>
          <w:color w:val="000000" w:themeColor="text1"/>
          <w:sz w:val="28"/>
        </w:rPr>
        <w:t>должны быть установлены условно утверждаемые (утвержденные) расходы: в первый год планового периода (2025 год) не менее 2,5 % от общей суммы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и не менее 5 % во второй год планового периода (2026 год).</w:t>
      </w:r>
      <w:proofErr w:type="gramEnd"/>
    </w:p>
    <w:p w:rsidR="00164C7E" w:rsidRDefault="00164C7E" w:rsidP="00164C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64C7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параметрах бюджета Северо-Енисейского района предусмотрен объем условно утверждаемых расходов:</w:t>
      </w:r>
    </w:p>
    <w:p w:rsidR="00164C7E" w:rsidRDefault="00164C7E" w:rsidP="00164C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5 год – 212 945,6 тыс. рублей – 5,6 % от общего объема расходов бюджета</w:t>
      </w:r>
      <w:r w:rsidRPr="00164C7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веро-Енисейского района</w:t>
      </w:r>
      <w:r w:rsidRPr="0016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64C7E" w:rsidRDefault="00164C7E" w:rsidP="00164C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6 год – 386 666,6 тыс. рублей – 10,0 % от общего объема расходов бюджета</w:t>
      </w:r>
      <w:r w:rsidRPr="00164C7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веро-Енисейского района</w:t>
      </w:r>
      <w:r w:rsidRPr="0016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C27" w:rsidRPr="00F84978" w:rsidRDefault="00164C7E" w:rsidP="001A7C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C7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казанные средства не подлежат распределению в плановом периоде по разделам, подразделам, целевым статьям и видам расходов в ведомственной структуре расходов бюджета</w:t>
      </w:r>
      <w:r w:rsidR="001A7C2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F84978" w:rsidRPr="00F84978" w:rsidRDefault="00F84978" w:rsidP="002C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78">
        <w:rPr>
          <w:rFonts w:ascii="Times New Roman" w:eastAsia="Calibri" w:hAnsi="Times New Roman" w:cs="Times New Roman"/>
          <w:b/>
          <w:sz w:val="28"/>
          <w:szCs w:val="28"/>
        </w:rPr>
        <w:t>Дефицит</w:t>
      </w:r>
      <w:r w:rsidRPr="00F84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6E7">
        <w:rPr>
          <w:rFonts w:ascii="Times New Roman" w:eastAsia="Calibri" w:hAnsi="Times New Roman" w:cs="Times New Roman"/>
          <w:sz w:val="28"/>
          <w:szCs w:val="28"/>
        </w:rPr>
        <w:t>бюджета района</w:t>
      </w:r>
      <w:r w:rsidRPr="00F84978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1A7C27">
        <w:rPr>
          <w:rFonts w:ascii="Times New Roman" w:eastAsia="Calibri" w:hAnsi="Times New Roman" w:cs="Times New Roman"/>
          <w:sz w:val="28"/>
          <w:szCs w:val="28"/>
        </w:rPr>
        <w:t>4</w:t>
      </w:r>
      <w:r w:rsidRPr="00F84978">
        <w:rPr>
          <w:rFonts w:ascii="Times New Roman" w:eastAsia="Calibri" w:hAnsi="Times New Roman" w:cs="Times New Roman"/>
          <w:sz w:val="28"/>
          <w:szCs w:val="28"/>
        </w:rPr>
        <w:t xml:space="preserve"> году прогнозируется в сумме </w:t>
      </w:r>
      <w:r w:rsidR="001A7C27">
        <w:rPr>
          <w:rFonts w:ascii="Times New Roman" w:eastAsia="Calibri" w:hAnsi="Times New Roman" w:cs="Times New Roman"/>
          <w:sz w:val="28"/>
          <w:szCs w:val="28"/>
        </w:rPr>
        <w:t>300 744,8</w:t>
      </w:r>
      <w:r w:rsidRPr="00F84978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AF7DA6">
        <w:rPr>
          <w:rFonts w:ascii="Times New Roman" w:eastAsia="Calibri" w:hAnsi="Times New Roman" w:cs="Times New Roman"/>
          <w:sz w:val="28"/>
          <w:szCs w:val="28"/>
        </w:rPr>
        <w:t>лей</w:t>
      </w:r>
      <w:r w:rsidR="00F07D30">
        <w:rPr>
          <w:rFonts w:ascii="Times New Roman" w:eastAsia="Calibri" w:hAnsi="Times New Roman" w:cs="Times New Roman"/>
          <w:sz w:val="28"/>
          <w:szCs w:val="28"/>
        </w:rPr>
        <w:t>,</w:t>
      </w:r>
      <w:r w:rsidRPr="00F84978">
        <w:rPr>
          <w:rFonts w:ascii="Times New Roman" w:eastAsia="Calibri" w:hAnsi="Times New Roman" w:cs="Times New Roman"/>
          <w:sz w:val="28"/>
          <w:szCs w:val="28"/>
        </w:rPr>
        <w:t xml:space="preserve"> с последующим исполнением бюджета района в 202</w:t>
      </w:r>
      <w:r w:rsidR="001A7C27">
        <w:rPr>
          <w:rFonts w:ascii="Times New Roman" w:eastAsia="Calibri" w:hAnsi="Times New Roman" w:cs="Times New Roman"/>
          <w:sz w:val="28"/>
          <w:szCs w:val="28"/>
        </w:rPr>
        <w:t>5</w:t>
      </w:r>
      <w:r w:rsidR="00F07D30">
        <w:rPr>
          <w:rFonts w:ascii="Times New Roman" w:eastAsia="Calibri" w:hAnsi="Times New Roman" w:cs="Times New Roman"/>
          <w:sz w:val="28"/>
          <w:szCs w:val="28"/>
        </w:rPr>
        <w:t>-202</w:t>
      </w:r>
      <w:r w:rsidR="001A7C27">
        <w:rPr>
          <w:rFonts w:ascii="Times New Roman" w:eastAsia="Calibri" w:hAnsi="Times New Roman" w:cs="Times New Roman"/>
          <w:sz w:val="28"/>
          <w:szCs w:val="28"/>
        </w:rPr>
        <w:t>6</w:t>
      </w:r>
      <w:r w:rsidR="00F07D30">
        <w:rPr>
          <w:rFonts w:ascii="Times New Roman" w:eastAsia="Calibri" w:hAnsi="Times New Roman" w:cs="Times New Roman"/>
          <w:sz w:val="28"/>
          <w:szCs w:val="28"/>
        </w:rPr>
        <w:t xml:space="preserve"> годах</w:t>
      </w:r>
      <w:r w:rsidRPr="00F84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D30">
        <w:rPr>
          <w:rFonts w:ascii="Times New Roman" w:eastAsia="Calibri" w:hAnsi="Times New Roman" w:cs="Times New Roman"/>
          <w:sz w:val="28"/>
          <w:szCs w:val="28"/>
        </w:rPr>
        <w:t>дефицит не прогнозируется.</w:t>
      </w:r>
    </w:p>
    <w:p w:rsidR="008F0033" w:rsidRPr="00F84978" w:rsidRDefault="00F84978" w:rsidP="002C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дефицита бюджета годовому объему доходов бюджета без учета безвозмездных поступлений в 202</w:t>
      </w:r>
      <w:r w:rsidR="001A7C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 </w:t>
      </w:r>
      <w:r w:rsidR="001A7C27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F0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A7C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D3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A7C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ответственно 0,0%.</w:t>
      </w:r>
      <w:r w:rsidR="00E002BD" w:rsidRPr="00E0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2BD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E002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02BD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0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дефицита бюджета не </w:t>
      </w:r>
      <w:r w:rsidR="00E002BD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</w:t>
      </w:r>
      <w:r w:rsidR="00E0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</w:t>
      </w:r>
      <w:r w:rsidR="00E002BD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</w:t>
      </w:r>
      <w:r w:rsidR="00E002B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002BD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ефицита бюджета (10%)</w:t>
      </w:r>
      <w:r w:rsidR="00E00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E002BD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ограничениям, установленным п</w:t>
      </w:r>
      <w:r w:rsidR="00E0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</w:t>
      </w:r>
      <w:r w:rsidR="00E002BD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</w:t>
      </w:r>
      <w:r w:rsidR="00E002B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E002BD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.1 БК РФ.</w:t>
      </w:r>
      <w:r w:rsidR="0052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может превысить ограничения, </w:t>
      </w:r>
      <w:r w:rsidR="00E002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, настоящим пунктом, в пределах суммы снижения остатков на счетах по учету средств местного бюджета.</w:t>
      </w:r>
    </w:p>
    <w:p w:rsidR="00F84978" w:rsidRDefault="00F84978" w:rsidP="00991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роекта решения</w:t>
      </w:r>
      <w:r w:rsidR="00F4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установленным БК РФ принципам сбалансированности бюджета (ст</w:t>
      </w:r>
      <w:r w:rsidR="007A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 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33 БК РФ) и общего (совокупного) покрытия расходов бюджетов (ст</w:t>
      </w:r>
      <w:r w:rsidR="007A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 </w:t>
      </w:r>
      <w:r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35 БК РФ).</w:t>
      </w:r>
    </w:p>
    <w:p w:rsidR="0052171C" w:rsidRDefault="0052171C" w:rsidP="006E23D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978" w:rsidRDefault="004F421B" w:rsidP="006E23D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E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84978" w:rsidRPr="00F84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</w:t>
      </w:r>
      <w:r w:rsidR="008B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="0096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7C0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6E23DD" w:rsidRDefault="006E23DD" w:rsidP="006F2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009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009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009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</w:t>
      </w:r>
      <w:r w:rsidRPr="006E23DD">
        <w:rPr>
          <w:rFonts w:ascii="Times New Roman" w:eastAsia="Calibri" w:hAnsi="Times New Roman" w:cs="Times New Roman"/>
          <w:sz w:val="28"/>
          <w:szCs w:val="28"/>
        </w:rPr>
        <w:t>формирован</w:t>
      </w:r>
      <w:r w:rsidR="00DC31EA">
        <w:rPr>
          <w:rFonts w:ascii="Times New Roman" w:eastAsia="Calibri" w:hAnsi="Times New Roman" w:cs="Times New Roman"/>
          <w:sz w:val="28"/>
          <w:szCs w:val="28"/>
        </w:rPr>
        <w:t>а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 в составе источников с учетом требований, предусмотренных бюджетным и налоговым законодательством, </w:t>
      </w:r>
      <w:proofErr w:type="gramStart"/>
      <w:r w:rsidRPr="006E23DD">
        <w:rPr>
          <w:rFonts w:ascii="Times New Roman" w:eastAsia="Calibri" w:hAnsi="Times New Roman" w:cs="Times New Roman"/>
          <w:sz w:val="28"/>
          <w:szCs w:val="28"/>
        </w:rPr>
        <w:t>с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ст</w:t>
      </w:r>
      <w:r w:rsidR="007A181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proofErr w:type="gramEnd"/>
      <w:r w:rsidR="007A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>39 БК РФ.</w:t>
      </w:r>
    </w:p>
    <w:p w:rsidR="00BF4075" w:rsidRDefault="002E2211" w:rsidP="006F2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23DD" w:rsidRPr="006E23DD">
        <w:rPr>
          <w:rFonts w:ascii="Times New Roman" w:eastAsia="Calibri" w:hAnsi="Times New Roman" w:cs="Times New Roman"/>
          <w:sz w:val="28"/>
          <w:szCs w:val="28"/>
        </w:rPr>
        <w:t xml:space="preserve">сходной базой для разработки прогноза доходной части Проекта </w:t>
      </w:r>
      <w:r w:rsidR="00DC31EA">
        <w:rPr>
          <w:rFonts w:ascii="Times New Roman" w:eastAsia="Calibri" w:hAnsi="Times New Roman" w:cs="Times New Roman"/>
          <w:sz w:val="28"/>
          <w:szCs w:val="28"/>
        </w:rPr>
        <w:t xml:space="preserve">решения о </w:t>
      </w:r>
      <w:r w:rsidR="006E23DD" w:rsidRPr="006E23DD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DC31EA">
        <w:rPr>
          <w:rFonts w:ascii="Times New Roman" w:eastAsia="Calibri" w:hAnsi="Times New Roman" w:cs="Times New Roman"/>
          <w:sz w:val="28"/>
          <w:szCs w:val="28"/>
        </w:rPr>
        <w:t>е</w:t>
      </w:r>
      <w:r w:rsidR="006E23DD" w:rsidRPr="006E23DD">
        <w:rPr>
          <w:rFonts w:ascii="Times New Roman" w:eastAsia="Calibri" w:hAnsi="Times New Roman" w:cs="Times New Roman"/>
          <w:sz w:val="28"/>
          <w:szCs w:val="28"/>
        </w:rPr>
        <w:t xml:space="preserve"> являются показатели бюджета 202</w:t>
      </w:r>
      <w:r w:rsidR="00A0757C">
        <w:rPr>
          <w:rFonts w:ascii="Times New Roman" w:eastAsia="Calibri" w:hAnsi="Times New Roman" w:cs="Times New Roman"/>
          <w:sz w:val="28"/>
          <w:szCs w:val="28"/>
        </w:rPr>
        <w:t>3</w:t>
      </w:r>
      <w:r w:rsidR="006E23DD" w:rsidRPr="006E23DD">
        <w:rPr>
          <w:rFonts w:ascii="Times New Roman" w:eastAsia="Calibri" w:hAnsi="Times New Roman" w:cs="Times New Roman"/>
          <w:sz w:val="28"/>
          <w:szCs w:val="28"/>
        </w:rPr>
        <w:t xml:space="preserve"> года с внесенными изменениями и оценка их исполнения в 202</w:t>
      </w:r>
      <w:r w:rsidR="00A11114">
        <w:rPr>
          <w:rFonts w:ascii="Times New Roman" w:eastAsia="Calibri" w:hAnsi="Times New Roman" w:cs="Times New Roman"/>
          <w:sz w:val="28"/>
          <w:szCs w:val="28"/>
        </w:rPr>
        <w:t>3</w:t>
      </w:r>
      <w:r w:rsidR="006E23DD" w:rsidRPr="006E23DD">
        <w:rPr>
          <w:rFonts w:ascii="Times New Roman" w:eastAsia="Calibri" w:hAnsi="Times New Roman" w:cs="Times New Roman"/>
          <w:sz w:val="28"/>
          <w:szCs w:val="28"/>
        </w:rPr>
        <w:t xml:space="preserve"> году, сведения главных администраторов доходов бюджета </w:t>
      </w:r>
      <w:r w:rsidR="00DC31EA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="006E23DD" w:rsidRPr="006E23DD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="006E23DD" w:rsidRPr="006E23DD">
        <w:rPr>
          <w:rFonts w:ascii="Times New Roman" w:eastAsia="Calibri" w:hAnsi="Times New Roman" w:cs="Times New Roman"/>
          <w:sz w:val="28"/>
          <w:szCs w:val="28"/>
        </w:rPr>
        <w:t>администрируемым</w:t>
      </w:r>
      <w:proofErr w:type="spellEnd"/>
      <w:r w:rsidR="006E23DD" w:rsidRPr="006E23DD">
        <w:rPr>
          <w:rFonts w:ascii="Times New Roman" w:eastAsia="Calibri" w:hAnsi="Times New Roman" w:cs="Times New Roman"/>
          <w:sz w:val="28"/>
          <w:szCs w:val="28"/>
        </w:rPr>
        <w:t xml:space="preserve"> поступлениям.</w:t>
      </w:r>
    </w:p>
    <w:p w:rsidR="00BF4075" w:rsidRPr="00BF4075" w:rsidRDefault="006E23DD" w:rsidP="006F2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2171C">
        <w:rPr>
          <w:rFonts w:ascii="Times New Roman" w:eastAsia="Calibri" w:hAnsi="Times New Roman" w:cs="Times New Roman"/>
          <w:sz w:val="28"/>
          <w:szCs w:val="28"/>
        </w:rPr>
        <w:t xml:space="preserve">представленном 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Проекте </w:t>
      </w:r>
      <w:r w:rsidR="00CC57C7">
        <w:rPr>
          <w:rFonts w:ascii="Times New Roman" w:eastAsia="Calibri" w:hAnsi="Times New Roman" w:cs="Times New Roman"/>
          <w:sz w:val="28"/>
          <w:szCs w:val="28"/>
        </w:rPr>
        <w:t xml:space="preserve">решения о </w:t>
      </w:r>
      <w:r w:rsidRPr="006E23DD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CC57C7">
        <w:rPr>
          <w:rFonts w:ascii="Times New Roman" w:eastAsia="Calibri" w:hAnsi="Times New Roman" w:cs="Times New Roman"/>
          <w:sz w:val="28"/>
          <w:szCs w:val="28"/>
        </w:rPr>
        <w:t>е</w:t>
      </w:r>
      <w:r w:rsidR="005217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3DD">
        <w:rPr>
          <w:rFonts w:ascii="Times New Roman" w:eastAsia="Calibri" w:hAnsi="Times New Roman" w:cs="Times New Roman"/>
          <w:sz w:val="28"/>
          <w:szCs w:val="28"/>
        </w:rPr>
        <w:t>доходы отнесены к группам, подгруппам и статьям классификации доходов бюджетов РФ по видам доходов в соответствии с положениями статей 20, 41, 42, 46, 47, 58, 61.1, 62, 63 БК РФ</w:t>
      </w:r>
      <w:r w:rsidR="007C0808">
        <w:rPr>
          <w:rFonts w:ascii="Times New Roman" w:eastAsia="Calibri" w:hAnsi="Times New Roman" w:cs="Times New Roman"/>
          <w:sz w:val="28"/>
          <w:szCs w:val="28"/>
        </w:rPr>
        <w:t>,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075">
        <w:rPr>
          <w:rFonts w:ascii="Times New Roman" w:eastAsia="Calibri" w:hAnsi="Times New Roman" w:cs="Times New Roman"/>
          <w:sz w:val="28"/>
          <w:szCs w:val="28"/>
        </w:rPr>
        <w:t>ф</w:t>
      </w:r>
      <w:r w:rsidR="00BF4075" w:rsidRPr="00BF40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рмирование доходов и расходов бюджета района произведено в соответствии с приказами Министерства финансов Российской Федерации от 24 мая 2022 № 82н «О Порядке формирования и применения кодов бюджетной классификации Российской Федерации, их структуре и принципах назначения» и от </w:t>
      </w:r>
      <w:r w:rsidR="00BF4075" w:rsidRPr="00BF4075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23 № 80н «Об утверждении кодов (перечней кодов) бюджетной классификации Российской Федерации на 2024 год (на 2024 год и на плановый период 2025 и 2026 годов)»,</w:t>
      </w:r>
      <w:r w:rsidR="00BF4075" w:rsidRPr="00BF4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4075" w:rsidRPr="00BF40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17 мая 2022 года № 75н «Об утверждении кодов (перечней кодов) бюджетной классификации Российской Федерации на 2023 год (на 2023 год и на плановый период 2024 и 2025 годов)».</w:t>
      </w:r>
    </w:p>
    <w:p w:rsidR="006E23DD" w:rsidRPr="006E23DD" w:rsidRDefault="006E23DD" w:rsidP="002C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3DD">
        <w:rPr>
          <w:rFonts w:ascii="Times New Roman" w:eastAsia="Calibri" w:hAnsi="Times New Roman" w:cs="Times New Roman"/>
          <w:sz w:val="28"/>
          <w:szCs w:val="28"/>
        </w:rPr>
        <w:t>Доходы местного бюджета формируются за счет налоговых, неналоговых доходов и безвозмездных поступлений.</w:t>
      </w:r>
    </w:p>
    <w:p w:rsidR="00894168" w:rsidRDefault="006E23DD" w:rsidP="00894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7A181F">
        <w:rPr>
          <w:rFonts w:ascii="Times New Roman" w:eastAsia="Calibri" w:hAnsi="Times New Roman" w:cs="Times New Roman"/>
          <w:sz w:val="28"/>
          <w:szCs w:val="28"/>
        </w:rPr>
        <w:t>Проекта бюджета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proofErr w:type="gramStart"/>
      <w:r w:rsidRPr="006E23DD">
        <w:rPr>
          <w:rFonts w:ascii="Times New Roman" w:eastAsia="Calibri" w:hAnsi="Times New Roman" w:cs="Times New Roman"/>
          <w:sz w:val="28"/>
          <w:szCs w:val="28"/>
        </w:rPr>
        <w:t>сведений, содержащихся в пояснительной записке к Проекту</w:t>
      </w:r>
      <w:r w:rsidR="007A181F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783C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3DD">
        <w:rPr>
          <w:rFonts w:ascii="Times New Roman" w:eastAsia="Calibri" w:hAnsi="Times New Roman" w:cs="Times New Roman"/>
          <w:sz w:val="28"/>
          <w:szCs w:val="28"/>
        </w:rPr>
        <w:t>показал</w:t>
      </w:r>
      <w:proofErr w:type="gramEnd"/>
      <w:r w:rsidRPr="006E23DD">
        <w:rPr>
          <w:rFonts w:ascii="Times New Roman" w:eastAsia="Calibri" w:hAnsi="Times New Roman" w:cs="Times New Roman"/>
          <w:sz w:val="28"/>
          <w:szCs w:val="28"/>
        </w:rPr>
        <w:t>, что доходы отраженные</w:t>
      </w:r>
      <w:r w:rsidR="00783C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в Проекте </w:t>
      </w:r>
      <w:r w:rsidR="002E2211">
        <w:rPr>
          <w:rFonts w:ascii="Times New Roman" w:eastAsia="Calibri" w:hAnsi="Times New Roman" w:cs="Times New Roman"/>
          <w:sz w:val="28"/>
          <w:szCs w:val="28"/>
        </w:rPr>
        <w:t xml:space="preserve">решения о </w:t>
      </w:r>
      <w:r w:rsidRPr="006E23DD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2E2211">
        <w:rPr>
          <w:rFonts w:ascii="Times New Roman" w:eastAsia="Calibri" w:hAnsi="Times New Roman" w:cs="Times New Roman"/>
          <w:sz w:val="28"/>
          <w:szCs w:val="28"/>
        </w:rPr>
        <w:t>е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 определены в соответствии с нормативами зачисления налоговых и неналоговых доходов</w:t>
      </w:r>
      <w:r w:rsidR="00D63B1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6E23DD">
        <w:rPr>
          <w:rFonts w:ascii="Times New Roman" w:eastAsia="Calibri" w:hAnsi="Times New Roman" w:cs="Times New Roman"/>
          <w:sz w:val="28"/>
          <w:szCs w:val="28"/>
        </w:rPr>
        <w:t xml:space="preserve"> бюджет </w:t>
      </w:r>
      <w:r w:rsidR="002E2211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Pr="006E23DD">
        <w:rPr>
          <w:rFonts w:ascii="Times New Roman" w:eastAsia="Calibri" w:hAnsi="Times New Roman" w:cs="Times New Roman"/>
          <w:sz w:val="28"/>
          <w:szCs w:val="28"/>
        </w:rPr>
        <w:t>, установленными ст</w:t>
      </w:r>
      <w:r w:rsidR="00505B84">
        <w:rPr>
          <w:rFonts w:ascii="Times New Roman" w:eastAsia="Calibri" w:hAnsi="Times New Roman" w:cs="Times New Roman"/>
          <w:sz w:val="28"/>
          <w:szCs w:val="28"/>
        </w:rPr>
        <w:t>атьям</w:t>
      </w:r>
      <w:r w:rsidR="007821B3">
        <w:rPr>
          <w:rFonts w:ascii="Times New Roman" w:eastAsia="Calibri" w:hAnsi="Times New Roman" w:cs="Times New Roman"/>
          <w:sz w:val="28"/>
          <w:szCs w:val="28"/>
        </w:rPr>
        <w:t>и</w:t>
      </w:r>
      <w:r w:rsidR="00505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3DD">
        <w:rPr>
          <w:rFonts w:ascii="Times New Roman" w:eastAsia="Calibri" w:hAnsi="Times New Roman" w:cs="Times New Roman"/>
          <w:sz w:val="28"/>
          <w:szCs w:val="28"/>
        </w:rPr>
        <w:t>61.1, 62 БК РФ.</w:t>
      </w:r>
    </w:p>
    <w:p w:rsidR="00894168" w:rsidRPr="006E23DD" w:rsidRDefault="00894168" w:rsidP="002C7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416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 xml:space="preserve">Прогноз доходов бюджета района сформирован на основе базового варианта прогноза социально-экономического развития Северо-Енисейского района на 2024 год и плановый период 2025–2026 годов (далее – Прогноз СЭР </w:t>
      </w:r>
      <w:r w:rsidR="00FB5737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 xml:space="preserve">района), </w:t>
      </w:r>
      <w:r w:rsidRPr="0089416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>с учетом итогов социально-экономического  развития Северо-Енисейского района за январь-июнь 2023 года, оценки предполагаемых итогов 2023 года и оценки исполнения доходов в текущем году (далее – оценка 2023 года)</w:t>
      </w:r>
      <w:r w:rsidR="0046071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 xml:space="preserve">, </w:t>
      </w:r>
      <w:r w:rsidR="0046071F" w:rsidRPr="006E23DD">
        <w:rPr>
          <w:rFonts w:ascii="Times New Roman" w:eastAsia="Calibri" w:hAnsi="Times New Roman" w:cs="Times New Roman"/>
          <w:sz w:val="28"/>
          <w:szCs w:val="28"/>
        </w:rPr>
        <w:t>в условиях действующего</w:t>
      </w:r>
      <w:r w:rsidR="0046071F">
        <w:rPr>
          <w:rFonts w:ascii="Times New Roman" w:eastAsia="Calibri" w:hAnsi="Times New Roman" w:cs="Times New Roman"/>
          <w:sz w:val="28"/>
          <w:szCs w:val="28"/>
        </w:rPr>
        <w:t>,</w:t>
      </w:r>
      <w:r w:rsidR="0046071F" w:rsidRPr="006E23DD">
        <w:rPr>
          <w:rFonts w:ascii="Times New Roman" w:eastAsia="Calibri" w:hAnsi="Times New Roman" w:cs="Times New Roman"/>
          <w:sz w:val="28"/>
          <w:szCs w:val="28"/>
        </w:rPr>
        <w:t xml:space="preserve"> на день внесения </w:t>
      </w:r>
      <w:r w:rsidR="0046071F">
        <w:rPr>
          <w:rFonts w:ascii="Times New Roman" w:eastAsia="Calibri" w:hAnsi="Times New Roman" w:cs="Times New Roman"/>
          <w:sz w:val="28"/>
          <w:szCs w:val="28"/>
        </w:rPr>
        <w:t>П</w:t>
      </w:r>
      <w:r w:rsidR="0046071F" w:rsidRPr="006E23DD">
        <w:rPr>
          <w:rFonts w:ascii="Times New Roman" w:eastAsia="Calibri" w:hAnsi="Times New Roman" w:cs="Times New Roman"/>
          <w:sz w:val="28"/>
          <w:szCs w:val="28"/>
        </w:rPr>
        <w:t>роекта</w:t>
      </w:r>
      <w:proofErr w:type="gramEnd"/>
      <w:r w:rsidR="0046071F" w:rsidRPr="006E23DD">
        <w:rPr>
          <w:rFonts w:ascii="Times New Roman" w:eastAsia="Calibri" w:hAnsi="Times New Roman" w:cs="Times New Roman"/>
          <w:sz w:val="28"/>
          <w:szCs w:val="28"/>
        </w:rPr>
        <w:t xml:space="preserve"> решения о бюджете в </w:t>
      </w:r>
      <w:r w:rsidR="0046071F">
        <w:rPr>
          <w:rFonts w:ascii="Times New Roman" w:eastAsia="Calibri" w:hAnsi="Times New Roman" w:cs="Times New Roman"/>
          <w:sz w:val="28"/>
          <w:szCs w:val="28"/>
        </w:rPr>
        <w:t>Северо-Енисейский районный Совет депутатов,</w:t>
      </w:r>
      <w:r w:rsidR="0046071F" w:rsidRPr="006E23DD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 о налогах и сборах и бюджетного законодательства РФ, что соответствует требованиям ст</w:t>
      </w:r>
      <w:r w:rsidR="0046071F">
        <w:rPr>
          <w:rFonts w:ascii="Times New Roman" w:eastAsia="Calibri" w:hAnsi="Times New Roman" w:cs="Times New Roman"/>
          <w:sz w:val="28"/>
          <w:szCs w:val="28"/>
        </w:rPr>
        <w:t xml:space="preserve">атье </w:t>
      </w:r>
      <w:r w:rsidR="0046071F" w:rsidRPr="006E23DD">
        <w:rPr>
          <w:rFonts w:ascii="Times New Roman" w:eastAsia="Calibri" w:hAnsi="Times New Roman" w:cs="Times New Roman"/>
          <w:sz w:val="28"/>
          <w:szCs w:val="28"/>
        </w:rPr>
        <w:t>174.1 БК РФ и ст</w:t>
      </w:r>
      <w:r w:rsidR="0046071F">
        <w:rPr>
          <w:rFonts w:ascii="Times New Roman" w:eastAsia="Calibri" w:hAnsi="Times New Roman" w:cs="Times New Roman"/>
          <w:sz w:val="28"/>
          <w:szCs w:val="28"/>
        </w:rPr>
        <w:t xml:space="preserve">атье </w:t>
      </w:r>
      <w:r w:rsidR="0046071F" w:rsidRPr="006E23DD">
        <w:rPr>
          <w:rFonts w:ascii="Times New Roman" w:eastAsia="Calibri" w:hAnsi="Times New Roman" w:cs="Times New Roman"/>
          <w:sz w:val="28"/>
          <w:szCs w:val="28"/>
        </w:rPr>
        <w:t>1</w:t>
      </w:r>
      <w:r w:rsidR="0046071F">
        <w:rPr>
          <w:rFonts w:ascii="Times New Roman" w:eastAsia="Calibri" w:hAnsi="Times New Roman" w:cs="Times New Roman"/>
          <w:sz w:val="28"/>
          <w:szCs w:val="28"/>
        </w:rPr>
        <w:t>7</w:t>
      </w:r>
      <w:r w:rsidR="0046071F" w:rsidRPr="006E23DD">
        <w:rPr>
          <w:rFonts w:ascii="Times New Roman" w:eastAsia="Calibri" w:hAnsi="Times New Roman" w:cs="Times New Roman"/>
          <w:sz w:val="28"/>
          <w:szCs w:val="28"/>
        </w:rPr>
        <w:t xml:space="preserve"> Положения о бюджетном процессе.</w:t>
      </w:r>
    </w:p>
    <w:p w:rsidR="00967EF5" w:rsidRPr="006E23DD" w:rsidRDefault="006E23DD" w:rsidP="002C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521A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52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521A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75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утвержден перечень доходов бюджета </w:t>
      </w:r>
      <w:r w:rsidR="00521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что соответствует ст</w:t>
      </w:r>
      <w:r w:rsidR="00505B8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</w:t>
      </w:r>
      <w:r w:rsidRPr="006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.1 БК РФ.</w:t>
      </w:r>
    </w:p>
    <w:p w:rsidR="006E23DD" w:rsidRPr="006E23DD" w:rsidRDefault="00521A33" w:rsidP="006E23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B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6E23DD" w:rsidRPr="006E23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из показателей налоговых и неналоговых доходов и безвозмездных поступлений в доходной части бюджета по года</w:t>
      </w:r>
      <w:r w:rsidR="005262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</w:p>
    <w:p w:rsidR="006E23DD" w:rsidRPr="006E23DD" w:rsidRDefault="006E23DD" w:rsidP="00E20B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3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№ </w:t>
      </w:r>
      <w:r w:rsidR="00E063F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E23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20B94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r w:rsidRPr="006E23DD">
        <w:rPr>
          <w:rFonts w:ascii="Times New Roman" w:eastAsia="Times New Roman" w:hAnsi="Times New Roman" w:cs="Times New Roman"/>
          <w:sz w:val="20"/>
          <w:szCs w:val="20"/>
          <w:lang w:eastAsia="ru-RU"/>
        </w:rPr>
        <w:t>. руб</w:t>
      </w:r>
      <w:r w:rsidR="00E20B94">
        <w:rPr>
          <w:rFonts w:ascii="Times New Roman" w:eastAsia="Times New Roman" w:hAnsi="Times New Roman" w:cs="Times New Roman"/>
          <w:sz w:val="20"/>
          <w:szCs w:val="20"/>
          <w:lang w:eastAsia="ru-RU"/>
        </w:rPr>
        <w:t>лей</w:t>
      </w:r>
      <w:r w:rsidRPr="006E23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10065" w:type="dxa"/>
        <w:tblInd w:w="108" w:type="dxa"/>
        <w:tblLayout w:type="fixed"/>
        <w:tblLook w:val="04A0"/>
      </w:tblPr>
      <w:tblGrid>
        <w:gridCol w:w="1276"/>
        <w:gridCol w:w="992"/>
        <w:gridCol w:w="567"/>
        <w:gridCol w:w="1276"/>
        <w:gridCol w:w="709"/>
        <w:gridCol w:w="567"/>
        <w:gridCol w:w="1134"/>
        <w:gridCol w:w="567"/>
        <w:gridCol w:w="567"/>
        <w:gridCol w:w="1134"/>
        <w:gridCol w:w="709"/>
        <w:gridCol w:w="567"/>
      </w:tblGrid>
      <w:tr w:rsidR="00BF203C" w:rsidRPr="002C71D5" w:rsidTr="00A7540C">
        <w:trPr>
          <w:trHeight w:val="31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A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е исполнен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юджет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EFEFE"/>
            <w:textDirection w:val="btLr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 в %</w:t>
            </w:r>
          </w:p>
        </w:tc>
        <w:tc>
          <w:tcPr>
            <w:tcW w:w="72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EFEFE"/>
            <w:vAlign w:val="center"/>
            <w:hideMark/>
          </w:tcPr>
          <w:p w:rsidR="00BF203C" w:rsidRPr="002C71D5" w:rsidRDefault="00BF203C" w:rsidP="00E0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а</w:t>
            </w:r>
          </w:p>
        </w:tc>
      </w:tr>
      <w:tr w:rsidR="008D4841" w:rsidRPr="002C71D5" w:rsidTr="00A7540C">
        <w:trPr>
          <w:trHeight w:val="154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A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textDirection w:val="btLr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 в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textDirection w:val="btLr"/>
            <w:vAlign w:val="center"/>
            <w:hideMark/>
          </w:tcPr>
          <w:p w:rsidR="00BF203C" w:rsidRPr="002C71D5" w:rsidRDefault="00BF203C" w:rsidP="00DA3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отнош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A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textDirection w:val="btLr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 в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textDirection w:val="btLr"/>
            <w:vAlign w:val="center"/>
            <w:hideMark/>
          </w:tcPr>
          <w:p w:rsidR="00BF203C" w:rsidRPr="002C71D5" w:rsidRDefault="00BF203C" w:rsidP="002B7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отнош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A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textDirection w:val="btLr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 в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textDirection w:val="btLr"/>
            <w:vAlign w:val="center"/>
            <w:hideMark/>
          </w:tcPr>
          <w:p w:rsidR="00BF203C" w:rsidRPr="002C71D5" w:rsidRDefault="00BF203C" w:rsidP="002B7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отнош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8D4841" w:rsidRPr="002C71D5" w:rsidTr="00A7540C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A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2B25AE" w:rsidP="002A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2B25AE" w:rsidP="002A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BF203C" w:rsidRPr="002C71D5" w:rsidRDefault="002B25AE" w:rsidP="002A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2B25AE" w:rsidP="002A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2B25AE" w:rsidP="002A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BF203C" w:rsidRPr="002C71D5" w:rsidRDefault="002B25AE" w:rsidP="002A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2B25AE" w:rsidP="002A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2B25AE" w:rsidP="002A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BF203C" w:rsidRPr="002C71D5" w:rsidRDefault="002B25AE" w:rsidP="002A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2B25AE" w:rsidP="002A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2B25AE" w:rsidP="002A0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D4841" w:rsidRPr="002C71D5" w:rsidTr="00A7540C">
        <w:trPr>
          <w:trHeight w:val="64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511 24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394 7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329 2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00 6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3C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8</w:t>
            </w:r>
          </w:p>
        </w:tc>
      </w:tr>
      <w:tr w:rsidR="008D4841" w:rsidRPr="002C71D5" w:rsidTr="00A7540C">
        <w:trPr>
          <w:trHeight w:val="4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6 5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3 4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3 4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7</w:t>
            </w:r>
          </w:p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5 7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0</w:t>
            </w:r>
          </w:p>
        </w:tc>
      </w:tr>
      <w:tr w:rsidR="008D4841" w:rsidRPr="002C71D5" w:rsidTr="00A7540C">
        <w:trPr>
          <w:trHeight w:val="51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,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535 79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83 4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83 4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noWrap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475 7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88,8</w:t>
            </w:r>
          </w:p>
        </w:tc>
      </w:tr>
      <w:tr w:rsidR="008D4841" w:rsidRPr="002C71D5" w:rsidTr="00A7540C">
        <w:trPr>
          <w:trHeight w:val="115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1E58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376D48" w:rsidRDefault="00376D48" w:rsidP="00376D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&gt;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376D48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&gt;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1E5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1E5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D4841" w:rsidRPr="002C71D5" w:rsidTr="00A7540C">
        <w:trPr>
          <w:trHeight w:val="3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 077 7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4F7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878 2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F203C" w:rsidRPr="002C71D5" w:rsidRDefault="00BF203C" w:rsidP="00CD0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812 73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876 4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2C7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EFE"/>
            <w:vAlign w:val="center"/>
            <w:hideMark/>
          </w:tcPr>
          <w:p w:rsidR="00BF203C" w:rsidRPr="002C71D5" w:rsidRDefault="00BF203C" w:rsidP="00525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0</w:t>
            </w:r>
          </w:p>
        </w:tc>
      </w:tr>
    </w:tbl>
    <w:p w:rsidR="000601E6" w:rsidRPr="000601E6" w:rsidRDefault="000601E6" w:rsidP="0057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гнозируемых поступлений доходов на 202</w:t>
      </w:r>
      <w:r w:rsidR="002B7F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2B7F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 ожидаемым исполнением в 202</w:t>
      </w:r>
      <w:r w:rsidR="002B7F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казал следующее</w:t>
      </w:r>
      <w:r w:rsidR="00525C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1E6" w:rsidRPr="000601E6" w:rsidRDefault="000601E6" w:rsidP="0057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план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доходной части бюджета составила на 202</w:t>
      </w:r>
      <w:r w:rsidR="00525C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E67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878 201,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525C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E67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812 736,3</w:t>
      </w:r>
      <w:r w:rsidR="00E9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</w:t>
      </w:r>
      <w:r w:rsidR="00525C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E67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876 418,7</w:t>
      </w:r>
      <w:r w:rsidR="00E94E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1E6" w:rsidRPr="000601E6" w:rsidRDefault="000601E6" w:rsidP="0057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ектом бюджета на 202</w:t>
      </w:r>
      <w:r w:rsidR="008E67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E67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относительно ожидаемого исполнения</w:t>
      </w:r>
      <w:r w:rsidR="00DB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E67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гнозируется сокращение общего объема доходов бюджета </w:t>
      </w:r>
      <w:r w:rsidR="00E94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8E67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8E672A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2</w:t>
      </w:r>
      <w:r w:rsidR="008E67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E672A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2</w:t>
      </w:r>
      <w:r w:rsidR="008E67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8E672A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601E6" w:rsidRPr="000601E6" w:rsidRDefault="000601E6" w:rsidP="0057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proofErr w:type="gramEnd"/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 </w:t>
      </w:r>
      <w:r w:rsidR="00DC6D20"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r w:rsidRPr="0006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к собственным доходам бюджетов относятся налоговые, неналоговые доходы и </w:t>
      </w:r>
      <w:r w:rsidRPr="000601E6">
        <w:rPr>
          <w:rFonts w:ascii="Times New Roman" w:eastAsia="Calibri" w:hAnsi="Times New Roman" w:cs="Times New Roman"/>
          <w:sz w:val="28"/>
          <w:szCs w:val="28"/>
        </w:rPr>
        <w:t>доходы, полученные бюджетами в виде безвозмездных поступлений, за исключением средств от других бюджетов.</w:t>
      </w:r>
    </w:p>
    <w:p w:rsidR="000601E6" w:rsidRPr="000601E6" w:rsidRDefault="000601E6" w:rsidP="00575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01E6">
        <w:rPr>
          <w:rFonts w:ascii="Times New Roman" w:eastAsia="Calibri" w:hAnsi="Times New Roman" w:cs="Times New Roman"/>
          <w:sz w:val="28"/>
          <w:szCs w:val="28"/>
        </w:rPr>
        <w:t>В Проекте бюджета на 202</w:t>
      </w:r>
      <w:r w:rsidR="008E672A">
        <w:rPr>
          <w:rFonts w:ascii="Times New Roman" w:eastAsia="Calibri" w:hAnsi="Times New Roman" w:cs="Times New Roman"/>
          <w:sz w:val="28"/>
          <w:szCs w:val="28"/>
        </w:rPr>
        <w:t>4</w:t>
      </w:r>
      <w:r w:rsidRPr="000601E6">
        <w:rPr>
          <w:rFonts w:ascii="Times New Roman" w:eastAsia="Calibri" w:hAnsi="Times New Roman" w:cs="Times New Roman"/>
          <w:sz w:val="28"/>
          <w:szCs w:val="28"/>
        </w:rPr>
        <w:t>-202</w:t>
      </w:r>
      <w:r w:rsidR="008E672A">
        <w:rPr>
          <w:rFonts w:ascii="Times New Roman" w:eastAsia="Calibri" w:hAnsi="Times New Roman" w:cs="Times New Roman"/>
          <w:sz w:val="28"/>
          <w:szCs w:val="28"/>
        </w:rPr>
        <w:t>6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ы планируется уменьшить собственные доходы по отношению к ожидаемому исполнению 202</w:t>
      </w:r>
      <w:r w:rsidR="00A65066">
        <w:rPr>
          <w:rFonts w:ascii="Times New Roman" w:eastAsia="Calibri" w:hAnsi="Times New Roman" w:cs="Times New Roman"/>
          <w:sz w:val="28"/>
          <w:szCs w:val="28"/>
        </w:rPr>
        <w:t>3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E465BC">
        <w:rPr>
          <w:rFonts w:ascii="Times New Roman" w:eastAsia="Calibri" w:hAnsi="Times New Roman" w:cs="Times New Roman"/>
          <w:sz w:val="28"/>
          <w:szCs w:val="28"/>
        </w:rPr>
        <w:t>,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60CEF">
        <w:rPr>
          <w:rFonts w:ascii="Times New Roman" w:eastAsia="Calibri" w:hAnsi="Times New Roman" w:cs="Times New Roman"/>
          <w:sz w:val="28"/>
          <w:szCs w:val="28"/>
        </w:rPr>
        <w:t>3,3</w:t>
      </w:r>
      <w:r w:rsidRPr="000601E6">
        <w:rPr>
          <w:rFonts w:ascii="Times New Roman" w:eastAsia="Calibri" w:hAnsi="Times New Roman" w:cs="Times New Roman"/>
          <w:sz w:val="28"/>
          <w:szCs w:val="28"/>
        </w:rPr>
        <w:t>% в 202</w:t>
      </w:r>
      <w:r w:rsidR="00A65066">
        <w:rPr>
          <w:rFonts w:ascii="Times New Roman" w:eastAsia="Calibri" w:hAnsi="Times New Roman" w:cs="Times New Roman"/>
          <w:sz w:val="28"/>
          <w:szCs w:val="28"/>
        </w:rPr>
        <w:t>4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E465BC">
        <w:rPr>
          <w:rFonts w:ascii="Times New Roman" w:eastAsia="Calibri" w:hAnsi="Times New Roman" w:cs="Times New Roman"/>
          <w:sz w:val="28"/>
          <w:szCs w:val="28"/>
        </w:rPr>
        <w:t>,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60CEF">
        <w:rPr>
          <w:rFonts w:ascii="Times New Roman" w:eastAsia="Calibri" w:hAnsi="Times New Roman" w:cs="Times New Roman"/>
          <w:sz w:val="28"/>
          <w:szCs w:val="28"/>
        </w:rPr>
        <w:t>5,2</w:t>
      </w:r>
      <w:r w:rsidRPr="000601E6">
        <w:rPr>
          <w:rFonts w:ascii="Times New Roman" w:eastAsia="Calibri" w:hAnsi="Times New Roman" w:cs="Times New Roman"/>
          <w:sz w:val="28"/>
          <w:szCs w:val="28"/>
        </w:rPr>
        <w:t>% в 202</w:t>
      </w:r>
      <w:r w:rsidR="008268E1">
        <w:rPr>
          <w:rFonts w:ascii="Times New Roman" w:eastAsia="Calibri" w:hAnsi="Times New Roman" w:cs="Times New Roman"/>
          <w:sz w:val="28"/>
          <w:szCs w:val="28"/>
        </w:rPr>
        <w:t>5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E465BC">
        <w:rPr>
          <w:rFonts w:ascii="Times New Roman" w:eastAsia="Calibri" w:hAnsi="Times New Roman" w:cs="Times New Roman"/>
          <w:sz w:val="28"/>
          <w:szCs w:val="28"/>
        </w:rPr>
        <w:t>,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60CEF">
        <w:rPr>
          <w:rFonts w:ascii="Times New Roman" w:eastAsia="Calibri" w:hAnsi="Times New Roman" w:cs="Times New Roman"/>
          <w:sz w:val="28"/>
          <w:szCs w:val="28"/>
        </w:rPr>
        <w:t>3,2</w:t>
      </w:r>
      <w:r w:rsidRPr="000601E6">
        <w:rPr>
          <w:rFonts w:ascii="Times New Roman" w:eastAsia="Calibri" w:hAnsi="Times New Roman" w:cs="Times New Roman"/>
          <w:sz w:val="28"/>
          <w:szCs w:val="28"/>
        </w:rPr>
        <w:t>% в 202</w:t>
      </w:r>
      <w:r w:rsidR="008268E1">
        <w:rPr>
          <w:rFonts w:ascii="Times New Roman" w:eastAsia="Calibri" w:hAnsi="Times New Roman" w:cs="Times New Roman"/>
          <w:sz w:val="28"/>
          <w:szCs w:val="28"/>
        </w:rPr>
        <w:t>6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, с </w:t>
      </w:r>
      <w:r w:rsidR="00C305C6">
        <w:rPr>
          <w:rFonts w:ascii="Times New Roman" w:eastAsia="Calibri" w:hAnsi="Times New Roman" w:cs="Times New Roman"/>
          <w:sz w:val="28"/>
          <w:szCs w:val="28"/>
        </w:rPr>
        <w:t>увеличением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доли в общем объеме доходов в 202</w:t>
      </w:r>
      <w:r w:rsidR="008268E1">
        <w:rPr>
          <w:rFonts w:ascii="Times New Roman" w:eastAsia="Calibri" w:hAnsi="Times New Roman" w:cs="Times New Roman"/>
          <w:sz w:val="28"/>
          <w:szCs w:val="28"/>
        </w:rPr>
        <w:t>4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C305C6">
        <w:rPr>
          <w:rFonts w:ascii="Times New Roman" w:eastAsia="Calibri" w:hAnsi="Times New Roman" w:cs="Times New Roman"/>
          <w:sz w:val="28"/>
          <w:szCs w:val="28"/>
        </w:rPr>
        <w:t>1,4</w:t>
      </w:r>
      <w:r w:rsidRPr="000601E6">
        <w:rPr>
          <w:rFonts w:ascii="Times New Roman" w:eastAsia="Calibri" w:hAnsi="Times New Roman" w:cs="Times New Roman"/>
          <w:sz w:val="28"/>
          <w:szCs w:val="28"/>
        </w:rPr>
        <w:t>%, в 202</w:t>
      </w:r>
      <w:r w:rsidR="008268E1">
        <w:rPr>
          <w:rFonts w:ascii="Times New Roman" w:eastAsia="Calibri" w:hAnsi="Times New Roman" w:cs="Times New Roman"/>
          <w:sz w:val="28"/>
          <w:szCs w:val="28"/>
        </w:rPr>
        <w:t>5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C305C6">
        <w:rPr>
          <w:rFonts w:ascii="Times New Roman" w:eastAsia="Calibri" w:hAnsi="Times New Roman" w:cs="Times New Roman"/>
          <w:sz w:val="28"/>
          <w:szCs w:val="28"/>
        </w:rPr>
        <w:t>1,2</w:t>
      </w:r>
      <w:r w:rsidRPr="000601E6">
        <w:rPr>
          <w:rFonts w:ascii="Times New Roman" w:eastAsia="Calibri" w:hAnsi="Times New Roman" w:cs="Times New Roman"/>
          <w:sz w:val="28"/>
          <w:szCs w:val="28"/>
        </w:rPr>
        <w:t>%, в 202</w:t>
      </w:r>
      <w:r w:rsidR="002C7236">
        <w:rPr>
          <w:rFonts w:ascii="Times New Roman" w:eastAsia="Calibri" w:hAnsi="Times New Roman" w:cs="Times New Roman"/>
          <w:sz w:val="28"/>
          <w:szCs w:val="28"/>
        </w:rPr>
        <w:t>6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C305C6">
        <w:rPr>
          <w:rFonts w:ascii="Times New Roman" w:eastAsia="Calibri" w:hAnsi="Times New Roman" w:cs="Times New Roman"/>
          <w:sz w:val="28"/>
          <w:szCs w:val="28"/>
        </w:rPr>
        <w:t>1,6</w:t>
      </w:r>
      <w:r w:rsidRPr="000601E6">
        <w:rPr>
          <w:rFonts w:ascii="Times New Roman" w:eastAsia="Calibri" w:hAnsi="Times New Roman" w:cs="Times New Roman"/>
          <w:sz w:val="28"/>
          <w:szCs w:val="28"/>
        </w:rPr>
        <w:t>%.</w:t>
      </w:r>
      <w:proofErr w:type="gramEnd"/>
    </w:p>
    <w:p w:rsidR="000601E6" w:rsidRDefault="000601E6" w:rsidP="00B45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01E6">
        <w:rPr>
          <w:rFonts w:ascii="Times New Roman" w:eastAsia="Calibri" w:hAnsi="Times New Roman" w:cs="Times New Roman"/>
          <w:sz w:val="28"/>
          <w:szCs w:val="28"/>
        </w:rPr>
        <w:t>При этом снижены планируемые доходы от безвозмездных поступлений в</w:t>
      </w:r>
      <w:r w:rsidR="00B45858">
        <w:rPr>
          <w:rFonts w:ascii="Times New Roman" w:eastAsia="Calibri" w:hAnsi="Times New Roman" w:cs="Times New Roman"/>
          <w:sz w:val="28"/>
          <w:szCs w:val="28"/>
        </w:rPr>
        <w:t xml:space="preserve"> к ожидаемому исполнению 2023 года: в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9582D">
        <w:rPr>
          <w:rFonts w:ascii="Times New Roman" w:eastAsia="Calibri" w:hAnsi="Times New Roman" w:cs="Times New Roman"/>
          <w:sz w:val="28"/>
          <w:szCs w:val="28"/>
        </w:rPr>
        <w:t>4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B86E7F">
        <w:rPr>
          <w:rFonts w:ascii="Times New Roman" w:eastAsia="Calibri" w:hAnsi="Times New Roman" w:cs="Times New Roman"/>
          <w:sz w:val="28"/>
          <w:szCs w:val="28"/>
        </w:rPr>
        <w:t>14,7</w:t>
      </w:r>
      <w:r w:rsidRPr="000601E6">
        <w:rPr>
          <w:rFonts w:ascii="Times New Roman" w:eastAsia="Calibri" w:hAnsi="Times New Roman" w:cs="Times New Roman"/>
          <w:sz w:val="28"/>
          <w:szCs w:val="28"/>
        </w:rPr>
        <w:t>%, в 202</w:t>
      </w:r>
      <w:r w:rsidR="00C305C6">
        <w:rPr>
          <w:rFonts w:ascii="Times New Roman" w:eastAsia="Calibri" w:hAnsi="Times New Roman" w:cs="Times New Roman"/>
          <w:sz w:val="28"/>
          <w:szCs w:val="28"/>
        </w:rPr>
        <w:t>5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667AD4">
        <w:rPr>
          <w:rFonts w:ascii="Times New Roman" w:eastAsia="Calibri" w:hAnsi="Times New Roman" w:cs="Times New Roman"/>
          <w:sz w:val="28"/>
          <w:szCs w:val="28"/>
        </w:rPr>
        <w:t>14,</w:t>
      </w:r>
      <w:r w:rsidR="00C305C6">
        <w:rPr>
          <w:rFonts w:ascii="Times New Roman" w:eastAsia="Calibri" w:hAnsi="Times New Roman" w:cs="Times New Roman"/>
          <w:sz w:val="28"/>
          <w:szCs w:val="28"/>
        </w:rPr>
        <w:t>7</w:t>
      </w:r>
      <w:r w:rsidRPr="000601E6">
        <w:rPr>
          <w:rFonts w:ascii="Times New Roman" w:eastAsia="Calibri" w:hAnsi="Times New Roman" w:cs="Times New Roman"/>
          <w:sz w:val="28"/>
          <w:szCs w:val="28"/>
        </w:rPr>
        <w:t>%, в 202</w:t>
      </w:r>
      <w:r w:rsidR="00C305C6">
        <w:rPr>
          <w:rFonts w:ascii="Times New Roman" w:eastAsia="Calibri" w:hAnsi="Times New Roman" w:cs="Times New Roman"/>
          <w:sz w:val="28"/>
          <w:szCs w:val="28"/>
        </w:rPr>
        <w:t>6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667AD4">
        <w:rPr>
          <w:rFonts w:ascii="Times New Roman" w:eastAsia="Calibri" w:hAnsi="Times New Roman" w:cs="Times New Roman"/>
          <w:sz w:val="28"/>
          <w:szCs w:val="28"/>
        </w:rPr>
        <w:t>16,</w:t>
      </w:r>
      <w:r w:rsidR="00C305C6">
        <w:rPr>
          <w:rFonts w:ascii="Times New Roman" w:eastAsia="Calibri" w:hAnsi="Times New Roman" w:cs="Times New Roman"/>
          <w:sz w:val="28"/>
          <w:szCs w:val="28"/>
        </w:rPr>
        <w:t>0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%, с </w:t>
      </w:r>
      <w:r w:rsidR="00161EF6">
        <w:rPr>
          <w:rFonts w:ascii="Times New Roman" w:eastAsia="Calibri" w:hAnsi="Times New Roman" w:cs="Times New Roman"/>
          <w:sz w:val="28"/>
          <w:szCs w:val="28"/>
        </w:rPr>
        <w:t>уменьшением</w:t>
      </w:r>
      <w:r w:rsidR="00B458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01E6">
        <w:rPr>
          <w:rFonts w:ascii="Times New Roman" w:eastAsia="Calibri" w:hAnsi="Times New Roman" w:cs="Times New Roman"/>
          <w:sz w:val="28"/>
          <w:szCs w:val="28"/>
        </w:rPr>
        <w:t>доли в общем объеме доходов в 202</w:t>
      </w:r>
      <w:r w:rsidR="00B86E7F">
        <w:rPr>
          <w:rFonts w:ascii="Times New Roman" w:eastAsia="Calibri" w:hAnsi="Times New Roman" w:cs="Times New Roman"/>
          <w:sz w:val="28"/>
          <w:szCs w:val="28"/>
        </w:rPr>
        <w:t>4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B45858">
        <w:rPr>
          <w:rFonts w:ascii="Times New Roman" w:eastAsia="Calibri" w:hAnsi="Times New Roman" w:cs="Times New Roman"/>
          <w:sz w:val="28"/>
          <w:szCs w:val="28"/>
        </w:rPr>
        <w:t>1,4</w:t>
      </w:r>
      <w:r w:rsidRPr="000601E6">
        <w:rPr>
          <w:rFonts w:ascii="Times New Roman" w:eastAsia="Calibri" w:hAnsi="Times New Roman" w:cs="Times New Roman"/>
          <w:sz w:val="28"/>
          <w:szCs w:val="28"/>
        </w:rPr>
        <w:t>%, в 202</w:t>
      </w:r>
      <w:r w:rsidR="00B86E7F">
        <w:rPr>
          <w:rFonts w:ascii="Times New Roman" w:eastAsia="Calibri" w:hAnsi="Times New Roman" w:cs="Times New Roman"/>
          <w:sz w:val="28"/>
          <w:szCs w:val="28"/>
        </w:rPr>
        <w:t>5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B45858">
        <w:rPr>
          <w:rFonts w:ascii="Times New Roman" w:eastAsia="Calibri" w:hAnsi="Times New Roman" w:cs="Times New Roman"/>
          <w:sz w:val="28"/>
          <w:szCs w:val="28"/>
        </w:rPr>
        <w:t>1,2</w:t>
      </w:r>
      <w:r w:rsidRPr="000601E6">
        <w:rPr>
          <w:rFonts w:ascii="Times New Roman" w:eastAsia="Calibri" w:hAnsi="Times New Roman" w:cs="Times New Roman"/>
          <w:sz w:val="28"/>
          <w:szCs w:val="28"/>
        </w:rPr>
        <w:t>%</w:t>
      </w:r>
      <w:r w:rsidR="00D60B9F">
        <w:rPr>
          <w:rFonts w:ascii="Times New Roman" w:eastAsia="Calibri" w:hAnsi="Times New Roman" w:cs="Times New Roman"/>
          <w:sz w:val="28"/>
          <w:szCs w:val="28"/>
        </w:rPr>
        <w:t>,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0B9F">
        <w:rPr>
          <w:rFonts w:ascii="Times New Roman" w:eastAsia="Calibri" w:hAnsi="Times New Roman" w:cs="Times New Roman"/>
          <w:sz w:val="28"/>
          <w:szCs w:val="28"/>
        </w:rPr>
        <w:t>в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86E7F">
        <w:rPr>
          <w:rFonts w:ascii="Times New Roman" w:eastAsia="Calibri" w:hAnsi="Times New Roman" w:cs="Times New Roman"/>
          <w:sz w:val="28"/>
          <w:szCs w:val="28"/>
        </w:rPr>
        <w:t>6</w:t>
      </w:r>
      <w:r w:rsidRPr="000601E6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D60B9F">
        <w:rPr>
          <w:rFonts w:ascii="Times New Roman" w:eastAsia="Calibri" w:hAnsi="Times New Roman" w:cs="Times New Roman"/>
          <w:sz w:val="28"/>
          <w:szCs w:val="28"/>
        </w:rPr>
        <w:t>1,6</w:t>
      </w:r>
      <w:r w:rsidRPr="000601E6">
        <w:rPr>
          <w:rFonts w:ascii="Times New Roman" w:eastAsia="Calibri" w:hAnsi="Times New Roman" w:cs="Times New Roman"/>
          <w:sz w:val="28"/>
          <w:szCs w:val="28"/>
        </w:rPr>
        <w:t>%.</w:t>
      </w:r>
      <w:proofErr w:type="gramEnd"/>
    </w:p>
    <w:p w:rsidR="008327FE" w:rsidRDefault="008327FE" w:rsidP="00E20E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20E77" w:rsidRDefault="00A4553D" w:rsidP="00E20E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5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структуры доходной части бюджета </w:t>
      </w:r>
      <w:r w:rsidR="00016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2</w:t>
      </w:r>
      <w:r w:rsidR="00091E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0160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а решения о бюджете</w:t>
      </w:r>
    </w:p>
    <w:p w:rsidR="00A4553D" w:rsidRPr="00A4553D" w:rsidRDefault="00A4553D" w:rsidP="00E20E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A45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лица № </w:t>
      </w:r>
      <w:r w:rsidR="00E063F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A45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ыс. рублей)</w:t>
      </w:r>
    </w:p>
    <w:tbl>
      <w:tblPr>
        <w:tblW w:w="10065" w:type="dxa"/>
        <w:tblInd w:w="108" w:type="dxa"/>
        <w:tblLook w:val="04A0"/>
      </w:tblPr>
      <w:tblGrid>
        <w:gridCol w:w="2410"/>
        <w:gridCol w:w="1364"/>
        <w:gridCol w:w="621"/>
        <w:gridCol w:w="1275"/>
        <w:gridCol w:w="709"/>
        <w:gridCol w:w="1364"/>
        <w:gridCol w:w="621"/>
        <w:gridCol w:w="1701"/>
      </w:tblGrid>
      <w:tr w:rsidR="00A4553D" w:rsidRPr="00A4553D" w:rsidTr="00B4768B">
        <w:trPr>
          <w:trHeight w:val="7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В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A4553D" w:rsidP="00CB4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 202</w:t>
            </w:r>
            <w:r w:rsidR="00091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CB4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A4553D" w:rsidP="0009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ценка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091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дельный вес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A4553D" w:rsidP="0009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202</w:t>
            </w:r>
            <w:r w:rsidR="00091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дельный вес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(гр.6- гр.4)</w:t>
            </w:r>
          </w:p>
        </w:tc>
      </w:tr>
      <w:tr w:rsidR="00A4553D" w:rsidRPr="00A4553D" w:rsidTr="00B4768B">
        <w:trPr>
          <w:trHeight w:val="20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A4553D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4553D" w:rsidRPr="00A4553D" w:rsidTr="00B4768B">
        <w:trPr>
          <w:trHeight w:val="31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ВСЕГО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3D" w:rsidRPr="00A4553D" w:rsidRDefault="00CB4677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590 383,9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3D" w:rsidRPr="00A4553D" w:rsidRDefault="00A416D8" w:rsidP="00A41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077 767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3D" w:rsidRPr="00A4553D" w:rsidRDefault="00C82D70" w:rsidP="00C82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 878 201,7 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53D" w:rsidRPr="00A4553D" w:rsidRDefault="008D312F" w:rsidP="008C3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8C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 566,0</w:t>
            </w:r>
          </w:p>
        </w:tc>
      </w:tr>
      <w:tr w:rsidR="00A4553D" w:rsidRPr="00A4553D" w:rsidTr="00B4768B">
        <w:trPr>
          <w:trHeight w:val="41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3D" w:rsidRPr="00A4553D" w:rsidRDefault="001D708B" w:rsidP="003D2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71 1</w:t>
            </w:r>
            <w:r w:rsidR="003D22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3D" w:rsidRPr="00A4553D" w:rsidRDefault="0030418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3D" w:rsidRPr="00A4553D" w:rsidRDefault="00C01CB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511 2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3D" w:rsidRPr="00A4553D" w:rsidRDefault="00B4768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3D" w:rsidRPr="00A4553D" w:rsidRDefault="00F62EA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394 735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3D" w:rsidRPr="00A4553D" w:rsidRDefault="00F56AD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53D" w:rsidRPr="00A4553D" w:rsidRDefault="008D312F" w:rsidP="008C3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8C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 505,6</w:t>
            </w:r>
          </w:p>
        </w:tc>
      </w:tr>
      <w:tr w:rsidR="00A4553D" w:rsidRPr="00A4553D" w:rsidTr="00B4768B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ЛОГОВЫЕ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455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3D" w:rsidRDefault="0044721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940 936,7</w:t>
            </w:r>
          </w:p>
          <w:p w:rsidR="006F13DE" w:rsidRPr="00A4553D" w:rsidRDefault="006F13DE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3D" w:rsidRPr="005D44D4" w:rsidRDefault="0030418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3D" w:rsidRPr="00A4553D" w:rsidRDefault="004176E7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304 4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3D" w:rsidRPr="00612CD0" w:rsidRDefault="006A1B63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53D" w:rsidRPr="00A4553D" w:rsidRDefault="003B3F6A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157 153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3D" w:rsidRPr="00AC413A" w:rsidRDefault="00F56AD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53D" w:rsidRPr="008D312F" w:rsidRDefault="008D312F" w:rsidP="00004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8D31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  <w:r w:rsidR="00004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147 277,5</w:t>
            </w:r>
          </w:p>
        </w:tc>
      </w:tr>
      <w:tr w:rsidR="00A4553D" w:rsidRPr="00A4553D" w:rsidTr="00B4768B">
        <w:trPr>
          <w:trHeight w:val="28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ЛОГИ НА ПРИБЫЛЬ, ДОХО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44721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910 67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5D44D4" w:rsidRDefault="004D0D5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A70028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275 1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612CD0" w:rsidRDefault="006A1B63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E60AF7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124 026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782C95" w:rsidRDefault="00612CD0" w:rsidP="00F56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,</w:t>
            </w:r>
            <w:r w:rsidR="00F5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494660" w:rsidP="0000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004BB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1 133,6</w:t>
            </w:r>
          </w:p>
        </w:tc>
      </w:tr>
      <w:tr w:rsidR="00A4553D" w:rsidRPr="00A4553D" w:rsidTr="00B4768B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прибыль организац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44721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34 52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4D0D5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A70028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06 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6A1B63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E60AF7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72 150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F56AD0" w:rsidP="00377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</w:t>
            </w:r>
            <w:r w:rsidR="003774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494660" w:rsidP="0000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004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 849,1</w:t>
            </w:r>
          </w:p>
        </w:tc>
      </w:tr>
      <w:tr w:rsidR="00A4553D" w:rsidRPr="00A4553D" w:rsidTr="00B4768B">
        <w:trPr>
          <w:trHeight w:val="31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F62EA4" w:rsidP="00F6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 147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4D0D5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A70028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9 1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6A1B63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E60AF7" w:rsidP="00E6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 875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F56AD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004BB3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 284,5</w:t>
            </w:r>
          </w:p>
        </w:tc>
      </w:tr>
      <w:tr w:rsidR="00A4553D" w:rsidRPr="00A4553D" w:rsidTr="00B4768B">
        <w:trPr>
          <w:trHeight w:val="5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ЛОГИ НА ТОВАРЫ (РАБОТЫ, УСЛУГИ), РЕАЛИЗУЕМЫЕ НА ТЕРРИТОРИИ РФ (АКЦИЗЫ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4E2119" w:rsidP="004E2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645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5D44D4" w:rsidRDefault="004D0D5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A70028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2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C32A44" w:rsidRDefault="006A1B63" w:rsidP="00C32A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&gt;0</w:t>
            </w:r>
            <w:r w:rsidR="00C32A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E60AF7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748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782C95" w:rsidRDefault="00A039E1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004BB3" w:rsidP="00004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7,0</w:t>
            </w:r>
          </w:p>
        </w:tc>
      </w:tr>
      <w:tr w:rsidR="00A4553D" w:rsidRPr="00A4553D" w:rsidTr="00B4768B">
        <w:trPr>
          <w:trHeight w:val="2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ЛОГИ НА СОВОКУПНЫЙ ДОХ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4E211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 972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4D0D5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A70028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 8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6726F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E60AF7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 089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A039E1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004BB3" w:rsidP="0065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652C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8,9</w:t>
            </w:r>
          </w:p>
        </w:tc>
      </w:tr>
      <w:tr w:rsidR="00A4553D" w:rsidRPr="00A4553D" w:rsidTr="00B4768B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НАЛОГИ НА ИМУЩЕ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4E211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650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5D44D4" w:rsidRDefault="004D0D5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E1613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5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612CD0" w:rsidRDefault="006726F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E60AF7" w:rsidP="00B47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874,</w:t>
            </w:r>
            <w:r w:rsidR="00B476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782C95" w:rsidRDefault="006A051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8C0A9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5,3</w:t>
            </w:r>
          </w:p>
        </w:tc>
      </w:tr>
      <w:tr w:rsidR="00A4553D" w:rsidRPr="00A4553D" w:rsidTr="00B4768B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4E211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5D44D4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E1613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612CD0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91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03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782C95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8C0A9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2</w:t>
            </w:r>
          </w:p>
        </w:tc>
      </w:tr>
      <w:tr w:rsidR="00A4553D" w:rsidRPr="00A4553D" w:rsidTr="00B4768B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4E211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770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5D44D4" w:rsidRDefault="004D0D5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E1613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612CD0" w:rsidRDefault="009B5F8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91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671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782C95" w:rsidRDefault="00C24C9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8C0A9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1</w:t>
            </w:r>
          </w:p>
        </w:tc>
      </w:tr>
      <w:tr w:rsidR="00A4553D" w:rsidRPr="00A4553D" w:rsidTr="00B4768B">
        <w:trPr>
          <w:trHeight w:val="25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ГОСУДАРСТВЕННАЯ ПОШЛИНА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4E211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994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5D44D4" w:rsidRDefault="004D0D5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E1613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6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9B5F8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91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415,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C24C9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BF1B0F" w:rsidP="008C0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8C0A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5,0</w:t>
            </w:r>
          </w:p>
        </w:tc>
      </w:tr>
      <w:tr w:rsidR="00A4553D" w:rsidRPr="00A4553D" w:rsidTr="00B4768B">
        <w:trPr>
          <w:trHeight w:val="28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НАЛОГОВЫЕ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455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910E7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30 214,3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4E23A4" w:rsidRDefault="004D0D5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A416D8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06 810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4E23A4" w:rsidRDefault="00C32A4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C51A0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37 582,4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A039E1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553D" w:rsidRPr="00AC413A" w:rsidRDefault="008C0A9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0 771,9</w:t>
            </w:r>
          </w:p>
        </w:tc>
      </w:tr>
      <w:tr w:rsidR="00A4553D" w:rsidRPr="00A4553D" w:rsidTr="00B4768B">
        <w:trPr>
          <w:trHeight w:val="8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B317C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 787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B202E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E1613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6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282AE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91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 103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A039E1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8C0A94" w:rsidP="008C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,7</w:t>
            </w:r>
          </w:p>
        </w:tc>
      </w:tr>
      <w:tr w:rsidR="00A4553D" w:rsidRPr="00A4553D" w:rsidTr="00B4768B">
        <w:trPr>
          <w:trHeight w:val="3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B317C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266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B202E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E1613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 3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282AE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91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A039E1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BF1B0F" w:rsidP="008C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8C0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398,8</w:t>
            </w:r>
          </w:p>
        </w:tc>
      </w:tr>
      <w:tr w:rsidR="00A4553D" w:rsidRPr="00A4553D" w:rsidTr="00B4768B">
        <w:trPr>
          <w:trHeight w:val="5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2D3FC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870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B202E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E1613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4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282AE2" w:rsidP="00282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91553D" w:rsidP="0091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956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A039E1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8C0A9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 526,0</w:t>
            </w:r>
          </w:p>
        </w:tc>
      </w:tr>
      <w:tr w:rsidR="00A4553D" w:rsidRPr="00A4553D" w:rsidTr="00B4768B">
        <w:trPr>
          <w:trHeight w:val="4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2D3FC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 367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B202E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84AF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 6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CC699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91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 6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8C355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264A79" w:rsidP="00264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 089,1</w:t>
            </w:r>
          </w:p>
        </w:tc>
      </w:tr>
      <w:tr w:rsidR="00C962D5" w:rsidRPr="00A4553D" w:rsidTr="00B4768B">
        <w:trPr>
          <w:trHeight w:val="3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D5" w:rsidRPr="00A4553D" w:rsidRDefault="00E278F7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ТИВНЫЕ ПЛАТЕЖИ И СБОР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2D5" w:rsidRPr="00A4553D" w:rsidRDefault="008F6AE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2D5" w:rsidRPr="005D44D4" w:rsidRDefault="00AE208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2D5" w:rsidRPr="00A4553D" w:rsidRDefault="00884AF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2D5" w:rsidRPr="00612CD0" w:rsidRDefault="00CC699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2D5" w:rsidRPr="00A4553D" w:rsidRDefault="0091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2D5" w:rsidRPr="00782C95" w:rsidRDefault="00C24C9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2D5" w:rsidRPr="00A4553D" w:rsidRDefault="00264A7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4553D" w:rsidRPr="00A4553D" w:rsidTr="00B4768B">
        <w:trPr>
          <w:trHeight w:val="3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ТРАФЫ, САНКЦИИ, ВОЗМЕЩЕНИЕ УЩЕРБ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2D3FC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64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CE01B6"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84AF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0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CC699F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91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21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8C355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264A7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 106,2</w:t>
            </w:r>
          </w:p>
        </w:tc>
      </w:tr>
      <w:tr w:rsidR="00A4553D" w:rsidRPr="00A4553D" w:rsidTr="00B4768B">
        <w:trPr>
          <w:trHeight w:val="272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ЧИЕ НЕНАЛОГОВЫЕ ДОХОДЫ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2D3FC0" w:rsidP="002D3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05,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5D44D4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84AF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612CD0" w:rsidRDefault="00A4553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C82D7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782C95" w:rsidRDefault="008C355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264A7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69,9</w:t>
            </w:r>
          </w:p>
        </w:tc>
      </w:tr>
      <w:tr w:rsidR="00A4553D" w:rsidRPr="00A4553D" w:rsidTr="00B4768B">
        <w:trPr>
          <w:trHeight w:val="32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2D3FC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9 232,8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B202E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3D" w:rsidRPr="00A4553D" w:rsidRDefault="00884AF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6 526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282AE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C82D7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3 466,2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8C355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310AB6" w:rsidP="00F10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26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  <w:r w:rsidR="00F10E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</w:t>
            </w:r>
            <w:r w:rsidR="0026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5</w:t>
            </w:r>
          </w:p>
        </w:tc>
      </w:tr>
      <w:tr w:rsidR="00A4553D" w:rsidRPr="00A4553D" w:rsidTr="00B4768B">
        <w:trPr>
          <w:trHeight w:val="3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53D" w:rsidRPr="00A4553D" w:rsidRDefault="006A1089" w:rsidP="006A1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2D3FC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9 91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B202E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884AF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5 7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282AE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C51A0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3 448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8C355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310AB6" w:rsidP="00264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264A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 348,2</w:t>
            </w:r>
          </w:p>
        </w:tc>
      </w:tr>
      <w:tr w:rsidR="003F5A8C" w:rsidRPr="00A4553D" w:rsidTr="00B4768B">
        <w:trPr>
          <w:trHeight w:val="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A8C" w:rsidRDefault="00C47DF6" w:rsidP="00C47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БЕЗВОЗМЕЗДНЫЕ ПОСТУПЛЕНИЯ ОТ ГОСУДАРСТВЕННЫХ ОРГАНИЗАЦ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A8C" w:rsidRDefault="00982D4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A8C" w:rsidRPr="005D44D4" w:rsidRDefault="00B202E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C" w:rsidRDefault="00282AE2" w:rsidP="00282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A8C" w:rsidRPr="00612CD0" w:rsidRDefault="00282AE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C" w:rsidRPr="00A4553D" w:rsidRDefault="003220D6" w:rsidP="00C51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5A8C" w:rsidRPr="00782C95" w:rsidRDefault="003F5A8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A8C" w:rsidRPr="00A4553D" w:rsidRDefault="003F5A8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B091D" w:rsidRPr="00A4553D" w:rsidTr="00B4768B">
        <w:trPr>
          <w:trHeight w:val="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91D" w:rsidRPr="00A4553D" w:rsidRDefault="004B091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1D" w:rsidRPr="00A4553D" w:rsidRDefault="00982D42" w:rsidP="002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 231,</w:t>
            </w:r>
            <w:r w:rsidR="00235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1D" w:rsidRPr="005D44D4" w:rsidRDefault="00CE01B6" w:rsidP="003F3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</w:t>
            </w:r>
            <w:r w:rsidR="003F3C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1D" w:rsidRPr="00A4553D" w:rsidRDefault="005855D8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 1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1D" w:rsidRPr="00612CD0" w:rsidRDefault="005D44D4" w:rsidP="00F56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</w:t>
            </w:r>
            <w:r w:rsidR="00F56AD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91D" w:rsidRPr="00A4553D" w:rsidRDefault="003220D6" w:rsidP="00C51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91D" w:rsidRPr="00782C95" w:rsidRDefault="004B091D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91D" w:rsidRPr="00A4553D" w:rsidRDefault="00264A7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6 161,0</w:t>
            </w:r>
          </w:p>
        </w:tc>
      </w:tr>
      <w:tr w:rsidR="00A4553D" w:rsidRPr="00A4553D" w:rsidTr="00B4768B">
        <w:trPr>
          <w:trHeight w:val="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ПРОЧИЕ БЕЗВОЗМЕЗДНЫЕ ПОСТУП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982D42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CE01B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3D" w:rsidRPr="00A4553D" w:rsidRDefault="000F0D88" w:rsidP="000F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7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F56AD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3D" w:rsidRPr="00A4553D" w:rsidRDefault="00C82D70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8C355C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2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264A79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 775,6</w:t>
            </w:r>
          </w:p>
        </w:tc>
      </w:tr>
      <w:tr w:rsidR="00A4553D" w:rsidRPr="00A4553D" w:rsidTr="00B4768B">
        <w:trPr>
          <w:trHeight w:val="11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53D" w:rsidRPr="00A4553D" w:rsidRDefault="00A4553D" w:rsidP="00A45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A4553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A4553D" w:rsidRDefault="00235236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5D44D4" w:rsidRDefault="003F3C4B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44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390051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612CD0" w:rsidRDefault="005D44D4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2C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0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3220D6" w:rsidP="00C51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53D" w:rsidRPr="00782C95" w:rsidRDefault="00782C95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53D" w:rsidRPr="00A4553D" w:rsidRDefault="00CB4677" w:rsidP="00C62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4,3</w:t>
            </w:r>
          </w:p>
        </w:tc>
      </w:tr>
    </w:tbl>
    <w:p w:rsidR="00A4553D" w:rsidRPr="00A4553D" w:rsidRDefault="00A4553D" w:rsidP="0057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огнозируемых доходов </w:t>
      </w:r>
      <w:r w:rsidR="006E7D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</w:t>
      </w:r>
      <w:r w:rsidR="006E7D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ыдущими годами не изменилась.</w:t>
      </w:r>
    </w:p>
    <w:p w:rsidR="00A4553D" w:rsidRPr="00A4553D" w:rsidRDefault="00A4553D" w:rsidP="0057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</w:t>
      </w:r>
      <w:r w:rsidR="006E7D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Северо-Енисейского района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="006E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оля</w:t>
      </w:r>
      <w:r w:rsidRPr="00A4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оговых и неналоговых доходов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F10E89">
        <w:rPr>
          <w:rFonts w:ascii="Times New Roman" w:eastAsia="Times New Roman" w:hAnsi="Times New Roman" w:cs="Times New Roman"/>
          <w:sz w:val="28"/>
          <w:szCs w:val="28"/>
          <w:lang w:eastAsia="ru-RU"/>
        </w:rPr>
        <w:t>87,5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%, из них:</w:t>
      </w:r>
    </w:p>
    <w:p w:rsidR="00A4553D" w:rsidRPr="00A4553D" w:rsidRDefault="00A4553D" w:rsidP="0057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овые доходы</w:t>
      </w:r>
      <w:r w:rsidRPr="00A4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</w:t>
      </w:r>
      <w:r w:rsidR="006E7DB5">
        <w:rPr>
          <w:rFonts w:ascii="Times New Roman" w:eastAsia="Times New Roman" w:hAnsi="Times New Roman" w:cs="Times New Roman"/>
          <w:sz w:val="28"/>
          <w:szCs w:val="28"/>
          <w:lang w:eastAsia="ru-RU"/>
        </w:rPr>
        <w:t>81,</w:t>
      </w:r>
      <w:r w:rsidR="003F3C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доходов, прогнозируется к формированию в основной доле за счет: </w:t>
      </w:r>
    </w:p>
    <w:p w:rsidR="00A4553D" w:rsidRPr="00A4553D" w:rsidRDefault="00A4553D" w:rsidP="0057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2A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а на прибыль организаций </w:t>
      </w:r>
      <w:r w:rsidR="003F3C4B">
        <w:rPr>
          <w:rFonts w:ascii="Times New Roman" w:eastAsia="Times New Roman" w:hAnsi="Times New Roman" w:cs="Times New Roman"/>
          <w:sz w:val="28"/>
          <w:szCs w:val="28"/>
          <w:lang w:eastAsia="ru-RU"/>
        </w:rPr>
        <w:t>56,</w:t>
      </w:r>
      <w:r w:rsidR="003774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37749C">
        <w:rPr>
          <w:rFonts w:ascii="Times New Roman" w:eastAsia="Times New Roman" w:hAnsi="Times New Roman" w:cs="Times New Roman"/>
          <w:sz w:val="28"/>
          <w:szCs w:val="28"/>
          <w:lang w:eastAsia="ru-RU"/>
        </w:rPr>
        <w:t>2 172 150,9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DA25DC" w:rsidRDefault="00A4553D" w:rsidP="0057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2A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а на доходы физических лиц </w:t>
      </w:r>
      <w:r w:rsidR="0037749C">
        <w:rPr>
          <w:rFonts w:ascii="Times New Roman" w:eastAsia="Times New Roman" w:hAnsi="Times New Roman" w:cs="Times New Roman"/>
          <w:sz w:val="28"/>
          <w:szCs w:val="28"/>
          <w:lang w:eastAsia="ru-RU"/>
        </w:rPr>
        <w:t>24,5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37749C" w:rsidRPr="0037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1 875,7</w:t>
      </w:r>
      <w:r w:rsidR="0037749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95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553D" w:rsidRPr="00A4553D" w:rsidRDefault="00A4553D" w:rsidP="0057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налоговые доходы 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</w:t>
      </w:r>
      <w:r w:rsidR="00D32D30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доходов, прогнозируются к формированию в основной доле за счет:</w:t>
      </w:r>
    </w:p>
    <w:p w:rsidR="00E160A6" w:rsidRDefault="00962427" w:rsidP="0057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2A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ы от продажи материальных и нематериальных активов </w:t>
      </w:r>
      <w:r w:rsidR="00D32D30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D32D30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003803">
        <w:rPr>
          <w:rFonts w:ascii="Times New Roman" w:eastAsia="Times New Roman" w:hAnsi="Times New Roman" w:cs="Times New Roman"/>
          <w:sz w:val="28"/>
          <w:szCs w:val="28"/>
          <w:lang w:eastAsia="ru-RU"/>
        </w:rPr>
        <w:t> 6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038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3803" w:rsidRDefault="00003803" w:rsidP="0057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и при пользовании природными ресурсами 1,4% или 54 000,00 тыс. рублей;</w:t>
      </w:r>
    </w:p>
    <w:p w:rsidR="00E66EF2" w:rsidRPr="00E66EF2" w:rsidRDefault="00003803" w:rsidP="0057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 собственности 1,3%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103,9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9A265B" w:rsidRDefault="00A4553D" w:rsidP="0057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безвозмездных поступлений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доходов районного бюджета на 202</w:t>
      </w:r>
      <w:r w:rsidR="00E435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D17A4D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483 466,2 тыс. рублей</w:t>
      </w:r>
      <w:r w:rsidR="009A26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553D" w:rsidRDefault="009A265B" w:rsidP="00D17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A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возмездные поступления от других бюджетов бюджетной системы Российской Федерации</w:t>
      </w:r>
      <w:r w:rsidR="00D1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3 448,2 </w:t>
      </w:r>
      <w:r w:rsidR="003330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17A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7A4D" w:rsidRPr="00A4553D" w:rsidRDefault="00D17A4D" w:rsidP="00D17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безвозмездные поступления 18,0 тыс. рублей.</w:t>
      </w:r>
    </w:p>
    <w:p w:rsidR="00A4553D" w:rsidRDefault="00A4553D" w:rsidP="00BB7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оказатели налоговых и неналоговых доходов 202</w:t>
      </w:r>
      <w:r w:rsidR="00A63E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отношению к </w:t>
      </w:r>
      <w:r w:rsidR="00A63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е 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63E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уменьшены на </w:t>
      </w:r>
      <w:r w:rsidR="00AB3DE1">
        <w:rPr>
          <w:rFonts w:ascii="Times New Roman" w:eastAsia="Times New Roman" w:hAnsi="Times New Roman" w:cs="Times New Roman"/>
          <w:sz w:val="28"/>
          <w:szCs w:val="28"/>
          <w:lang w:eastAsia="ru-RU"/>
        </w:rPr>
        <w:t>116 505,6</w:t>
      </w:r>
      <w:r w:rsidR="00325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AB3DE1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безвозмездным поступлениям снижены на </w:t>
      </w:r>
      <w:r w:rsidR="00AB3DE1">
        <w:rPr>
          <w:rFonts w:ascii="Times New Roman" w:eastAsia="Times New Roman" w:hAnsi="Times New Roman" w:cs="Times New Roman"/>
          <w:sz w:val="28"/>
          <w:szCs w:val="28"/>
          <w:lang w:eastAsia="ru-RU"/>
        </w:rPr>
        <w:t>83 060,5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4E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3258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122DF5">
        <w:rPr>
          <w:rFonts w:ascii="Times New Roman" w:eastAsia="Times New Roman" w:hAnsi="Times New Roman" w:cs="Times New Roman"/>
          <w:sz w:val="28"/>
          <w:szCs w:val="28"/>
          <w:lang w:eastAsia="ru-RU"/>
        </w:rPr>
        <w:t>14,</w:t>
      </w:r>
      <w:r w:rsidR="00AB3D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553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236A0" w:rsidRPr="00C20AAE" w:rsidRDefault="006236A0" w:rsidP="006236A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</w:pPr>
      <w:r w:rsidRPr="00C20AA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>Доходы бюджета района в 2024 году прогнозируются в объеме 3 878 201,7 тыс. рублей. В структуре доходов бюджета района поступление налоговых и неналоговых доходов прогнозируется в сумме 3 394 735,4 тыс. рублей, безвозмездных поступлений – в сумме 483 466,2 тыс. рублей.</w:t>
      </w:r>
    </w:p>
    <w:p w:rsidR="006236A0" w:rsidRDefault="006236A0" w:rsidP="006236A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</w:pPr>
      <w:r w:rsidRPr="00C20AA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>Доходы бюджета района на 2024 и 2025 годы прогнозируются в сумме         3 812 736,3 тыс. рублей и 3 876 418,7 тыс. рублей соответственно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>.</w:t>
      </w:r>
    </w:p>
    <w:p w:rsidR="00CF5316" w:rsidRPr="00A4553D" w:rsidRDefault="006236A0" w:rsidP="006236A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AA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>Поступление налоговых и неналоговых доходов прогнозируется в сумме 3 329 286,7 тыс. рублей и 3 400 686,1 тыс. рублей соответственно, безвозмездных поступлений – в сумме 483 449,5 тыс. рублей и 475 732,5 тыс. рублей соответственно.</w:t>
      </w:r>
    </w:p>
    <w:p w:rsidR="00A42F65" w:rsidRDefault="00817D7E" w:rsidP="00A42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42F65" w:rsidRPr="00E66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ог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е и </w:t>
      </w:r>
      <w:r w:rsidR="00A42F65" w:rsidRPr="00E66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42F65" w:rsidRPr="00E66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A4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4BC0" w:rsidRDefault="00544BC0" w:rsidP="00A42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налоговых и неналоговых доходов остается неизменной, по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не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оступления ожидаются за счет налога на прибыль, налога на доходы с физических лиц, совокупная доля которых формирует более 90,0% от общей суммы налоговых и неналоговых доходов.</w:t>
      </w:r>
    </w:p>
    <w:p w:rsidR="00A42F65" w:rsidRDefault="00A42F65" w:rsidP="00A42F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AA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>В 2023 году оценка исполнения налога на прибыль организаций составляет  2 306 000,0 тыс. рублей или 65,7 %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 xml:space="preserve">. </w:t>
      </w:r>
      <w:r w:rsidRPr="00C20AA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 xml:space="preserve">Рост налога на прибыль к утвержденным параметрам составил в сумме 770 000,0 тыс. рублей. На рост налога на прибыль организаций оказывают влияние внешние факторы, связанные с благоприятной ситуацией на рынке цветных металлов, а именно рост цены на золото. </w:t>
      </w:r>
    </w:p>
    <w:p w:rsidR="00A42F65" w:rsidRDefault="00A42F65" w:rsidP="00A42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</w:t>
      </w:r>
      <w:r w:rsidRPr="00E66EF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бы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в 2024 году -  </w:t>
      </w:r>
      <w:r w:rsidRPr="00E66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172 150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63,9%; в 2025 году – 2 125 760,4 тыс. рублей или 63,9%; в 2026 году – 2 127 787,4 тыс. рублей или 62,6%.</w:t>
      </w:r>
    </w:p>
    <w:p w:rsidR="00CF5316" w:rsidRDefault="00CF5316" w:rsidP="00CF531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AA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 xml:space="preserve">Рост ценовой </w:t>
      </w:r>
      <w:proofErr w:type="spellStart"/>
      <w:r w:rsidRPr="00C20AA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>конъюктуры</w:t>
      </w:r>
      <w:proofErr w:type="spellEnd"/>
      <w:r w:rsidRPr="00C20AA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 xml:space="preserve"> на цветные металлы повлиял на рост налогооблагаемой прибыли у крупнейших налогоплательщиков - это Акционерное</w:t>
      </w:r>
      <w:r w:rsidR="00FB5737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 xml:space="preserve"> общество «Полюс Красноярск» и </w:t>
      </w:r>
      <w:r w:rsidRPr="00C20AA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>Общество с ограниченной ответственностью «Соврудник».</w:t>
      </w:r>
    </w:p>
    <w:p w:rsidR="00A42F65" w:rsidRDefault="00A42F65" w:rsidP="00A42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налога на доходы физических лиц прогнозируется в 2024 году – 951 875,7 или 28,0%; в 2025 году – 1 011 507,0 тыс. рублей или 30,4%; в 2026 году – 1 07</w:t>
      </w:r>
      <w:r w:rsidR="00FB5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596,5 тыс. рублей или 31,7%.</w:t>
      </w:r>
    </w:p>
    <w:p w:rsidR="008715D0" w:rsidRDefault="00C20AAE" w:rsidP="008715D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</w:pPr>
      <w:r w:rsidRPr="00C20AA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ar-SA"/>
        </w:rPr>
        <w:t>Прогноз объема доходов бюджета района сформирован с учетом изменения законодательства Российской Федерации, Красноярского края в сфере налогов и сборов, межбюджетных отношений, а также основных направлений бюджетной и налоговой политики Красноярского края на 2024 год и плановый период 2025 и 2026 годов.</w:t>
      </w:r>
    </w:p>
    <w:p w:rsidR="00BB7025" w:rsidRDefault="00F43162" w:rsidP="00B02E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E574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распределения доходных источников между уровнями бюджетной системы Российской Федерации</w:t>
      </w:r>
      <w:r w:rsidR="005C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23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C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C23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установлены </w:t>
      </w:r>
      <w:r w:rsidR="00F7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РФ, </w:t>
      </w:r>
      <w:r w:rsidR="005C23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F7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F76DC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C2362">
        <w:rPr>
          <w:rFonts w:ascii="Times New Roman" w:eastAsia="Times New Roman" w:hAnsi="Times New Roman" w:cs="Times New Roman"/>
          <w:sz w:val="28"/>
          <w:szCs w:val="28"/>
          <w:lang w:eastAsia="ru-RU"/>
        </w:rPr>
        <w:t>448554</w:t>
      </w:r>
      <w:r w:rsidR="00F76DC2">
        <w:rPr>
          <w:rFonts w:ascii="Times New Roman" w:eastAsia="Times New Roman" w:hAnsi="Times New Roman" w:cs="Times New Roman"/>
          <w:sz w:val="28"/>
          <w:szCs w:val="28"/>
          <w:lang w:eastAsia="ru-RU"/>
        </w:rPr>
        <w:t>-8 «О федеральном бюджете на 202</w:t>
      </w:r>
      <w:r w:rsidR="005C23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C23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C23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закона о федеральном бюджете), Законом Красноярского края от 10.07.2007 № 2-317 «О межбюджетных отношениях в Красноярском крае» (с учетом проекта закона Красноярского</w:t>
      </w:r>
      <w:proofErr w:type="gramEnd"/>
      <w:r w:rsidR="00F7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97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Закон края «О межбюджетных отношениях в Красноярском крае»), а также проектом закона о краевом бюджете.</w:t>
      </w:r>
    </w:p>
    <w:p w:rsidR="00F43162" w:rsidRDefault="005B6B22" w:rsidP="00871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й записке</w:t>
      </w:r>
      <w:r w:rsidRPr="005B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5B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6061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6B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расчеты по налоговым и неналоговым доходам, в соответствии с Методикой прогнозирования поступления доходов в бюджет</w:t>
      </w:r>
      <w:r w:rsidR="0060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5B6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.</w:t>
      </w:r>
    </w:p>
    <w:p w:rsidR="00885EB5" w:rsidRDefault="00885EB5" w:rsidP="008715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CCF" w:rsidRDefault="00967EF5" w:rsidP="008715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6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20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4A29" w:rsidRPr="0036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  <w:r w:rsidR="008B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FA2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364A29" w:rsidRDefault="00967EF5" w:rsidP="00976C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6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E20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4A29" w:rsidRPr="0036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е вопросы формирования расходов бюджета</w:t>
      </w:r>
    </w:p>
    <w:p w:rsidR="0087133F" w:rsidRDefault="005076B2" w:rsidP="00976C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нципами Бюджетной политики, предлагаемые основные направления расходов </w:t>
      </w:r>
      <w:r w:rsidR="006061A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</w:t>
      </w:r>
      <w:r w:rsidRPr="0036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061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4A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2</w:t>
      </w:r>
      <w:r w:rsidR="006061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061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еспечивают исполнение принятых социальных и иных первоочередных расходных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</w:t>
      </w:r>
      <w:r w:rsidRPr="0036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5076B2" w:rsidRDefault="003B0752" w:rsidP="008713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075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ный объем бюджета действующих обязательств рассчитан исходя из объемов средств, предусмотренных решениями Северо-Енисейского районного Совета депутатов и иными нормативными актами. За основу принят объем расходов, предусмотренный на 202</w:t>
      </w:r>
      <w:r w:rsidR="00E027E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3B0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решением Северо-Енисейского районного Совета депутатов от </w:t>
      </w:r>
      <w:r w:rsidR="00E027E9">
        <w:rPr>
          <w:rFonts w:ascii="Times New Roman" w:eastAsia="Times New Roman" w:hAnsi="Times New Roman" w:cs="Times New Roman"/>
          <w:sz w:val="28"/>
          <w:szCs w:val="20"/>
          <w:lang w:eastAsia="ru-RU"/>
        </w:rPr>
        <w:t>06.12.2022</w:t>
      </w:r>
      <w:r w:rsidRPr="003B0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E027E9">
        <w:rPr>
          <w:rFonts w:ascii="Times New Roman" w:eastAsia="Times New Roman" w:hAnsi="Times New Roman" w:cs="Times New Roman"/>
          <w:sz w:val="28"/>
          <w:szCs w:val="20"/>
          <w:lang w:eastAsia="ru-RU"/>
        </w:rPr>
        <w:t>505-30</w:t>
      </w:r>
      <w:r w:rsidRPr="003B0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бюджете Северо-Енисейского района на 202</w:t>
      </w:r>
      <w:r w:rsidR="00E027E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3B075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 и плановый период 202</w:t>
      </w:r>
      <w:r w:rsidR="00E027E9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3B075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E027E9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B0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.</w:t>
      </w:r>
    </w:p>
    <w:p w:rsidR="005374A8" w:rsidRPr="005374A8" w:rsidRDefault="005374A8" w:rsidP="00537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на 2024 разработан с превышением расходов над доходами за счет планируемых остатков на начало года, 2025-2026 годы сбалансированный бюджет - расходы равны доходам. </w:t>
      </w:r>
    </w:p>
    <w:p w:rsidR="001634CB" w:rsidRDefault="00133A28" w:rsidP="0065140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формирования расходов бюджета района:</w:t>
      </w:r>
    </w:p>
    <w:p w:rsidR="00133A28" w:rsidRPr="00133A28" w:rsidRDefault="00133A28" w:rsidP="00133A2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целевых показателей соотношения средней заработной платы работников, обозначенных Указами Президента Российской Федерации 2012 года;</w:t>
      </w:r>
    </w:p>
    <w:p w:rsidR="00133A28" w:rsidRPr="00133A28" w:rsidRDefault="00133A28" w:rsidP="00133A2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минимального уровня заработной платы работников на уровне размера заработной платы, установленной с 1 января 2024 года;</w:t>
      </w:r>
    </w:p>
    <w:p w:rsidR="00133A28" w:rsidRPr="00133A28" w:rsidRDefault="00133A28" w:rsidP="00133A2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 заработной платы всех работников бюджетной сферы края посредством предоставления с 1 января 2024 года ежемесячной выплаты в размере 3 тыс. рублей с начислением сверх неё районного коэффициента и надбавки за работу в особых климатических условиях, что соответствует приросту минимального размера оплаты труда (МРОТ) с 1 янва</w:t>
      </w:r>
      <w:r w:rsidR="00FB5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 2024 года к уровню 2023 года;</w:t>
      </w:r>
      <w:proofErr w:type="gramEnd"/>
    </w:p>
    <w:p w:rsidR="00133A28" w:rsidRPr="00133A28" w:rsidRDefault="00133A28" w:rsidP="00133A2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расходов на коммунальные услуги на 5 % в 2024 году;</w:t>
      </w:r>
    </w:p>
    <w:p w:rsidR="00133A28" w:rsidRPr="00133A28" w:rsidRDefault="00133A28" w:rsidP="00133A2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гарантий, предусмотренных действующим законодательством, муниципальными правовыми актами;</w:t>
      </w:r>
    </w:p>
    <w:p w:rsidR="00133A28" w:rsidRPr="00133A28" w:rsidRDefault="00133A28" w:rsidP="00133A2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обеспечение субсидий, предоставляемы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), выполнением работ, оказанием услуг, а также иных субсидий в 2024 году в сумме 1 104 546,1 тыс. рублей, в</w:t>
      </w:r>
      <w:proofErr w:type="gramEnd"/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5 году в сумме 1 037 559,5 тыс. рублей, в 2026 году в сумме 1 041 945,5 тыс. рублей;</w:t>
      </w:r>
    </w:p>
    <w:p w:rsidR="00133A28" w:rsidRPr="00133A28" w:rsidRDefault="00133A28" w:rsidP="00133A2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обеспечение расходов на капитальное строительство объектов, в том числе в сфере:</w:t>
      </w:r>
    </w:p>
    <w:p w:rsidR="00133A28" w:rsidRPr="00133A28" w:rsidRDefault="00133A28" w:rsidP="00133A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-коммунального хозяйства в 2024 году в сумме 421 735,2 тыс. рублей, в 2025 году в сумме 114 231,7 тыс. рублей, в 2026 году в сумме 164 054,2 тыс. рублей;</w:t>
      </w:r>
    </w:p>
    <w:p w:rsidR="00133A28" w:rsidRPr="00133A28" w:rsidRDefault="00133A28" w:rsidP="00133A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в 2025 году в сумме 144 698,8 тыс. рублей;</w:t>
      </w:r>
    </w:p>
    <w:p w:rsidR="00133A28" w:rsidRPr="00133A28" w:rsidRDefault="00133A28" w:rsidP="00133A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культуры и спорта в 2024 году в сумме 22 116,4 тыс. рублей, в 2025 году в сумме 27 997,1 тыс. рублей, в 2026 году в сумме 0,0 тыс. рублей;</w:t>
      </w:r>
    </w:p>
    <w:p w:rsidR="00133A28" w:rsidRPr="00133A28" w:rsidRDefault="00133A28" w:rsidP="00133A2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обеспечение расходов на капитальный ремонт объектов:</w:t>
      </w:r>
    </w:p>
    <w:p w:rsidR="00133A28" w:rsidRPr="00133A28" w:rsidRDefault="00133A28" w:rsidP="00133A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жилищно-коммунального хозяйства в 2024 году в сумме 20 029,9 тыс. рублей, в 2025 году в сумме 61 065,1 тыс. рублей, в 2026 году в сумме 122 123,3 тыс. рублей;</w:t>
      </w:r>
    </w:p>
    <w:p w:rsidR="00133A28" w:rsidRPr="00133A28" w:rsidRDefault="00133A28" w:rsidP="00133A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образования в 2024 году в сумме 65 885,2 тыс. рублей, в 2025 году в сумме 24 952,1 тыс. рублей, в 2026 году в сумме 0,0 тыс. рублей;</w:t>
      </w:r>
    </w:p>
    <w:p w:rsidR="00133A28" w:rsidRPr="00133A28" w:rsidRDefault="00133A28" w:rsidP="00133A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культуры в 2024 году в сумме 2 713,9 тыс. рублей, в 2025 году в сумме 0,0 тыс. рублей, в 2026 году в сумме 0,0 тыс. рублей;</w:t>
      </w:r>
    </w:p>
    <w:p w:rsidR="00133A28" w:rsidRPr="00133A28" w:rsidRDefault="00133A28" w:rsidP="00133A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е физической культуры и спорта в 2024 году в сумме 33 268,3 тыс. рублей, в 2025 году в сумме 0,0 тыс. рублей, в 2026 году в сумме 0,0 тыс. рублей;</w:t>
      </w:r>
    </w:p>
    <w:p w:rsidR="00133A28" w:rsidRPr="00133A28" w:rsidRDefault="00133A28" w:rsidP="00133A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объектов:</w:t>
      </w:r>
    </w:p>
    <w:p w:rsidR="00133A28" w:rsidRPr="00133A28" w:rsidRDefault="00133A28" w:rsidP="00133A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 администрации п. Новая Калами, п. Енашимо, ул. Юбилейная, 23, п. Новая Калами в 2024 го</w:t>
      </w:r>
      <w:r w:rsidR="00FB5737">
        <w:rPr>
          <w:rFonts w:ascii="Times New Roman" w:eastAsia="Times New Roman" w:hAnsi="Times New Roman" w:cs="Times New Roman"/>
          <w:color w:val="000000"/>
          <w:sz w:val="28"/>
          <w:szCs w:val="28"/>
        </w:rPr>
        <w:t>ду в сумме 20 094,7 тыс. рублей;</w:t>
      </w:r>
    </w:p>
    <w:p w:rsidR="00133A28" w:rsidRPr="00133A28" w:rsidRDefault="00133A28" w:rsidP="00133A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жилое помещение, ул. </w:t>
      </w:r>
      <w:proofErr w:type="gramStart"/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стическая</w:t>
      </w:r>
      <w:proofErr w:type="gramEnd"/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, 7, помещение 2, гп Северо-Енисейский в 2024 г</w:t>
      </w:r>
      <w:r w:rsidR="00FB5737">
        <w:rPr>
          <w:rFonts w:ascii="Times New Roman" w:eastAsia="Times New Roman" w:hAnsi="Times New Roman" w:cs="Times New Roman"/>
          <w:color w:val="000000"/>
          <w:sz w:val="28"/>
          <w:szCs w:val="28"/>
        </w:rPr>
        <w:t>оду в сумме 8 688,3 тыс. рублей;</w:t>
      </w:r>
    </w:p>
    <w:p w:rsidR="00133A28" w:rsidRPr="00133A28" w:rsidRDefault="00133A28" w:rsidP="00133A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 конечного остановочного пункта межпоселкового общественного транспорта, ул. Шевченко, 2А, гп Северо-Енисейский в 2024 году в сумме 4 279,9 тыс. рублей;</w:t>
      </w:r>
    </w:p>
    <w:p w:rsidR="00133A28" w:rsidRPr="00133A28" w:rsidRDefault="00133A28" w:rsidP="00133A2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обеспечение расходов на разработку проектной документации на капитальный ремонт участков улично-дорожной сети в 2024 году в сумме 0,0 тыс. рублей, в 2025 году в сумме 10 442,0 тыс. рублей, в 2026 году в сумме 10 989,0 тыс. рублей;</w:t>
      </w:r>
    </w:p>
    <w:p w:rsidR="00133A28" w:rsidRPr="00133A28" w:rsidRDefault="00133A28" w:rsidP="00133A2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обеспечение расходов на содержание дорог общего пользования местного значения в 2024 году в сумме 52 458,5  тыс. рублей, в 2025 году в сумме 52 458,5  тыс. рублей, в 2026 году 52 458,5  тыс. рублей;</w:t>
      </w:r>
    </w:p>
    <w:p w:rsidR="00133A28" w:rsidRPr="00133A28" w:rsidRDefault="00133A28" w:rsidP="00133A2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е обеспечение расходов на ремонт дорог общего пользования местного значения в 2024 году в сумме 67 470,9 тыс. рублей, в 2025 году в сумме 51 001,8 тыс. рублей, в 2026 году 40 165,7 тыс. рублей;</w:t>
      </w:r>
    </w:p>
    <w:p w:rsidR="00133A28" w:rsidRPr="00133A28" w:rsidRDefault="00133A28" w:rsidP="00133A2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33A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ходы благоустройство территории района в 2024 году в сумме 131 728,9 тыс. рублей, в 2025 году в сумме 76 017,9 тыс. рублей, в 2026 году в сумме 75 451,8 тыс. рублей;</w:t>
      </w:r>
    </w:p>
    <w:p w:rsidR="003B12F8" w:rsidRPr="00133A28" w:rsidRDefault="00FB5737" w:rsidP="00651404">
      <w:pPr>
        <w:numPr>
          <w:ilvl w:val="0"/>
          <w:numId w:val="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133A28" w:rsidRPr="00133A2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.</w:t>
      </w:r>
    </w:p>
    <w:p w:rsidR="00885EB5" w:rsidRDefault="00885EB5" w:rsidP="00FA7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404" w:rsidRPr="00651404" w:rsidRDefault="00967EF5" w:rsidP="00FA7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51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651404" w:rsidRPr="00651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ая характеристика расходов бюджета</w:t>
      </w:r>
    </w:p>
    <w:p w:rsidR="00651404" w:rsidRPr="00651404" w:rsidRDefault="00651404" w:rsidP="00FA7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на 20</w:t>
      </w:r>
      <w:r w:rsidR="009325E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325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325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к утверждению 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:</w:t>
      </w:r>
    </w:p>
    <w:p w:rsidR="00651404" w:rsidRPr="00651404" w:rsidRDefault="00651404" w:rsidP="00CF71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02</w:t>
      </w:r>
      <w:r w:rsidR="00241A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41A04">
        <w:rPr>
          <w:rFonts w:ascii="Times New Roman" w:eastAsia="Times New Roman" w:hAnsi="Times New Roman" w:cs="Times New Roman"/>
          <w:sz w:val="28"/>
          <w:szCs w:val="28"/>
          <w:lang w:eastAsia="ru-RU"/>
        </w:rPr>
        <w:t>4 178 976,5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404" w:rsidRPr="00651404" w:rsidRDefault="00651404" w:rsidP="00651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02</w:t>
      </w:r>
      <w:r w:rsidR="00241A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41A04">
        <w:rPr>
          <w:rFonts w:ascii="Times New Roman" w:eastAsia="Times New Roman" w:hAnsi="Times New Roman" w:cs="Times New Roman"/>
          <w:sz w:val="28"/>
          <w:szCs w:val="28"/>
          <w:lang w:eastAsia="ru-RU"/>
        </w:rPr>
        <w:t>3 812 736,3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282C" w:rsidRDefault="00651404" w:rsidP="00E11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202</w:t>
      </w:r>
      <w:r w:rsidR="00241A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41A04">
        <w:rPr>
          <w:rFonts w:ascii="Times New Roman" w:eastAsia="Times New Roman" w:hAnsi="Times New Roman" w:cs="Times New Roman"/>
          <w:sz w:val="28"/>
          <w:szCs w:val="28"/>
          <w:lang w:eastAsia="ru-RU"/>
        </w:rPr>
        <w:t>3 876 418,7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F417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51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82C" w:rsidRDefault="00DF5901" w:rsidP="00A0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на очередной финансовый год и плановый период, по функциональной структуре расходов по разделам и подразделам, представлено в </w:t>
      </w:r>
      <w:r w:rsidR="007541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№3 к Проекту решения о бюджете.</w:t>
      </w:r>
    </w:p>
    <w:p w:rsidR="00FB5737" w:rsidRDefault="00FB5737" w:rsidP="0011369E">
      <w:pPr>
        <w:spacing w:after="0" w:line="240" w:lineRule="auto"/>
        <w:ind w:left="567" w:firstLine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sectPr w:rsidR="00FB5737" w:rsidSect="00236534">
          <w:pgSz w:w="11907" w:h="16840" w:code="9"/>
          <w:pgMar w:top="993" w:right="851" w:bottom="993" w:left="1276" w:header="0" w:footer="6" w:gutter="0"/>
          <w:cols w:space="708"/>
          <w:noEndnote/>
          <w:docGrid w:linePitch="360"/>
        </w:sectPr>
      </w:pPr>
    </w:p>
    <w:p w:rsidR="005A792F" w:rsidRPr="00364A29" w:rsidRDefault="00CF712F" w:rsidP="0011369E">
      <w:pPr>
        <w:spacing w:after="0" w:line="240" w:lineRule="auto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1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руктура расходов бюджета</w:t>
      </w:r>
      <w:r w:rsidR="00FF074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айона</w:t>
      </w:r>
      <w:r w:rsidRPr="00CF71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 202</w:t>
      </w:r>
      <w:r w:rsidR="005A79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</w:t>
      </w:r>
      <w:r w:rsidRPr="00CF71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 и плановый период 202</w:t>
      </w:r>
      <w:r w:rsidR="005A79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</w:t>
      </w:r>
      <w:r w:rsidRPr="00CF71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202</w:t>
      </w:r>
      <w:r w:rsidR="005A79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</w:t>
      </w:r>
      <w:r w:rsidRPr="00CF712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ов</w:t>
      </w:r>
      <w:r w:rsidRPr="00CF71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сгруппированных по разделам классификации расходов бюджета</w:t>
      </w:r>
    </w:p>
    <w:p w:rsidR="00A4553D" w:rsidRPr="00B8261D" w:rsidRDefault="00B8261D" w:rsidP="00B82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8261D">
        <w:rPr>
          <w:rFonts w:ascii="Times New Roman" w:eastAsia="Calibri" w:hAnsi="Times New Roman" w:cs="Times New Roman"/>
        </w:rPr>
        <w:t xml:space="preserve">Таблица </w:t>
      </w:r>
      <w:r w:rsidR="00E063FA">
        <w:rPr>
          <w:rFonts w:ascii="Times New Roman" w:eastAsia="Calibri" w:hAnsi="Times New Roman" w:cs="Times New Roman"/>
        </w:rPr>
        <w:t>№8</w:t>
      </w:r>
      <w:r w:rsidRPr="00B8261D">
        <w:rPr>
          <w:rFonts w:ascii="Times New Roman" w:eastAsia="Calibri" w:hAnsi="Times New Roman" w:cs="Times New Roman"/>
        </w:rPr>
        <w:t xml:space="preserve"> (тыс.</w:t>
      </w:r>
      <w:r>
        <w:rPr>
          <w:rFonts w:ascii="Times New Roman" w:eastAsia="Calibri" w:hAnsi="Times New Roman" w:cs="Times New Roman"/>
        </w:rPr>
        <w:t xml:space="preserve"> </w:t>
      </w:r>
      <w:r w:rsidRPr="00B8261D">
        <w:rPr>
          <w:rFonts w:ascii="Times New Roman" w:eastAsia="Calibri" w:hAnsi="Times New Roman" w:cs="Times New Roman"/>
        </w:rPr>
        <w:t>рублей)</w:t>
      </w:r>
    </w:p>
    <w:tbl>
      <w:tblPr>
        <w:tblW w:w="10773" w:type="dxa"/>
        <w:tblInd w:w="-459" w:type="dxa"/>
        <w:tblLayout w:type="fixed"/>
        <w:tblLook w:val="04A0"/>
      </w:tblPr>
      <w:tblGrid>
        <w:gridCol w:w="1276"/>
        <w:gridCol w:w="1134"/>
        <w:gridCol w:w="567"/>
        <w:gridCol w:w="992"/>
        <w:gridCol w:w="709"/>
        <w:gridCol w:w="992"/>
        <w:gridCol w:w="567"/>
        <w:gridCol w:w="993"/>
        <w:gridCol w:w="567"/>
        <w:gridCol w:w="992"/>
        <w:gridCol w:w="992"/>
        <w:gridCol w:w="992"/>
      </w:tblGrid>
      <w:tr w:rsidR="005217A6" w:rsidRPr="00CF712F" w:rsidTr="009E755E"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CF712F" w:rsidRPr="00CF712F" w:rsidRDefault="00A44E6F" w:rsidP="005A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жидаемое исполнение </w:t>
            </w:r>
            <w:r w:rsidR="00CF712F"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</w:t>
            </w:r>
            <w:r w:rsidR="005A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CF712F"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  <w:r w:rsidR="00B8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 бюджет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</w:p>
        </w:tc>
      </w:tr>
      <w:tr w:rsidR="00311021" w:rsidRPr="00CF712F" w:rsidTr="009E755E">
        <w:trPr>
          <w:cantSplit/>
          <w:trHeight w:val="12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CF712F" w:rsidRPr="00CF712F" w:rsidRDefault="00CF712F" w:rsidP="005A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5A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CF712F" w:rsidRPr="00CF712F" w:rsidRDefault="00CF712F" w:rsidP="005A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5A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CF712F" w:rsidRPr="00CF712F" w:rsidRDefault="00CF712F" w:rsidP="005A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5A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712F" w:rsidRPr="00CF712F" w:rsidRDefault="00CF712F" w:rsidP="005A79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5A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202</w:t>
            </w:r>
            <w:r w:rsidR="005A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712F" w:rsidRPr="00CF712F" w:rsidRDefault="00CF712F" w:rsidP="005A79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5A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202</w:t>
            </w:r>
            <w:r w:rsidR="005A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712F" w:rsidRPr="00CF712F" w:rsidRDefault="00CF712F" w:rsidP="005A792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5A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202</w:t>
            </w:r>
            <w:r w:rsidR="005A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11021" w:rsidRPr="00CF712F" w:rsidTr="009E755E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311021" w:rsidRPr="00CF712F" w:rsidTr="009E755E">
        <w:trPr>
          <w:trHeight w:val="53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егосударственные вопросы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0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A44E6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 7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A12AE1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910A58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 9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FF0742" w:rsidP="0062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910A58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 27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E35F5C" w:rsidP="000C4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910A58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 34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379EC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754FD8" w:rsidP="0075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BF2A09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2 6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BF2A09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</w:t>
            </w:r>
          </w:p>
        </w:tc>
      </w:tr>
      <w:tr w:rsidR="00311021" w:rsidRPr="00CF712F" w:rsidTr="009E755E">
        <w:trPr>
          <w:trHeight w:val="32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циональная оборона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0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A44E6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A12AE1" w:rsidRDefault="00A12AE1" w:rsidP="00A12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&gt;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910A58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FF0742" w:rsidP="00624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&gt;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910A58" w:rsidP="006F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E35F5C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&gt;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2E528C" w:rsidP="00754F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754F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BF2A09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D0756D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35,2</w:t>
            </w:r>
          </w:p>
        </w:tc>
      </w:tr>
      <w:tr w:rsidR="00311021" w:rsidRPr="00CF712F" w:rsidTr="009E755E">
        <w:trPr>
          <w:trHeight w:val="7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циональная безопасность и правоохранительная </w:t>
            </w:r>
            <w:proofErr w:type="spellStart"/>
            <w:proofErr w:type="gramStart"/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-ность</w:t>
            </w:r>
            <w:proofErr w:type="spellEnd"/>
            <w:proofErr w:type="gramEnd"/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0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A44E6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 7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A12AE1" w:rsidP="0037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910A58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FF0742" w:rsidP="00331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910A58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 2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E35F5C" w:rsidP="006F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853E39" w:rsidP="00B70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 6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9A03B8" w:rsidP="007B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2E528C" w:rsidP="008A31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8A31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623D29" w:rsidP="0043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D07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D0756D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311021" w:rsidRPr="00CF712F" w:rsidTr="009E755E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циональная экономика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0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A44E6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 78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A12AE1" w:rsidP="0037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853E3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 2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FF0742" w:rsidP="00331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853E3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 44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E35F5C" w:rsidP="006F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853E3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 9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9A03B8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Default="008A3152" w:rsidP="00311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 512,8</w:t>
            </w:r>
          </w:p>
          <w:p w:rsidR="002E528C" w:rsidRPr="00CF712F" w:rsidRDefault="002E528C" w:rsidP="008A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D0756D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 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D0756D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 479,9</w:t>
            </w:r>
          </w:p>
        </w:tc>
      </w:tr>
      <w:tr w:rsidR="00311021" w:rsidRPr="00CF712F" w:rsidTr="009E755E">
        <w:trPr>
          <w:trHeight w:val="4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о-коммунальное хозяйство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0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A44E6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00 19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A12AE1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853E3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54 7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FF0742" w:rsidP="00331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853E3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78 85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E35F5C" w:rsidP="006F6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853E3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79 69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9A03B8" w:rsidP="007B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8A3152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 5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623D29" w:rsidP="000967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967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 8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096733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 838,5</w:t>
            </w:r>
          </w:p>
        </w:tc>
      </w:tr>
      <w:tr w:rsidR="00311021" w:rsidRPr="00CF712F" w:rsidTr="009E755E">
        <w:trPr>
          <w:trHeight w:val="51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06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A44E6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5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7B64F3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853E3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 1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152B6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853E3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4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E35F5C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853E3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4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9A03B8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065122" w:rsidRDefault="008A3152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 9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096733" w:rsidP="00812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11021" w:rsidRPr="00CF712F" w:rsidTr="009E755E">
        <w:trPr>
          <w:trHeight w:val="3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07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A44E6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 41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A12AE1" w:rsidP="00373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853E3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 5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FF0742" w:rsidP="00331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853E3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 35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E35F5C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853E39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4 3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9A03B8" w:rsidP="007B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8A3152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 1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096733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0 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096733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 022,0</w:t>
            </w:r>
          </w:p>
        </w:tc>
      </w:tr>
      <w:tr w:rsidR="00311021" w:rsidRPr="00CF712F" w:rsidTr="009E755E">
        <w:trPr>
          <w:trHeight w:val="4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.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08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A44E6F" w:rsidP="004E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 3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A03EF0" w:rsidP="00A0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15609B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 5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FF0742" w:rsidP="00331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15609B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 13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E35F5C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15609B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 91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9A03B8" w:rsidP="007B2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7A4BE9" w:rsidP="00AF0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2</w:t>
            </w:r>
            <w:r w:rsidR="00AF00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181450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 5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181450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8 221,3</w:t>
            </w:r>
          </w:p>
        </w:tc>
      </w:tr>
      <w:tr w:rsidR="00311021" w:rsidRPr="00CF712F" w:rsidTr="009E755E">
        <w:trPr>
          <w:trHeight w:val="44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620ECF" w:rsidRDefault="00620EC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  <w:p w:rsidR="00620ECF" w:rsidRPr="00620ECF" w:rsidRDefault="00620EC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20E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09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CF" w:rsidRDefault="00A44E6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02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620ECF" w:rsidRPr="00CF712F" w:rsidRDefault="00A03EF0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CF" w:rsidRPr="00CF712F" w:rsidRDefault="00DD684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620ECF" w:rsidRPr="00CF712F" w:rsidRDefault="00FF0742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CF" w:rsidRPr="00CF712F" w:rsidRDefault="00DD684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620ECF" w:rsidRPr="00CF712F" w:rsidRDefault="00E35F5C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CF" w:rsidRPr="00CF712F" w:rsidRDefault="003D7912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620ECF" w:rsidRPr="00CF712F" w:rsidRDefault="009A03B8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CF" w:rsidRPr="00CF712F" w:rsidRDefault="007A4BE9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 0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CF" w:rsidRPr="00CF712F" w:rsidRDefault="00812356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CF" w:rsidRPr="00CF712F" w:rsidRDefault="0008543E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11021" w:rsidRPr="00CF712F" w:rsidTr="009E755E">
        <w:trPr>
          <w:trHeight w:val="44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циальная политика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1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A44E6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 6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A03EF0" w:rsidP="00A0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15609B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 4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152B69" w:rsidP="00331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15609B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 0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379EC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15609B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 84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8A4E46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7A4BE9" w:rsidP="007A4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7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181450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3 3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181450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 247,4</w:t>
            </w:r>
          </w:p>
        </w:tc>
      </w:tr>
      <w:tr w:rsidR="00311021" w:rsidRPr="00CF712F" w:rsidTr="009E755E">
        <w:trPr>
          <w:trHeight w:val="46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зическая культура и спорт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1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A44E6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 5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A03EF0" w:rsidP="00A03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15609B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152B69" w:rsidP="0030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15609B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 1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379EC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15609B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 6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9A03B8" w:rsidP="008A4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7A4BE9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 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181450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1 1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181450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 449,7</w:t>
            </w:r>
          </w:p>
        </w:tc>
      </w:tr>
      <w:tr w:rsidR="00311021" w:rsidRPr="00CF712F" w:rsidTr="009E755E">
        <w:trPr>
          <w:trHeight w:val="46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E7D74" w:rsidRPr="00CF712F" w:rsidRDefault="004E7D74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массовой информации </w:t>
            </w:r>
            <w:r w:rsidRPr="004E7D7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1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74" w:rsidRDefault="00A44E6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70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E7D74" w:rsidRPr="00CF712F" w:rsidRDefault="00A03EF0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74" w:rsidRPr="00CF712F" w:rsidRDefault="0015609B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9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E7D74" w:rsidRPr="00CF712F" w:rsidRDefault="00152B69" w:rsidP="0030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74" w:rsidRPr="00CF712F" w:rsidRDefault="0015609B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9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E7D74" w:rsidRPr="00CF712F" w:rsidRDefault="00C379EC" w:rsidP="00C37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D74" w:rsidRPr="00CF712F" w:rsidRDefault="0015609B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93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E7D74" w:rsidRPr="00CF712F" w:rsidRDefault="009A03B8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74" w:rsidRPr="00CF712F" w:rsidRDefault="007A4BE9" w:rsidP="0027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2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74" w:rsidRPr="00CF712F" w:rsidRDefault="00181450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D74" w:rsidRPr="00CF712F" w:rsidRDefault="003F0B22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11021" w:rsidRPr="00CF712F" w:rsidTr="009E755E">
        <w:trPr>
          <w:trHeight w:val="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81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71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13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A44E6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59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A03EF0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6407DD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D530C7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DD684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F87857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3D7912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622C79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7A4BE9" w:rsidP="00271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5 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11021" w:rsidRPr="00CF712F" w:rsidTr="009E755E">
        <w:trPr>
          <w:trHeight w:val="15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ам субъектов РФ и муниципальных образований общего характера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4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8C5048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 87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A03EF0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20487E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91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152B69" w:rsidP="004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20487E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379EC" w:rsidP="00F1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20487E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9A03B8" w:rsidP="008A4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7A4BE9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6 9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044889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5 91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3F0B22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11021" w:rsidRPr="00CF712F" w:rsidTr="009E755E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-утвержденные расходы</w:t>
            </w:r>
            <w:r w:rsidR="00783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0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12F" w:rsidRPr="00CF712F" w:rsidRDefault="0020487E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 9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379EC" w:rsidP="00F1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20487E" w:rsidP="003D7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 6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9A03B8" w:rsidP="008A4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044889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 9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EF3946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 721,0</w:t>
            </w:r>
          </w:p>
        </w:tc>
      </w:tr>
      <w:tr w:rsidR="00311021" w:rsidRPr="00CF712F" w:rsidTr="009E755E">
        <w:trPr>
          <w:trHeight w:val="4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8C5048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5 82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7F4A94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 178 9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331899" w:rsidRPr="00CF712F" w:rsidRDefault="006B7BA2" w:rsidP="00812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812 73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6B7BA2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876 4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CF712F" w:rsidRPr="00CF712F" w:rsidRDefault="00CF712F" w:rsidP="00CF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B10F89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3 1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EF3946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66 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2F" w:rsidRPr="00CF712F" w:rsidRDefault="00EF3946" w:rsidP="00CF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 682,4</w:t>
            </w:r>
          </w:p>
        </w:tc>
      </w:tr>
    </w:tbl>
    <w:p w:rsidR="00EA4C82" w:rsidRPr="00EA4C82" w:rsidRDefault="00885EB5" w:rsidP="007541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E862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бюджета района на 2024</w:t>
      </w:r>
      <w:r w:rsidR="002E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862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580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862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едыдущими годами не изменилась.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классификации расходов бюджета в 202</w:t>
      </w:r>
      <w:r w:rsidR="00E862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ибольший удельный вес занимают разделы - «Жилищно-коммунальное хозяйство» (</w:t>
      </w:r>
      <w:r w:rsidR="002E58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77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58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77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E8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6243"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(</w:t>
      </w:r>
      <w:r w:rsidR="00207755"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="00E86243"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E862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C82" w:rsidRPr="00EA4C82" w:rsidRDefault="00EA4C82" w:rsidP="007541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2077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в общем объеме расходов</w:t>
      </w:r>
      <w:r w:rsidR="002077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4 году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 на раздел</w:t>
      </w:r>
      <w:r w:rsidR="00A6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F36"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77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="007C0F36"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» 0,</w:t>
      </w:r>
      <w:r w:rsidR="007C0F36">
        <w:rPr>
          <w:rFonts w:ascii="Times New Roman" w:eastAsia="Times New Roman" w:hAnsi="Times New Roman" w:cs="Times New Roman"/>
          <w:sz w:val="28"/>
          <w:szCs w:val="28"/>
          <w:lang w:eastAsia="ru-RU"/>
        </w:rPr>
        <w:t>1%</w:t>
      </w:r>
      <w:r w:rsidR="00207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C82" w:rsidRPr="00EA4C82" w:rsidRDefault="00EA4C82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 на 202</w:t>
      </w:r>
      <w:r w:rsidR="0042743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 предусмотрен Проектом решения</w:t>
      </w:r>
      <w:r w:rsidR="00A97723">
        <w:rPr>
          <w:rFonts w:ascii="Times New Roman" w:eastAsia="Times New Roman" w:hAnsi="Times New Roman" w:cs="Times New Roman"/>
          <w:sz w:val="28"/>
          <w:szCs w:val="28"/>
        </w:rPr>
        <w:t xml:space="preserve"> о бюджете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42743F">
        <w:rPr>
          <w:rFonts w:ascii="Times New Roman" w:eastAsia="Times New Roman" w:hAnsi="Times New Roman" w:cs="Times New Roman"/>
          <w:sz w:val="28"/>
          <w:szCs w:val="28"/>
        </w:rPr>
        <w:t>4 178 976,5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EA4C8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A4C82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A97723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42743F">
        <w:rPr>
          <w:rFonts w:ascii="Times New Roman" w:eastAsia="Times New Roman" w:hAnsi="Times New Roman" w:cs="Times New Roman"/>
          <w:sz w:val="28"/>
          <w:szCs w:val="28"/>
        </w:rPr>
        <w:t>120,6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="0042743F">
        <w:rPr>
          <w:rFonts w:ascii="Times New Roman" w:eastAsia="Times New Roman" w:hAnsi="Times New Roman" w:cs="Times New Roman"/>
          <w:sz w:val="28"/>
          <w:szCs w:val="28"/>
        </w:rPr>
        <w:t>ожидаемому исполнению бюджета района за 2023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год (</w:t>
      </w:r>
      <w:r w:rsidR="0042743F">
        <w:rPr>
          <w:rFonts w:ascii="Times New Roman" w:eastAsia="Times New Roman" w:hAnsi="Times New Roman" w:cs="Times New Roman"/>
          <w:sz w:val="28"/>
          <w:szCs w:val="28"/>
        </w:rPr>
        <w:t>3 465 829,2 тыс. руб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4274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4C82" w:rsidRDefault="00EA4C82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величение 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бюджетных ассигнований 202</w:t>
      </w:r>
      <w:r w:rsidR="0042743F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года в абсолютном и процентном выражении к значениям </w:t>
      </w:r>
      <w:r w:rsidR="00A66A47">
        <w:rPr>
          <w:rFonts w:ascii="Times New Roman" w:eastAsia="Times New Roman" w:hAnsi="Times New Roman" w:cs="Times New Roman"/>
          <w:sz w:val="28"/>
          <w:szCs w:val="28"/>
        </w:rPr>
        <w:t xml:space="preserve">ожидаемого исполнения бюджета района за 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274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по </w:t>
      </w:r>
      <w:r w:rsidR="00BF0984">
        <w:rPr>
          <w:rFonts w:ascii="Times New Roman" w:eastAsia="Times New Roman" w:hAnsi="Times New Roman" w:cs="Times New Roman"/>
          <w:sz w:val="28"/>
          <w:szCs w:val="28"/>
        </w:rPr>
        <w:t>разделу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10B8" w:rsidRDefault="009A10B8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0100 «Общегосударственные вопросы» на 35 244,0 тыс. рублей или 8,9%;</w:t>
      </w:r>
    </w:p>
    <w:p w:rsidR="00FD7AFF" w:rsidRPr="00EA4C82" w:rsidRDefault="00FD7AFF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- 0400 «Национальная экономика» на </w:t>
      </w:r>
      <w:r>
        <w:rPr>
          <w:rFonts w:ascii="Times New Roman" w:eastAsia="Times New Roman" w:hAnsi="Times New Roman" w:cs="Times New Roman"/>
          <w:sz w:val="28"/>
          <w:szCs w:val="28"/>
        </w:rPr>
        <w:t>44 512,8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EA4C8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A4C82">
        <w:rPr>
          <w:rFonts w:ascii="Times New Roman" w:eastAsia="Times New Roman" w:hAnsi="Times New Roman" w:cs="Times New Roman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25,4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FD7AFF" w:rsidRDefault="00FD7AFF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- 0500 «Жилищно-коммунальное хозяйство» на </w:t>
      </w:r>
      <w:r>
        <w:rPr>
          <w:rFonts w:ascii="Times New Roman" w:eastAsia="Times New Roman" w:hAnsi="Times New Roman" w:cs="Times New Roman"/>
          <w:sz w:val="28"/>
          <w:szCs w:val="28"/>
        </w:rPr>
        <w:t>654 508,1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0B33F9">
        <w:rPr>
          <w:rFonts w:ascii="Times New Roman" w:eastAsia="Times New Roman" w:hAnsi="Times New Roman" w:cs="Times New Roman"/>
          <w:sz w:val="28"/>
          <w:szCs w:val="28"/>
        </w:rPr>
        <w:t>54,5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0B33F9" w:rsidRDefault="000B33F9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- 0600 «Охрана окружающей среды» на </w:t>
      </w:r>
      <w:r>
        <w:rPr>
          <w:rFonts w:ascii="Times New Roman" w:eastAsia="Times New Roman" w:hAnsi="Times New Roman" w:cs="Times New Roman"/>
          <w:sz w:val="28"/>
          <w:szCs w:val="28"/>
        </w:rPr>
        <w:t>35 922,4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0B33F9" w:rsidRDefault="000B33F9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0700 «Образование» на 116 120,5 тыс. рублей или 13,8%;</w:t>
      </w:r>
    </w:p>
    <w:p w:rsidR="000B33F9" w:rsidRDefault="000B33F9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- 0800 «Культура и кинематография» на </w:t>
      </w:r>
      <w:r>
        <w:rPr>
          <w:rFonts w:ascii="Times New Roman" w:eastAsia="Times New Roman" w:hAnsi="Times New Roman" w:cs="Times New Roman"/>
          <w:sz w:val="28"/>
          <w:szCs w:val="28"/>
        </w:rPr>
        <w:t>42 223,8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EA4C8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A4C82">
        <w:rPr>
          <w:rFonts w:ascii="Times New Roman" w:eastAsia="Times New Roman" w:hAnsi="Times New Roman" w:cs="Times New Roman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04A">
        <w:rPr>
          <w:rFonts w:ascii="Times New Roman" w:eastAsia="Times New Roman" w:hAnsi="Times New Roman" w:cs="Times New Roman"/>
          <w:sz w:val="28"/>
          <w:szCs w:val="28"/>
        </w:rPr>
        <w:t>20,2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0B33F9" w:rsidRPr="00EA4C82" w:rsidRDefault="001C704A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000 «Социальная политика» на 37 793,2 тыс. рублей или 51,3%;</w:t>
      </w:r>
    </w:p>
    <w:p w:rsidR="00EA4C82" w:rsidRDefault="00EA4C82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- 1100 «Физическая культура и спорт» на </w:t>
      </w:r>
      <w:r w:rsidR="001C704A">
        <w:rPr>
          <w:rFonts w:ascii="Times New Roman" w:eastAsia="Times New Roman" w:hAnsi="Times New Roman" w:cs="Times New Roman"/>
          <w:sz w:val="28"/>
          <w:szCs w:val="28"/>
        </w:rPr>
        <w:t>58 729,0</w:t>
      </w:r>
      <w:r w:rsidR="00BF098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C704A">
        <w:rPr>
          <w:rFonts w:ascii="Times New Roman" w:eastAsia="Times New Roman" w:hAnsi="Times New Roman" w:cs="Times New Roman"/>
          <w:sz w:val="28"/>
          <w:szCs w:val="28"/>
        </w:rPr>
        <w:t>65,6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%</w:t>
      </w:r>
      <w:r w:rsidR="001C70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704A" w:rsidRPr="00EA4C82" w:rsidRDefault="001C704A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200 «Средства массовой информации» на </w:t>
      </w:r>
      <w:r w:rsidR="009A10B8">
        <w:rPr>
          <w:rFonts w:ascii="Times New Roman" w:eastAsia="Times New Roman" w:hAnsi="Times New Roman" w:cs="Times New Roman"/>
          <w:sz w:val="28"/>
          <w:szCs w:val="28"/>
        </w:rPr>
        <w:t>5 225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A10B8">
        <w:rPr>
          <w:rFonts w:ascii="Times New Roman" w:eastAsia="Times New Roman" w:hAnsi="Times New Roman" w:cs="Times New Roman"/>
          <w:sz w:val="28"/>
          <w:szCs w:val="28"/>
        </w:rPr>
        <w:t>15,0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A4C82" w:rsidRDefault="00EA4C82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b/>
          <w:i/>
          <w:sz w:val="28"/>
          <w:szCs w:val="28"/>
        </w:rPr>
        <w:t>Снижение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202</w:t>
      </w:r>
      <w:r w:rsidR="009A10B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а по отношению к </w:t>
      </w:r>
      <w:r w:rsidR="009A10B8">
        <w:rPr>
          <w:rFonts w:ascii="Times New Roman" w:eastAsia="Times New Roman" w:hAnsi="Times New Roman" w:cs="Times New Roman"/>
          <w:sz w:val="28"/>
          <w:szCs w:val="28"/>
        </w:rPr>
        <w:t>значениям ожидаемого исполнения бюджета за 2023</w:t>
      </w:r>
      <w:r w:rsidRPr="00EA4C82">
        <w:rPr>
          <w:rFonts w:ascii="Times New Roman" w:eastAsia="Times New Roman" w:hAnsi="Times New Roman" w:cs="Times New Roman"/>
          <w:sz w:val="28"/>
          <w:szCs w:val="28"/>
        </w:rPr>
        <w:t>год планируется по следующим разделам:</w:t>
      </w:r>
    </w:p>
    <w:p w:rsidR="006565E2" w:rsidRDefault="006565E2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0200 «Национальная оборона» на </w:t>
      </w:r>
      <w:r w:rsidR="009A10B8">
        <w:rPr>
          <w:rFonts w:ascii="Times New Roman" w:eastAsia="Times New Roman" w:hAnsi="Times New Roman" w:cs="Times New Roman"/>
          <w:sz w:val="28"/>
          <w:szCs w:val="28"/>
        </w:rPr>
        <w:t>4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078DE">
        <w:rPr>
          <w:rFonts w:ascii="Times New Roman" w:eastAsia="Times New Roman" w:hAnsi="Times New Roman" w:cs="Times New Roman"/>
          <w:sz w:val="28"/>
          <w:szCs w:val="28"/>
        </w:rPr>
        <w:t>4,9</w:t>
      </w:r>
      <w:r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EA4C82" w:rsidRPr="00EA4C82" w:rsidRDefault="006565E2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 xml:space="preserve"> 0300 «Национальная безопасность» на </w:t>
      </w:r>
      <w:r w:rsidR="002078DE">
        <w:rPr>
          <w:rFonts w:ascii="Times New Roman" w:eastAsia="Times New Roman" w:hAnsi="Times New Roman" w:cs="Times New Roman"/>
          <w:sz w:val="28"/>
          <w:szCs w:val="28"/>
        </w:rPr>
        <w:t xml:space="preserve">6 509,8 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2078DE">
        <w:rPr>
          <w:rFonts w:ascii="Times New Roman" w:eastAsia="Times New Roman" w:hAnsi="Times New Roman" w:cs="Times New Roman"/>
          <w:sz w:val="28"/>
          <w:szCs w:val="28"/>
        </w:rPr>
        <w:t>8,4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>%</w:t>
      </w:r>
      <w:r w:rsidR="002078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337" w:rsidRDefault="00EA4C82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sz w:val="28"/>
          <w:szCs w:val="28"/>
        </w:rPr>
        <w:t>Динамика планируемых расходов</w:t>
      </w:r>
      <w:r w:rsidR="006933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337" w:rsidRDefault="00693337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078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12379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795">
        <w:rPr>
          <w:rFonts w:ascii="Times New Roman" w:eastAsia="Times New Roman" w:hAnsi="Times New Roman" w:cs="Times New Roman"/>
          <w:sz w:val="28"/>
          <w:szCs w:val="28"/>
        </w:rPr>
        <w:t xml:space="preserve">положительная 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>и характеризуется следующими показателями, сформированными к предыдущему году (</w:t>
      </w: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713 147,3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793B30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 (</w:t>
      </w:r>
      <w:r>
        <w:rPr>
          <w:rFonts w:ascii="Times New Roman" w:eastAsia="Times New Roman" w:hAnsi="Times New Roman" w:cs="Times New Roman"/>
          <w:sz w:val="28"/>
          <w:szCs w:val="28"/>
        </w:rPr>
        <w:t>+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20,6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A7E" w:rsidRDefault="00693337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63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2379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рицательная</w:t>
      </w:r>
      <w:proofErr w:type="gramEnd"/>
      <w:r w:rsidR="00863A7E">
        <w:rPr>
          <w:rFonts w:ascii="Times New Roman" w:eastAsia="Times New Roman" w:hAnsi="Times New Roman" w:cs="Times New Roman"/>
          <w:sz w:val="28"/>
          <w:szCs w:val="28"/>
        </w:rPr>
        <w:t xml:space="preserve"> и характеризуется следующими показателями, сформированными к предыдущему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 xml:space="preserve">(-) </w:t>
      </w:r>
      <w:r>
        <w:rPr>
          <w:rFonts w:ascii="Times New Roman" w:eastAsia="Times New Roman" w:hAnsi="Times New Roman" w:cs="Times New Roman"/>
          <w:sz w:val="28"/>
          <w:szCs w:val="28"/>
        </w:rPr>
        <w:t>366 240,2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863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DB602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 (-) </w:t>
      </w:r>
      <w:r w:rsidR="00863A7E">
        <w:rPr>
          <w:rFonts w:ascii="Times New Roman" w:eastAsia="Times New Roman" w:hAnsi="Times New Roman" w:cs="Times New Roman"/>
          <w:sz w:val="28"/>
          <w:szCs w:val="28"/>
        </w:rPr>
        <w:t>8,8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>%</w:t>
      </w:r>
      <w:r w:rsidR="00863A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4C82" w:rsidRDefault="00863A7E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 xml:space="preserve"> году отмечен рост показателя</w:t>
      </w:r>
      <w:r w:rsidR="00F44649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ого к предыдущему году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 xml:space="preserve"> на (+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3 682,4 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DB602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 xml:space="preserve"> или (+) </w:t>
      </w:r>
      <w:r w:rsidR="00F44649">
        <w:rPr>
          <w:rFonts w:ascii="Times New Roman" w:eastAsia="Times New Roman" w:hAnsi="Times New Roman" w:cs="Times New Roman"/>
          <w:sz w:val="28"/>
          <w:szCs w:val="28"/>
        </w:rPr>
        <w:t>1,7</w:t>
      </w:r>
      <w:r w:rsidR="00EA4C82" w:rsidRPr="00EA4C8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541D0" w:rsidRDefault="00667E94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из бюджета района на очередной финансовый год и плановый период, по ведомственной структуре расходов представлено в </w:t>
      </w:r>
      <w:r w:rsidR="007541D0">
        <w:rPr>
          <w:rFonts w:ascii="Times New Roman" w:eastAsia="Times New Roman" w:hAnsi="Times New Roman" w:cs="Times New Roman"/>
          <w:sz w:val="28"/>
          <w:szCs w:val="28"/>
        </w:rPr>
        <w:t>приложении №4 к Проекту решения о бюджете.</w:t>
      </w:r>
    </w:p>
    <w:p w:rsidR="00FB5737" w:rsidRDefault="00667E94" w:rsidP="007541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B5737" w:rsidSect="00236534">
          <w:pgSz w:w="11907" w:h="16840" w:code="9"/>
          <w:pgMar w:top="993" w:right="851" w:bottom="993" w:left="1276" w:header="0" w:footer="6" w:gutter="0"/>
          <w:cols w:space="708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оектом решения о бюджете расходы будут осуществлять 8 главных распорядителей бюджетных средств (далее по тексту – ГРБС).</w:t>
      </w:r>
    </w:p>
    <w:p w:rsidR="00D00C01" w:rsidRDefault="00D00C01" w:rsidP="00D00C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1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авнительный анализ показателей Проекта бюджета по ведомственной структуре расходов</w:t>
      </w:r>
      <w:r w:rsidRPr="00C2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0C01" w:rsidRPr="00406789" w:rsidRDefault="00621BE3" w:rsidP="00783C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</w:t>
      </w:r>
      <w:r w:rsidR="00E063FA">
        <w:rPr>
          <w:rFonts w:ascii="Times New Roman" w:eastAsia="Times New Roman" w:hAnsi="Times New Roman" w:cs="Times New Roman"/>
          <w:lang w:eastAsia="ru-RU"/>
        </w:rPr>
        <w:t xml:space="preserve"> №9</w:t>
      </w:r>
      <w:r w:rsidR="00406789">
        <w:rPr>
          <w:rFonts w:ascii="Times New Roman" w:eastAsia="Times New Roman" w:hAnsi="Times New Roman" w:cs="Times New Roman"/>
          <w:lang w:eastAsia="ru-RU"/>
        </w:rPr>
        <w:t xml:space="preserve"> (тыс. рублей)</w:t>
      </w:r>
    </w:p>
    <w:tbl>
      <w:tblPr>
        <w:tblW w:w="10065" w:type="dxa"/>
        <w:tblInd w:w="108" w:type="dxa"/>
        <w:tblLook w:val="04A0"/>
      </w:tblPr>
      <w:tblGrid>
        <w:gridCol w:w="580"/>
        <w:gridCol w:w="1972"/>
        <w:gridCol w:w="1276"/>
        <w:gridCol w:w="992"/>
        <w:gridCol w:w="1417"/>
        <w:gridCol w:w="993"/>
        <w:gridCol w:w="1701"/>
        <w:gridCol w:w="1134"/>
      </w:tblGrid>
      <w:tr w:rsidR="00421917" w:rsidRPr="00D00C01" w:rsidTr="00FC7E70">
        <w:trPr>
          <w:trHeight w:val="48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textDirection w:val="btLr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лавных распорядителей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FEFE"/>
            <w:vAlign w:val="bottom"/>
            <w:hideMark/>
          </w:tcPr>
          <w:p w:rsidR="00421917" w:rsidRPr="00FC7E70" w:rsidRDefault="00421917" w:rsidP="00FC7E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C7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ект решения о бюджете</w:t>
            </w:r>
          </w:p>
        </w:tc>
      </w:tr>
      <w:tr w:rsidR="00421917" w:rsidRPr="00D00C01" w:rsidTr="00FC7E70">
        <w:trPr>
          <w:trHeight w:val="6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E11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E1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21917" w:rsidRPr="00FC7E70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7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FC7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FC7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="00783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C7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FC7E70" w:rsidRDefault="00421917" w:rsidP="00E11B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C7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E11B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FC7E7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="0078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E11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E11B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="0078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21917" w:rsidRPr="00D00C01" w:rsidTr="00FC7E7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21917" w:rsidRPr="00D00C01" w:rsidTr="00FC7E70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40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о-Енисей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9D2E41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 7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6E716A" w:rsidP="0063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9D2E41" w:rsidP="00E7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7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88266A" w:rsidP="00D8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9D2E41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7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D93EAC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421917" w:rsidRPr="00D00C01" w:rsidTr="00FC7E7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Северо-Енисей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9D2E41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772 5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88266A" w:rsidP="007D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9D2E41" w:rsidP="00E7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79 5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88266A" w:rsidP="00D82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9D2E41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79 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D93EAC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</w:t>
            </w:r>
          </w:p>
        </w:tc>
      </w:tr>
      <w:tr w:rsidR="00421917" w:rsidRPr="00D00C01" w:rsidTr="00BF0E46">
        <w:trPr>
          <w:trHeight w:val="6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9D2E41" w:rsidP="00FA4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 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6E716A" w:rsidP="007D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182E6A" w:rsidP="00E7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 9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D93EAC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182E6A" w:rsidP="0018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1 45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963B17" w:rsidP="00BD5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</w:tr>
      <w:tr w:rsidR="00421917" w:rsidRPr="00D00C01" w:rsidTr="00FC7E70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182E6A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 4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6E716A" w:rsidP="007D7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182E6A" w:rsidP="00E7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 4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D93EAC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182E6A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 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963B17" w:rsidP="00BD5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</w:tr>
      <w:tr w:rsidR="00421917" w:rsidRPr="00D00C01" w:rsidTr="00FC7E70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о-Енисейский районны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182E6A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7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88266A" w:rsidP="00882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182E6A" w:rsidP="00E7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7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D93EAC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182E6A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782C7B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421917" w:rsidRPr="00D00C01" w:rsidTr="00FC7E70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9A4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управлению муниципальным имуществом администрации Северо-Енисей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B57121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6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88266A" w:rsidP="0063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B57121" w:rsidP="00E7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5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D93EAC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B57121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 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963B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421917" w:rsidRPr="00D00C01" w:rsidTr="00FC7E7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C1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  <w:r w:rsidR="00C1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-счетная комиссия Северо-Енисей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B57121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63451C" w:rsidP="0063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B57121" w:rsidP="00E7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6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5662BD" w:rsidP="00E7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B57121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BD5DA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421917" w:rsidRPr="00D00C01" w:rsidTr="00FC7E70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C14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  <w:r w:rsidR="00C1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физической культуры, спорта и молодежной политики администрации Северо-Енисей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B57121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 5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88266A" w:rsidP="0063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B57121" w:rsidP="00E7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 1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D93EAC" w:rsidP="0056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B57121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 0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963B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</w:tr>
      <w:tr w:rsidR="00421917" w:rsidRPr="00D00C01" w:rsidTr="00FC7E70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B11690" w:rsidP="00402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 9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D93EAC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B11690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 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963B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21917" w:rsidRPr="00D00C01" w:rsidTr="00FC7E7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7" w:rsidRPr="00D00C01" w:rsidRDefault="00B11690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 178 9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7" w:rsidRPr="00D00C01" w:rsidRDefault="00B11690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812 7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7" w:rsidRPr="00D00C01" w:rsidRDefault="00B11690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876 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917" w:rsidRPr="00D00C01" w:rsidRDefault="00421917" w:rsidP="00D00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0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:rsidR="00BD5DA7" w:rsidRPr="00BD5DA7" w:rsidRDefault="00BD5DA7" w:rsidP="00BD5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ая доля ассигнований в общем объеме расходов Проекта бюджета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ходится на ГРБС:</w:t>
      </w:r>
    </w:p>
    <w:p w:rsidR="00BD5DA7" w:rsidRPr="00BD5DA7" w:rsidRDefault="00BD5DA7" w:rsidP="00BD5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F0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 Северо-Енисейского района –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0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,3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:rsidR="00BD5DA7" w:rsidRDefault="00BD5DA7" w:rsidP="00BD5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авление образования</w:t>
      </w:r>
      <w:r w:rsidR="00C00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Северо-Енисейского района –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5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00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2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</w:p>
    <w:p w:rsidR="00BD5DA7" w:rsidRDefault="00BD5DA7" w:rsidP="00BD5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00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культуры администрации Северо-Енисейского района – 6,2</w:t>
      </w:r>
      <w:r w:rsidRPr="00BD5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C00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0BFC" w:rsidRDefault="00667E94" w:rsidP="00414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ая тенденция наблюдается</w:t>
      </w:r>
      <w:r w:rsidR="00FB5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екте бюджета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5-2026 годах.</w:t>
      </w:r>
    </w:p>
    <w:p w:rsidR="00E77057" w:rsidRPr="00DA2531" w:rsidRDefault="00E77057" w:rsidP="00414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C459D" w:rsidRPr="00CC459D" w:rsidRDefault="00C76A8D" w:rsidP="00363C20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C459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C459D" w:rsidRPr="00CC459D">
        <w:rPr>
          <w:rFonts w:ascii="Times New Roman" w:eastAsia="Times New Roman" w:hAnsi="Times New Roman" w:cs="Times New Roman"/>
          <w:b/>
          <w:sz w:val="28"/>
          <w:szCs w:val="28"/>
        </w:rPr>
        <w:t>Применение программно-целевого метода планирования</w:t>
      </w:r>
    </w:p>
    <w:p w:rsidR="00CC459D" w:rsidRPr="00CC459D" w:rsidRDefault="00CC459D" w:rsidP="00363C20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59D">
        <w:rPr>
          <w:rFonts w:ascii="Times New Roman" w:eastAsia="Times New Roman" w:hAnsi="Times New Roman" w:cs="Times New Roman"/>
          <w:b/>
          <w:sz w:val="28"/>
          <w:szCs w:val="28"/>
        </w:rPr>
        <w:t>расходов бюджета</w:t>
      </w:r>
    </w:p>
    <w:p w:rsidR="00CC459D" w:rsidRPr="00CC459D" w:rsidRDefault="00CC459D" w:rsidP="008128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бюджете на 202</w:t>
      </w:r>
      <w:r w:rsidR="00992B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92B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92B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формирован исходя из программно-целевого метода планирования расходов бюджета в соответствии с </w:t>
      </w:r>
      <w:r w:rsidR="00363C20">
        <w:rPr>
          <w:rFonts w:ascii="Times New Roman" w:eastAsia="Times New Roman" w:hAnsi="Times New Roman" w:cs="Times New Roman"/>
          <w:sz w:val="28"/>
          <w:szCs w:val="28"/>
          <w:lang w:eastAsia="ru-RU"/>
        </w:rPr>
        <w:t>БК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на основе 1</w:t>
      </w:r>
      <w:r w:rsidR="00992B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 </w:t>
      </w:r>
      <w:proofErr w:type="gramStart"/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2 статьи 179 </w:t>
      </w:r>
      <w:r w:rsidR="00CC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</w:t>
      </w:r>
      <w:r w:rsidRPr="00CC459D">
        <w:rPr>
          <w:rFonts w:ascii="Times New Roman" w:eastAsia="Calibri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ых программ утверждается решением о бюджете по соответствующей</w:t>
      </w:r>
      <w:r w:rsidR="00CC3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59D">
        <w:rPr>
          <w:rFonts w:ascii="Times New Roman" w:eastAsia="Calibri" w:hAnsi="Times New Roman" w:cs="Times New Roman"/>
          <w:sz w:val="28"/>
          <w:szCs w:val="28"/>
        </w:rPr>
        <w:t xml:space="preserve">целевой статье расходов бюджета в соответствии с утвердившим программу муниципальным правовым актом администрации </w:t>
      </w:r>
      <w:r w:rsidR="00CC39C8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Pr="00CC459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C459D" w:rsidRPr="00CC459D" w:rsidRDefault="00CC459D" w:rsidP="00812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ок принятия решений о разработке муниципальных программ </w:t>
      </w:r>
      <w:r w:rsidR="006D2744">
        <w:rPr>
          <w:rFonts w:ascii="Times New Roman" w:eastAsia="Calibri" w:hAnsi="Times New Roman" w:cs="Times New Roman"/>
          <w:color w:val="000000"/>
          <w:sz w:val="28"/>
          <w:szCs w:val="28"/>
        </w:rPr>
        <w:t>Северо-Енисейского района</w:t>
      </w:r>
      <w:r w:rsidRPr="00CC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х формирования и реализации, утвержден </w:t>
      </w:r>
      <w:r w:rsidR="006D2744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CC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новлением администрации </w:t>
      </w:r>
      <w:r w:rsidR="006D2744">
        <w:rPr>
          <w:rFonts w:ascii="Times New Roman" w:eastAsia="Calibri" w:hAnsi="Times New Roman" w:cs="Times New Roman"/>
          <w:color w:val="000000"/>
          <w:sz w:val="28"/>
          <w:szCs w:val="28"/>
        </w:rPr>
        <w:t>Северо-Енисейского района</w:t>
      </w:r>
      <w:r w:rsidRPr="00CC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</w:t>
      </w:r>
      <w:r w:rsidR="006D2744">
        <w:rPr>
          <w:rFonts w:ascii="Times New Roman" w:eastAsia="Calibri" w:hAnsi="Times New Roman" w:cs="Times New Roman"/>
          <w:color w:val="000000"/>
          <w:sz w:val="28"/>
          <w:szCs w:val="28"/>
        </w:rPr>
        <w:t>29.07.2013</w:t>
      </w:r>
      <w:r w:rsidRPr="00CC45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 w:rsidR="006D2744">
        <w:rPr>
          <w:rFonts w:ascii="Times New Roman" w:eastAsia="Calibri" w:hAnsi="Times New Roman" w:cs="Times New Roman"/>
          <w:color w:val="000000"/>
          <w:sz w:val="28"/>
          <w:szCs w:val="28"/>
        </w:rPr>
        <w:t>364</w:t>
      </w:r>
      <w:r w:rsidRPr="00CC459D">
        <w:rPr>
          <w:rFonts w:ascii="Times New Roman" w:eastAsia="Calibri" w:hAnsi="Times New Roman" w:cs="Times New Roman"/>
          <w:color w:val="000000"/>
          <w:sz w:val="28"/>
          <w:szCs w:val="28"/>
        </w:rPr>
        <w:t>-п</w:t>
      </w:r>
      <w:r w:rsidR="004A24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следние изменения от 06.10.2017 № 382-п).</w:t>
      </w:r>
    </w:p>
    <w:p w:rsidR="00E9629B" w:rsidRPr="00CC459D" w:rsidRDefault="00CC459D" w:rsidP="00812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59D">
        <w:rPr>
          <w:rFonts w:ascii="Times New Roman" w:eastAsia="Calibri" w:hAnsi="Times New Roman" w:cs="Times New Roman"/>
          <w:sz w:val="28"/>
          <w:szCs w:val="28"/>
        </w:rPr>
        <w:t xml:space="preserve">Перечень муниципальных программ, утвержден </w:t>
      </w:r>
      <w:r w:rsidR="004A243A">
        <w:rPr>
          <w:rFonts w:ascii="Times New Roman" w:eastAsia="Calibri" w:hAnsi="Times New Roman" w:cs="Times New Roman"/>
          <w:sz w:val="28"/>
          <w:szCs w:val="28"/>
        </w:rPr>
        <w:t xml:space="preserve">распоряжением </w:t>
      </w:r>
      <w:r w:rsidRPr="00CC459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70416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r w:rsidRPr="00CC459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A243A">
        <w:rPr>
          <w:rFonts w:ascii="Times New Roman" w:eastAsia="Calibri" w:hAnsi="Times New Roman" w:cs="Times New Roman"/>
          <w:sz w:val="28"/>
          <w:szCs w:val="28"/>
        </w:rPr>
        <w:t>30.07.2013</w:t>
      </w:r>
      <w:r w:rsidRPr="00CC459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A243A">
        <w:rPr>
          <w:rFonts w:ascii="Times New Roman" w:eastAsia="Calibri" w:hAnsi="Times New Roman" w:cs="Times New Roman"/>
          <w:sz w:val="28"/>
          <w:szCs w:val="28"/>
        </w:rPr>
        <w:t xml:space="preserve">650-ос (последние изменения </w:t>
      </w:r>
      <w:r w:rsidR="00926506">
        <w:rPr>
          <w:rFonts w:ascii="Times New Roman" w:eastAsia="Calibri" w:hAnsi="Times New Roman" w:cs="Times New Roman"/>
          <w:sz w:val="28"/>
          <w:szCs w:val="28"/>
        </w:rPr>
        <w:t>от 31.10.2023</w:t>
      </w:r>
      <w:r w:rsidR="004A243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26506">
        <w:rPr>
          <w:rFonts w:ascii="Times New Roman" w:eastAsia="Calibri" w:hAnsi="Times New Roman" w:cs="Times New Roman"/>
          <w:sz w:val="28"/>
          <w:szCs w:val="28"/>
        </w:rPr>
        <w:t>2602-р</w:t>
      </w:r>
      <w:r w:rsidR="004A243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A73EE" w:rsidRPr="00CC459D" w:rsidRDefault="00CC459D" w:rsidP="00812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C459D">
        <w:rPr>
          <w:rFonts w:ascii="Times New Roman" w:eastAsia="Calibri" w:hAnsi="Times New Roman" w:cs="Times New Roman"/>
          <w:sz w:val="28"/>
          <w:szCs w:val="28"/>
        </w:rPr>
        <w:t>В соответствии со статьей 184.2</w:t>
      </w:r>
      <w:r w:rsidR="00BF6F20">
        <w:rPr>
          <w:rFonts w:ascii="Times New Roman" w:eastAsia="Calibri" w:hAnsi="Times New Roman" w:cs="Times New Roman"/>
          <w:sz w:val="28"/>
          <w:szCs w:val="28"/>
        </w:rPr>
        <w:t xml:space="preserve"> БК</w:t>
      </w:r>
      <w:r w:rsidRPr="00CC459D">
        <w:rPr>
          <w:rFonts w:ascii="Times New Roman" w:eastAsia="Calibri" w:hAnsi="Times New Roman" w:cs="Times New Roman"/>
          <w:sz w:val="28"/>
          <w:szCs w:val="28"/>
        </w:rPr>
        <w:t xml:space="preserve"> РФ 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кете документов</w:t>
      </w:r>
      <w:r w:rsidR="006F2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ектом решения о бюджете</w:t>
      </w:r>
      <w:r w:rsidR="006F2C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 </w:t>
      </w:r>
      <w:r w:rsidR="006F2C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1</w:t>
      </w:r>
      <w:r w:rsidR="00992B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, утвержденные постановлениями администрации </w:t>
      </w:r>
      <w:r w:rsidR="00470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CC459D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783CE9" w:rsidRPr="00461C7D" w:rsidRDefault="00461C7D" w:rsidP="00783C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461C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муниципальных програм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веро-Енисейского района </w:t>
      </w:r>
      <w:r w:rsidRPr="00461C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объемы бюджетных ассигнований, предусмотренных на их реализацию, </w:t>
      </w:r>
      <w:proofErr w:type="gramStart"/>
      <w:r w:rsidRPr="00461C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гласно паспортов</w:t>
      </w:r>
      <w:proofErr w:type="gramEnd"/>
      <w:r w:rsidRPr="00461C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ниципальных программ, представленных с Проектом реше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 бюджете</w:t>
      </w:r>
    </w:p>
    <w:p w:rsidR="00461C7D" w:rsidRPr="00461C7D" w:rsidRDefault="00783CE9" w:rsidP="00783CE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</w:t>
      </w:r>
      <w:r w:rsidR="00E063FA">
        <w:rPr>
          <w:rFonts w:ascii="Times New Roman" w:eastAsia="Times New Roman" w:hAnsi="Times New Roman" w:cs="Times New Roman"/>
          <w:lang w:eastAsia="ru-RU"/>
        </w:rPr>
        <w:t xml:space="preserve"> №10 </w:t>
      </w:r>
      <w:r w:rsidR="00461C7D" w:rsidRPr="00461C7D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10095" w:type="dxa"/>
        <w:tblInd w:w="113" w:type="dxa"/>
        <w:tblLook w:val="04A0"/>
      </w:tblPr>
      <w:tblGrid>
        <w:gridCol w:w="525"/>
        <w:gridCol w:w="4290"/>
        <w:gridCol w:w="1449"/>
        <w:gridCol w:w="996"/>
        <w:gridCol w:w="1417"/>
        <w:gridCol w:w="1418"/>
      </w:tblGrid>
      <w:tr w:rsidR="00461C7D" w:rsidRPr="00461C7D" w:rsidTr="00783CE9">
        <w:trPr>
          <w:trHeight w:val="89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F0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т бюджета на 202</w:t>
            </w:r>
            <w:r w:rsidR="00F078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 в структуре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ов бюджета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F0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о, согласовано паспорта программ на 202</w:t>
            </w:r>
            <w:r w:rsidR="00F078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соответствие </w:t>
            </w:r>
            <w:proofErr w:type="spellStart"/>
            <w:proofErr w:type="gramStart"/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</w:t>
            </w:r>
            <w:proofErr w:type="spellEnd"/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ы</w:t>
            </w:r>
            <w:proofErr w:type="gramEnd"/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екту бюджета (гр.5-гр.3)</w:t>
            </w:r>
          </w:p>
        </w:tc>
      </w:tr>
      <w:tr w:rsidR="00461C7D" w:rsidRPr="00461C7D" w:rsidTr="00783CE9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61C7D" w:rsidRPr="00461C7D" w:rsidTr="00783CE9">
        <w:trPr>
          <w:trHeight w:val="18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61C7D" w:rsidRPr="00461C7D" w:rsidTr="00783CE9">
        <w:trPr>
          <w:trHeight w:val="22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461C7D" w:rsidRPr="00461C7D" w:rsidTr="00783CE9">
        <w:trPr>
          <w:trHeight w:val="42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737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7375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Енисейского района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Развитие образования</w:t>
            </w:r>
            <w:r w:rsidR="007375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07843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 55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E72C1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9A601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 5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375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E135E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3283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07843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 80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E72C1" w:rsidP="0062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9A601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 8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07843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 74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E72C1" w:rsidP="0062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9A601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 7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8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1D0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7375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веро-Енисейского района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1D0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социальных отношений, рост благополучия и защищенности граждан в Северо-Енисейском районе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951D6" w:rsidP="00F12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12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 53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E72C1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12748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 5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12748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E72C1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 w:rsidR="0062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12748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12748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74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E72C1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12748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7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9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9C6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9C69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веро-Енисейского района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9C69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5465CE" w:rsidP="00D25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69 02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E72C1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5465CE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69 0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5465CE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 57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EB033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5465CE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 5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5465CE" w:rsidP="0054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7 44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EB0339" w:rsidP="00EB0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5465CE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7 4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8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D25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D25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Енисейского район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r w:rsidR="00D259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Северо-Енисейского района от чрезвычайных ситуаций природного и техногенного характер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951D6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 21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EB0339" w:rsidP="00F4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951D6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 2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951D6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F951D6" w:rsidRDefault="00F951D6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951D6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951D6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 21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EB0339" w:rsidP="00F43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951D6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 2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557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5572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Енисейского район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r w:rsidR="005572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культуры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D6106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 03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9E06BC" w:rsidP="00F43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D6106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 0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62720" w:rsidRPr="00461C7D" w:rsidTr="00783CE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A62720" w:rsidRPr="00461C7D" w:rsidRDefault="00A6272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A62720" w:rsidRPr="00461C7D" w:rsidRDefault="00A62720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A62720" w:rsidRPr="00461C7D" w:rsidRDefault="00457AF1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A62720" w:rsidRPr="00F43D29" w:rsidRDefault="00F43D2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A62720" w:rsidRPr="00461C7D" w:rsidRDefault="00D6106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A62720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A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 w:rsidR="00A627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57AF1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B8609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D6106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A62720" w:rsidP="00A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D6106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 82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696518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D6106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 8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6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A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A627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Енисейского района «Развитие физической культуры, спорта и молодежной политики»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E44B22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 9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B8609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E44B22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 9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EB0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935DF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E44B22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B8609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E44B22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234B25" w:rsidP="0004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 59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B86090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E44B22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 5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6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E537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FC2C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Енисейского район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r w:rsidR="00E53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транспортной системы Северо-Енисейского район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190C8F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 33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696518" w:rsidP="00155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 w:rsidR="00155C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6129EA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 3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E537EE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6129EA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 33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696518" w:rsidP="0015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155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6129EA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 3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8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B71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E537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Енисейского район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r w:rsidR="00B719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местного самоуправления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97719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32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696518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97719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 3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77194" w:rsidRPr="00461C7D" w:rsidTr="00783CE9">
        <w:trPr>
          <w:trHeight w:val="38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977194" w:rsidRPr="00977194" w:rsidRDefault="0097719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771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977194" w:rsidRPr="00461C7D" w:rsidRDefault="00977194" w:rsidP="00B71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977194" w:rsidRPr="00977194" w:rsidRDefault="0097719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1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977194" w:rsidRDefault="00696518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977194" w:rsidRPr="00977194" w:rsidRDefault="0097719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71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977194" w:rsidRPr="00461C7D" w:rsidRDefault="0097719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1C7D" w:rsidRPr="00461C7D" w:rsidTr="00783CE9">
        <w:trPr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977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  <w:r w:rsidR="009771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97719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78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3A374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97719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7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7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B71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B719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Енисейского район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r w:rsidR="00B719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условий для обеспечения доступным и комфортным жильем граждан Северо-Енисейского района</w:t>
            </w:r>
            <w:r w:rsidR="00F71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97719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 58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3A374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977194" w:rsidP="00CE1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r w:rsidR="00CE1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5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5B38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F710A6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CE19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 58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3A374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CE19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 5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F7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F71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веро-Енисейского района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F710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муниципальными финансами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CE19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 70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3A374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CE19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 7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</w:t>
            </w:r>
            <w:r w:rsidR="00783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243E4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243E4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CE19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705,</w:t>
            </w:r>
            <w:r w:rsidR="00430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3A374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CE19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7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69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243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243E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веро-Енисейского района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243E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йствие развитию гражданского обществ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61621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 93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E076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61621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 9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243E4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E076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243E4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E076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61621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93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E076A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61621D" w:rsidP="004D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9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6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11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4113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Енисейского район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Управление </w:t>
            </w:r>
            <w:r w:rsidR="004113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м имуществом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61621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 83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3A374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61621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 8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1130F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D35A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32830" w:rsidTr="00783CE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61621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2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61621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2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E076AD" w:rsidRDefault="0061621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0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E076AD" w:rsidRDefault="003A374C" w:rsidP="003A3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D35A4" w:rsidRDefault="0061621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32830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2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61621D" w:rsidP="0061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62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3A374C" w:rsidP="00E07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61621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6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6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EC6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EC6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еверо-Енисейского района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EC6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 территори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364471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 06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041258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3C697C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 8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364471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5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041258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364471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364471" w:rsidP="0029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 70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6D5D89" w:rsidRDefault="00041258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364471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 7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64471" w:rsidRPr="00461C7D" w:rsidTr="00783CE9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364471" w:rsidRPr="00461C7D" w:rsidRDefault="00364471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364471" w:rsidRPr="00F576CA" w:rsidRDefault="00364471" w:rsidP="00F5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6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F576CA" w:rsidRPr="00F576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Формирование комфортной городской (сельской) среды Северо-Енисейского района на 2018-2024 годы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71" w:rsidRPr="00F576CA" w:rsidRDefault="000A3CC6" w:rsidP="00071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71" w:rsidRPr="006D5D89" w:rsidRDefault="00041258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71" w:rsidRPr="00F576CA" w:rsidRDefault="000A3CC6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71" w:rsidRPr="00461C7D" w:rsidRDefault="00364471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6CA" w:rsidRPr="00461C7D" w:rsidTr="00783CE9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F576CA" w:rsidRDefault="00F576CA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F576CA" w:rsidRPr="00F576CA" w:rsidRDefault="00F576CA" w:rsidP="00F5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7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CA" w:rsidRDefault="000A3CC6" w:rsidP="0029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CA" w:rsidRPr="006D5D89" w:rsidRDefault="00041258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CA" w:rsidRDefault="000A3CC6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CA" w:rsidRPr="00461C7D" w:rsidRDefault="00F576CA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C7D" w:rsidRPr="00461C7D" w:rsidTr="00234B25">
        <w:trPr>
          <w:trHeight w:val="129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F12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F127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294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294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веро-Енисейского район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r w:rsidR="00294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влечение квалифицированных специалистов, обладающих специальностями, являющимися дефицитными для учреждений социальной сферы</w:t>
            </w:r>
            <w:r w:rsidR="006B51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муниципальных предприятий</w:t>
            </w:r>
            <w:r w:rsidR="00294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веро-Енисейского района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F12748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7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041258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F12748" w:rsidP="003C6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7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F12748" w:rsidP="006E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F12748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041258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F12748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9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НЫЕ РАСХОДЫ,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</w:t>
            </w:r>
            <w:proofErr w:type="gramStart"/>
            <w:r w:rsidRPr="00461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ч</w:t>
            </w:r>
            <w:proofErr w:type="gramEnd"/>
            <w:r w:rsidRPr="00461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3823C7" w:rsidP="00382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847 95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041258" w:rsidP="004E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</w:t>
            </w:r>
            <w:r w:rsidR="004E7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3D296E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847 9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федераль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3823C7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6D5D89" w:rsidRDefault="006D5D89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3D296E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D4252C" w:rsidRPr="00461C7D" w:rsidRDefault="00461C7D" w:rsidP="00D425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краев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30CEE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9 74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041258" w:rsidP="00155C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</w:t>
            </w:r>
            <w:r w:rsidR="00155C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3D296E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9 7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ства районного бюджет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7975E4" w:rsidP="003D29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68 14</w:t>
            </w:r>
            <w:r w:rsidR="003D29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041258" w:rsidP="000412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3D296E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68 1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225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FEFE"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61C7D" w:rsidRPr="00461C7D" w:rsidTr="00783CE9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,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982CC2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 0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:rsidR="00461C7D" w:rsidRPr="00461C7D" w:rsidRDefault="004E7334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3D2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3D29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 0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A82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3823C7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178 97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3D296E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178 976,5</w:t>
            </w:r>
            <w:r w:rsidR="00461C7D"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61C7D" w:rsidRPr="00461C7D" w:rsidTr="00783CE9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ДЕЛЬНЫЙ ВЕС ПРОГРАММНЫХ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61C7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32830" w:rsidRDefault="00155C0D" w:rsidP="004E7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</w:t>
            </w:r>
            <w:r w:rsidR="004E73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61C7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61C7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461C7D" w:rsidRPr="00461C7D" w:rsidTr="00783CE9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61C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ДЕЛЬНЫЙ ВЕС НЕПРОГРАММНЫХ</w:t>
            </w:r>
            <w:r w:rsidR="00783C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461C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61C7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32830" w:rsidRDefault="004E7334" w:rsidP="00155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61C7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bottom"/>
            <w:hideMark/>
          </w:tcPr>
          <w:p w:rsidR="00461C7D" w:rsidRPr="00461C7D" w:rsidRDefault="00461C7D" w:rsidP="00461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61C7D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</w:tbl>
    <w:p w:rsidR="00F15A76" w:rsidRDefault="00AC370F" w:rsidP="00F15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ограммных расходов в </w:t>
      </w:r>
      <w:r w:rsid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решения о бюджете на 202</w:t>
      </w:r>
      <w:r w:rsidR="00A828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828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828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7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F42D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едыдущими годами изменилась не значительно.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AB9" w:rsidRDefault="00F26550" w:rsidP="00F15A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5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дстоящем бюджетном периоде прогнозируется возможность осуществления корректировок муниципальных программ, в том числе </w:t>
      </w:r>
      <w:r w:rsidRPr="00F2655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учетом реализации антикризисных мер в условиях геополитического </w:t>
      </w:r>
      <w:r w:rsidRPr="00F2655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Pr="00F26550">
        <w:rPr>
          <w:rFonts w:ascii="Times New Roman" w:eastAsia="Calibri" w:hAnsi="Times New Roman" w:cs="Times New Roman"/>
          <w:sz w:val="28"/>
          <w:szCs w:val="28"/>
          <w:lang w:eastAsia="ru-RU"/>
        </w:rPr>
        <w:t>санкционного</w:t>
      </w:r>
      <w:proofErr w:type="spellEnd"/>
      <w:r w:rsidRPr="00F265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вления на развитие экономики.</w:t>
      </w:r>
    </w:p>
    <w:p w:rsidR="000143C4" w:rsidRDefault="00F26550" w:rsidP="00014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AB9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м условием повышения эффективности бюджетных расходов является</w:t>
      </w:r>
      <w:r w:rsidR="00907A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ак и </w:t>
      </w:r>
      <w:r w:rsidR="00F15A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907AB9">
        <w:rPr>
          <w:rFonts w:ascii="Times New Roman" w:eastAsia="Calibri" w:hAnsi="Times New Roman" w:cs="Times New Roman"/>
          <w:sz w:val="28"/>
          <w:szCs w:val="28"/>
          <w:lang w:eastAsia="ru-RU"/>
        </w:rPr>
        <w:t>предыдущих бюджет</w:t>
      </w:r>
      <w:r w:rsidR="000143C4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907AB9">
        <w:rPr>
          <w:rFonts w:ascii="Times New Roman" w:eastAsia="Calibri" w:hAnsi="Times New Roman" w:cs="Times New Roman"/>
          <w:sz w:val="28"/>
          <w:szCs w:val="28"/>
          <w:lang w:eastAsia="ru-RU"/>
        </w:rPr>
        <w:t>ых циклах</w:t>
      </w:r>
      <w:r w:rsidR="000143C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07A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ршенствование системы финансового обеспечения оказания государственных услуг, повышение эффективности и качества их оказания.</w:t>
      </w:r>
    </w:p>
    <w:p w:rsidR="00AC370F" w:rsidRDefault="00AC370F" w:rsidP="0001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часть расходов бюджета </w:t>
      </w:r>
      <w:r w:rsidR="00012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AC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а 202</w:t>
      </w:r>
      <w:r w:rsidR="0001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AC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объеме </w:t>
      </w:r>
      <w:r w:rsidR="000143C4">
        <w:rPr>
          <w:rFonts w:ascii="Times New Roman" w:eastAsia="Times New Roman" w:hAnsi="Times New Roman" w:cs="Times New Roman"/>
          <w:sz w:val="28"/>
          <w:szCs w:val="28"/>
          <w:lang w:eastAsia="ru-RU"/>
        </w:rPr>
        <w:t>3 847 950,4</w:t>
      </w:r>
      <w:r w:rsidRPr="00AC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AF42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C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143C4">
        <w:rPr>
          <w:rFonts w:ascii="Times New Roman" w:eastAsia="Times New Roman" w:hAnsi="Times New Roman" w:cs="Times New Roman"/>
          <w:sz w:val="28"/>
          <w:szCs w:val="28"/>
          <w:lang w:eastAsia="ru-RU"/>
        </w:rPr>
        <w:t>92,</w:t>
      </w:r>
      <w:r w:rsidR="004E73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суммы расходов, из них средства </w:t>
      </w:r>
      <w:r w:rsidRPr="00AC370F">
        <w:rPr>
          <w:rFonts w:ascii="Times New Roman" w:eastAsia="Calibri" w:hAnsi="Times New Roman" w:cs="Times New Roman"/>
          <w:sz w:val="28"/>
          <w:szCs w:val="28"/>
        </w:rPr>
        <w:t xml:space="preserve">районного бюджета составляют </w:t>
      </w:r>
      <w:r w:rsidR="00471F8D">
        <w:rPr>
          <w:rFonts w:ascii="Times New Roman" w:eastAsia="Times New Roman" w:hAnsi="Times New Roman" w:cs="Times New Roman"/>
          <w:sz w:val="28"/>
          <w:szCs w:val="28"/>
          <w:lang w:eastAsia="ru-RU"/>
        </w:rPr>
        <w:t>3 368 141,1</w:t>
      </w:r>
      <w:r w:rsidR="0001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71F8D">
        <w:rPr>
          <w:rFonts w:ascii="Times New Roman" w:eastAsia="Times New Roman" w:hAnsi="Times New Roman" w:cs="Times New Roman"/>
          <w:sz w:val="28"/>
          <w:szCs w:val="28"/>
          <w:lang w:eastAsia="ru-RU"/>
        </w:rPr>
        <w:t>87,5</w:t>
      </w:r>
      <w:r w:rsidR="0001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8B5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F8D" w:rsidRPr="00AC370F" w:rsidRDefault="00471F8D" w:rsidP="0001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5 году программная часть расходов составляет </w:t>
      </w:r>
      <w:r w:rsidR="004E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271 508,3 ты</w:t>
      </w:r>
      <w:r w:rsidR="004E73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73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</w:t>
      </w:r>
      <w:r w:rsidR="004E733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0,9% от общей сумму расходов; в 2026 году 3 162 382,0 тыс. рублей или</w:t>
      </w:r>
      <w:r w:rsidR="00FB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,6% от общей суммы расходов.</w:t>
      </w:r>
    </w:p>
    <w:p w:rsidR="00AC370F" w:rsidRPr="00AC370F" w:rsidRDefault="006B641E" w:rsidP="0001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ая часть программных расходов (около 77,8%) сконцентрирована на поддержке жилищно-коммунальной сферы (44,5%), и развитии социальной сферы (образование, культура, </w:t>
      </w:r>
      <w:r w:rsidR="00670C94">
        <w:rPr>
          <w:rFonts w:ascii="Times New Roman" w:eastAsia="Calibri" w:hAnsi="Times New Roman" w:cs="Times New Roman"/>
          <w:sz w:val="28"/>
          <w:szCs w:val="28"/>
        </w:rPr>
        <w:t>физическая культура) (33,3%).</w:t>
      </w:r>
    </w:p>
    <w:p w:rsidR="0003223A" w:rsidRDefault="00AC370F" w:rsidP="0003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ирования, предусмотренные паспортами программ, соответствуют объемам предлагаемых к утверждению Проектом бюджета на 202</w:t>
      </w:r>
      <w:r w:rsidR="00F1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2026</w:t>
      </w:r>
      <w:r w:rsidR="00ED5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F1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D5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15A76" w:rsidRDefault="00F15A76" w:rsidP="0003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6758" w:rsidRPr="000E6758" w:rsidRDefault="008941FE" w:rsidP="000322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ED5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6758" w:rsidRPr="000E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ые расходы</w:t>
      </w:r>
      <w:r w:rsidR="008B2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0E6758" w:rsidRPr="000E6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</w:t>
      </w:r>
      <w:r w:rsidR="002D3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0E6758" w:rsidRPr="000E6758" w:rsidRDefault="000E6758" w:rsidP="00032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не включенных в муниципальные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учета условно-утвержденных расходов составит в 202</w:t>
      </w:r>
      <w:r w:rsidR="003A57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6708E4">
        <w:rPr>
          <w:rFonts w:ascii="Times New Roman" w:eastAsia="Times New Roman" w:hAnsi="Times New Roman" w:cs="Times New Roman"/>
          <w:sz w:val="28"/>
          <w:szCs w:val="28"/>
          <w:lang w:eastAsia="ru-RU"/>
        </w:rPr>
        <w:t>331 026,1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295AB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A5733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бюджета, в 202</w:t>
      </w:r>
      <w:r w:rsidR="003A57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A92900">
        <w:rPr>
          <w:rFonts w:ascii="Times New Roman" w:eastAsia="Times New Roman" w:hAnsi="Times New Roman" w:cs="Times New Roman"/>
          <w:sz w:val="28"/>
          <w:szCs w:val="28"/>
          <w:lang w:eastAsia="ru-RU"/>
        </w:rPr>
        <w:t>328 282,5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C2230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2</w:t>
      </w:r>
      <w:r w:rsidR="00A929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A92900">
        <w:rPr>
          <w:rFonts w:ascii="Times New Roman" w:eastAsia="Times New Roman" w:hAnsi="Times New Roman" w:cs="Times New Roman"/>
          <w:sz w:val="28"/>
          <w:szCs w:val="28"/>
          <w:lang w:eastAsia="ru-RU"/>
        </w:rPr>
        <w:t>327 370,2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C2230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E6758" w:rsidRDefault="000E6758" w:rsidP="00032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непрограммных расходов, предусмотренных </w:t>
      </w:r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proofErr w:type="gramEnd"/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2</w:t>
      </w:r>
      <w:r w:rsidR="00A929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929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929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 w:rsidR="007B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следующем виде:</w:t>
      </w:r>
    </w:p>
    <w:p w:rsidR="00A92900" w:rsidRDefault="00ED55D2" w:rsidP="00A92900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337989441"/>
      <w:bookmarkStart w:id="22" w:name="_Toc43258886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6E6C00"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онирование высшего должностного лица субъекта Российской Федерации и муниципального образования (подраздел 02)</w:t>
      </w:r>
      <w:bookmarkEnd w:id="21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900" w:rsidRPr="006E6C00" w:rsidRDefault="00A92900" w:rsidP="0003223A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2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средств </w:t>
      </w:r>
      <w:r w:rsidRPr="00A929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администрации Северо-Енисейского района –</w:t>
      </w:r>
      <w:r w:rsidRPr="00A92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средства на обеспечение деятельности Главы Северо-Енисейского района в общей сумме 42 526,0 тыс. рублей, в том числе в 2024 году в сумме 14 207,1 тыс. рублей, в 2025 году в сумме 14 111,8 тыс. рублей, в 2026 году в сумме 14 207,1 тыс. рублей</w:t>
      </w:r>
      <w:r w:rsidR="005B7A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B7AB1" w:rsidRDefault="005B7AB1" w:rsidP="005B7AB1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337989442"/>
      <w:bookmarkStart w:id="24" w:name="_Toc43258887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6E6C00"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онирование законодательных (представительных) органов государственной власти и представительных органов муниципальных образований (подраздел 03)</w:t>
      </w:r>
      <w:bookmarkEnd w:id="23"/>
      <w:bookmarkEnd w:id="24"/>
      <w:r w:rsidR="00ED5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7AB1" w:rsidRPr="005B7AB1" w:rsidRDefault="005B7AB1" w:rsidP="005B7AB1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средств </w:t>
      </w:r>
      <w:r w:rsidRPr="005B7A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Северо-Енисейский районный Совет депутатов – </w:t>
      </w:r>
      <w:r w:rsidRPr="005B7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ункционирование Северо-Енисейского районного Совета депутатов запланированы средства бюджета района в сумме 32 298,3 тыс. рублей, в том числе в 2024 году в сумме 10 797,6 тыс. рублей, в 2025 году в сумме 10 703,1 тыс. рублей, в 2026 году в сумме -10 797,6 тыс. рублей</w:t>
      </w:r>
      <w:r w:rsidR="00AC51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B7AB1" w:rsidRDefault="005B7AB1" w:rsidP="005B7AB1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337989443"/>
      <w:bookmarkStart w:id="26" w:name="_Toc4325888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512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6C00"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подраздел 04)</w:t>
      </w:r>
      <w:bookmarkEnd w:id="25"/>
      <w:bookmarkEnd w:id="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7AB1" w:rsidRPr="006E6C00" w:rsidRDefault="005B7AB1" w:rsidP="005B7AB1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средств </w:t>
      </w:r>
      <w:r w:rsidRPr="005B7A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администрации Северо-Енисейского района –</w:t>
      </w:r>
      <w:r w:rsidRPr="005B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расходы на обеспечение деятельности аппарата администрации Северо-Енисейского района в общей сумме 925</w:t>
      </w:r>
      <w:r w:rsidRPr="005B7A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B7AB1">
        <w:rPr>
          <w:rFonts w:ascii="Times New Roman" w:eastAsia="Times New Roman" w:hAnsi="Times New Roman" w:cs="Times New Roman"/>
          <w:sz w:val="28"/>
          <w:szCs w:val="28"/>
          <w:lang w:eastAsia="ru-RU"/>
        </w:rPr>
        <w:t>620,4 тыс. рублей, в том числе в 2024 году в сумме 310 665,3 тыс. рублей, в 2025 году в сумме 307 945,7 тыс. рублей, в 2026 году в сумме 307 009,4 тыс. рублей</w:t>
      </w:r>
      <w:r w:rsidR="00AC51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E6C00" w:rsidRDefault="005B7AB1" w:rsidP="00ED55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337989445"/>
      <w:bookmarkStart w:id="28" w:name="_Toc4325888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51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D55D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бная система (подраздел 05).</w:t>
      </w:r>
    </w:p>
    <w:p w:rsidR="006E6C00" w:rsidRPr="006E6C00" w:rsidRDefault="00AC5124" w:rsidP="0003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C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средств </w:t>
      </w:r>
      <w:r w:rsidRPr="00AC5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администрации Северо-Енисейского района –</w:t>
      </w:r>
      <w:r w:rsidRPr="00AC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 в общей сумме 2,4 тыс. рублей, в том числе в 2024 году 1,3 тыс. рублей, в 2025 году в сумме 1,1 тыс. рублей, в 2026</w:t>
      </w:r>
      <w:proofErr w:type="gramEnd"/>
      <w:r w:rsidRPr="00AC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0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124" w:rsidRDefault="00AC5124" w:rsidP="00AC5124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</w:t>
      </w:r>
      <w:r w:rsidR="006E6C00"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чение деятельности финансовых, налоговых и таможенных органов и органов финансового (финансово-бюджетного) надзора (подраздел 06)</w:t>
      </w:r>
      <w:bookmarkEnd w:id="27"/>
      <w:bookmarkEnd w:id="28"/>
      <w:r w:rsidR="00ED5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124" w:rsidRDefault="00AC5124" w:rsidP="00AC5124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ому распорядителю бюджетных средств </w:t>
      </w:r>
      <w:r w:rsidRPr="00AC5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Контрольно-счетной комиссии Северо-Енисейского района –</w:t>
      </w:r>
      <w:r w:rsidRPr="00AC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деятельности контрольно-счетной комиссии Северо-Енисейского района предусматриваются ассигнования в сумме 13 759,8 тыс. рублей, в том числе в 2024 году в сумме 4 563,1 тыс. рублей, в 2025 году в сумме 4 633,6 тыс. рублей, в 2026 году в сумме 4 563,1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C5124" w:rsidRDefault="00AC5124" w:rsidP="00AC5124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Toc337989447"/>
      <w:bookmarkStart w:id="30" w:name="_Toc43258887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6E6C00"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рвные фонды (подраздел 11)</w:t>
      </w:r>
      <w:bookmarkEnd w:id="29"/>
      <w:bookmarkEnd w:id="30"/>
      <w:r w:rsidR="00ED5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C00" w:rsidRPr="006E6C00" w:rsidRDefault="00AC5124" w:rsidP="00AC5124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ходной части бюджета района предусматривается резервный фонд администрации Северо-Енисейского на 2024 год и плановый период 2025 – 2026 годов в сумме 15 000,0 тыс. рублей, </w:t>
      </w:r>
      <w:bookmarkStart w:id="31" w:name="_Toc337989448"/>
      <w:bookmarkStart w:id="32" w:name="_Toc432588876"/>
      <w:r w:rsidR="007868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5000,0 тыс. рублей ежегодно.</w:t>
      </w:r>
    </w:p>
    <w:p w:rsidR="007868E6" w:rsidRDefault="007868E6" w:rsidP="007868E6">
      <w:pPr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6E6C00" w:rsidRPr="006E6C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е общегосударственные вопросы (подраздел 13)</w:t>
      </w:r>
      <w:bookmarkEnd w:id="31"/>
      <w:bookmarkEnd w:id="32"/>
      <w:r w:rsidR="00ED5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8E6" w:rsidRDefault="007868E6" w:rsidP="007868E6">
      <w:pPr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8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лавному распорядителю бюджетных средств </w:t>
      </w:r>
      <w:r w:rsidRPr="007868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администрации Северо-Енисейского района расходы </w:t>
      </w:r>
      <w:r w:rsidRPr="007868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7868E6" w:rsidRDefault="007868E6" w:rsidP="007868E6">
      <w:pPr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8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переданных государственных полномочий в общей сумме 8 971,0 тыс. рублей, в том числе: в 2024 году в сумме 3 205,4 тыс. рублей, в 2025 году в сумме 2 732,8 тыс. рублей, в 2026 году в сумме 2 732,8 тыс. рублей.</w:t>
      </w:r>
    </w:p>
    <w:p w:rsidR="007868E6" w:rsidRPr="007868E6" w:rsidRDefault="007868E6" w:rsidP="007868E6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8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епрограммных расходов предусматривается получение следующих субвенций из краевого бюджета в сумме 2 732,8 тыс. рублей ежегодно:</w:t>
      </w:r>
    </w:p>
    <w:p w:rsidR="007868E6" w:rsidRPr="007868E6" w:rsidRDefault="007868E6" w:rsidP="0078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8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 в сумме 50,3 тыс. рублей ежегодно;</w:t>
      </w:r>
      <w:proofErr w:type="gramEnd"/>
    </w:p>
    <w:p w:rsidR="007868E6" w:rsidRPr="007868E6" w:rsidRDefault="007868E6" w:rsidP="007868E6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68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 (в соответствии с Законом края от 21 декабря 2010 года № 11-5582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 в сумме 1</w:t>
      </w:r>
      <w:proofErr w:type="gramEnd"/>
      <w:r w:rsidRPr="007868E6">
        <w:rPr>
          <w:rFonts w:ascii="Times New Roman" w:eastAsia="Times New Roman" w:hAnsi="Times New Roman" w:cs="Times New Roman"/>
          <w:sz w:val="28"/>
          <w:szCs w:val="28"/>
          <w:lang w:eastAsia="ru-RU"/>
        </w:rPr>
        <w:t> 322,2 тыс. рублей ежегодно;</w:t>
      </w:r>
    </w:p>
    <w:p w:rsidR="007868E6" w:rsidRPr="007868E6" w:rsidRDefault="007868E6" w:rsidP="0078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 в сумме 122,1 тыс. рублей ежегодно;</w:t>
      </w:r>
    </w:p>
    <w:p w:rsidR="007868E6" w:rsidRPr="007868E6" w:rsidRDefault="007868E6" w:rsidP="0078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 в сумме 665,2 тыс. рублей ежегодно;</w:t>
      </w:r>
    </w:p>
    <w:p w:rsidR="007868E6" w:rsidRPr="007868E6" w:rsidRDefault="007868E6" w:rsidP="00786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бвенции бюджетам муниципальных районов, муниципальных округов и городских округов на осуществление отдельных государственных полномочий в области охраны труда по государственному управлению охраной труда в рамках комплекса процессных мероприятий «Активная политика занятости населения и социальная поддержка безработных граждан» государственной программы Красноярского края «Содействие занятости населения» в сумме 573,0 тыс. рублей ежегодно</w:t>
      </w:r>
    </w:p>
    <w:p w:rsidR="007868E6" w:rsidRDefault="007868E6" w:rsidP="007868E6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868E6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беспечения оплаты труда и иных выплат в соответствии с решениями Северо-Енисейского районного Совета депутатов от 05.03.2010 № 697-60 «Об утверждении Положения об оплате труда муниципальных служащих Северо-Енисейского района и иных должностных лиц местного самоуправления Северо-Енисейского района», от 25.05.2010  № 36-5 «Об утверждении Положения о премировании и выплате материальной помощи муниципальным служащим Северо-Енисейского района», решения Северо-Енисейского районного Совета депутатов от 30.06.2010 № 51-7</w:t>
      </w:r>
      <w:proofErr w:type="gramEnd"/>
      <w:r w:rsidRPr="007868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proofErr w:type="gramStart"/>
      <w:r w:rsidRPr="007868E6">
        <w:rPr>
          <w:rFonts w:ascii="Times New Roman" w:eastAsia="Times New Roman" w:hAnsi="Times New Roman" w:cs="Times New Roman"/>
          <w:sz w:val="28"/>
          <w:szCs w:val="20"/>
          <w:lang w:eastAsia="ru-RU"/>
        </w:rPr>
        <w:t>О гарантиях и компенсациях для лиц, работающих в Северо-Енисейском районе в организациях, финансируемых за счет средств бюджета района», постановлений администрации Северо-Енисейского района от 30.09.2013 № 469-п «Об утверждении Положения об оплате труда работников органов местного самоуправления Северо-Енисейского района, замещающих должности, не относящиеся к должностям муниципальной службы», от 06.05.2011 № 217-п «Об определении порядка и размеров возмещения расходов, связанных со служебными командировками работникам</w:t>
      </w:r>
      <w:proofErr w:type="gramEnd"/>
      <w:r w:rsidRPr="007868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7868E6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района, ее органов с правами юридического лица» предусмотрено дополнительное финансовое обеспечение лиц, осуществляющих переданные государственные полномочия за счет средств бюджета района в соответствии с решением Северо-Енисейского районного Совета депутатов от 18.08.2021 № 160-11 «О дополнительном финансовом обеспечении государственных полномочий, переданных Красноярским краем муниципальному образованию» в 2024 году в сумме 472,6 тыс. рублей.</w:t>
      </w:r>
      <w:proofErr w:type="gramEnd"/>
    </w:p>
    <w:p w:rsidR="00971457" w:rsidRDefault="00971457" w:rsidP="00971457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оля непрограммных расходов предусмотрена п</w:t>
      </w:r>
      <w:r w:rsidRPr="005B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лавному распорядителю бюджетных средств </w:t>
      </w:r>
      <w:r w:rsidRPr="005B7A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9714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-Енисе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758" w:rsidRPr="000E6758" w:rsidRDefault="008941FE" w:rsidP="000322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ED55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6100">
        <w:rPr>
          <w:rFonts w:ascii="Times New Roman" w:eastAsia="Times New Roman" w:hAnsi="Times New Roman" w:cs="Times New Roman"/>
          <w:b/>
          <w:sz w:val="28"/>
          <w:szCs w:val="28"/>
        </w:rPr>
        <w:t>Муниципальные внутренние заимствования, м</w:t>
      </w:r>
      <w:r w:rsidR="000E6758" w:rsidRPr="000E6758">
        <w:rPr>
          <w:rFonts w:ascii="Times New Roman" w:eastAsia="Times New Roman" w:hAnsi="Times New Roman" w:cs="Times New Roman"/>
          <w:b/>
          <w:sz w:val="28"/>
          <w:szCs w:val="28"/>
        </w:rPr>
        <w:t>униципальный</w:t>
      </w:r>
      <w:r w:rsidR="007F683E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енний </w:t>
      </w:r>
      <w:r w:rsidR="000E6758" w:rsidRPr="000E6758">
        <w:rPr>
          <w:rFonts w:ascii="Times New Roman" w:eastAsia="Times New Roman" w:hAnsi="Times New Roman" w:cs="Times New Roman"/>
          <w:b/>
          <w:sz w:val="28"/>
          <w:szCs w:val="28"/>
        </w:rPr>
        <w:t>долг</w:t>
      </w:r>
    </w:p>
    <w:p w:rsidR="000E6758" w:rsidRPr="000E6758" w:rsidRDefault="000E6758" w:rsidP="00032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51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 35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</w:t>
      </w:r>
      <w:r w:rsidR="0059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утвердить программу муниципальных внутренних заимствований </w:t>
      </w:r>
      <w:r w:rsidR="00595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561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561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561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9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7057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61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27D" w:rsidRDefault="007057AF" w:rsidP="0003223A">
      <w:pPr>
        <w:keepNext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0E6758" w:rsidRPr="000E6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ию предлагается</w:t>
      </w:r>
      <w:r w:rsidR="00AB227D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AB227D" w:rsidRPr="000E6758" w:rsidRDefault="00AB227D" w:rsidP="0003223A">
      <w:pPr>
        <w:keepNext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0E6758" w:rsidRPr="000E6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708E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ъемы привлечения средств в бюджет Северо-Енисейского района и объемы погашения долговых обязательств Северо-Енисейского района в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,0 тыс.</w:t>
      </w:r>
      <w:r w:rsidR="00C60E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 (таблица 1).</w:t>
      </w:r>
      <w:r w:rsidR="00AA30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E6758" w:rsidRPr="000E6758" w:rsidRDefault="007F683E" w:rsidP="0078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6758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0E6758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6</w:t>
      </w:r>
      <w:r w:rsidR="000E6758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й части Проекта решения о бюджете установлены параметры верхнего предела муниципального внутреннего долга 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="000E6758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6758" w:rsidRPr="000E6758" w:rsidRDefault="006708E4" w:rsidP="0078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6758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4561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6758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в сумме 0,0 тыс. руб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0E6758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муниципальным гарантиям 0,0 тыс. руб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0E6758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758" w:rsidRPr="000E6758" w:rsidRDefault="006708E4" w:rsidP="0078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6758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4561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6758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</w:t>
      </w:r>
      <w:r w:rsidR="00592EBC" w:rsidRP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EBC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 тыс. руб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592EBC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муниципальным гарантиям 0,0 тыс. руб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0E6758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1D25" w:rsidRDefault="006708E4" w:rsidP="0078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6758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4561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6758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</w:t>
      </w:r>
      <w:r w:rsidR="00592EBC" w:rsidRP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EBC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0,0 тыс. руб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592EBC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муниципальным гарантиям 0,0 тыс. руб</w:t>
      </w:r>
      <w:r w:rsidR="00592E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0E6758"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758" w:rsidRPr="000E6758" w:rsidRDefault="000E6758" w:rsidP="0078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="00532B76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енная в </w:t>
      </w:r>
      <w:proofErr w:type="gramStart"/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32B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07</w:t>
      </w:r>
      <w:r w:rsid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401D25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footnoteReference w:id="1"/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а.</w:t>
      </w:r>
    </w:p>
    <w:p w:rsidR="00D4252C" w:rsidRDefault="000E6758" w:rsidP="00783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гарантии муниципального образования </w:t>
      </w:r>
      <w:r w:rsidR="007B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ий 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на 202</w:t>
      </w:r>
      <w:r w:rsidR="004561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561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561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Проекте бюджета не предусм</w:t>
      </w:r>
      <w:r w:rsidR="007F68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67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7F683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8E4" w:rsidRPr="000E6758" w:rsidRDefault="006708E4" w:rsidP="00783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D25" w:rsidRPr="00401D25" w:rsidRDefault="00401D25" w:rsidP="00401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Источники финансирования дефицита бюджета</w:t>
      </w:r>
    </w:p>
    <w:p w:rsidR="00401D25" w:rsidRPr="00401D25" w:rsidRDefault="00864BDA" w:rsidP="00032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Северо-Енисейского района на 202</w:t>
      </w:r>
      <w:r w:rsidR="00DB5E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оответствии с Проектом решения о бюджете </w:t>
      </w:r>
      <w:r w:rsidR="00DB5E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E11BB5">
        <w:rPr>
          <w:rFonts w:ascii="Times New Roman" w:eastAsia="Times New Roman" w:hAnsi="Times New Roman" w:cs="Times New Roman"/>
          <w:sz w:val="28"/>
          <w:szCs w:val="28"/>
          <w:lang w:eastAsia="ru-RU"/>
        </w:rPr>
        <w:t>300 77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плановый период 202</w:t>
      </w:r>
      <w:r w:rsidR="00E11B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11B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ект бюджета сформирован сбалансированным: </w:t>
      </w:r>
      <w:r w:rsidR="002852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(профицит) на 202</w:t>
      </w:r>
      <w:r w:rsidR="00E11B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0,0 тыс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11B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11BB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</w:t>
      </w:r>
      <w:r w:rsidR="00401D25" w:rsidRPr="00401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636" w:rsidRDefault="002575D8" w:rsidP="00257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5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 сформированы в составе источников, предусмотренных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25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 БК РФ для местных бюджетов, их общий объем соответствует прогнозируемому объему дефицита бюджета на 202</w:t>
      </w:r>
      <w:r w:rsidR="00E11B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источников основная доля запланирована за счет изменения остатков на счетах по учету средств бюджет</w:t>
      </w:r>
      <w:r w:rsidR="00E11B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75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8E4" w:rsidRDefault="006708E4" w:rsidP="00257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78F" w:rsidRPr="00F74BCF" w:rsidRDefault="0038778F" w:rsidP="00F74BCF">
      <w:pPr>
        <w:pStyle w:val="a5"/>
        <w:numPr>
          <w:ilvl w:val="0"/>
          <w:numId w:val="15"/>
        </w:numPr>
        <w:rPr>
          <w:b/>
          <w:sz w:val="28"/>
          <w:szCs w:val="28"/>
        </w:rPr>
      </w:pPr>
      <w:r w:rsidRPr="00F74BCF">
        <w:rPr>
          <w:b/>
          <w:sz w:val="28"/>
          <w:szCs w:val="28"/>
        </w:rPr>
        <w:t>Межбюджетные отношения</w:t>
      </w:r>
    </w:p>
    <w:p w:rsidR="0038778F" w:rsidRPr="0038778F" w:rsidRDefault="00555CB6" w:rsidP="00783C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ом решения о бюджете на 202</w:t>
      </w:r>
      <w:r w:rsidR="004B159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4B159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B159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 статьей 1</w:t>
      </w:r>
      <w:r w:rsidR="004B159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8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>предусмотрены межбюджетные трансферты для передачи в 20</w:t>
      </w:r>
      <w:r w:rsidR="00FF046E">
        <w:rPr>
          <w:rFonts w:ascii="Times New Roman" w:eastAsia="Times New Roman" w:hAnsi="Times New Roman" w:cs="Times New Roman"/>
          <w:sz w:val="28"/>
          <w:szCs w:val="28"/>
        </w:rPr>
        <w:t>24</w:t>
      </w:r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 xml:space="preserve"> году в бюджет </w:t>
      </w:r>
      <w:r w:rsidR="0038778F">
        <w:rPr>
          <w:rFonts w:ascii="Times New Roman" w:eastAsia="Times New Roman" w:hAnsi="Times New Roman" w:cs="Times New Roman"/>
          <w:sz w:val="28"/>
          <w:szCs w:val="28"/>
        </w:rPr>
        <w:t>Северо-Енисейского района</w:t>
      </w:r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8F4F6B">
        <w:rPr>
          <w:rFonts w:ascii="Times New Roman" w:eastAsia="Times New Roman" w:hAnsi="Times New Roman" w:cs="Times New Roman"/>
          <w:sz w:val="28"/>
          <w:szCs w:val="28"/>
        </w:rPr>
        <w:t>483 448,2</w:t>
      </w:r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38778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FF046E">
        <w:rPr>
          <w:rFonts w:ascii="Times New Roman" w:eastAsia="Times New Roman" w:hAnsi="Times New Roman" w:cs="Times New Roman"/>
          <w:sz w:val="28"/>
          <w:szCs w:val="28"/>
        </w:rPr>
        <w:t>12,5</w:t>
      </w:r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>% от общей суммы доходов районного бюджета (</w:t>
      </w:r>
      <w:r w:rsidR="00FF046E">
        <w:rPr>
          <w:rFonts w:ascii="Times New Roman" w:eastAsia="Times New Roman" w:hAnsi="Times New Roman" w:cs="Times New Roman"/>
          <w:sz w:val="28"/>
          <w:szCs w:val="28"/>
        </w:rPr>
        <w:t>3 878 201,7</w:t>
      </w:r>
      <w:r w:rsidR="0038778F" w:rsidRPr="0038778F"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  <w:r w:rsidR="00B44742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6708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16E47" w:rsidRDefault="0038778F" w:rsidP="000322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78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F046E">
        <w:rPr>
          <w:rFonts w:ascii="Times New Roman" w:eastAsia="Times New Roman" w:hAnsi="Times New Roman" w:cs="Times New Roman"/>
          <w:sz w:val="28"/>
          <w:szCs w:val="28"/>
        </w:rPr>
        <w:t xml:space="preserve">5 - 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F046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годы объем безвозмездных поступлений от других бюджетов бюджетной системы РФ состави</w:t>
      </w:r>
      <w:r w:rsidR="001523A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46E">
        <w:rPr>
          <w:rFonts w:ascii="Times New Roman" w:eastAsia="Times New Roman" w:hAnsi="Times New Roman" w:cs="Times New Roman"/>
          <w:sz w:val="28"/>
          <w:szCs w:val="28"/>
        </w:rPr>
        <w:t>483 449,5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38778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8778F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1523AC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F046E">
        <w:rPr>
          <w:rFonts w:ascii="Times New Roman" w:eastAsia="Times New Roman" w:hAnsi="Times New Roman" w:cs="Times New Roman"/>
          <w:sz w:val="28"/>
          <w:szCs w:val="28"/>
        </w:rPr>
        <w:t>475 732,5</w:t>
      </w:r>
      <w:r w:rsidR="00152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1523AC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D16E47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5A499D" w:rsidRDefault="00D16E47" w:rsidP="000322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бвенции в 202</w:t>
      </w:r>
      <w:r w:rsidR="00FF046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FF046E">
        <w:rPr>
          <w:rFonts w:ascii="Times New Roman" w:eastAsia="Times New Roman" w:hAnsi="Times New Roman" w:cs="Times New Roman"/>
          <w:sz w:val="28"/>
          <w:szCs w:val="28"/>
        </w:rPr>
        <w:t>472 709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202</w:t>
      </w:r>
      <w:r w:rsidR="00FF046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FF046E">
        <w:rPr>
          <w:rFonts w:ascii="Times New Roman" w:eastAsia="Times New Roman" w:hAnsi="Times New Roman" w:cs="Times New Roman"/>
          <w:sz w:val="28"/>
          <w:szCs w:val="28"/>
        </w:rPr>
        <w:t>472 625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78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FF046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FF046E">
        <w:rPr>
          <w:rFonts w:ascii="Times New Roman" w:eastAsia="Times New Roman" w:hAnsi="Times New Roman" w:cs="Times New Roman"/>
          <w:sz w:val="28"/>
          <w:szCs w:val="28"/>
        </w:rPr>
        <w:t>471</w:t>
      </w:r>
      <w:r w:rsidR="0042369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F046E">
        <w:rPr>
          <w:rFonts w:ascii="Times New Roman" w:eastAsia="Times New Roman" w:hAnsi="Times New Roman" w:cs="Times New Roman"/>
          <w:sz w:val="28"/>
          <w:szCs w:val="28"/>
        </w:rPr>
        <w:t>540</w:t>
      </w:r>
      <w:r w:rsidR="00423692">
        <w:rPr>
          <w:rFonts w:ascii="Times New Roman" w:eastAsia="Times New Roman" w:hAnsi="Times New Roman" w:cs="Times New Roman"/>
          <w:sz w:val="28"/>
          <w:szCs w:val="28"/>
        </w:rPr>
        <w:t>,0</w:t>
      </w:r>
      <w:r w:rsidR="00FF0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5A49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499D" w:rsidRDefault="005A499D" w:rsidP="000322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бсидии в 202</w:t>
      </w:r>
      <w:r w:rsidR="0042369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423692">
        <w:rPr>
          <w:rFonts w:ascii="Times New Roman" w:eastAsia="Times New Roman" w:hAnsi="Times New Roman" w:cs="Times New Roman"/>
          <w:sz w:val="28"/>
          <w:szCs w:val="28"/>
        </w:rPr>
        <w:t>10 739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202</w:t>
      </w:r>
      <w:r w:rsidR="0042369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423692">
        <w:rPr>
          <w:rFonts w:ascii="Times New Roman" w:eastAsia="Times New Roman" w:hAnsi="Times New Roman" w:cs="Times New Roman"/>
          <w:sz w:val="28"/>
          <w:szCs w:val="28"/>
        </w:rPr>
        <w:t>10 824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2025 году в сумме </w:t>
      </w:r>
      <w:r w:rsidR="00423692">
        <w:rPr>
          <w:rFonts w:ascii="Times New Roman" w:eastAsia="Times New Roman" w:hAnsi="Times New Roman" w:cs="Times New Roman"/>
          <w:sz w:val="28"/>
          <w:szCs w:val="28"/>
        </w:rPr>
        <w:t>4 192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832536" w:rsidRDefault="005A499D" w:rsidP="000322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о бюджете установлено, что порядок взаимодействия Финансового управления администрации Северо-Енисейского района и </w:t>
      </w:r>
      <w:r w:rsidR="00832536">
        <w:rPr>
          <w:rFonts w:ascii="Times New Roman" w:eastAsia="Times New Roman" w:hAnsi="Times New Roman" w:cs="Times New Roman"/>
          <w:sz w:val="28"/>
          <w:szCs w:val="28"/>
        </w:rPr>
        <w:t>главных распорядителей средств бюджета Северо-Енисейского района при использовании средств межбюджетных трансфертов, поступающих в бюджет Северо-Енисейского района, определяется администрацией Северо-Енисейского района.</w:t>
      </w:r>
    </w:p>
    <w:p w:rsidR="007E7EF7" w:rsidRDefault="007E7EF7" w:rsidP="0033073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E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высоким уровнем бюджетной обеспеченности Северо-Енисейского района участие Северо-Енисейского района в получении субсидий и иных межбюджетных трансфертов ограничен, так как некоторые субсидии и иные межбюджетные трансферты </w:t>
      </w:r>
      <w:r w:rsidRPr="007E7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из краевого бюджета бюджетам городских, муниципальных округов и муниципальных районов Красноярского края, за исключением муниципальных образований, уровень бюджетной обеспеченности которых после выравнивания превышает 1,5.</w:t>
      </w:r>
      <w:proofErr w:type="gramEnd"/>
      <w:r w:rsidRPr="007E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расчетной бюджетной обеспеченности Северо-Енисейского района в 2024-2026 годах составил 4,68. По субсидиям и иным межбюджетным трансфертам, распределяемым на конкурсной основе, уровень софинансирования для муниципальных образований, имеющих высокий уровень бюджетной обеспеченности, выше, чем для муниципальных образований, имеющих низкий ур</w:t>
      </w:r>
      <w:r w:rsidR="00670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нь бюджетной обеспеченности.</w:t>
      </w:r>
    </w:p>
    <w:p w:rsidR="00203CEE" w:rsidRDefault="00555CB6" w:rsidP="000322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ом решения о бюджете на 202</w:t>
      </w:r>
      <w:r w:rsidR="0042369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42369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2369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 статьей 1</w:t>
      </w:r>
      <w:r w:rsidR="0042369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, предусмотрены межбюджетные трансферты, предоставляемые из бюджета Северо-Енисейского района краевому бюджету</w:t>
      </w:r>
      <w:r w:rsidR="004B4672">
        <w:rPr>
          <w:rFonts w:ascii="Times New Roman" w:eastAsia="Times New Roman" w:hAnsi="Times New Roman" w:cs="Times New Roman"/>
          <w:sz w:val="28"/>
          <w:szCs w:val="28"/>
        </w:rPr>
        <w:t>, которые осуществля</w:t>
      </w:r>
      <w:r w:rsidR="00965C7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B4672">
        <w:rPr>
          <w:rFonts w:ascii="Times New Roman" w:eastAsia="Times New Roman" w:hAnsi="Times New Roman" w:cs="Times New Roman"/>
          <w:sz w:val="28"/>
          <w:szCs w:val="28"/>
        </w:rPr>
        <w:t>тся в соответствии</w:t>
      </w:r>
      <w:r w:rsidR="0078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672">
        <w:rPr>
          <w:rFonts w:ascii="Times New Roman" w:eastAsia="Times New Roman" w:hAnsi="Times New Roman" w:cs="Times New Roman"/>
          <w:sz w:val="28"/>
          <w:szCs w:val="28"/>
        </w:rPr>
        <w:t>с пунктом 1 статьи 15 Закона Красноярского края от 10.07.2007 № 2-317 «О межбюджетных отношениях в Красноярском крае»</w:t>
      </w:r>
      <w:r w:rsidR="00965C78">
        <w:rPr>
          <w:rFonts w:ascii="Times New Roman" w:eastAsia="Times New Roman" w:hAnsi="Times New Roman" w:cs="Times New Roman"/>
          <w:sz w:val="28"/>
          <w:szCs w:val="28"/>
        </w:rPr>
        <w:t>. В 202</w:t>
      </w:r>
      <w:r w:rsidR="00423692">
        <w:rPr>
          <w:rFonts w:ascii="Times New Roman" w:eastAsia="Times New Roman" w:hAnsi="Times New Roman" w:cs="Times New Roman"/>
          <w:sz w:val="28"/>
          <w:szCs w:val="28"/>
        </w:rPr>
        <w:t>4</w:t>
      </w:r>
      <w:r w:rsidR="00965C78">
        <w:rPr>
          <w:rFonts w:ascii="Times New Roman" w:eastAsia="Times New Roman" w:hAnsi="Times New Roman" w:cs="Times New Roman"/>
          <w:sz w:val="28"/>
          <w:szCs w:val="28"/>
        </w:rPr>
        <w:t xml:space="preserve"> году предусмотрены перечисления межбюджетных трансфертов в сумме </w:t>
      </w:r>
      <w:r w:rsidR="00423692">
        <w:rPr>
          <w:rFonts w:ascii="Times New Roman" w:eastAsia="Times New Roman" w:hAnsi="Times New Roman" w:cs="Times New Roman"/>
          <w:sz w:val="28"/>
          <w:szCs w:val="28"/>
        </w:rPr>
        <w:t>55</w:t>
      </w:r>
      <w:r w:rsidR="00BC0A63">
        <w:rPr>
          <w:rFonts w:ascii="Times New Roman" w:eastAsia="Times New Roman" w:hAnsi="Times New Roman" w:cs="Times New Roman"/>
          <w:sz w:val="28"/>
          <w:szCs w:val="28"/>
        </w:rPr>
        <w:t xml:space="preserve"> 914,3 </w:t>
      </w:r>
      <w:r w:rsidR="00965C78">
        <w:rPr>
          <w:rFonts w:ascii="Times New Roman" w:eastAsia="Times New Roman" w:hAnsi="Times New Roman" w:cs="Times New Roman"/>
          <w:sz w:val="28"/>
          <w:szCs w:val="28"/>
        </w:rPr>
        <w:t>тыс. рублей, в 202</w:t>
      </w:r>
      <w:r w:rsidR="00BC0A63">
        <w:rPr>
          <w:rFonts w:ascii="Times New Roman" w:eastAsia="Times New Roman" w:hAnsi="Times New Roman" w:cs="Times New Roman"/>
          <w:sz w:val="28"/>
          <w:szCs w:val="28"/>
        </w:rPr>
        <w:t>5-2026 перечисления межбюджетных трансфертов не прогнозируются.</w:t>
      </w:r>
    </w:p>
    <w:p w:rsidR="006708E4" w:rsidRDefault="006708E4" w:rsidP="000322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531" w:rsidRPr="00E17531" w:rsidRDefault="00E17531" w:rsidP="0033073C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53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3073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175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83C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7531">
        <w:rPr>
          <w:rFonts w:ascii="Times New Roman" w:eastAsia="Times New Roman" w:hAnsi="Times New Roman" w:cs="Times New Roman"/>
          <w:b/>
          <w:sz w:val="28"/>
          <w:szCs w:val="28"/>
        </w:rPr>
        <w:t>Дорожный фонд.</w:t>
      </w:r>
    </w:p>
    <w:p w:rsidR="00E17531" w:rsidRPr="00E17531" w:rsidRDefault="00E17531" w:rsidP="00783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 2</w:t>
      </w:r>
      <w:r w:rsidR="00BC0A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 о бюджете утверждается объем бюджетных ассигнований дорожного фонда 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C0A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C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 613,9 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BC0A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C0A63">
        <w:rPr>
          <w:rFonts w:ascii="Times New Roman" w:eastAsia="Times New Roman" w:hAnsi="Times New Roman" w:cs="Times New Roman"/>
          <w:sz w:val="28"/>
          <w:szCs w:val="28"/>
          <w:lang w:eastAsia="ru-RU"/>
        </w:rPr>
        <w:t>113 902,3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7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4C3A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3AFB">
        <w:rPr>
          <w:rFonts w:ascii="Times New Roman" w:eastAsia="Times New Roman" w:hAnsi="Times New Roman" w:cs="Times New Roman"/>
          <w:sz w:val="28"/>
          <w:szCs w:val="28"/>
          <w:lang w:eastAsia="ru-RU"/>
        </w:rPr>
        <w:t>106 613,4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531" w:rsidRPr="00E17531" w:rsidRDefault="00E17531" w:rsidP="00783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объема бюджетных ассигнований дорожного фонда </w:t>
      </w:r>
      <w:r w:rsidR="00CF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 </w:t>
      </w:r>
      <w:r w:rsidR="0017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быль организаций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, учитывается в 202</w:t>
      </w:r>
      <w:r w:rsidR="004C3A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4C3AFB">
        <w:rPr>
          <w:rFonts w:ascii="Times New Roman" w:eastAsia="Times New Roman" w:hAnsi="Times New Roman" w:cs="Times New Roman"/>
          <w:sz w:val="28"/>
          <w:szCs w:val="28"/>
          <w:lang w:eastAsia="ru-RU"/>
        </w:rPr>
        <w:t>128 553,1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7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174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4C3A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4C3AFB">
        <w:rPr>
          <w:rFonts w:ascii="Times New Roman" w:eastAsia="Times New Roman" w:hAnsi="Times New Roman" w:cs="Times New Roman"/>
          <w:sz w:val="28"/>
          <w:szCs w:val="28"/>
          <w:lang w:eastAsia="ru-RU"/>
        </w:rPr>
        <w:t>110 962,2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7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</w:t>
      </w:r>
      <w:proofErr w:type="gramEnd"/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C3A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4C3AFB">
        <w:rPr>
          <w:rFonts w:ascii="Times New Roman" w:eastAsia="Times New Roman" w:hAnsi="Times New Roman" w:cs="Times New Roman"/>
          <w:sz w:val="28"/>
          <w:szCs w:val="28"/>
          <w:lang w:eastAsia="ru-RU"/>
        </w:rPr>
        <w:t>100 646,6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17531" w:rsidRPr="00E17531" w:rsidRDefault="00E17531" w:rsidP="00E175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75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сбалансированности муниципального дорожного фонда </w:t>
      </w:r>
    </w:p>
    <w:p w:rsidR="00E17531" w:rsidRPr="00E17531" w:rsidRDefault="00E17531" w:rsidP="00783C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E17531">
        <w:rPr>
          <w:rFonts w:ascii="Times New Roman" w:eastAsia="Times New Roman" w:hAnsi="Times New Roman" w:cs="Times New Roman"/>
          <w:lang w:eastAsia="ru-RU"/>
        </w:rPr>
        <w:t>Таблица № 1</w:t>
      </w:r>
      <w:r w:rsidR="0041320D">
        <w:rPr>
          <w:rFonts w:ascii="Times New Roman" w:eastAsia="Times New Roman" w:hAnsi="Times New Roman" w:cs="Times New Roman"/>
          <w:lang w:eastAsia="ru-RU"/>
        </w:rPr>
        <w:t>1</w:t>
      </w:r>
      <w:r w:rsidRPr="00E175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7531">
        <w:rPr>
          <w:rFonts w:ascii="Times New Roman" w:eastAsia="Times New Roman" w:hAnsi="Times New Roman" w:cs="Times New Roman"/>
          <w:bCs/>
          <w:lang w:eastAsia="ru-RU"/>
        </w:rPr>
        <w:t>(тыс</w:t>
      </w:r>
      <w:proofErr w:type="gramStart"/>
      <w:r w:rsidRPr="00E17531">
        <w:rPr>
          <w:rFonts w:ascii="Times New Roman" w:eastAsia="Times New Roman" w:hAnsi="Times New Roman" w:cs="Times New Roman"/>
          <w:bCs/>
          <w:lang w:eastAsia="ru-RU"/>
        </w:rPr>
        <w:t>.р</w:t>
      </w:r>
      <w:proofErr w:type="gramEnd"/>
      <w:r w:rsidRPr="00E17531">
        <w:rPr>
          <w:rFonts w:ascii="Times New Roman" w:eastAsia="Times New Roman" w:hAnsi="Times New Roman" w:cs="Times New Roman"/>
          <w:bCs/>
          <w:lang w:eastAsia="ru-RU"/>
        </w:rPr>
        <w:t>уб</w:t>
      </w:r>
      <w:r w:rsidR="005F7595">
        <w:rPr>
          <w:rFonts w:ascii="Times New Roman" w:eastAsia="Times New Roman" w:hAnsi="Times New Roman" w:cs="Times New Roman"/>
          <w:bCs/>
          <w:lang w:eastAsia="ru-RU"/>
        </w:rPr>
        <w:t>лей</w:t>
      </w:r>
      <w:r w:rsidRPr="00E17531">
        <w:rPr>
          <w:rFonts w:ascii="Times New Roman" w:eastAsia="Times New Roman" w:hAnsi="Times New Roman" w:cs="Times New Roman"/>
          <w:bCs/>
          <w:lang w:eastAsia="ru-RU"/>
        </w:rPr>
        <w:t>)</w:t>
      </w:r>
    </w:p>
    <w:tbl>
      <w:tblPr>
        <w:tblW w:w="9776" w:type="dxa"/>
        <w:tblInd w:w="113" w:type="dxa"/>
        <w:tblLayout w:type="fixed"/>
        <w:tblLook w:val="04A0"/>
      </w:tblPr>
      <w:tblGrid>
        <w:gridCol w:w="5240"/>
        <w:gridCol w:w="1134"/>
        <w:gridCol w:w="1134"/>
        <w:gridCol w:w="1134"/>
        <w:gridCol w:w="1134"/>
      </w:tblGrid>
      <w:tr w:rsidR="00E17531" w:rsidRPr="00E17531" w:rsidTr="00A551AB">
        <w:trPr>
          <w:trHeight w:val="30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75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E17531" w:rsidP="0025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256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E17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E17531" w:rsidP="0025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256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E17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E17531" w:rsidP="00256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2565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E17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17531" w:rsidRPr="00E17531" w:rsidTr="00A551AB">
        <w:trPr>
          <w:trHeight w:val="207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17531" w:rsidRPr="00E17531" w:rsidTr="00A551AB">
        <w:trPr>
          <w:trHeight w:val="4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BB" w:rsidRDefault="00E17531" w:rsidP="00EF0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75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  <w:r w:rsidR="001F3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одакцизным </w:t>
            </w:r>
            <w:r w:rsidR="00EF0A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ам (продукции), производимым на территории Российской Федерации</w:t>
            </w:r>
          </w:p>
          <w:p w:rsidR="00E17531" w:rsidRPr="00E17531" w:rsidRDefault="009477A1" w:rsidP="00EF0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660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3 02 00001 0000 1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75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660FCD" w:rsidP="00947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660FCD" w:rsidP="00660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9477A1" w:rsidP="00660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</w:t>
            </w:r>
            <w:r w:rsidR="00660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660F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D3087E" w:rsidRPr="00E17531" w:rsidTr="00A551AB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9F7" w:rsidRDefault="005929F7" w:rsidP="0059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  <w:p w:rsidR="00D3087E" w:rsidRDefault="005929F7" w:rsidP="0059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441 1 16 11 06 4 01 0000 140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87E" w:rsidRPr="00E17531" w:rsidRDefault="00D3087E" w:rsidP="00E17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Default="006C058F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Default="006C058F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7E" w:rsidRDefault="006C058F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4</w:t>
            </w:r>
          </w:p>
        </w:tc>
      </w:tr>
      <w:tr w:rsidR="006C058F" w:rsidRPr="00E17531" w:rsidTr="00A551AB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8F" w:rsidRDefault="001B1AEF" w:rsidP="0059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безвозмездные поступления в  бюджеты муниципальных районов </w:t>
            </w:r>
            <w:r w:rsidR="00EF0A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6C0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2 07 05030 05 0443 150</w:t>
            </w:r>
            <w:r w:rsidR="00EF0A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58F" w:rsidRPr="00E17531" w:rsidRDefault="006C058F" w:rsidP="00E17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8F" w:rsidRDefault="006C058F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8F" w:rsidRDefault="006C058F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8F" w:rsidRDefault="006C058F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7531" w:rsidRPr="00E17531" w:rsidTr="00A551AB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E17531" w:rsidP="004B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  <w:r w:rsidR="004B3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формирующих дорож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175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6C058F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0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6C058F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31" w:rsidRPr="00E17531" w:rsidRDefault="008635C2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966,8</w:t>
            </w:r>
          </w:p>
        </w:tc>
      </w:tr>
      <w:tr w:rsidR="004B37E8" w:rsidRPr="00E17531" w:rsidTr="00A551AB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8" w:rsidRPr="004B37E8" w:rsidRDefault="004B37E8" w:rsidP="004B3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7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8" w:rsidRPr="00E17531" w:rsidRDefault="004B37E8" w:rsidP="00E17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8" w:rsidRPr="004B37E8" w:rsidRDefault="008635C2" w:rsidP="00863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 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8" w:rsidRPr="004B37E8" w:rsidRDefault="008635C2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 9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8" w:rsidRPr="00254252" w:rsidRDefault="001F326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 646,6</w:t>
            </w:r>
          </w:p>
        </w:tc>
      </w:tr>
      <w:tr w:rsidR="004B37E8" w:rsidRPr="00E17531" w:rsidTr="00A551AB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8" w:rsidRPr="004B37E8" w:rsidRDefault="004B37E8" w:rsidP="004B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3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7E8" w:rsidRPr="00E17531" w:rsidRDefault="004B37E8" w:rsidP="00E17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8" w:rsidRPr="004B37E8" w:rsidRDefault="008635C2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 6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8" w:rsidRPr="00254252" w:rsidRDefault="008635C2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 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E8" w:rsidRDefault="001F326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 613,4</w:t>
            </w:r>
          </w:p>
        </w:tc>
      </w:tr>
      <w:tr w:rsidR="00E17531" w:rsidRPr="00E17531" w:rsidTr="00A551AB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5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 (рас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166DF3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A4D4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 6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A4D4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 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A4D4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 613,4</w:t>
            </w:r>
          </w:p>
        </w:tc>
      </w:tr>
      <w:tr w:rsidR="00E17531" w:rsidRPr="00E17531" w:rsidTr="00A551AB">
        <w:trPr>
          <w:trHeight w:val="70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36" w:rsidRPr="00084318" w:rsidRDefault="00E17531" w:rsidP="00CB44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Расходы</w:t>
            </w:r>
            <w:r w:rsidR="00CB443E"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в</w:t>
            </w:r>
            <w:r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рамках подпрограммы "</w:t>
            </w:r>
            <w:r w:rsidR="00CB443E"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ороги Северо-Енисейского района</w:t>
            </w:r>
            <w:r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" муниципальной программы </w:t>
            </w:r>
            <w:r w:rsidR="00CB443E"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еверо-Енисейского района</w:t>
            </w:r>
            <w:r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"Развитие транспортной системы </w:t>
            </w:r>
            <w:r w:rsidR="00CB443E"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еверо-Енисейского района»</w:t>
            </w:r>
            <w:r w:rsidR="006F6236"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</w:p>
          <w:p w:rsidR="009C004B" w:rsidRPr="00E17531" w:rsidRDefault="006F6236" w:rsidP="006F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</w:t>
            </w:r>
            <w:r w:rsidR="009C004B"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E17531" w:rsidP="00E1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855DED" w:rsidRDefault="00DB2B66" w:rsidP="00DB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5D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9 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855DED" w:rsidRDefault="00DB2B66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5D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3 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855DED" w:rsidRDefault="00DB2B66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5D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3 613,4</w:t>
            </w:r>
          </w:p>
        </w:tc>
      </w:tr>
      <w:tr w:rsidR="00E17531" w:rsidRPr="00E17531" w:rsidTr="00A551AB">
        <w:trPr>
          <w:trHeight w:val="38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F6236" w:rsidP="00B55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B55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автомобильной дороги ул</w:t>
            </w:r>
            <w:proofErr w:type="gramStart"/>
            <w:r w:rsidR="00B55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Д</w:t>
            </w:r>
            <w:proofErr w:type="gramEnd"/>
            <w:r w:rsidR="00B558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ского, 14А до ул.Набережная,1 гп Северо-Енисейский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F6236" w:rsidP="006A4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</w:t>
            </w:r>
            <w:r w:rsidR="006A4D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A4D4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A4D4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A4D4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17531" w:rsidRPr="00E17531" w:rsidTr="00A551AB">
        <w:trPr>
          <w:trHeight w:val="27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F6236" w:rsidP="006A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6A4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автомобильной дороги ул</w:t>
            </w:r>
            <w:proofErr w:type="gramStart"/>
            <w:r w:rsidR="006A4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="006A4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ла Маркса, гп Северо-Енисейск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A4D41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A4D41" w:rsidP="009F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97,</w:t>
            </w:r>
            <w:r w:rsidR="009F4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A4D4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A4D4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6223E" w:rsidRPr="00E17531" w:rsidTr="00A551AB">
        <w:trPr>
          <w:trHeight w:val="27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23E" w:rsidRDefault="009B3CBA" w:rsidP="006A4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осстановление профиля гравийной дороги, ул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монтова, гп Северо-Енисейск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23E" w:rsidRDefault="009B3CBA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23E" w:rsidRDefault="00187FA9" w:rsidP="009F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28,</w:t>
            </w:r>
            <w:r w:rsidR="009F4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23E" w:rsidRDefault="00E6223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23E" w:rsidRDefault="00E6223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7531" w:rsidRPr="00E17531" w:rsidTr="00A551AB">
        <w:trPr>
          <w:trHeight w:val="3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C13AED" w:rsidP="00662D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662D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становление профиля гравийной дороги, ул. </w:t>
            </w:r>
            <w:proofErr w:type="gramStart"/>
            <w:r w:rsidR="00662D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ая</w:t>
            </w:r>
            <w:proofErr w:type="gramEnd"/>
            <w:r w:rsidR="00662D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гп Северо-Енисейский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662D8B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7E0D14" w:rsidP="009F49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,</w:t>
            </w:r>
            <w:r w:rsidR="009F4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7E0D1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531" w:rsidRPr="00E17531" w:rsidRDefault="007E0D1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B1EF0" w:rsidRPr="00E17531" w:rsidTr="00A551AB">
        <w:trPr>
          <w:trHeight w:val="40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0" w:rsidRDefault="00277FFC" w:rsidP="007E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7E0D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технологической дороги от фабрики, гп Северо-Енисейский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0" w:rsidRDefault="007E0D14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0" w:rsidRDefault="007E0D1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0" w:rsidRDefault="007E0D14" w:rsidP="007E0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0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EF0" w:rsidRDefault="007E0D1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D3725" w:rsidRPr="00E17531" w:rsidTr="00A551AB">
        <w:trPr>
          <w:trHeight w:val="27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25" w:rsidRDefault="00AD3725" w:rsidP="009B3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B3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участка автомобильной дороги, ул</w:t>
            </w:r>
            <w:proofErr w:type="gramStart"/>
            <w:r w:rsidR="009B3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="009B3C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узова, гп Северо-Енисейский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25" w:rsidRDefault="009B3CBA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0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25" w:rsidRDefault="009B3CBA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25" w:rsidRDefault="009B3CBA" w:rsidP="00670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7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</w:t>
            </w:r>
            <w:r w:rsidR="006702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25" w:rsidRDefault="009B3CBA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66DF3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F3" w:rsidRDefault="00166DF3" w:rsidP="0009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097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автомобильной доро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974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60 лет ВЛКСМ, гп Северо-Енисейский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F3" w:rsidRDefault="00097431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F3" w:rsidRDefault="0009743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F3" w:rsidRDefault="00097431" w:rsidP="001F3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01,</w:t>
            </w:r>
            <w:r w:rsidR="001F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F3" w:rsidRDefault="0009743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86ED0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D0" w:rsidRDefault="00D86ED0" w:rsidP="0009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автомобильной дороги, ул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ченко, гп Северо-Енисей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D0" w:rsidRDefault="00D86ED0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D0" w:rsidRDefault="00D86ED0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D0" w:rsidRDefault="00D86ED0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D0" w:rsidRDefault="00D86ED0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39,6</w:t>
            </w:r>
          </w:p>
        </w:tc>
      </w:tr>
      <w:tr w:rsidR="00D86ED0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D0" w:rsidRDefault="003440C9" w:rsidP="0034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у</w:t>
            </w:r>
            <w:r w:rsidRPr="00344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тво водоотводной канавы по ул. Донского, гп Северо-Енисей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D0" w:rsidRDefault="003440C9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4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D0" w:rsidRDefault="003440C9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D0" w:rsidRDefault="003440C9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D0" w:rsidRDefault="003440C9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249,9</w:t>
            </w:r>
          </w:p>
        </w:tc>
      </w:tr>
      <w:tr w:rsidR="00D86ED0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D0" w:rsidRDefault="003440C9" w:rsidP="0034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</w:t>
            </w:r>
            <w:r w:rsidRPr="00344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онт участка автомобильной дороги, ул. Шоссейная, п. Те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D0" w:rsidRDefault="003440C9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0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D0" w:rsidRDefault="003440C9" w:rsidP="003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D0" w:rsidRDefault="003440C9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ED0" w:rsidRDefault="003440C9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D32DC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DC" w:rsidRDefault="003440C9" w:rsidP="0034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</w:t>
            </w:r>
            <w:r w:rsidRPr="00344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становление профиля гравийной дороги, ул. Новая, п. Те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DC" w:rsidRDefault="00A82683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DC" w:rsidRDefault="00A8268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DC" w:rsidRDefault="00A8268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2DC" w:rsidRDefault="00A8268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82683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A82683" w:rsidP="00A82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</w:t>
            </w:r>
            <w:r w:rsidRPr="00A826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становление профиля гравийной дороги от ул. Геофизиков, 8 до ул. Северная, 11, п. Те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A82683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A82683" w:rsidP="00A82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A8268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A8268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82683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A82683" w:rsidP="00A82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</w:t>
            </w:r>
            <w:r w:rsidRPr="00A826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становление профиля гравийной дороги от ул. Школьная, 42Б до объездной дороги микрорайона </w:t>
            </w:r>
            <w:proofErr w:type="gramStart"/>
            <w:r w:rsidRPr="00A826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совский</w:t>
            </w:r>
            <w:proofErr w:type="gramEnd"/>
            <w:r w:rsidRPr="00A826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. Те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A82683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A8268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A8268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A8268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82683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4B2376" w:rsidP="004B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</w:t>
            </w:r>
            <w:r w:rsidRPr="004B23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онт участка автомобильной дороги, ул. Северная, п. Те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4B2376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4B2376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4B2376" w:rsidP="001F3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014,</w:t>
            </w:r>
            <w:r w:rsidR="001F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4B2376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82683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4B2376" w:rsidP="004B23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</w:t>
            </w:r>
            <w:r w:rsidRPr="004B23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становление профиля гравийной дороги, ул. Геофизиков, п. Тея</w:t>
            </w:r>
            <w:r w:rsidR="005247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4B2376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4B2376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4B2376" w:rsidP="001F3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,</w:t>
            </w:r>
            <w:r w:rsidR="001F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683" w:rsidRDefault="004B2376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B2376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76" w:rsidRDefault="004B2376" w:rsidP="0052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</w:t>
            </w:r>
            <w:r w:rsidRPr="004B23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становление профиля гравийной дороги, ул. Набережная, п. Тея</w:t>
            </w:r>
            <w:r w:rsidR="005247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76" w:rsidRDefault="004B2376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76" w:rsidRDefault="004B2376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76" w:rsidRDefault="004B2376" w:rsidP="001F3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</w:t>
            </w:r>
            <w:r w:rsidR="001F3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76" w:rsidRDefault="004B2376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B2376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76" w:rsidRDefault="00524733" w:rsidP="0052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</w:t>
            </w:r>
            <w:r w:rsidRPr="005247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становление профиля гравийной дороги, ул. Ключевая, п. Те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76" w:rsidRDefault="00524733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76" w:rsidRDefault="0052473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76" w:rsidRDefault="0052473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76" w:rsidRDefault="0052473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B2376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76" w:rsidRDefault="00524733" w:rsidP="0052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</w:t>
            </w:r>
            <w:r w:rsidRPr="005247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онт участка автомобильной дороги, ул. Станционная, п. Те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76" w:rsidRDefault="00524733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76" w:rsidRDefault="0052473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76" w:rsidRDefault="0052473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76" w:rsidRDefault="00524733" w:rsidP="00FF2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736,</w:t>
            </w:r>
            <w:r w:rsidR="00FF2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524733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3" w:rsidRDefault="00524733" w:rsidP="0052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</w:t>
            </w:r>
            <w:r w:rsidRPr="005247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онт участка автомобильной дороги, ул. Дражников, п. </w:t>
            </w:r>
            <w:proofErr w:type="gramStart"/>
            <w:r w:rsidRPr="005247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</w:t>
            </w:r>
            <w:proofErr w:type="gramEnd"/>
            <w:r w:rsidRPr="005247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л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3" w:rsidRDefault="00524733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3" w:rsidRDefault="0052473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3" w:rsidRDefault="0052473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3" w:rsidRDefault="0052473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733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3" w:rsidRDefault="0089794A" w:rsidP="0089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</w:t>
            </w:r>
            <w:r w:rsidRPr="00897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онт автомобильной дороги от ул. Дражников до ул. </w:t>
            </w:r>
            <w:proofErr w:type="gramStart"/>
            <w:r w:rsidRPr="00897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897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. Новая Кал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3" w:rsidRDefault="0089794A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3" w:rsidRDefault="0089794A" w:rsidP="00897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3" w:rsidRDefault="0089794A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3" w:rsidRDefault="0089794A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733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3" w:rsidRDefault="0089794A" w:rsidP="0089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</w:t>
            </w:r>
            <w:r w:rsidRPr="00897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онт автомобильной дороги от ул. </w:t>
            </w:r>
            <w:proofErr w:type="gramStart"/>
            <w:r w:rsidRPr="00897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орная</w:t>
            </w:r>
            <w:proofErr w:type="gramEnd"/>
            <w:r w:rsidRPr="00897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9 до ул. Дражников, 5, п. Новая Кал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3" w:rsidRDefault="0089794A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3" w:rsidRDefault="0089794A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3" w:rsidRDefault="0089794A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733" w:rsidRDefault="0089794A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794A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4A" w:rsidRDefault="0089794A" w:rsidP="0089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у</w:t>
            </w:r>
            <w:r w:rsidRPr="00897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йство водоотводной канавы, водопропускных трубок по ул. </w:t>
            </w:r>
            <w:proofErr w:type="gramStart"/>
            <w:r w:rsidRPr="00897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897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, п. Новая Кал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4A" w:rsidRDefault="0089794A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4A" w:rsidRDefault="0089794A" w:rsidP="00897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4A" w:rsidRDefault="0089794A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4A" w:rsidRDefault="0089794A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794A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4A" w:rsidRDefault="0017364C" w:rsidP="00173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</w:t>
            </w:r>
            <w:r w:rsidRPr="001736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работка проектной документации на капитальный ремонт участка улично-дорожной сети улиц Гоголя, Гастелло, Маяковского в гп. Северо-Енисей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4A" w:rsidRDefault="0017364C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4A" w:rsidRDefault="0017364C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4A" w:rsidRDefault="0017364C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4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4A" w:rsidRDefault="0017364C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9794A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4A" w:rsidRDefault="0017364C" w:rsidP="00173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</w:t>
            </w:r>
            <w:r w:rsidRPr="001736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ержание муниципального имущества - замена водопропускных трубок, гп Северо-Енисей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4A" w:rsidRDefault="0017364C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4A" w:rsidRDefault="0017364C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4A" w:rsidRDefault="0017364C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94A" w:rsidRDefault="0017364C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7364C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17364C" w:rsidP="00173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б</w:t>
            </w:r>
            <w:r w:rsidRPr="001736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тонирование водоотводной канавы от ул. </w:t>
            </w:r>
            <w:proofErr w:type="gramStart"/>
            <w:r w:rsidRPr="001736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1736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5 до ул. Юбилейная, 35, п. Новая Кал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17364C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17364C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17364C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17364C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7364C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AC50CE" w:rsidP="00AC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</w:t>
            </w:r>
            <w:r w:rsidRPr="00AC5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онт участка автомобильной дороги, ул. </w:t>
            </w:r>
            <w:proofErr w:type="gramStart"/>
            <w:r w:rsidRPr="00AC5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AC5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. Новая Кал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AC50CE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AC50CE" w:rsidP="00AC5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AC50C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AC50C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7364C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AC50CE" w:rsidP="00AC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</w:t>
            </w:r>
            <w:r w:rsidRPr="00AC5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онт участка автомобильной дороги, ул. Микрорайон, п. </w:t>
            </w:r>
            <w:proofErr w:type="gramStart"/>
            <w:r w:rsidRPr="00AC5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</w:t>
            </w:r>
            <w:proofErr w:type="gramEnd"/>
            <w:r w:rsidRPr="00AC5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л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AC50CE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AC50C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AC50C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AC50C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7364C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AC50CE" w:rsidP="00AC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</w:t>
            </w:r>
            <w:r w:rsidRPr="00AC5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онт участка автомобильной дороги, ул. </w:t>
            </w:r>
            <w:proofErr w:type="gramStart"/>
            <w:r w:rsidRPr="00AC5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AC5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. Новая Кал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AC50CE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AC50C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AC50C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4C" w:rsidRDefault="00AC50C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C50CE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CE" w:rsidRDefault="004159DE" w:rsidP="0041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</w:t>
            </w:r>
            <w:r w:rsidRPr="00415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онт автомобильной дороги, ул. Энергетиков, п. Енашим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CE" w:rsidRDefault="004159DE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2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CE" w:rsidRDefault="004159D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CE" w:rsidRDefault="004159D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CE" w:rsidRDefault="004159D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532,9</w:t>
            </w:r>
          </w:p>
        </w:tc>
      </w:tr>
      <w:tr w:rsidR="00AC50CE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CE" w:rsidRDefault="004159DE" w:rsidP="0041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</w:t>
            </w:r>
            <w:r w:rsidRPr="00415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ержание муниципального имущества - ямочный ремонт дорожного покрытия автомобильной дороги, ул. Лесная, п. Брян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CE" w:rsidRDefault="004159DE" w:rsidP="00415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CE" w:rsidRDefault="004159D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CE" w:rsidRDefault="004159D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CE" w:rsidRDefault="004159D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C50CE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CE" w:rsidRDefault="004159DE" w:rsidP="0041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</w:t>
            </w:r>
            <w:r w:rsidRPr="00415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ержание муниципального имущества - ямочный ремонт дорожного покрытия автомобильной дороги, ул. Северная, п. Брян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CE" w:rsidRDefault="004159DE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CE" w:rsidRDefault="004159D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CE" w:rsidRDefault="004159D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0CE" w:rsidRDefault="004159D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159DE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DE" w:rsidRDefault="004159DE" w:rsidP="002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286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159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ержание муниципального имущества - ямочный ремонт дорожного покрытия автомобильной дороги, ул. Набережная, п. Брян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DE" w:rsidRDefault="002862FE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3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DE" w:rsidRDefault="002862F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DE" w:rsidRDefault="002862F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DE" w:rsidRDefault="002862F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159DE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DE" w:rsidRDefault="002862FE" w:rsidP="002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</w:t>
            </w:r>
            <w:r w:rsidRPr="00286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ержание муниципального имущества - ямочный ремонт дорожного покрытия автомобильной дороги, ул. Транспортная, п. Брян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DE" w:rsidRDefault="002862FE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3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DE" w:rsidRDefault="002862F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DE" w:rsidRDefault="002862F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32,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DE" w:rsidRDefault="002862F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159DE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DE" w:rsidRDefault="002862FE" w:rsidP="0028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</w:t>
            </w:r>
            <w:r w:rsidRPr="00286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ержание муниципального имущества - ямочный ремонт дорожного покрытия автомобильной дороги, ул. Транспортная, п. Брян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DE" w:rsidRDefault="002862FE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DE" w:rsidRDefault="002862F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DE" w:rsidRDefault="002862F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DE" w:rsidRDefault="002862F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406,9</w:t>
            </w:r>
          </w:p>
        </w:tc>
      </w:tr>
      <w:tr w:rsidR="002862FE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FE" w:rsidRDefault="00EF5EB1" w:rsidP="00EF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</w:t>
            </w:r>
            <w:r w:rsidRPr="00EF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онт бетонного основания остановочного павильона, ул. </w:t>
            </w:r>
            <w:proofErr w:type="gramStart"/>
            <w:r w:rsidRPr="00EF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EF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. Вангаш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FE" w:rsidRDefault="00EF5EB1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FE" w:rsidRDefault="00EF5EB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FE" w:rsidRDefault="00EF5EB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FE" w:rsidRDefault="00EF5EB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62FE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FE" w:rsidRDefault="00EF5EB1" w:rsidP="00EF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а</w:t>
            </w:r>
            <w:r w:rsidRPr="00EF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фальтирование центральной площади, ул. </w:t>
            </w:r>
            <w:proofErr w:type="gramStart"/>
            <w:r w:rsidRPr="00EF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EF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Студенческая, п. Вангаш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FE" w:rsidRDefault="00EF5EB1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FE" w:rsidRDefault="00EF5EB1" w:rsidP="00EF5E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1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FE" w:rsidRDefault="00EF5EB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FE" w:rsidRDefault="00EF5EB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862FE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FE" w:rsidRDefault="00EF5EB1" w:rsidP="00EF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</w:t>
            </w:r>
            <w:r w:rsidRPr="00EF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работка проектной документации на капитальный ремонт участка улично-дорожной сети улиц Комсомольская, Пушкина, Горького в гп. Северо-Енисей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FE" w:rsidRDefault="00EF5EB1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4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FE" w:rsidRDefault="00EF5EB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FE" w:rsidRDefault="00EF5EB1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FE" w:rsidRDefault="00EF5EB1" w:rsidP="00FF2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989,</w:t>
            </w:r>
            <w:r w:rsidR="00FF27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EF5EB1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B1" w:rsidRDefault="00EF5EB1" w:rsidP="00D4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D42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EF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становление профиля гравийной дороги от ул. матроса </w:t>
            </w:r>
            <w:proofErr w:type="spellStart"/>
            <w:r w:rsidRPr="00EF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ова</w:t>
            </w:r>
            <w:proofErr w:type="spellEnd"/>
            <w:r w:rsidRPr="00EF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ул. </w:t>
            </w:r>
            <w:proofErr w:type="gramStart"/>
            <w:r w:rsidRPr="00EF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EF5E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. Вангаш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B1" w:rsidRDefault="00D42B94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04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B1" w:rsidRDefault="00D42B9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B1" w:rsidRDefault="00D42B9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B1" w:rsidRDefault="00D42B9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F5EB1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B1" w:rsidRDefault="00D42B94" w:rsidP="00D4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</w:t>
            </w:r>
            <w:r w:rsidRPr="00D42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монт автомобильной дороги от ул. </w:t>
            </w:r>
            <w:proofErr w:type="gramStart"/>
            <w:r w:rsidRPr="00D42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D42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ул. Советская, п. Новая Кал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B1" w:rsidRDefault="00D42B94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3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B1" w:rsidRDefault="00D42B9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B1" w:rsidRDefault="00D42B9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B1" w:rsidRDefault="00D42B9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F5EB1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B1" w:rsidRDefault="00D42B94" w:rsidP="00D42B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</w:t>
            </w:r>
            <w:r w:rsidRPr="00D42B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ержание автомобильных дорог общего пользования местного значения, гп Северо-Енисей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B1" w:rsidRDefault="00D42B94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3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B1" w:rsidRDefault="00D42B9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2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B1" w:rsidRDefault="00D42B9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2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B1" w:rsidRDefault="00D42B9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276,5</w:t>
            </w:r>
          </w:p>
        </w:tc>
      </w:tr>
      <w:tr w:rsidR="00D42B94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4" w:rsidRDefault="00D42B94" w:rsidP="006D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6D3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6D39A4" w:rsidRPr="006D3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ержание автомобильных дорог общего пользования местного значения, п. Тея</w:t>
            </w:r>
            <w:r w:rsidR="006D3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4" w:rsidRDefault="006D39A4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39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4" w:rsidRDefault="006D39A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4" w:rsidRDefault="006D39A4" w:rsidP="006D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5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4" w:rsidRDefault="006D39A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51,2</w:t>
            </w:r>
          </w:p>
        </w:tc>
      </w:tr>
      <w:tr w:rsidR="00D42B94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4" w:rsidRDefault="006D39A4" w:rsidP="006D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</w:t>
            </w:r>
            <w:r w:rsidRPr="006D3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держание автомобильных дорог общего пользования местного значения, п. </w:t>
            </w:r>
            <w:proofErr w:type="gramStart"/>
            <w:r w:rsidRPr="006D3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</w:t>
            </w:r>
            <w:proofErr w:type="gramEnd"/>
            <w:r w:rsidRPr="006D3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л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4" w:rsidRDefault="006D39A4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3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4" w:rsidRDefault="006D39A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4" w:rsidRDefault="006D39A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4" w:rsidRDefault="006D39A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78,8</w:t>
            </w:r>
          </w:p>
        </w:tc>
      </w:tr>
      <w:tr w:rsidR="00D42B94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4" w:rsidRDefault="006D39A4" w:rsidP="006D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</w:t>
            </w:r>
            <w:r w:rsidRPr="006D3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ержание автомобильных дорог общего пользования местного значения, п. Енашим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4" w:rsidRDefault="006D39A4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3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4" w:rsidRDefault="006D39A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4" w:rsidRDefault="006D39A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B94" w:rsidRDefault="006D39A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1</w:t>
            </w:r>
          </w:p>
        </w:tc>
      </w:tr>
      <w:tr w:rsidR="006D39A4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A4" w:rsidRDefault="006D39A4" w:rsidP="006D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</w:t>
            </w:r>
            <w:r w:rsidRPr="006D3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ержание автомобильных дорог общего пользования местного значения, п. Вангаш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A4" w:rsidRDefault="004648F8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3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A4" w:rsidRDefault="004648F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A4" w:rsidRDefault="004648F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A4" w:rsidRDefault="004648F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,3</w:t>
            </w:r>
          </w:p>
        </w:tc>
      </w:tr>
      <w:tr w:rsidR="006D39A4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A4" w:rsidRDefault="004648F8" w:rsidP="0046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</w:t>
            </w:r>
            <w:r w:rsidRPr="004648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ержание автомобильных дорог общего пользования местного значения, п. Новоерудин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A4" w:rsidRDefault="004648F8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3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A4" w:rsidRDefault="004648F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A4" w:rsidRDefault="004648F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A4" w:rsidRDefault="004648F8" w:rsidP="0046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7</w:t>
            </w:r>
          </w:p>
        </w:tc>
      </w:tr>
      <w:tr w:rsidR="004648F8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Default="004648F8" w:rsidP="0046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</w:t>
            </w:r>
            <w:r w:rsidRPr="004648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ержание автомобильных дорог общего пользования местного значения, п. Брян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Default="004648F8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3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Default="004648F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Default="004648F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Default="004648F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6,2</w:t>
            </w:r>
          </w:p>
        </w:tc>
      </w:tr>
      <w:tr w:rsidR="004648F8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Default="004648F8" w:rsidP="00A90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A905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A9057D" w:rsidRPr="00A905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ержание автомобильных дорог общего пользования местного значения, п. Вельмо</w:t>
            </w:r>
            <w:r w:rsidR="00A905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Default="00A9057D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0839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Default="00A9057D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Default="00A9057D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Default="00A9057D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,5</w:t>
            </w:r>
          </w:p>
        </w:tc>
      </w:tr>
      <w:tr w:rsidR="004648F8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318" w:rsidRPr="00084318" w:rsidRDefault="00084318" w:rsidP="00084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Расходы в рамках подпрограммы "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вышение безопасности дорожного движения в Северо-Енисейском районе</w:t>
            </w:r>
            <w:r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" муниципальной программы Северо-Енисейского района "Развитие транспортной системы Северо-Енисейского района»:</w:t>
            </w:r>
          </w:p>
          <w:p w:rsidR="004648F8" w:rsidRDefault="00084318" w:rsidP="0008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Default="004648F8" w:rsidP="00166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Pr="00855DED" w:rsidRDefault="00084318" w:rsidP="00084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5D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 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Pr="00855DED" w:rsidRDefault="0008431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5D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Default="00084318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648F8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Default="005963B6" w:rsidP="0059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t xml:space="preserve"> </w:t>
            </w:r>
            <w:r w:rsidRPr="005963B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96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ходы на приобретение, доставку и установку дорожных знаков, п. Брян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Default="005963B6" w:rsidP="0059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0080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Default="005963B6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Default="005963B6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8F8" w:rsidRDefault="005963B6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963B6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Default="005963B6" w:rsidP="0059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t xml:space="preserve"> </w:t>
            </w:r>
            <w:r>
              <w:rPr>
                <w:sz w:val="16"/>
                <w:szCs w:val="16"/>
              </w:rPr>
              <w:t>н</w:t>
            </w:r>
            <w:r w:rsidRPr="00596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есение дорожной разметки улично-дорожной сети, гп Северо-Енисей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Default="005963B6" w:rsidP="0059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0080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Default="005963B6" w:rsidP="00596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Default="005963B6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Default="005963B6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963B6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Default="005963B6" w:rsidP="007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723E93">
              <w:t xml:space="preserve"> </w:t>
            </w:r>
            <w:r w:rsidR="00723E93">
              <w:rPr>
                <w:sz w:val="16"/>
                <w:szCs w:val="16"/>
              </w:rPr>
              <w:t>н</w:t>
            </w:r>
            <w:r w:rsidR="00723E93" w:rsidRPr="00723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есение дорожной разметки улично-дорожной сети, гп </w:t>
            </w:r>
            <w:proofErr w:type="gramStart"/>
            <w:r w:rsidR="00723E93" w:rsidRPr="00723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</w:t>
            </w:r>
            <w:proofErr w:type="gramEnd"/>
            <w:r w:rsidR="00723E93" w:rsidRPr="00723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лами</w:t>
            </w:r>
            <w:r w:rsidR="00723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Default="00723E93" w:rsidP="0059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0080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Default="00723E93" w:rsidP="00596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Default="00723E9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Default="00723E9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963B6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Pr="00723E93" w:rsidRDefault="00723E93" w:rsidP="007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23E93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723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таж пешеходного ограждения, ул. Донского, 30А, гп Северо-Енисейский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Default="00723E93" w:rsidP="0059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008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Default="00723E93" w:rsidP="00596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Default="00723E9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Default="00723E9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963B6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Pr="00723E93" w:rsidRDefault="00723E93" w:rsidP="007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23E93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Pr="00723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ы по ремонту пешеходных ограждений, гп Северо-Енисейский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Default="00723E93" w:rsidP="0059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0080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Default="00723E93" w:rsidP="0072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Default="00723E9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B6" w:rsidRDefault="00723E93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23E93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E93" w:rsidRPr="00723E93" w:rsidRDefault="00723E93" w:rsidP="00ED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ED125E">
              <w:t xml:space="preserve"> </w:t>
            </w:r>
            <w:r w:rsidR="00ED125E" w:rsidRPr="00ED125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ED125E" w:rsidRPr="00ED1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ы по переносу пешеходного ограждения по ул. Донского, гп Северо-Енисейский</w:t>
            </w:r>
            <w:r w:rsidR="00ED1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E93" w:rsidRDefault="00ED125E" w:rsidP="0059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00809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E93" w:rsidRDefault="00ED125E" w:rsidP="0072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E93" w:rsidRDefault="00ED125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E93" w:rsidRDefault="00ED125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23E93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E93" w:rsidRPr="00723E93" w:rsidRDefault="00ED125E" w:rsidP="00ED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t xml:space="preserve"> </w:t>
            </w:r>
            <w:r w:rsidRPr="00ED125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D1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ходы на приобретение, доставку и установку искусственных дорожных неровностей, дорожных ограждений, пешеходных светофоров, светильников вблизи образовательных учреждений, п. Те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E93" w:rsidRDefault="00ED125E" w:rsidP="0059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00809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E93" w:rsidRDefault="00ED125E" w:rsidP="00723E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E93" w:rsidRDefault="00ED125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E93" w:rsidRDefault="00ED125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23E93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E93" w:rsidRPr="00ED125E" w:rsidRDefault="00ED125E" w:rsidP="00ED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1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D125E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Pr="00ED12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ходы на приобретение, доставку и установку пешеходных светофоров вблизи образовательных учреждений, п. Брянка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E93" w:rsidRDefault="00ED125E" w:rsidP="0059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0080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E93" w:rsidRDefault="00ED125E" w:rsidP="00ED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E93" w:rsidRDefault="00ED125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E93" w:rsidRDefault="00ED125E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D125E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5E" w:rsidRPr="00ED125E" w:rsidRDefault="00A551AB" w:rsidP="00A5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t xml:space="preserve"> </w:t>
            </w:r>
            <w:r w:rsidRPr="00A551A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ходы на приобретение, доставку и установку дорожных знаков в п. Те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5E" w:rsidRDefault="00A551AB" w:rsidP="0059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0083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5E" w:rsidRDefault="00A551AB" w:rsidP="00ED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5E" w:rsidRDefault="00A551AB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5E" w:rsidRDefault="00A551AB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D125E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5E" w:rsidRPr="00ED125E" w:rsidRDefault="00A551AB" w:rsidP="00A5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</w:t>
            </w:r>
            <w:r w:rsidRPr="00A5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есение дорожной разметки улично-дорожной сети, п. Те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A5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5E" w:rsidRDefault="00A551AB" w:rsidP="0059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0083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5E" w:rsidRDefault="00A551AB" w:rsidP="00ED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5E" w:rsidRDefault="00A551AB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5E" w:rsidRDefault="00A551AB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D125E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5E" w:rsidRPr="00ED125E" w:rsidRDefault="00A551AB" w:rsidP="00A5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t xml:space="preserve"> </w:t>
            </w:r>
            <w:r w:rsidRPr="00A551A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ходы на приобретение, доставку и установку дорожных знаков, гп Северо-Енисей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5E" w:rsidRDefault="00EB5440" w:rsidP="00EB5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0087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5E" w:rsidRDefault="00EB5440" w:rsidP="00ED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5E" w:rsidRDefault="00EB5440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5E" w:rsidRDefault="00EB5440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551AB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AB" w:rsidRPr="00ED125E" w:rsidRDefault="00EB5440" w:rsidP="00EB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</w:t>
            </w:r>
            <w:r w:rsidRPr="00EB5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ходы на приобретение, доставку и установку дорожных знаков, п. Вельм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AB" w:rsidRDefault="00EB5440" w:rsidP="0059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0087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AB" w:rsidRDefault="00EB5440" w:rsidP="00A21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</w:t>
            </w:r>
            <w:r w:rsidR="00A21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AB" w:rsidRDefault="00EB5440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AB" w:rsidRDefault="00EB5440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551AB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AB" w:rsidRPr="00ED125E" w:rsidRDefault="00EB5440" w:rsidP="00EB5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</w:t>
            </w:r>
            <w:r w:rsidRPr="00EB54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обретение, доставка и установка дорожных знаков, п. Новая Кал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AB" w:rsidRDefault="00EB5440" w:rsidP="0059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0087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AB" w:rsidRDefault="00EB5440" w:rsidP="00ED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AB" w:rsidRDefault="00EB5440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AB" w:rsidRDefault="00EB5440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551AB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99" w:rsidRPr="00084318" w:rsidRDefault="00A21299" w:rsidP="00A21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Расходы в рамках подпрограммы "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троительство, реконструкция, капитальный ремонт, техническое оснащение, обслуживание</w:t>
            </w:r>
            <w:r w:rsidR="006A71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муниципальных объектов и приобретение муниципального имущества</w:t>
            </w:r>
            <w:r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" муниципальной программы Северо-Енисейского района "</w:t>
            </w:r>
            <w:r w:rsidR="006A71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Управление муниципальным имуществом</w:t>
            </w:r>
            <w:r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»:</w:t>
            </w:r>
          </w:p>
          <w:p w:rsidR="00A551AB" w:rsidRPr="00ED125E" w:rsidRDefault="00A21299" w:rsidP="00A2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AB" w:rsidRDefault="00A551AB" w:rsidP="0059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AB" w:rsidRPr="00855DED" w:rsidRDefault="006A71D9" w:rsidP="00ED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5D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 2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AB" w:rsidRPr="00855DED" w:rsidRDefault="006A71D9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5D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1AB" w:rsidRPr="00855DED" w:rsidRDefault="006A71D9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5D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A21299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99" w:rsidRPr="00ED125E" w:rsidRDefault="006A71D9" w:rsidP="006A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</w:t>
            </w:r>
            <w:r w:rsidRPr="006A7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итальный ремонт здания конечного остановочного пункта межпоселкового общественного транспорта, ул. Шевченко, 2А, гп Северо-Енисей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99" w:rsidRDefault="006A71D9" w:rsidP="0059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0085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99" w:rsidRDefault="006A71D9" w:rsidP="00ED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2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99" w:rsidRDefault="006A71D9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99" w:rsidRDefault="006A71D9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21299" w:rsidRPr="00855DED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1D9" w:rsidRPr="00084318" w:rsidRDefault="006A71D9" w:rsidP="006A71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Расходы в рамках подпрограммы "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ормирование комфортной городской (сельской)</w:t>
            </w:r>
            <w:r w:rsidR="006C77A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реды Северо-Енисейского район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" муниципальной программы Северо-Енисейского района "</w:t>
            </w:r>
            <w:r w:rsidR="006C77A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ормирование комфортной городской (сельской) среды Северо-Енисейского района на 2018-2024 годы</w:t>
            </w:r>
            <w:r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»:</w:t>
            </w:r>
          </w:p>
          <w:p w:rsidR="00A21299" w:rsidRPr="00ED125E" w:rsidRDefault="006A71D9" w:rsidP="006A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31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99" w:rsidRDefault="00A21299" w:rsidP="0059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99" w:rsidRPr="00855DED" w:rsidRDefault="006C77A4" w:rsidP="00196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5D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9,</w:t>
            </w:r>
            <w:r w:rsidR="00196A52" w:rsidRPr="00855D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99" w:rsidRPr="00855DED" w:rsidRDefault="006C77A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5D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299" w:rsidRPr="00855DED" w:rsidRDefault="006C77A4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55DE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</w:t>
            </w:r>
          </w:p>
        </w:tc>
      </w:tr>
      <w:tr w:rsidR="006A71D9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1D9" w:rsidRPr="00ED125E" w:rsidRDefault="006C77A4" w:rsidP="006C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б</w:t>
            </w:r>
            <w:r w:rsidRPr="006C77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1D9" w:rsidRDefault="00196A52" w:rsidP="00596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0080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1D9" w:rsidRDefault="00196A52" w:rsidP="00ED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1D9" w:rsidRDefault="00196A52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1D9" w:rsidRDefault="00196A52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A71D9" w:rsidRPr="00E17531" w:rsidTr="00A551AB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1D9" w:rsidRPr="00ED125E" w:rsidRDefault="00196A52" w:rsidP="0019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</w:t>
            </w:r>
            <w:r w:rsidRPr="00196A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инансирование иного межбюджетного трансферта бюджетам муниципальных образований на софинансирование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1D9" w:rsidRPr="00196A52" w:rsidRDefault="00196A52" w:rsidP="0019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1D9" w:rsidRDefault="00196A52" w:rsidP="00196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1D9" w:rsidRDefault="00196A52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1D9" w:rsidRDefault="00196A52" w:rsidP="00E17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6708E4" w:rsidRDefault="006708E4" w:rsidP="008A6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CB6" w:rsidRDefault="00E17531" w:rsidP="008A6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й фонд в Проекте</w:t>
      </w:r>
      <w:r w:rsidR="0041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132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алансирован.</w:t>
      </w:r>
    </w:p>
    <w:p w:rsidR="00434185" w:rsidRDefault="00D27B6B" w:rsidP="008A6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дорожный фон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.4 БК РФ,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ого районного 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0.2013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7-57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дорожном фонде Северо-Енисейского района</w:t>
      </w:r>
      <w:r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708E4" w:rsidRDefault="006708E4" w:rsidP="008A6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620" w:rsidRDefault="00D90887" w:rsidP="00080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0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02ED7" w:rsidRPr="00F0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F02ED7" w:rsidRPr="00F02ED7" w:rsidRDefault="0003223A" w:rsidP="00AD4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по результатам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решения </w:t>
      </w:r>
      <w:r w:rsidR="00372B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ного Совета депутатов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372B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341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341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341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Контрольно-</w:t>
      </w:r>
      <w:r w:rsidR="008A662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отмечает следующее:</w:t>
      </w:r>
    </w:p>
    <w:p w:rsidR="00F02ED7" w:rsidRPr="00AD45BB" w:rsidRDefault="00F02ED7" w:rsidP="007426C8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AD45BB">
        <w:rPr>
          <w:sz w:val="28"/>
          <w:szCs w:val="28"/>
          <w:lang w:eastAsia="ru-RU"/>
        </w:rPr>
        <w:t>Проект бюджета на 202</w:t>
      </w:r>
      <w:r w:rsidR="00AD45BB" w:rsidRPr="00AD45BB">
        <w:rPr>
          <w:sz w:val="28"/>
          <w:szCs w:val="28"/>
          <w:lang w:eastAsia="ru-RU"/>
        </w:rPr>
        <w:t>4</w:t>
      </w:r>
      <w:r w:rsidRPr="00AD45BB">
        <w:rPr>
          <w:sz w:val="28"/>
          <w:szCs w:val="28"/>
          <w:lang w:eastAsia="ru-RU"/>
        </w:rPr>
        <w:t xml:space="preserve"> год и плановый период 202</w:t>
      </w:r>
      <w:r w:rsidR="00AD45BB">
        <w:rPr>
          <w:sz w:val="28"/>
          <w:szCs w:val="28"/>
          <w:lang w:eastAsia="ru-RU"/>
        </w:rPr>
        <w:t>5</w:t>
      </w:r>
      <w:r w:rsidRPr="00AD45BB">
        <w:rPr>
          <w:sz w:val="28"/>
          <w:szCs w:val="28"/>
          <w:lang w:eastAsia="ru-RU"/>
        </w:rPr>
        <w:t>-202</w:t>
      </w:r>
      <w:r w:rsidR="00AD45BB">
        <w:rPr>
          <w:sz w:val="28"/>
          <w:szCs w:val="28"/>
          <w:lang w:eastAsia="ru-RU"/>
        </w:rPr>
        <w:t>6</w:t>
      </w:r>
      <w:r w:rsidRPr="00AD45BB">
        <w:rPr>
          <w:sz w:val="28"/>
          <w:szCs w:val="28"/>
          <w:lang w:eastAsia="ru-RU"/>
        </w:rPr>
        <w:t xml:space="preserve"> годов внесен на рассмотрение </w:t>
      </w:r>
      <w:r w:rsidR="00DB2781" w:rsidRPr="00AD45BB">
        <w:rPr>
          <w:sz w:val="28"/>
          <w:szCs w:val="28"/>
          <w:lang w:eastAsia="ru-RU"/>
        </w:rPr>
        <w:t xml:space="preserve">Северо-Енисейского </w:t>
      </w:r>
      <w:r w:rsidRPr="00AD45BB">
        <w:rPr>
          <w:sz w:val="28"/>
          <w:szCs w:val="28"/>
          <w:lang w:eastAsia="ru-RU"/>
        </w:rPr>
        <w:t xml:space="preserve">районного Совета депутатов в срок, установленный Положением о бюджетном процессе в </w:t>
      </w:r>
      <w:r w:rsidR="008A6620" w:rsidRPr="00AD45BB">
        <w:rPr>
          <w:sz w:val="28"/>
          <w:szCs w:val="28"/>
          <w:lang w:eastAsia="ru-RU"/>
        </w:rPr>
        <w:t>Северо-Енисейском районе</w:t>
      </w:r>
      <w:r w:rsidR="004319F7" w:rsidRPr="00AD45BB">
        <w:rPr>
          <w:sz w:val="28"/>
          <w:szCs w:val="28"/>
          <w:lang w:eastAsia="ru-RU"/>
        </w:rPr>
        <w:t>.</w:t>
      </w:r>
    </w:p>
    <w:p w:rsidR="00F02ED7" w:rsidRDefault="00F02ED7" w:rsidP="007426C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D7">
        <w:rPr>
          <w:rFonts w:ascii="Times New Roman" w:eastAsia="Calibri" w:hAnsi="Times New Roman" w:cs="Times New Roman"/>
          <w:sz w:val="28"/>
          <w:szCs w:val="28"/>
        </w:rPr>
        <w:t xml:space="preserve">Перечень и содержание документов, представленных одновременно </w:t>
      </w:r>
      <w:r w:rsidR="00DB278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F02ED7">
        <w:rPr>
          <w:rFonts w:ascii="Times New Roman" w:eastAsia="Calibri" w:hAnsi="Times New Roman" w:cs="Times New Roman"/>
          <w:sz w:val="28"/>
          <w:szCs w:val="28"/>
        </w:rPr>
        <w:t xml:space="preserve">Проектом бюджета, соответствуют требованиям </w:t>
      </w:r>
      <w:r w:rsidR="004319F7">
        <w:rPr>
          <w:rFonts w:ascii="Times New Roman" w:eastAsia="Calibri" w:hAnsi="Times New Roman" w:cs="Times New Roman"/>
          <w:sz w:val="28"/>
          <w:szCs w:val="28"/>
        </w:rPr>
        <w:t>БК РФ и Положению о бюджетном процессе в Северо-Енисейском районе</w:t>
      </w:r>
      <w:r w:rsidRPr="00F02E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4B91" w:rsidRDefault="00D24B91" w:rsidP="007426C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ED7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о бюджете</w:t>
      </w:r>
      <w:r w:rsidRPr="00F02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ED7">
        <w:rPr>
          <w:rFonts w:ascii="Times New Roman" w:eastAsia="Calibri" w:hAnsi="Times New Roman" w:cs="Times New Roman"/>
          <w:sz w:val="28"/>
          <w:szCs w:val="28"/>
        </w:rPr>
        <w:t xml:space="preserve">содержит 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  <w:r w:rsidRPr="00F02ED7">
        <w:rPr>
          <w:rFonts w:ascii="Times New Roman" w:eastAsia="Calibri" w:hAnsi="Times New Roman" w:cs="Times New Roman"/>
          <w:sz w:val="28"/>
          <w:szCs w:val="28"/>
        </w:rPr>
        <w:t xml:space="preserve"> статей и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F02ED7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02ED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24B91" w:rsidRPr="00924E9D" w:rsidRDefault="00D24B91" w:rsidP="00742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часть и структура представленного проекта решения о бюджете соответствует требованиям бюджетного законодательства. Основные характеристики и состав показателей, установленные в текстовой части проекта, соответствуют требованиям статьи 184.1 БК РФ,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2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м районе</w:t>
      </w:r>
      <w:r w:rsidRPr="00924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B91" w:rsidRPr="00924E9D" w:rsidRDefault="00D24B91" w:rsidP="00742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всех характеристик бюджета, указанных в текстовой части проекта решения о бюджете, соответствуют значениям этих показателей в приложениях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3361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24E9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33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Pr="0092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24E9D">
        <w:rPr>
          <w:rFonts w:ascii="Times New Roman" w:eastAsia="Calibri" w:hAnsi="Times New Roman" w:cs="Times New Roman"/>
          <w:sz w:val="28"/>
          <w:szCs w:val="28"/>
        </w:rPr>
        <w:t>Нормы статьи 184.1 БК РФ соблюдены.</w:t>
      </w:r>
    </w:p>
    <w:p w:rsidR="007426C8" w:rsidRPr="007426C8" w:rsidRDefault="007426C8" w:rsidP="007426C8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7426C8">
        <w:rPr>
          <w:sz w:val="28"/>
          <w:szCs w:val="28"/>
        </w:rPr>
        <w:t>В соответствии со статьей 17</w:t>
      </w:r>
      <w:r w:rsidR="00A75CDC">
        <w:rPr>
          <w:sz w:val="28"/>
          <w:szCs w:val="28"/>
        </w:rPr>
        <w:t>4</w:t>
      </w:r>
      <w:r w:rsidRPr="007426C8">
        <w:rPr>
          <w:sz w:val="28"/>
          <w:szCs w:val="28"/>
        </w:rPr>
        <w:t xml:space="preserve"> Бюджетного кодекса Российской Федерации Проект решения о бюджете сформирован на основе базового варианта Прогноза социально-экономического развития муниципального образования </w:t>
      </w:r>
      <w:r>
        <w:rPr>
          <w:sz w:val="28"/>
          <w:szCs w:val="28"/>
        </w:rPr>
        <w:t>Северо-Енисейский район</w:t>
      </w:r>
      <w:r w:rsidRPr="007426C8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7426C8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7426C8">
        <w:rPr>
          <w:sz w:val="28"/>
          <w:szCs w:val="28"/>
        </w:rPr>
        <w:t xml:space="preserve"> годы.</w:t>
      </w:r>
    </w:p>
    <w:p w:rsidR="00AF1A85" w:rsidRDefault="007426C8" w:rsidP="00AF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C8">
        <w:rPr>
          <w:rFonts w:ascii="Times New Roman" w:eastAsia="Calibri" w:hAnsi="Times New Roman" w:cs="Times New Roman"/>
          <w:sz w:val="28"/>
          <w:szCs w:val="28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6158F5" w:rsidRPr="00AF1A85" w:rsidRDefault="006708E4" w:rsidP="00AF1A85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Проекте бюджета района </w:t>
      </w:r>
      <w:r w:rsidR="006158F5" w:rsidRPr="00AF1A85">
        <w:rPr>
          <w:sz w:val="28"/>
          <w:szCs w:val="28"/>
          <w:lang w:eastAsia="ru-RU"/>
        </w:rPr>
        <w:t>предлагается утвердить основные характеристики бюджета района</w:t>
      </w:r>
      <w:r>
        <w:rPr>
          <w:sz w:val="28"/>
          <w:szCs w:val="28"/>
          <w:lang w:eastAsia="ru-RU"/>
        </w:rPr>
        <w:t xml:space="preserve"> в 2024 год:</w:t>
      </w:r>
    </w:p>
    <w:p w:rsidR="00763DF6" w:rsidRDefault="00763DF6" w:rsidP="00AF1A85">
      <w:pPr>
        <w:autoSpaceDE w:val="0"/>
        <w:autoSpaceDN w:val="0"/>
        <w:adjustRightInd w:val="0"/>
        <w:spacing w:after="0" w:line="240" w:lineRule="auto"/>
        <w:ind w:left="2127" w:hanging="1418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</w:t>
      </w:r>
      <w:r w:rsidR="006158F5">
        <w:rPr>
          <w:rFonts w:ascii="Times New Roman" w:hAnsi="Times New Roman" w:cs="Times New Roman"/>
          <w:sz w:val="28"/>
          <w:szCs w:val="28"/>
          <w:lang w:eastAsia="ru-RU"/>
        </w:rPr>
        <w:t xml:space="preserve">бщий объем </w:t>
      </w:r>
      <w:r w:rsidR="006158F5" w:rsidRPr="006158F5">
        <w:rPr>
          <w:rFonts w:ascii="Times New Roman" w:hAnsi="Times New Roman" w:cs="Times New Roman"/>
          <w:sz w:val="28"/>
          <w:szCs w:val="28"/>
          <w:lang w:eastAsia="ru-RU"/>
        </w:rPr>
        <w:t>доход</w:t>
      </w:r>
      <w:r w:rsidR="006158F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6158F5" w:rsidRPr="006158F5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6158F5" w:rsidRPr="006158F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 878 201,7</w:t>
      </w:r>
      <w:r w:rsidR="006158F5" w:rsidRPr="006158F5">
        <w:rPr>
          <w:rFonts w:ascii="Times New Roman" w:hAnsi="Times New Roman" w:cs="Times New Roman"/>
          <w:sz w:val="28"/>
          <w:szCs w:val="28"/>
          <w:lang w:eastAsia="ru-RU"/>
        </w:rPr>
        <w:t xml:space="preserve"> тыс. рублей;</w:t>
      </w:r>
    </w:p>
    <w:p w:rsidR="006158F5" w:rsidRPr="006158F5" w:rsidRDefault="006708E4" w:rsidP="006708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3D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-</w:t>
      </w:r>
      <w:r w:rsidR="006158F5" w:rsidRPr="0061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8F5" w:rsidRPr="006158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 178 976</w:t>
      </w:r>
      <w:r w:rsidR="006158F5" w:rsidRPr="00615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6158F5" w:rsidRPr="006158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 </w:t>
      </w:r>
      <w:r w:rsidR="006158F5" w:rsidRPr="006158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6158F5" w:rsidRDefault="006708E4" w:rsidP="006708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</w:t>
      </w:r>
      <w:r w:rsidR="00763DF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8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8F5">
        <w:rPr>
          <w:rFonts w:ascii="Times New Roman" w:eastAsia="Times New Roman" w:hAnsi="Times New Roman" w:cs="Times New Roman"/>
          <w:sz w:val="28"/>
          <w:szCs w:val="28"/>
          <w:lang w:eastAsia="ru-RU"/>
        </w:rPr>
        <w:t>300 774,8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</w:t>
      </w:r>
      <w:r w:rsidR="00615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961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EB9" w:rsidRPr="00F84978" w:rsidRDefault="00BD1C7F" w:rsidP="00AF1A8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ношение размера дефицита бюджета района</w:t>
      </w:r>
      <w:r w:rsidR="00793AD1">
        <w:rPr>
          <w:rFonts w:ascii="Times New Roman" w:eastAsia="Times New Roman" w:hAnsi="Times New Roman" w:cs="Times New Roman"/>
          <w:sz w:val="28"/>
          <w:szCs w:val="28"/>
        </w:rPr>
        <w:t xml:space="preserve"> к общему годовому объему безвозмездных поступлений налоговых доходов по дополнительным нормативам отчислений с учетом изменения остатков средств на счетах по учету средств бюджета района соответствует предельным значениям</w:t>
      </w:r>
      <w:r w:rsidR="00961EB9" w:rsidRPr="00F02ED7">
        <w:rPr>
          <w:rFonts w:ascii="Times New Roman" w:eastAsia="Times New Roman" w:hAnsi="Times New Roman" w:cs="Times New Roman"/>
          <w:sz w:val="28"/>
          <w:szCs w:val="28"/>
        </w:rPr>
        <w:t>, установленным п</w:t>
      </w:r>
      <w:r w:rsidR="00961EB9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961EB9" w:rsidRPr="00F02ED7">
        <w:rPr>
          <w:rFonts w:ascii="Times New Roman" w:eastAsia="Times New Roman" w:hAnsi="Times New Roman" w:cs="Times New Roman"/>
          <w:sz w:val="28"/>
          <w:szCs w:val="28"/>
        </w:rPr>
        <w:t>3 ст</w:t>
      </w:r>
      <w:r w:rsidR="00961EB9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="00961EB9" w:rsidRPr="00F02ED7">
        <w:rPr>
          <w:rFonts w:ascii="Times New Roman" w:eastAsia="Times New Roman" w:hAnsi="Times New Roman" w:cs="Times New Roman"/>
          <w:sz w:val="28"/>
          <w:szCs w:val="28"/>
        </w:rPr>
        <w:t xml:space="preserve"> 92.1 БК РФ</w:t>
      </w:r>
      <w:r w:rsidR="00793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8F5" w:rsidRPr="00F84978" w:rsidRDefault="00704280" w:rsidP="007042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ируемый в Проекте решения</w:t>
      </w:r>
      <w:r w:rsidR="0061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158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щий объем доходов </w:t>
      </w:r>
      <w:r w:rsidR="006158F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158F5" w:rsidRPr="004E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812 736,3</w:t>
      </w:r>
      <w:r w:rsidR="006158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</w:t>
      </w:r>
      <w:r w:rsidR="00615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202</w:t>
      </w:r>
      <w:r w:rsidR="006158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158F5" w:rsidRPr="004E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58F5" w:rsidRPr="004E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876 418,7</w:t>
      </w:r>
      <w:r w:rsidR="006158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</w:t>
      </w:r>
      <w:r w:rsidR="00615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8F5" w:rsidRDefault="00704280" w:rsidP="006158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1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ируемый в Проекте решения о бюджете о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объем расходов бюджета</w:t>
      </w:r>
      <w:r w:rsidR="0061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15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оставляет </w:t>
      </w:r>
      <w:r w:rsidR="006158F5" w:rsidRPr="004E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812 736,3</w:t>
      </w:r>
      <w:r w:rsidR="006158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158F5" w:rsidRPr="004E73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</w:t>
      </w:r>
      <w:r w:rsidR="00615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</w:t>
      </w:r>
      <w:r w:rsidR="006158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158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8F5" w:rsidRPr="00164C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876 418,7</w:t>
      </w:r>
      <w:r w:rsidR="006158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</w:t>
      </w:r>
      <w:r w:rsidR="00615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6158F5" w:rsidRPr="00F84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EB9" w:rsidRPr="00F02ED7" w:rsidRDefault="00704280" w:rsidP="00961E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6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EB9" w:rsidRPr="00F02ED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61EB9" w:rsidRPr="00F02ED7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61EB9" w:rsidRPr="00F02ED7">
        <w:rPr>
          <w:rFonts w:ascii="Times New Roman" w:eastAsia="Times New Roman" w:hAnsi="Times New Roman" w:cs="Times New Roman"/>
          <w:sz w:val="28"/>
          <w:szCs w:val="28"/>
        </w:rPr>
        <w:t xml:space="preserve"> годах </w:t>
      </w:r>
      <w:r w:rsidR="00961EB9">
        <w:rPr>
          <w:rFonts w:ascii="Times New Roman" w:eastAsia="Times New Roman" w:hAnsi="Times New Roman" w:cs="Times New Roman"/>
          <w:sz w:val="28"/>
          <w:szCs w:val="28"/>
        </w:rPr>
        <w:t>бюджет сбалансирован.</w:t>
      </w:r>
    </w:p>
    <w:p w:rsidR="00331D28" w:rsidRPr="00F84978" w:rsidRDefault="00331D28" w:rsidP="00EB09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Проекта бюджета района соответствуют установленным БК РФ принципам сбалансированности бюджета (статья 33 БК РФ) и общего (совокупного) покрытия расходов бюджета (статья 35 БК РФ). </w:t>
      </w:r>
    </w:p>
    <w:p w:rsidR="00EB09BA" w:rsidRDefault="00EB09BA" w:rsidP="00AF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9BA">
        <w:rPr>
          <w:rFonts w:ascii="Times New Roman" w:hAnsi="Times New Roman" w:cs="Times New Roman"/>
          <w:sz w:val="28"/>
          <w:szCs w:val="28"/>
        </w:rPr>
        <w:t>Анализиру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экспертизы доходные и расходные параметры Проекта</w:t>
      </w:r>
      <w:r w:rsidRPr="00EB0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о бюджете в целом согласованы с Положениями Основных направлений бюджетной и налоговой политики.</w:t>
      </w:r>
    </w:p>
    <w:p w:rsidR="009E2EF2" w:rsidRDefault="006E7C28" w:rsidP="00967105">
      <w:pPr>
        <w:pStyle w:val="a5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ru-RU"/>
        </w:rPr>
      </w:pPr>
      <w:r w:rsidRPr="00B408E2">
        <w:rPr>
          <w:sz w:val="28"/>
          <w:szCs w:val="28"/>
          <w:lang w:eastAsia="ru-RU"/>
        </w:rPr>
        <w:t>Согласно Проекту решения о бюджете отмечается неизменность сложившейся ранее структур</w:t>
      </w:r>
      <w:r w:rsidR="00B408E2" w:rsidRPr="00B408E2">
        <w:rPr>
          <w:sz w:val="28"/>
          <w:szCs w:val="28"/>
          <w:lang w:eastAsia="ru-RU"/>
        </w:rPr>
        <w:t>ы</w:t>
      </w:r>
      <w:r w:rsidRPr="00B408E2">
        <w:rPr>
          <w:sz w:val="28"/>
          <w:szCs w:val="28"/>
          <w:lang w:eastAsia="ru-RU"/>
        </w:rPr>
        <w:t xml:space="preserve"> доходов</w:t>
      </w:r>
      <w:r w:rsidR="006708E4">
        <w:rPr>
          <w:sz w:val="28"/>
          <w:szCs w:val="28"/>
          <w:lang w:eastAsia="ru-RU"/>
        </w:rPr>
        <w:t>, в которой доля</w:t>
      </w:r>
      <w:r w:rsidRPr="00B408E2">
        <w:rPr>
          <w:sz w:val="28"/>
          <w:szCs w:val="28"/>
          <w:lang w:eastAsia="ru-RU"/>
        </w:rPr>
        <w:t xml:space="preserve"> </w:t>
      </w:r>
      <w:r w:rsidRPr="00B408E2">
        <w:rPr>
          <w:b/>
          <w:sz w:val="28"/>
          <w:szCs w:val="28"/>
          <w:lang w:eastAsia="ru-RU"/>
        </w:rPr>
        <w:t>налоговых и неналоговых доходов</w:t>
      </w:r>
      <w:r w:rsidRPr="00B408E2">
        <w:rPr>
          <w:sz w:val="28"/>
          <w:szCs w:val="28"/>
          <w:lang w:eastAsia="ru-RU"/>
        </w:rPr>
        <w:t xml:space="preserve"> составляет</w:t>
      </w:r>
      <w:r w:rsidR="009E2EF2">
        <w:rPr>
          <w:sz w:val="28"/>
          <w:szCs w:val="28"/>
          <w:lang w:eastAsia="ru-RU"/>
        </w:rPr>
        <w:t>:</w:t>
      </w:r>
    </w:p>
    <w:p w:rsidR="00967105" w:rsidRDefault="009E2EF2" w:rsidP="00AF1A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Pr="009E2EF2">
        <w:rPr>
          <w:rFonts w:ascii="Times New Roman" w:hAnsi="Times New Roman" w:cs="Times New Roman"/>
          <w:sz w:val="28"/>
          <w:szCs w:val="28"/>
          <w:lang w:eastAsia="ru-RU"/>
        </w:rPr>
        <w:t xml:space="preserve"> 2024 году</w:t>
      </w:r>
      <w:r w:rsidR="006E7C28" w:rsidRPr="009E2E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0D82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7C28" w:rsidRPr="009E2EF2">
        <w:rPr>
          <w:rFonts w:ascii="Times New Roman" w:hAnsi="Times New Roman" w:cs="Times New Roman"/>
          <w:sz w:val="28"/>
          <w:szCs w:val="28"/>
          <w:lang w:eastAsia="ru-RU"/>
        </w:rPr>
        <w:t>87,5%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E2EF2" w:rsidRDefault="009E2EF2" w:rsidP="00AF1A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 2025 году </w:t>
      </w:r>
      <w:r w:rsidR="00150D82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87,3%;</w:t>
      </w:r>
    </w:p>
    <w:p w:rsidR="009E2EF2" w:rsidRDefault="00967105" w:rsidP="00AF1A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 2026 году </w:t>
      </w:r>
      <w:r w:rsidR="00150D82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87,7%.</w:t>
      </w:r>
    </w:p>
    <w:p w:rsidR="00150D82" w:rsidRDefault="00150D82" w:rsidP="00AF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прежнему основные поступления ожидаются за счет налога на прибыль, налога на доходы с физических лиц, совокупная доля которых формирует более 90,0% от общей суммы налоговых и неналоговых доходов.</w:t>
      </w:r>
    </w:p>
    <w:p w:rsidR="00341589" w:rsidRDefault="00341589" w:rsidP="00AF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</w:t>
      </w:r>
      <w:r w:rsidRPr="00E66EF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бы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в 2024 году - </w:t>
      </w:r>
      <w:r w:rsidRPr="00E66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172 150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63,9%; в 2025 году – 2 125 760,4 тыс. рублей или 63,9%; в 2026 году – 2 127 787,4 тыс. рублей или 62,6%.</w:t>
      </w:r>
    </w:p>
    <w:p w:rsidR="006E7C28" w:rsidRPr="009E2EF2" w:rsidRDefault="00341589" w:rsidP="00AF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налога на доходы физических лиц прогнозируется в 2024 году – 951 875,7</w:t>
      </w:r>
      <w:r w:rsidR="003D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28,0%; в 2025 году – 1 011 507,0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 или 30,4%; в 2026 году – 1 079 596,5 тыс.</w:t>
      </w:r>
      <w:r w:rsidR="003D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 или 31,7%.</w:t>
      </w:r>
    </w:p>
    <w:p w:rsidR="00F02ED7" w:rsidRPr="000915D3" w:rsidRDefault="00F02ED7" w:rsidP="000915D3">
      <w:pPr>
        <w:pStyle w:val="a5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0915D3">
        <w:rPr>
          <w:sz w:val="28"/>
          <w:szCs w:val="28"/>
        </w:rPr>
        <w:t>Общий объем расходов районного бюджета на 202</w:t>
      </w:r>
      <w:r w:rsidR="00AC646D" w:rsidRPr="000915D3">
        <w:rPr>
          <w:sz w:val="28"/>
          <w:szCs w:val="28"/>
        </w:rPr>
        <w:t>4</w:t>
      </w:r>
      <w:r w:rsidRPr="000915D3">
        <w:rPr>
          <w:sz w:val="28"/>
          <w:szCs w:val="28"/>
        </w:rPr>
        <w:t xml:space="preserve"> год предусматривается в сумме </w:t>
      </w:r>
      <w:r w:rsidR="00AC646D" w:rsidRPr="000915D3">
        <w:rPr>
          <w:bCs/>
          <w:color w:val="000000"/>
          <w:sz w:val="28"/>
          <w:szCs w:val="28"/>
          <w:lang w:eastAsia="ru-RU"/>
        </w:rPr>
        <w:t>4 178 976</w:t>
      </w:r>
      <w:r w:rsidR="00AC646D" w:rsidRPr="000915D3">
        <w:rPr>
          <w:b/>
          <w:bCs/>
          <w:color w:val="000000"/>
          <w:sz w:val="28"/>
          <w:szCs w:val="28"/>
          <w:lang w:eastAsia="ru-RU"/>
        </w:rPr>
        <w:t>,</w:t>
      </w:r>
      <w:r w:rsidR="00AC646D" w:rsidRPr="000915D3">
        <w:rPr>
          <w:bCs/>
          <w:color w:val="000000"/>
          <w:sz w:val="28"/>
          <w:szCs w:val="28"/>
          <w:lang w:eastAsia="ru-RU"/>
        </w:rPr>
        <w:t xml:space="preserve">5 </w:t>
      </w:r>
      <w:r w:rsidR="00AC646D" w:rsidRPr="000915D3">
        <w:rPr>
          <w:sz w:val="28"/>
          <w:szCs w:val="28"/>
          <w:lang w:eastAsia="ru-RU"/>
        </w:rPr>
        <w:t>тыс. рублей</w:t>
      </w:r>
      <w:r w:rsidRPr="000915D3">
        <w:rPr>
          <w:sz w:val="28"/>
          <w:szCs w:val="28"/>
        </w:rPr>
        <w:t>, на плановый период 202</w:t>
      </w:r>
      <w:r w:rsidR="000A0C4E" w:rsidRPr="000915D3">
        <w:rPr>
          <w:sz w:val="28"/>
          <w:szCs w:val="28"/>
        </w:rPr>
        <w:t>4</w:t>
      </w:r>
      <w:r w:rsidRPr="000915D3">
        <w:rPr>
          <w:sz w:val="28"/>
          <w:szCs w:val="28"/>
        </w:rPr>
        <w:t>-202</w:t>
      </w:r>
      <w:r w:rsidR="000A0C4E" w:rsidRPr="000915D3">
        <w:rPr>
          <w:sz w:val="28"/>
          <w:szCs w:val="28"/>
        </w:rPr>
        <w:t>5</w:t>
      </w:r>
      <w:r w:rsidRPr="000915D3">
        <w:rPr>
          <w:sz w:val="28"/>
          <w:szCs w:val="28"/>
        </w:rPr>
        <w:t xml:space="preserve"> годов запланированы расходы в объеме </w:t>
      </w:r>
      <w:r w:rsidR="00AC646D" w:rsidRPr="000915D3">
        <w:rPr>
          <w:bCs/>
          <w:color w:val="000000"/>
          <w:sz w:val="28"/>
          <w:szCs w:val="28"/>
          <w:lang w:eastAsia="ru-RU"/>
        </w:rPr>
        <w:t xml:space="preserve">3 812 736,3 </w:t>
      </w:r>
      <w:r w:rsidR="00553044" w:rsidRPr="000915D3">
        <w:rPr>
          <w:sz w:val="28"/>
          <w:szCs w:val="28"/>
        </w:rPr>
        <w:t>тыс.</w:t>
      </w:r>
      <w:r w:rsidR="006708E4">
        <w:rPr>
          <w:sz w:val="28"/>
          <w:szCs w:val="28"/>
        </w:rPr>
        <w:t xml:space="preserve"> </w:t>
      </w:r>
      <w:r w:rsidR="00553044" w:rsidRPr="000915D3">
        <w:rPr>
          <w:sz w:val="28"/>
          <w:szCs w:val="28"/>
        </w:rPr>
        <w:t>рублей</w:t>
      </w:r>
      <w:r w:rsidRPr="000915D3">
        <w:rPr>
          <w:sz w:val="28"/>
          <w:szCs w:val="28"/>
        </w:rPr>
        <w:t xml:space="preserve"> и </w:t>
      </w:r>
      <w:r w:rsidR="003D02BA" w:rsidRPr="000915D3">
        <w:rPr>
          <w:bCs/>
          <w:color w:val="000000"/>
          <w:sz w:val="28"/>
          <w:szCs w:val="28"/>
          <w:lang w:eastAsia="ru-RU"/>
        </w:rPr>
        <w:t>3 876 418,7</w:t>
      </w:r>
      <w:r w:rsidR="003D02BA" w:rsidRPr="000915D3">
        <w:rPr>
          <w:b/>
          <w:bCs/>
          <w:color w:val="000000"/>
          <w:lang w:eastAsia="ru-RU"/>
        </w:rPr>
        <w:t xml:space="preserve"> </w:t>
      </w:r>
      <w:r w:rsidRPr="000915D3">
        <w:rPr>
          <w:sz w:val="28"/>
          <w:szCs w:val="28"/>
        </w:rPr>
        <w:t>тыс.</w:t>
      </w:r>
      <w:r w:rsidR="006708E4">
        <w:rPr>
          <w:sz w:val="28"/>
          <w:szCs w:val="28"/>
        </w:rPr>
        <w:t xml:space="preserve"> </w:t>
      </w:r>
      <w:r w:rsidRPr="000915D3">
        <w:rPr>
          <w:sz w:val="28"/>
          <w:szCs w:val="28"/>
        </w:rPr>
        <w:t>руб</w:t>
      </w:r>
      <w:r w:rsidR="00553044" w:rsidRPr="000915D3">
        <w:rPr>
          <w:sz w:val="28"/>
          <w:szCs w:val="28"/>
        </w:rPr>
        <w:t>лей</w:t>
      </w:r>
      <w:r w:rsidRPr="000915D3">
        <w:rPr>
          <w:sz w:val="28"/>
          <w:szCs w:val="28"/>
        </w:rPr>
        <w:t xml:space="preserve"> соответственно.</w:t>
      </w:r>
    </w:p>
    <w:p w:rsidR="00F02ED7" w:rsidRDefault="00F02ED7" w:rsidP="00AF1A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ED7">
        <w:rPr>
          <w:rFonts w:ascii="Times New Roman" w:eastAsia="Times New Roman" w:hAnsi="Times New Roman" w:cs="Times New Roman"/>
          <w:sz w:val="28"/>
          <w:szCs w:val="28"/>
        </w:rPr>
        <w:t xml:space="preserve">В представленном Проекте </w:t>
      </w:r>
      <w:r w:rsidR="00553044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</w:t>
      </w:r>
      <w:r w:rsidRPr="00F02ED7">
        <w:rPr>
          <w:rFonts w:ascii="Times New Roman" w:eastAsia="Times New Roman" w:hAnsi="Times New Roman" w:cs="Times New Roman"/>
          <w:sz w:val="28"/>
          <w:szCs w:val="28"/>
        </w:rPr>
        <w:t>общий объем условно утверждаемых расходов на 202</w:t>
      </w:r>
      <w:r w:rsidR="003D02BA">
        <w:rPr>
          <w:rFonts w:ascii="Times New Roman" w:eastAsia="Times New Roman" w:hAnsi="Times New Roman" w:cs="Times New Roman"/>
          <w:sz w:val="28"/>
          <w:szCs w:val="28"/>
        </w:rPr>
        <w:t>4-</w:t>
      </w:r>
      <w:r w:rsidRPr="00F02ED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D02B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02ED7">
        <w:rPr>
          <w:rFonts w:ascii="Times New Roman" w:eastAsia="Times New Roman" w:hAnsi="Times New Roman" w:cs="Times New Roman"/>
          <w:sz w:val="28"/>
          <w:szCs w:val="28"/>
        </w:rPr>
        <w:t xml:space="preserve"> годы соответствует требованиям п</w:t>
      </w:r>
      <w:r w:rsidR="00553044">
        <w:rPr>
          <w:rFonts w:ascii="Times New Roman" w:eastAsia="Times New Roman" w:hAnsi="Times New Roman" w:cs="Times New Roman"/>
          <w:sz w:val="28"/>
          <w:szCs w:val="28"/>
        </w:rPr>
        <w:t xml:space="preserve">ункта </w:t>
      </w:r>
      <w:r w:rsidRPr="00F02ED7">
        <w:rPr>
          <w:rFonts w:ascii="Times New Roman" w:eastAsia="Times New Roman" w:hAnsi="Times New Roman" w:cs="Times New Roman"/>
          <w:sz w:val="28"/>
          <w:szCs w:val="28"/>
        </w:rPr>
        <w:t>3 ст</w:t>
      </w:r>
      <w:r w:rsidR="00553044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43590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2ED7">
        <w:rPr>
          <w:rFonts w:ascii="Times New Roman" w:eastAsia="Times New Roman" w:hAnsi="Times New Roman" w:cs="Times New Roman"/>
          <w:sz w:val="28"/>
          <w:szCs w:val="28"/>
        </w:rPr>
        <w:t xml:space="preserve"> 184.1 БК РФ.</w:t>
      </w:r>
    </w:p>
    <w:p w:rsidR="000915D3" w:rsidRPr="00EA4C82" w:rsidRDefault="000915D3" w:rsidP="00AF1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Проекта бюджета района на 2024 год и плановый период 2025-2026 годов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редыдущими годами не изменила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классификации расходов бюджета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ибольший удельный вес занимают разделы - «Жилищно-коммунальное хозяйство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,4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5D3" w:rsidRDefault="000915D3" w:rsidP="00AF1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в общем объеме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4 году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ся на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оборона</w:t>
      </w:r>
      <w:r w:rsidRPr="00EA4C82">
        <w:rPr>
          <w:rFonts w:ascii="Times New Roman" w:eastAsia="Times New Roman" w:hAnsi="Times New Roman" w:cs="Times New Roman"/>
          <w:sz w:val="28"/>
          <w:szCs w:val="28"/>
          <w:lang w:eastAsia="ru-RU"/>
        </w:rPr>
        <w:t>» 0,</w:t>
      </w:r>
      <w:r w:rsidR="006708E4">
        <w:rPr>
          <w:rFonts w:ascii="Times New Roman" w:eastAsia="Times New Roman" w:hAnsi="Times New Roman" w:cs="Times New Roman"/>
          <w:sz w:val="28"/>
          <w:szCs w:val="28"/>
          <w:lang w:eastAsia="ru-RU"/>
        </w:rPr>
        <w:t>1%.</w:t>
      </w:r>
    </w:p>
    <w:p w:rsidR="002C1D88" w:rsidRDefault="002C1D88" w:rsidP="00D47335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я расходов Проекта бюджета района, необходимая ГРБС в планируемом бюджетном цикле на финансирование курируемых ими обязательств, сложилась практически на уровне предыдущего бюджетного цикла.</w:t>
      </w:r>
      <w:r w:rsidR="00C1607B">
        <w:rPr>
          <w:sz w:val="28"/>
          <w:szCs w:val="28"/>
          <w:lang w:eastAsia="ru-RU"/>
        </w:rPr>
        <w:t xml:space="preserve"> На программные мероприятия (15 муниципальных программ) планируется направить</w:t>
      </w:r>
      <w:r w:rsidR="00BD1C7F">
        <w:rPr>
          <w:sz w:val="28"/>
          <w:szCs w:val="28"/>
          <w:lang w:eastAsia="ru-RU"/>
        </w:rPr>
        <w:t>:</w:t>
      </w:r>
      <w:r w:rsidR="00C1607B">
        <w:rPr>
          <w:sz w:val="28"/>
          <w:szCs w:val="28"/>
          <w:lang w:eastAsia="ru-RU"/>
        </w:rPr>
        <w:t xml:space="preserve">  </w:t>
      </w:r>
      <w:r w:rsidR="00BD1C7F">
        <w:rPr>
          <w:sz w:val="28"/>
          <w:szCs w:val="28"/>
          <w:lang w:eastAsia="ru-RU"/>
        </w:rPr>
        <w:t>в 2024 году – 92,1%; в 2025 году – 90,9%; в 2026 году – 90,6%.</w:t>
      </w:r>
    </w:p>
    <w:p w:rsidR="00D47335" w:rsidRPr="00FE457F" w:rsidRDefault="00D47335" w:rsidP="00D47335">
      <w:pPr>
        <w:pStyle w:val="a5"/>
        <w:numPr>
          <w:ilvl w:val="0"/>
          <w:numId w:val="13"/>
        </w:numPr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FE457F">
        <w:rPr>
          <w:rFonts w:eastAsia="Calibri"/>
          <w:sz w:val="28"/>
          <w:szCs w:val="28"/>
        </w:rPr>
        <w:t>Основная часть программных расходов (около 77,8%) сконцентрирована на поддержке жилищно-коммунальной сферы (44,5%), и развитии социальной сферы (образование, культура, физическая культура) (33,3%).</w:t>
      </w:r>
    </w:p>
    <w:p w:rsidR="00D47335" w:rsidRPr="00FE457F" w:rsidRDefault="00D47335" w:rsidP="00AF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E457F">
        <w:rPr>
          <w:rFonts w:ascii="Times New Roman" w:hAnsi="Times New Roman" w:cs="Times New Roman"/>
          <w:bCs/>
          <w:sz w:val="28"/>
          <w:szCs w:val="28"/>
          <w:lang w:eastAsia="ru-RU"/>
        </w:rPr>
        <w:t>Объемы финансирования, предусмотренные паспортами программ, соответствуют объемам предлагаемых к утверждению Проектом бюджета на 2024-2026 годы.</w:t>
      </w:r>
    </w:p>
    <w:p w:rsidR="000B0EB3" w:rsidRPr="00FE457F" w:rsidRDefault="000B0EB3" w:rsidP="00D47335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  <w:lang w:eastAsia="ru-RU"/>
        </w:rPr>
      </w:pPr>
      <w:r w:rsidRPr="00FE457F">
        <w:rPr>
          <w:sz w:val="28"/>
          <w:szCs w:val="28"/>
          <w:lang w:eastAsia="ru-RU"/>
        </w:rPr>
        <w:t>В пункте 1 статьи 36 текстовой части Проекта решения о бюджете установлены параметры верхнего предела муниципального внутреннего долга Северо-Енисейского района:</w:t>
      </w:r>
    </w:p>
    <w:p w:rsidR="000B0EB3" w:rsidRPr="00FE457F" w:rsidRDefault="000B0EB3" w:rsidP="00AF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883A08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в сумме 0,0 тыс. рублей, в том числе по муниципальным гарантиям 0,0 тыс. рублей;</w:t>
      </w:r>
    </w:p>
    <w:p w:rsidR="000B0EB3" w:rsidRPr="00FE457F" w:rsidRDefault="000B0EB3" w:rsidP="00AF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883A08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 тыс. рублей, в том числе по муниципальным гарантиям 0,0 тыс. рублей;</w:t>
      </w:r>
    </w:p>
    <w:p w:rsidR="000B0EB3" w:rsidRPr="00FE457F" w:rsidRDefault="000B0EB3" w:rsidP="00AF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</w:t>
      </w:r>
      <w:r w:rsidR="00883A08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в сумме 0,0 тыс. рублей, в том числе по муниципальным гарантиям 0,0 тыс. рублей.</w:t>
      </w:r>
    </w:p>
    <w:p w:rsidR="000B0EB3" w:rsidRPr="00FE457F" w:rsidRDefault="000B0EB3" w:rsidP="00AF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, закрепленная в </w:t>
      </w:r>
      <w:proofErr w:type="gramStart"/>
      <w:r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07 БК РФ</w:t>
      </w:r>
      <w:r w:rsidRPr="00FE45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о бюджете соблюдена.</w:t>
      </w:r>
    </w:p>
    <w:p w:rsidR="00C05354" w:rsidRPr="00FE457F" w:rsidRDefault="000B0EB3" w:rsidP="00AF1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гарантии муниципального образования Северо-Енисейский район на 202</w:t>
      </w:r>
      <w:r w:rsidR="00883A08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83A08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83A08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Проекте бюджета не предусматриваются.</w:t>
      </w:r>
    </w:p>
    <w:p w:rsidR="001237E1" w:rsidRPr="00FE457F" w:rsidRDefault="00C05354" w:rsidP="00C05354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E457F">
        <w:rPr>
          <w:rFonts w:eastAsia="Calibri"/>
          <w:sz w:val="28"/>
          <w:szCs w:val="28"/>
        </w:rPr>
        <w:t>Бюджет Северо-Енисейского района социально направленный, ежегодно</w:t>
      </w:r>
      <w:r w:rsidR="00783CE9" w:rsidRPr="00FE457F">
        <w:rPr>
          <w:rFonts w:eastAsia="Calibri"/>
          <w:sz w:val="28"/>
          <w:szCs w:val="28"/>
        </w:rPr>
        <w:t xml:space="preserve"> </w:t>
      </w:r>
      <w:r w:rsidRPr="00FE457F">
        <w:rPr>
          <w:rFonts w:eastAsia="Calibri"/>
          <w:sz w:val="28"/>
          <w:szCs w:val="28"/>
        </w:rPr>
        <w:t>предусматриваются расходы по социальной поддержке жителей Северо-Енисейского района.</w:t>
      </w:r>
    </w:p>
    <w:p w:rsidR="009127A5" w:rsidRPr="00FE457F" w:rsidRDefault="00C05354" w:rsidP="00AF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социальной защиты населения осуществляется в рамках реализации муниципальной программы «Развитие социальных отношений, рост благополучия и защищенности граждан в Северо-Енисейском районе», которая ежегодно финансируется за </w:t>
      </w:r>
      <w:r w:rsidR="002F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средств районного бюджета.</w:t>
      </w:r>
    </w:p>
    <w:p w:rsidR="00E509F9" w:rsidRPr="00F02ED7" w:rsidRDefault="006276AA" w:rsidP="00AF1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932514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2514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«Реализация дополнительных мер социальной поддержки граждан» </w:t>
      </w:r>
      <w:r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</w:t>
      </w:r>
      <w:r w:rsidR="00932514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на 202</w:t>
      </w:r>
      <w:r w:rsidR="00FE457F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2514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119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2514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91C">
        <w:rPr>
          <w:rFonts w:ascii="Times New Roman" w:eastAsia="Times New Roman" w:hAnsi="Times New Roman" w:cs="Times New Roman"/>
          <w:sz w:val="28"/>
          <w:szCs w:val="28"/>
          <w:lang w:eastAsia="ru-RU"/>
        </w:rPr>
        <w:t>17 469,0</w:t>
      </w:r>
      <w:r w:rsidR="00932514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F4746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514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202</w:t>
      </w:r>
      <w:r w:rsidR="00FE457F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2514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119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2514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91C">
        <w:rPr>
          <w:rFonts w:ascii="Times New Roman" w:eastAsia="Times New Roman" w:hAnsi="Times New Roman" w:cs="Times New Roman"/>
          <w:sz w:val="28"/>
          <w:szCs w:val="28"/>
          <w:lang w:eastAsia="ru-RU"/>
        </w:rPr>
        <w:t>17 321,8</w:t>
      </w:r>
      <w:r w:rsidR="00932514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202</w:t>
      </w:r>
      <w:r w:rsidR="00FE457F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2514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F4746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2514" w:rsidRPr="00FE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91C">
        <w:rPr>
          <w:rFonts w:ascii="Times New Roman" w:eastAsia="Times New Roman" w:hAnsi="Times New Roman" w:cs="Times New Roman"/>
          <w:sz w:val="28"/>
          <w:szCs w:val="28"/>
          <w:lang w:eastAsia="ru-RU"/>
        </w:rPr>
        <w:t>17 432,6</w:t>
      </w:r>
      <w:r w:rsidR="00FF47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ыс. рублей.</w:t>
      </w:r>
    </w:p>
    <w:p w:rsidR="009127A5" w:rsidRDefault="0041191C" w:rsidP="00AF1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не включенных в муниципальные программы </w:t>
      </w:r>
      <w:r w:rsidR="0056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учета условно-утвержденных расходов составит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913C5">
        <w:rPr>
          <w:rFonts w:ascii="Times New Roman" w:eastAsia="Times New Roman" w:hAnsi="Times New Roman" w:cs="Times New Roman"/>
          <w:sz w:val="28"/>
          <w:szCs w:val="28"/>
          <w:lang w:eastAsia="ru-RU"/>
        </w:rPr>
        <w:t>331 026,1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5F48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B0F94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B0F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B913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913C5">
        <w:rPr>
          <w:rFonts w:ascii="Times New Roman" w:eastAsia="Times New Roman" w:hAnsi="Times New Roman" w:cs="Times New Roman"/>
          <w:sz w:val="28"/>
          <w:szCs w:val="28"/>
          <w:lang w:eastAsia="ru-RU"/>
        </w:rPr>
        <w:t>328 282,5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 w:rsidR="005F48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B0F94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2</w:t>
      </w:r>
      <w:r w:rsidR="00B913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9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7 370,2 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5F48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B0F94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="00F02ED7"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340E8" w:rsidRPr="0038778F" w:rsidRDefault="00106992" w:rsidP="00AF1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B0F9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06880">
        <w:rPr>
          <w:rFonts w:ascii="Times New Roman" w:eastAsia="Times New Roman" w:hAnsi="Times New Roman" w:cs="Times New Roman"/>
          <w:sz w:val="28"/>
          <w:szCs w:val="28"/>
        </w:rPr>
        <w:t>Проектом решения о бюджете на 202</w:t>
      </w:r>
      <w:r w:rsidR="005B0F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6880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5B0F9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6880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B0F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06880">
        <w:rPr>
          <w:rFonts w:ascii="Times New Roman" w:eastAsia="Times New Roman" w:hAnsi="Times New Roman" w:cs="Times New Roman"/>
          <w:sz w:val="28"/>
          <w:szCs w:val="28"/>
        </w:rPr>
        <w:t xml:space="preserve"> годов стат</w:t>
      </w:r>
      <w:r w:rsidR="008340E8">
        <w:rPr>
          <w:rFonts w:ascii="Times New Roman" w:eastAsia="Times New Roman" w:hAnsi="Times New Roman" w:cs="Times New Roman"/>
          <w:sz w:val="28"/>
          <w:szCs w:val="28"/>
        </w:rPr>
        <w:t xml:space="preserve">ьями </w:t>
      </w:r>
      <w:r w:rsidR="00B068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40E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6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880" w:rsidRPr="0038778F">
        <w:rPr>
          <w:rFonts w:ascii="Times New Roman" w:eastAsia="Times New Roman" w:hAnsi="Times New Roman" w:cs="Times New Roman"/>
          <w:sz w:val="28"/>
          <w:szCs w:val="28"/>
        </w:rPr>
        <w:t>предусмотрены межбюджетные трансферты для передачи</w:t>
      </w:r>
      <w:r w:rsidR="00834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0E8" w:rsidRPr="0038778F">
        <w:rPr>
          <w:rFonts w:ascii="Times New Roman" w:eastAsia="Times New Roman" w:hAnsi="Times New Roman" w:cs="Times New Roman"/>
          <w:sz w:val="28"/>
          <w:szCs w:val="28"/>
        </w:rPr>
        <w:t>для в 20</w:t>
      </w:r>
      <w:r w:rsidR="008340E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340E8" w:rsidRPr="0038778F">
        <w:rPr>
          <w:rFonts w:ascii="Times New Roman" w:eastAsia="Times New Roman" w:hAnsi="Times New Roman" w:cs="Times New Roman"/>
          <w:sz w:val="28"/>
          <w:szCs w:val="28"/>
        </w:rPr>
        <w:t xml:space="preserve"> году в бюджет </w:t>
      </w:r>
      <w:r w:rsidR="008340E8">
        <w:rPr>
          <w:rFonts w:ascii="Times New Roman" w:eastAsia="Times New Roman" w:hAnsi="Times New Roman" w:cs="Times New Roman"/>
          <w:sz w:val="28"/>
          <w:szCs w:val="28"/>
        </w:rPr>
        <w:t>Северо-Енисейского района</w:t>
      </w:r>
      <w:r w:rsidR="008340E8" w:rsidRPr="0038778F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8340E8">
        <w:rPr>
          <w:rFonts w:ascii="Times New Roman" w:eastAsia="Times New Roman" w:hAnsi="Times New Roman" w:cs="Times New Roman"/>
          <w:sz w:val="28"/>
          <w:szCs w:val="28"/>
        </w:rPr>
        <w:t>483 448,2</w:t>
      </w:r>
      <w:r w:rsidR="008340E8" w:rsidRPr="0038778F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8340E8" w:rsidRPr="0038778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8340E8" w:rsidRPr="0038778F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8340E8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8340E8" w:rsidRPr="0038778F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8340E8">
        <w:rPr>
          <w:rFonts w:ascii="Times New Roman" w:eastAsia="Times New Roman" w:hAnsi="Times New Roman" w:cs="Times New Roman"/>
          <w:sz w:val="28"/>
          <w:szCs w:val="28"/>
        </w:rPr>
        <w:t>12,5</w:t>
      </w:r>
      <w:r w:rsidR="008340E8" w:rsidRPr="0038778F">
        <w:rPr>
          <w:rFonts w:ascii="Times New Roman" w:eastAsia="Times New Roman" w:hAnsi="Times New Roman" w:cs="Times New Roman"/>
          <w:sz w:val="28"/>
          <w:szCs w:val="28"/>
        </w:rPr>
        <w:t>% от общей суммы доходов районного бюджета (</w:t>
      </w:r>
      <w:r w:rsidR="008340E8">
        <w:rPr>
          <w:rFonts w:ascii="Times New Roman" w:eastAsia="Times New Roman" w:hAnsi="Times New Roman" w:cs="Times New Roman"/>
          <w:sz w:val="28"/>
          <w:szCs w:val="28"/>
        </w:rPr>
        <w:t>3 878 201,7</w:t>
      </w:r>
      <w:r w:rsidR="008340E8" w:rsidRPr="0038778F"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  <w:r w:rsidR="008340E8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8340E8" w:rsidRPr="0038778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340E8" w:rsidRDefault="008340E8" w:rsidP="00AF1A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78F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- 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годы объем безвозмездных поступлений от других бюджетов бюджетной системы РФ состав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83 449,5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2F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75 732,5 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F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8778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8340E8" w:rsidRDefault="008340E8" w:rsidP="00AF1A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бвенции в 2024 году в сумме 472 709,0 тыс. рублей, в 2025 году в сумме 472 625,3 тыс. рублей, в 2026 году в сумме 471 540,0  тыс. рублей;</w:t>
      </w:r>
    </w:p>
    <w:p w:rsidR="008340E8" w:rsidRDefault="008340E8" w:rsidP="00AF1A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бсидии в 2024 году в сумме 10 739,2 тыс. рублей, в 2025 году в сумме 10 824,2 тыс. рублей, в 2025 году в сумме 4 192,5 тыс. рублей.</w:t>
      </w:r>
    </w:p>
    <w:p w:rsidR="004E61B1" w:rsidRDefault="004E61B1" w:rsidP="00AF1A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ом решения о бюджете на 2024 год и плановый период 2025-2026 годов статьей 14, предусмотрены межбюджетные трансферты, предоставляемые из бюджета Северо-Енисейского района краевому бюджету, которые осуществляются в соответствии с пунктом 1 статьи 15 Закона Красноярского края от 10.07.2007 № 2-317 «О межбюджетных отношениях в Красноярском крае». В 2024 году предусмотрены перечисления межбюджетных трансфертов в сумме 55 914,3 тыс. рублей, в 2025-2026  перечисления межбюджетных трансфертов не прогнозируются.</w:t>
      </w:r>
    </w:p>
    <w:p w:rsidR="009127A5" w:rsidRDefault="00106992" w:rsidP="00AF1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7D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6EE9"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дорожный фонд </w:t>
      </w:r>
      <w:r w:rsidR="00606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="00606EE9"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 соответстви</w:t>
      </w:r>
      <w:r w:rsidR="00606E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6EE9"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</w:t>
      </w:r>
      <w:r w:rsidR="0060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ей </w:t>
      </w:r>
      <w:r w:rsidR="00606EE9"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.4 БК РФ, с </w:t>
      </w:r>
      <w:r w:rsidR="00606E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06EE9"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606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ного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EE9"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от </w:t>
      </w:r>
      <w:r w:rsidR="00606EE9">
        <w:rPr>
          <w:rFonts w:ascii="Times New Roman" w:eastAsia="Times New Roman" w:hAnsi="Times New Roman" w:cs="Times New Roman"/>
          <w:sz w:val="28"/>
          <w:szCs w:val="28"/>
          <w:lang w:eastAsia="ru-RU"/>
        </w:rPr>
        <w:t>22.10.2013</w:t>
      </w:r>
      <w:r w:rsidR="00606EE9"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6EE9">
        <w:rPr>
          <w:rFonts w:ascii="Times New Roman" w:eastAsia="Times New Roman" w:hAnsi="Times New Roman" w:cs="Times New Roman"/>
          <w:sz w:val="28"/>
          <w:szCs w:val="28"/>
          <w:lang w:eastAsia="ru-RU"/>
        </w:rPr>
        <w:t>737-57</w:t>
      </w:r>
      <w:r w:rsidR="00606EE9"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0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3063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6EE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и Положения о муниципальном дорожном фонде Северо-Енисейского района</w:t>
      </w:r>
      <w:r w:rsidR="00606EE9" w:rsidRPr="00E175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7E9A" w:rsidRDefault="004E61B1" w:rsidP="00AF1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7D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7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решения о бюджете достаточно информативна, содержит: особенности формирования Проекта бюджета, необходимые </w:t>
      </w:r>
      <w:r w:rsidR="00DE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ы </w:t>
      </w:r>
      <w:r w:rsidR="00E47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ной и расходной части Проекта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E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E47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870" w:rsidRPr="001B3205" w:rsidRDefault="001B3205" w:rsidP="00AF1A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E9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r w:rsidRPr="00924E9D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о бюджете</w:t>
      </w:r>
      <w:r w:rsidRPr="00924E9D">
        <w:rPr>
          <w:rFonts w:ascii="Times New Roman" w:eastAsia="Times New Roman" w:hAnsi="Times New Roman" w:cs="Times New Roman"/>
          <w:sz w:val="28"/>
          <w:szCs w:val="28"/>
        </w:rPr>
        <w:t xml:space="preserve"> выдержаны ограничения, предусмотренные </w:t>
      </w:r>
      <w:r>
        <w:rPr>
          <w:rFonts w:ascii="Times New Roman" w:eastAsia="Times New Roman" w:hAnsi="Times New Roman" w:cs="Times New Roman"/>
          <w:sz w:val="28"/>
          <w:szCs w:val="28"/>
        </w:rPr>
        <w:t>БК</w:t>
      </w:r>
      <w:r w:rsidRPr="00924E9D">
        <w:rPr>
          <w:rFonts w:ascii="Times New Roman" w:eastAsia="Times New Roman" w:hAnsi="Times New Roman" w:cs="Times New Roman"/>
          <w:sz w:val="28"/>
          <w:szCs w:val="28"/>
        </w:rPr>
        <w:t xml:space="preserve"> РФ.</w:t>
      </w:r>
    </w:p>
    <w:p w:rsidR="002F2F23" w:rsidRDefault="002F2F23" w:rsidP="00AF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D7" w:rsidRPr="00F02ED7" w:rsidRDefault="00D90887" w:rsidP="00AF1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0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83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2ED7" w:rsidRPr="00F02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9F2437" w:rsidRDefault="00F02ED7" w:rsidP="00AF1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4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4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ого 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комендует </w:t>
      </w:r>
      <w:r w:rsidR="004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ому 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му Совету депутатов рассмотреть </w:t>
      </w:r>
      <w:r w:rsidR="009F24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«О бюджете </w:t>
      </w:r>
      <w:r w:rsidR="004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Енисейского района на 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B32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B32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B32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 учетом информации, содержащейся в настоящем Заключении.</w:t>
      </w:r>
    </w:p>
    <w:p w:rsidR="001B3205" w:rsidRDefault="001B3205" w:rsidP="009F2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205" w:rsidRPr="00F02ED7" w:rsidRDefault="001B3205" w:rsidP="009F24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ED7" w:rsidRPr="00F02ED7" w:rsidRDefault="00F02ED7" w:rsidP="00F02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783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E9D" w:rsidRDefault="00F02ED7" w:rsidP="004C4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4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комиссии </w:t>
      </w:r>
    </w:p>
    <w:p w:rsidR="00924E9D" w:rsidRPr="00924E9D" w:rsidRDefault="002F2F23" w:rsidP="002F2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320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Антропова</w:t>
      </w:r>
    </w:p>
    <w:sectPr w:rsidR="00924E9D" w:rsidRPr="00924E9D" w:rsidSect="00236534">
      <w:pgSz w:w="11907" w:h="16840" w:code="9"/>
      <w:pgMar w:top="993" w:right="851" w:bottom="993" w:left="1276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28" w:rsidRDefault="00C36128" w:rsidP="005765D2">
      <w:pPr>
        <w:spacing w:after="0" w:line="240" w:lineRule="auto"/>
      </w:pPr>
      <w:r>
        <w:separator/>
      </w:r>
    </w:p>
  </w:endnote>
  <w:endnote w:type="continuationSeparator" w:id="0">
    <w:p w:rsidR="00C36128" w:rsidRDefault="00C36128" w:rsidP="0057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28" w:rsidRDefault="00C36128" w:rsidP="005765D2">
      <w:pPr>
        <w:spacing w:after="0" w:line="240" w:lineRule="auto"/>
      </w:pPr>
      <w:r>
        <w:separator/>
      </w:r>
    </w:p>
  </w:footnote>
  <w:footnote w:type="continuationSeparator" w:id="0">
    <w:p w:rsidR="00C36128" w:rsidRDefault="00C36128" w:rsidP="005765D2">
      <w:pPr>
        <w:spacing w:after="0" w:line="240" w:lineRule="auto"/>
      </w:pPr>
      <w:r>
        <w:continuationSeparator/>
      </w:r>
    </w:p>
  </w:footnote>
  <w:footnote w:id="1">
    <w:p w:rsidR="00A75CDC" w:rsidRPr="00DB46CA" w:rsidRDefault="00A75CDC" w:rsidP="00DB46CA">
      <w:pPr>
        <w:autoSpaceDE w:val="0"/>
        <w:autoSpaceDN w:val="0"/>
        <w:adjustRightInd w:val="0"/>
        <w:spacing w:after="0"/>
        <w:jc w:val="both"/>
      </w:pPr>
      <w:r w:rsidRPr="00DB46CA">
        <w:rPr>
          <w:rStyle w:val="a9"/>
        </w:rPr>
        <w:footnoteRef/>
      </w:r>
      <w:r w:rsidRPr="00DB46CA">
        <w:t xml:space="preserve"> </w:t>
      </w:r>
      <w:r w:rsidRPr="00DB46CA">
        <w:rPr>
          <w:rFonts w:eastAsia="Calibri"/>
        </w:rPr>
        <w:t>Решением о местном бюджете устанавливается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, с указанием в том числе верхнего предела долга по муниципальным гарантиям.</w:t>
      </w:r>
    </w:p>
  </w:footnote>
  <w:footnote w:id="2">
    <w:p w:rsidR="00A75CDC" w:rsidRPr="004C4663" w:rsidRDefault="00A75CDC" w:rsidP="00DB46CA">
      <w:pPr>
        <w:autoSpaceDE w:val="0"/>
        <w:autoSpaceDN w:val="0"/>
        <w:adjustRightInd w:val="0"/>
        <w:spacing w:after="0" w:line="240" w:lineRule="auto"/>
        <w:jc w:val="both"/>
      </w:pPr>
      <w:r w:rsidRPr="004C4663">
        <w:rPr>
          <w:rStyle w:val="a9"/>
        </w:rPr>
        <w:footnoteRef/>
      </w:r>
      <w:r w:rsidRPr="004C4663">
        <w:t xml:space="preserve"> </w:t>
      </w:r>
      <w:r w:rsidRPr="004C4663">
        <w:rPr>
          <w:rFonts w:eastAsia="Calibri"/>
        </w:rPr>
        <w:t>Решением о местном бюджете устанавливается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, с указанием в том числе верхнего предела долга по муниципальным гарант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3017"/>
      <w:docPartObj>
        <w:docPartGallery w:val="Page Numbers (Top of Page)"/>
        <w:docPartUnique/>
      </w:docPartObj>
    </w:sdtPr>
    <w:sdtContent>
      <w:p w:rsidR="00A75CDC" w:rsidRDefault="003E5879">
        <w:pPr>
          <w:pStyle w:val="ab"/>
          <w:jc w:val="center"/>
        </w:pPr>
        <w:fldSimple w:instr=" PAGE   \* MERGEFORMAT ">
          <w:r w:rsidR="00904FA5">
            <w:rPr>
              <w:noProof/>
            </w:rPr>
            <w:t>42</w:t>
          </w:r>
        </w:fldSimple>
      </w:p>
    </w:sdtContent>
  </w:sdt>
  <w:p w:rsidR="00A75CDC" w:rsidRDefault="00A75CD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5C9EB25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000000A"/>
    <w:multiLevelType w:val="hybridMultilevel"/>
    <w:tmpl w:val="5D028B04"/>
    <w:lvl w:ilvl="0" w:tplc="0419000D">
      <w:start w:val="1"/>
      <w:numFmt w:val="bullet"/>
      <w:lvlText w:val=""/>
      <w:lvlJc w:val="left"/>
      <w:pPr>
        <w:tabs>
          <w:tab w:val="num" w:pos="759"/>
        </w:tabs>
        <w:ind w:left="759" w:hanging="360"/>
      </w:pPr>
      <w:rPr>
        <w:rFonts w:ascii="Wingdings" w:hAnsi="Wingdings" w:hint="default"/>
      </w:rPr>
    </w:lvl>
    <w:lvl w:ilvl="1" w:tplc="63A2C0F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BD3D11"/>
    <w:multiLevelType w:val="hybridMultilevel"/>
    <w:tmpl w:val="C88C5E6E"/>
    <w:lvl w:ilvl="0" w:tplc="FF3AE0B2">
      <w:start w:val="1"/>
      <w:numFmt w:val="bullet"/>
      <w:lvlText w:val="•"/>
      <w:lvlJc w:val="left"/>
      <w:pPr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1C8110A"/>
    <w:multiLevelType w:val="multilevel"/>
    <w:tmpl w:val="B63E07F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38C9381E"/>
    <w:multiLevelType w:val="hybridMultilevel"/>
    <w:tmpl w:val="C02030B8"/>
    <w:lvl w:ilvl="0" w:tplc="CAC6B914">
      <w:start w:val="13"/>
      <w:numFmt w:val="decimal"/>
      <w:lvlText w:val="%1."/>
      <w:lvlJc w:val="left"/>
      <w:pPr>
        <w:ind w:left="42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5">
    <w:nsid w:val="3BCB2175"/>
    <w:multiLevelType w:val="hybridMultilevel"/>
    <w:tmpl w:val="5160650A"/>
    <w:lvl w:ilvl="0" w:tplc="56DCB5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B72D2B"/>
    <w:multiLevelType w:val="multilevel"/>
    <w:tmpl w:val="6E427A0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5AE9656F"/>
    <w:multiLevelType w:val="hybridMultilevel"/>
    <w:tmpl w:val="876E2AE4"/>
    <w:lvl w:ilvl="0" w:tplc="B10C9C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BB02BC"/>
    <w:multiLevelType w:val="hybridMultilevel"/>
    <w:tmpl w:val="6BB0AA96"/>
    <w:lvl w:ilvl="0" w:tplc="030C2DB8">
      <w:start w:val="12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702E64B1"/>
    <w:multiLevelType w:val="hybridMultilevel"/>
    <w:tmpl w:val="47A26EF4"/>
    <w:lvl w:ilvl="0" w:tplc="F3BE64F4">
      <w:start w:val="10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0AE1D1E"/>
    <w:multiLevelType w:val="hybridMultilevel"/>
    <w:tmpl w:val="4D0C4234"/>
    <w:lvl w:ilvl="0" w:tplc="DFEA9F16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3640445"/>
    <w:multiLevelType w:val="multilevel"/>
    <w:tmpl w:val="6E427A0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>
    <w:nsid w:val="7E956171"/>
    <w:multiLevelType w:val="hybridMultilevel"/>
    <w:tmpl w:val="8E4C8FC4"/>
    <w:lvl w:ilvl="0" w:tplc="5E068D56">
      <w:start w:val="12"/>
      <w:numFmt w:val="decimal"/>
      <w:lvlText w:val="%1."/>
      <w:lvlJc w:val="left"/>
      <w:pPr>
        <w:ind w:left="91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3"/>
    <w:lvlOverride w:ilvl="0">
      <w:lvl w:ilvl="0">
        <w:start w:val="1"/>
        <w:numFmt w:val="decimal"/>
        <w:lvlText w:val="%1."/>
        <w:lvlJc w:val="left"/>
      </w:lvl>
    </w:lvlOverride>
  </w:num>
  <w:num w:numId="10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5BC1"/>
    <w:rsid w:val="00001E7B"/>
    <w:rsid w:val="00003803"/>
    <w:rsid w:val="00004216"/>
    <w:rsid w:val="00004324"/>
    <w:rsid w:val="00004BB3"/>
    <w:rsid w:val="00004D71"/>
    <w:rsid w:val="00005315"/>
    <w:rsid w:val="00012679"/>
    <w:rsid w:val="00013EE1"/>
    <w:rsid w:val="000143C4"/>
    <w:rsid w:val="00016027"/>
    <w:rsid w:val="00017CCF"/>
    <w:rsid w:val="00021F9C"/>
    <w:rsid w:val="000254AC"/>
    <w:rsid w:val="0002686F"/>
    <w:rsid w:val="0003223A"/>
    <w:rsid w:val="0003527A"/>
    <w:rsid w:val="00041258"/>
    <w:rsid w:val="000430F1"/>
    <w:rsid w:val="00044889"/>
    <w:rsid w:val="000464C4"/>
    <w:rsid w:val="00047C25"/>
    <w:rsid w:val="00051143"/>
    <w:rsid w:val="00056F06"/>
    <w:rsid w:val="00057383"/>
    <w:rsid w:val="000601E6"/>
    <w:rsid w:val="00060B99"/>
    <w:rsid w:val="00062982"/>
    <w:rsid w:val="00065122"/>
    <w:rsid w:val="00066A95"/>
    <w:rsid w:val="00071CB2"/>
    <w:rsid w:val="000772BF"/>
    <w:rsid w:val="00077A59"/>
    <w:rsid w:val="00080DA7"/>
    <w:rsid w:val="00081DEC"/>
    <w:rsid w:val="00082A13"/>
    <w:rsid w:val="00082DD1"/>
    <w:rsid w:val="00084318"/>
    <w:rsid w:val="00085172"/>
    <w:rsid w:val="0008543E"/>
    <w:rsid w:val="000861D1"/>
    <w:rsid w:val="00086F93"/>
    <w:rsid w:val="000915D3"/>
    <w:rsid w:val="00091E8C"/>
    <w:rsid w:val="00092695"/>
    <w:rsid w:val="00093090"/>
    <w:rsid w:val="000939F2"/>
    <w:rsid w:val="00094354"/>
    <w:rsid w:val="00094AE8"/>
    <w:rsid w:val="00096733"/>
    <w:rsid w:val="00097431"/>
    <w:rsid w:val="000A0C4E"/>
    <w:rsid w:val="000A24EB"/>
    <w:rsid w:val="000A3CC6"/>
    <w:rsid w:val="000A5A86"/>
    <w:rsid w:val="000A5B3C"/>
    <w:rsid w:val="000B0EB3"/>
    <w:rsid w:val="000B1561"/>
    <w:rsid w:val="000B1618"/>
    <w:rsid w:val="000B33F9"/>
    <w:rsid w:val="000B42E2"/>
    <w:rsid w:val="000C265F"/>
    <w:rsid w:val="000C4DA0"/>
    <w:rsid w:val="000C516C"/>
    <w:rsid w:val="000C5571"/>
    <w:rsid w:val="000D3BF0"/>
    <w:rsid w:val="000D7648"/>
    <w:rsid w:val="000E22D5"/>
    <w:rsid w:val="000E27F0"/>
    <w:rsid w:val="000E6758"/>
    <w:rsid w:val="000F0951"/>
    <w:rsid w:val="000F0D88"/>
    <w:rsid w:val="000F3B81"/>
    <w:rsid w:val="000F414A"/>
    <w:rsid w:val="0010068A"/>
    <w:rsid w:val="00102DC3"/>
    <w:rsid w:val="00106992"/>
    <w:rsid w:val="00106EDA"/>
    <w:rsid w:val="001103DE"/>
    <w:rsid w:val="00112663"/>
    <w:rsid w:val="00112AFE"/>
    <w:rsid w:val="0011369E"/>
    <w:rsid w:val="001140C5"/>
    <w:rsid w:val="001148E3"/>
    <w:rsid w:val="00114E44"/>
    <w:rsid w:val="00122DF5"/>
    <w:rsid w:val="00123795"/>
    <w:rsid w:val="001237E1"/>
    <w:rsid w:val="0012462B"/>
    <w:rsid w:val="0012580F"/>
    <w:rsid w:val="0013336F"/>
    <w:rsid w:val="00133436"/>
    <w:rsid w:val="00133A28"/>
    <w:rsid w:val="001368D2"/>
    <w:rsid w:val="001429CA"/>
    <w:rsid w:val="00144D61"/>
    <w:rsid w:val="0014746C"/>
    <w:rsid w:val="00150D82"/>
    <w:rsid w:val="001523AC"/>
    <w:rsid w:val="001527F9"/>
    <w:rsid w:val="00152B69"/>
    <w:rsid w:val="00155C0D"/>
    <w:rsid w:val="0015609B"/>
    <w:rsid w:val="001577D7"/>
    <w:rsid w:val="00161E01"/>
    <w:rsid w:val="00161EF6"/>
    <w:rsid w:val="001625C6"/>
    <w:rsid w:val="001634CB"/>
    <w:rsid w:val="00164C7E"/>
    <w:rsid w:val="00166DF3"/>
    <w:rsid w:val="0016732D"/>
    <w:rsid w:val="00170162"/>
    <w:rsid w:val="00170586"/>
    <w:rsid w:val="00171F46"/>
    <w:rsid w:val="0017364C"/>
    <w:rsid w:val="00174909"/>
    <w:rsid w:val="00174934"/>
    <w:rsid w:val="00174AD9"/>
    <w:rsid w:val="00174B88"/>
    <w:rsid w:val="00174C50"/>
    <w:rsid w:val="00175DDF"/>
    <w:rsid w:val="00181450"/>
    <w:rsid w:val="00181812"/>
    <w:rsid w:val="00182931"/>
    <w:rsid w:val="00182CF8"/>
    <w:rsid w:val="00182E6A"/>
    <w:rsid w:val="00187FA9"/>
    <w:rsid w:val="00190C8F"/>
    <w:rsid w:val="00196A52"/>
    <w:rsid w:val="001978A9"/>
    <w:rsid w:val="001A7C27"/>
    <w:rsid w:val="001B079C"/>
    <w:rsid w:val="001B1AEF"/>
    <w:rsid w:val="001B3205"/>
    <w:rsid w:val="001C022D"/>
    <w:rsid w:val="001C04A9"/>
    <w:rsid w:val="001C68A6"/>
    <w:rsid w:val="001C704A"/>
    <w:rsid w:val="001D0237"/>
    <w:rsid w:val="001D094A"/>
    <w:rsid w:val="001D13D2"/>
    <w:rsid w:val="001D2DDB"/>
    <w:rsid w:val="001D6F6C"/>
    <w:rsid w:val="001D708B"/>
    <w:rsid w:val="001D713C"/>
    <w:rsid w:val="001D7CD6"/>
    <w:rsid w:val="001E10C4"/>
    <w:rsid w:val="001E3291"/>
    <w:rsid w:val="001E587E"/>
    <w:rsid w:val="001E73C4"/>
    <w:rsid w:val="001F00ED"/>
    <w:rsid w:val="001F2D77"/>
    <w:rsid w:val="001F304D"/>
    <w:rsid w:val="001F3264"/>
    <w:rsid w:val="001F589E"/>
    <w:rsid w:val="00203BE6"/>
    <w:rsid w:val="00203CEE"/>
    <w:rsid w:val="0020487E"/>
    <w:rsid w:val="00207755"/>
    <w:rsid w:val="002078DE"/>
    <w:rsid w:val="0021233F"/>
    <w:rsid w:val="00216636"/>
    <w:rsid w:val="002206A3"/>
    <w:rsid w:val="002237AF"/>
    <w:rsid w:val="00225013"/>
    <w:rsid w:val="00225139"/>
    <w:rsid w:val="002274FB"/>
    <w:rsid w:val="00231E3C"/>
    <w:rsid w:val="00232DE5"/>
    <w:rsid w:val="002332C0"/>
    <w:rsid w:val="002343F7"/>
    <w:rsid w:val="00234B25"/>
    <w:rsid w:val="00235236"/>
    <w:rsid w:val="00235D5E"/>
    <w:rsid w:val="00236534"/>
    <w:rsid w:val="00236D1F"/>
    <w:rsid w:val="00241A04"/>
    <w:rsid w:val="00243E4D"/>
    <w:rsid w:val="002476D4"/>
    <w:rsid w:val="00251BD3"/>
    <w:rsid w:val="00254252"/>
    <w:rsid w:val="002565AA"/>
    <w:rsid w:val="002575D8"/>
    <w:rsid w:val="00257FCC"/>
    <w:rsid w:val="00261970"/>
    <w:rsid w:val="0026281F"/>
    <w:rsid w:val="00264A79"/>
    <w:rsid w:val="002651C5"/>
    <w:rsid w:val="002706C4"/>
    <w:rsid w:val="00271E8F"/>
    <w:rsid w:val="002722B9"/>
    <w:rsid w:val="002746E7"/>
    <w:rsid w:val="00277FFC"/>
    <w:rsid w:val="00282AE2"/>
    <w:rsid w:val="0028327B"/>
    <w:rsid w:val="0028441B"/>
    <w:rsid w:val="002852DB"/>
    <w:rsid w:val="002862FE"/>
    <w:rsid w:val="0029154E"/>
    <w:rsid w:val="00294835"/>
    <w:rsid w:val="00295AB7"/>
    <w:rsid w:val="002A09F9"/>
    <w:rsid w:val="002A3128"/>
    <w:rsid w:val="002A33B0"/>
    <w:rsid w:val="002A3DB8"/>
    <w:rsid w:val="002A3EFA"/>
    <w:rsid w:val="002A5102"/>
    <w:rsid w:val="002A6AB6"/>
    <w:rsid w:val="002B25AE"/>
    <w:rsid w:val="002B5596"/>
    <w:rsid w:val="002B7FC1"/>
    <w:rsid w:val="002C0CE2"/>
    <w:rsid w:val="002C1397"/>
    <w:rsid w:val="002C1D88"/>
    <w:rsid w:val="002C2AA4"/>
    <w:rsid w:val="002C71D5"/>
    <w:rsid w:val="002C7236"/>
    <w:rsid w:val="002D064C"/>
    <w:rsid w:val="002D371F"/>
    <w:rsid w:val="002D3899"/>
    <w:rsid w:val="002D3FC0"/>
    <w:rsid w:val="002D502A"/>
    <w:rsid w:val="002E2211"/>
    <w:rsid w:val="002E528C"/>
    <w:rsid w:val="002E580A"/>
    <w:rsid w:val="002F06F5"/>
    <w:rsid w:val="002F2BE2"/>
    <w:rsid w:val="002F2F23"/>
    <w:rsid w:val="002F488A"/>
    <w:rsid w:val="002F6E4D"/>
    <w:rsid w:val="0030418D"/>
    <w:rsid w:val="00304A0A"/>
    <w:rsid w:val="00305031"/>
    <w:rsid w:val="0030622A"/>
    <w:rsid w:val="0030631F"/>
    <w:rsid w:val="0030682B"/>
    <w:rsid w:val="00310AB6"/>
    <w:rsid w:val="00311021"/>
    <w:rsid w:val="00312AFF"/>
    <w:rsid w:val="00312D17"/>
    <w:rsid w:val="00313217"/>
    <w:rsid w:val="0031371C"/>
    <w:rsid w:val="003220D6"/>
    <w:rsid w:val="0032578E"/>
    <w:rsid w:val="003258BF"/>
    <w:rsid w:val="00326D8E"/>
    <w:rsid w:val="00327606"/>
    <w:rsid w:val="0033073C"/>
    <w:rsid w:val="00331899"/>
    <w:rsid w:val="00331D28"/>
    <w:rsid w:val="00333071"/>
    <w:rsid w:val="0033392C"/>
    <w:rsid w:val="003347A8"/>
    <w:rsid w:val="00334A4E"/>
    <w:rsid w:val="0033619C"/>
    <w:rsid w:val="00341589"/>
    <w:rsid w:val="003440C9"/>
    <w:rsid w:val="003467BF"/>
    <w:rsid w:val="003501E9"/>
    <w:rsid w:val="003513E8"/>
    <w:rsid w:val="003520A5"/>
    <w:rsid w:val="00357081"/>
    <w:rsid w:val="003609DE"/>
    <w:rsid w:val="00363C20"/>
    <w:rsid w:val="00364471"/>
    <w:rsid w:val="00364A29"/>
    <w:rsid w:val="003658A8"/>
    <w:rsid w:val="00367C59"/>
    <w:rsid w:val="00372BD7"/>
    <w:rsid w:val="00373A54"/>
    <w:rsid w:val="00375132"/>
    <w:rsid w:val="00376D48"/>
    <w:rsid w:val="0037749C"/>
    <w:rsid w:val="00380C89"/>
    <w:rsid w:val="00380E0A"/>
    <w:rsid w:val="003823C7"/>
    <w:rsid w:val="00385609"/>
    <w:rsid w:val="0038778F"/>
    <w:rsid w:val="00390051"/>
    <w:rsid w:val="0039057E"/>
    <w:rsid w:val="003919DC"/>
    <w:rsid w:val="00391B2D"/>
    <w:rsid w:val="00392F3D"/>
    <w:rsid w:val="0039567E"/>
    <w:rsid w:val="003A0C13"/>
    <w:rsid w:val="003A374C"/>
    <w:rsid w:val="003A4A21"/>
    <w:rsid w:val="003A5733"/>
    <w:rsid w:val="003B0752"/>
    <w:rsid w:val="003B12F8"/>
    <w:rsid w:val="003B2DC3"/>
    <w:rsid w:val="003B35A2"/>
    <w:rsid w:val="003B3F6A"/>
    <w:rsid w:val="003B66C6"/>
    <w:rsid w:val="003B7F91"/>
    <w:rsid w:val="003C15D3"/>
    <w:rsid w:val="003C2527"/>
    <w:rsid w:val="003C67D4"/>
    <w:rsid w:val="003C697C"/>
    <w:rsid w:val="003C6E63"/>
    <w:rsid w:val="003C7495"/>
    <w:rsid w:val="003C770B"/>
    <w:rsid w:val="003D02BA"/>
    <w:rsid w:val="003D229D"/>
    <w:rsid w:val="003D296E"/>
    <w:rsid w:val="003D30C1"/>
    <w:rsid w:val="003D7912"/>
    <w:rsid w:val="003E0955"/>
    <w:rsid w:val="003E5879"/>
    <w:rsid w:val="003F0B22"/>
    <w:rsid w:val="003F3C4B"/>
    <w:rsid w:val="003F3FFA"/>
    <w:rsid w:val="003F4735"/>
    <w:rsid w:val="003F50E2"/>
    <w:rsid w:val="003F5A8C"/>
    <w:rsid w:val="003F7FA0"/>
    <w:rsid w:val="00401D25"/>
    <w:rsid w:val="004022B9"/>
    <w:rsid w:val="004058ED"/>
    <w:rsid w:val="00406789"/>
    <w:rsid w:val="0040773F"/>
    <w:rsid w:val="0041130F"/>
    <w:rsid w:val="0041191C"/>
    <w:rsid w:val="0041320D"/>
    <w:rsid w:val="00413C7D"/>
    <w:rsid w:val="00414255"/>
    <w:rsid w:val="00415431"/>
    <w:rsid w:val="004159DE"/>
    <w:rsid w:val="004176E7"/>
    <w:rsid w:val="00421917"/>
    <w:rsid w:val="00423692"/>
    <w:rsid w:val="00423B1C"/>
    <w:rsid w:val="004259CF"/>
    <w:rsid w:val="00425BDA"/>
    <w:rsid w:val="0042743F"/>
    <w:rsid w:val="00430CEE"/>
    <w:rsid w:val="004319F7"/>
    <w:rsid w:val="00432830"/>
    <w:rsid w:val="00434185"/>
    <w:rsid w:val="00434A93"/>
    <w:rsid w:val="00434C2D"/>
    <w:rsid w:val="00435662"/>
    <w:rsid w:val="0043590B"/>
    <w:rsid w:val="00441239"/>
    <w:rsid w:val="00445162"/>
    <w:rsid w:val="0044721C"/>
    <w:rsid w:val="0045569F"/>
    <w:rsid w:val="00456100"/>
    <w:rsid w:val="00456526"/>
    <w:rsid w:val="00457AF1"/>
    <w:rsid w:val="0046071F"/>
    <w:rsid w:val="00461C7D"/>
    <w:rsid w:val="004648F8"/>
    <w:rsid w:val="0046492E"/>
    <w:rsid w:val="00467B57"/>
    <w:rsid w:val="00470416"/>
    <w:rsid w:val="0047083B"/>
    <w:rsid w:val="00471F8D"/>
    <w:rsid w:val="00473ED4"/>
    <w:rsid w:val="0047587C"/>
    <w:rsid w:val="0047651A"/>
    <w:rsid w:val="00477AB9"/>
    <w:rsid w:val="004802E5"/>
    <w:rsid w:val="004841B9"/>
    <w:rsid w:val="00485183"/>
    <w:rsid w:val="00486BD2"/>
    <w:rsid w:val="00492CCA"/>
    <w:rsid w:val="00494660"/>
    <w:rsid w:val="004946D5"/>
    <w:rsid w:val="004A0771"/>
    <w:rsid w:val="004A1880"/>
    <w:rsid w:val="004A243A"/>
    <w:rsid w:val="004A2C83"/>
    <w:rsid w:val="004A4123"/>
    <w:rsid w:val="004A54BD"/>
    <w:rsid w:val="004A7307"/>
    <w:rsid w:val="004B091D"/>
    <w:rsid w:val="004B1591"/>
    <w:rsid w:val="004B2376"/>
    <w:rsid w:val="004B37E8"/>
    <w:rsid w:val="004B4252"/>
    <w:rsid w:val="004B4672"/>
    <w:rsid w:val="004B7D5D"/>
    <w:rsid w:val="004C102F"/>
    <w:rsid w:val="004C2120"/>
    <w:rsid w:val="004C2F06"/>
    <w:rsid w:val="004C3AFB"/>
    <w:rsid w:val="004C4663"/>
    <w:rsid w:val="004C5A48"/>
    <w:rsid w:val="004C5A8D"/>
    <w:rsid w:val="004C62C2"/>
    <w:rsid w:val="004C7D91"/>
    <w:rsid w:val="004D070B"/>
    <w:rsid w:val="004D0D5B"/>
    <w:rsid w:val="004D35A4"/>
    <w:rsid w:val="004D4541"/>
    <w:rsid w:val="004E2119"/>
    <w:rsid w:val="004E23A4"/>
    <w:rsid w:val="004E2AF7"/>
    <w:rsid w:val="004E61B1"/>
    <w:rsid w:val="004E7334"/>
    <w:rsid w:val="004E736A"/>
    <w:rsid w:val="004E73F5"/>
    <w:rsid w:val="004E7D74"/>
    <w:rsid w:val="004F38A1"/>
    <w:rsid w:val="004F421B"/>
    <w:rsid w:val="004F4F00"/>
    <w:rsid w:val="004F719C"/>
    <w:rsid w:val="004F74EF"/>
    <w:rsid w:val="00500225"/>
    <w:rsid w:val="00500F09"/>
    <w:rsid w:val="00505B84"/>
    <w:rsid w:val="005076B2"/>
    <w:rsid w:val="0051101B"/>
    <w:rsid w:val="005120AC"/>
    <w:rsid w:val="0051235C"/>
    <w:rsid w:val="0051447D"/>
    <w:rsid w:val="00514ED8"/>
    <w:rsid w:val="00515BE6"/>
    <w:rsid w:val="0052171C"/>
    <w:rsid w:val="005217A6"/>
    <w:rsid w:val="00521A33"/>
    <w:rsid w:val="0052231C"/>
    <w:rsid w:val="00524733"/>
    <w:rsid w:val="00525C9C"/>
    <w:rsid w:val="005262AC"/>
    <w:rsid w:val="00532B76"/>
    <w:rsid w:val="005374A8"/>
    <w:rsid w:val="005439D5"/>
    <w:rsid w:val="00543D34"/>
    <w:rsid w:val="00544BC0"/>
    <w:rsid w:val="005465CE"/>
    <w:rsid w:val="005473D0"/>
    <w:rsid w:val="005515EF"/>
    <w:rsid w:val="00553044"/>
    <w:rsid w:val="00555552"/>
    <w:rsid w:val="00555CB6"/>
    <w:rsid w:val="00556ACE"/>
    <w:rsid w:val="0055727D"/>
    <w:rsid w:val="005601BF"/>
    <w:rsid w:val="005630B8"/>
    <w:rsid w:val="00564418"/>
    <w:rsid w:val="005646C7"/>
    <w:rsid w:val="005662BD"/>
    <w:rsid w:val="00575BCE"/>
    <w:rsid w:val="005765D2"/>
    <w:rsid w:val="005770B3"/>
    <w:rsid w:val="00580B73"/>
    <w:rsid w:val="00581750"/>
    <w:rsid w:val="005855D8"/>
    <w:rsid w:val="00585CF4"/>
    <w:rsid w:val="00590055"/>
    <w:rsid w:val="0059123D"/>
    <w:rsid w:val="005929F7"/>
    <w:rsid w:val="00592C78"/>
    <w:rsid w:val="00592EBC"/>
    <w:rsid w:val="005949DB"/>
    <w:rsid w:val="00595177"/>
    <w:rsid w:val="005963B6"/>
    <w:rsid w:val="00596766"/>
    <w:rsid w:val="00597BE2"/>
    <w:rsid w:val="005A2A8D"/>
    <w:rsid w:val="005A499D"/>
    <w:rsid w:val="005A73C4"/>
    <w:rsid w:val="005A792F"/>
    <w:rsid w:val="005A7C75"/>
    <w:rsid w:val="005B0F94"/>
    <w:rsid w:val="005B38D5"/>
    <w:rsid w:val="005B49CA"/>
    <w:rsid w:val="005B6B22"/>
    <w:rsid w:val="005B7AB1"/>
    <w:rsid w:val="005C1C88"/>
    <w:rsid w:val="005C2362"/>
    <w:rsid w:val="005C4301"/>
    <w:rsid w:val="005D032D"/>
    <w:rsid w:val="005D170F"/>
    <w:rsid w:val="005D345C"/>
    <w:rsid w:val="005D44D4"/>
    <w:rsid w:val="005D4767"/>
    <w:rsid w:val="005D55A9"/>
    <w:rsid w:val="005E3A66"/>
    <w:rsid w:val="005E6869"/>
    <w:rsid w:val="005F2C4D"/>
    <w:rsid w:val="005F2DC9"/>
    <w:rsid w:val="005F48FE"/>
    <w:rsid w:val="005F63CA"/>
    <w:rsid w:val="005F7595"/>
    <w:rsid w:val="00605697"/>
    <w:rsid w:val="006061A3"/>
    <w:rsid w:val="00606EE9"/>
    <w:rsid w:val="00611C2D"/>
    <w:rsid w:val="00611CAA"/>
    <w:rsid w:val="006129EA"/>
    <w:rsid w:val="00612CD0"/>
    <w:rsid w:val="0061304A"/>
    <w:rsid w:val="00613F8E"/>
    <w:rsid w:val="006158F5"/>
    <w:rsid w:val="00615A50"/>
    <w:rsid w:val="0061621D"/>
    <w:rsid w:val="00620BA5"/>
    <w:rsid w:val="00620ECF"/>
    <w:rsid w:val="00621BE3"/>
    <w:rsid w:val="00622801"/>
    <w:rsid w:val="00622AC1"/>
    <w:rsid w:val="00622C79"/>
    <w:rsid w:val="006236A0"/>
    <w:rsid w:val="00623BD7"/>
    <w:rsid w:val="00623D29"/>
    <w:rsid w:val="0062443B"/>
    <w:rsid w:val="006276AA"/>
    <w:rsid w:val="00630719"/>
    <w:rsid w:val="00633D52"/>
    <w:rsid w:val="0063451C"/>
    <w:rsid w:val="006407DD"/>
    <w:rsid w:val="00641A41"/>
    <w:rsid w:val="00643285"/>
    <w:rsid w:val="006508CE"/>
    <w:rsid w:val="00651404"/>
    <w:rsid w:val="0065158C"/>
    <w:rsid w:val="00652C45"/>
    <w:rsid w:val="00653EAC"/>
    <w:rsid w:val="00655190"/>
    <w:rsid w:val="006565E2"/>
    <w:rsid w:val="00660FCD"/>
    <w:rsid w:val="006627E7"/>
    <w:rsid w:val="00662D8B"/>
    <w:rsid w:val="00665388"/>
    <w:rsid w:val="0066715A"/>
    <w:rsid w:val="00667AD4"/>
    <w:rsid w:val="00667E94"/>
    <w:rsid w:val="006702BE"/>
    <w:rsid w:val="006708E4"/>
    <w:rsid w:val="00670C94"/>
    <w:rsid w:val="00670CE4"/>
    <w:rsid w:val="00671841"/>
    <w:rsid w:val="00671FD2"/>
    <w:rsid w:val="006726FD"/>
    <w:rsid w:val="00672F58"/>
    <w:rsid w:val="00691085"/>
    <w:rsid w:val="00693337"/>
    <w:rsid w:val="00693CF1"/>
    <w:rsid w:val="00694F83"/>
    <w:rsid w:val="00696518"/>
    <w:rsid w:val="00696D46"/>
    <w:rsid w:val="00696D65"/>
    <w:rsid w:val="00697CEB"/>
    <w:rsid w:val="006A0510"/>
    <w:rsid w:val="006A0A88"/>
    <w:rsid w:val="006A1089"/>
    <w:rsid w:val="006A1B63"/>
    <w:rsid w:val="006A30FE"/>
    <w:rsid w:val="006A4D41"/>
    <w:rsid w:val="006A6D48"/>
    <w:rsid w:val="006A6E11"/>
    <w:rsid w:val="006A71D9"/>
    <w:rsid w:val="006B0440"/>
    <w:rsid w:val="006B08B0"/>
    <w:rsid w:val="006B219D"/>
    <w:rsid w:val="006B2299"/>
    <w:rsid w:val="006B3088"/>
    <w:rsid w:val="006B50BF"/>
    <w:rsid w:val="006B51AD"/>
    <w:rsid w:val="006B641E"/>
    <w:rsid w:val="006B7BA2"/>
    <w:rsid w:val="006C058F"/>
    <w:rsid w:val="006C215F"/>
    <w:rsid w:val="006C23E2"/>
    <w:rsid w:val="006C4D8D"/>
    <w:rsid w:val="006C5247"/>
    <w:rsid w:val="006C63F1"/>
    <w:rsid w:val="006C77A4"/>
    <w:rsid w:val="006D1289"/>
    <w:rsid w:val="006D2744"/>
    <w:rsid w:val="006D2D22"/>
    <w:rsid w:val="006D39A4"/>
    <w:rsid w:val="006D5D89"/>
    <w:rsid w:val="006D5EDF"/>
    <w:rsid w:val="006D7ED4"/>
    <w:rsid w:val="006E23DD"/>
    <w:rsid w:val="006E423A"/>
    <w:rsid w:val="006E4307"/>
    <w:rsid w:val="006E4A7A"/>
    <w:rsid w:val="006E6C00"/>
    <w:rsid w:val="006E716A"/>
    <w:rsid w:val="006E71F8"/>
    <w:rsid w:val="006E7C28"/>
    <w:rsid w:val="006E7DB5"/>
    <w:rsid w:val="006F016E"/>
    <w:rsid w:val="006F13DE"/>
    <w:rsid w:val="006F1473"/>
    <w:rsid w:val="006F23C0"/>
    <w:rsid w:val="006F2CE5"/>
    <w:rsid w:val="006F2CEA"/>
    <w:rsid w:val="006F48C6"/>
    <w:rsid w:val="006F5765"/>
    <w:rsid w:val="006F6236"/>
    <w:rsid w:val="006F6FE7"/>
    <w:rsid w:val="00700729"/>
    <w:rsid w:val="00700DB0"/>
    <w:rsid w:val="00704280"/>
    <w:rsid w:val="0070497E"/>
    <w:rsid w:val="007054FF"/>
    <w:rsid w:val="00705753"/>
    <w:rsid w:val="007057AF"/>
    <w:rsid w:val="00712E6C"/>
    <w:rsid w:val="00723BBC"/>
    <w:rsid w:val="00723E93"/>
    <w:rsid w:val="00724E72"/>
    <w:rsid w:val="00732649"/>
    <w:rsid w:val="00737503"/>
    <w:rsid w:val="007426C8"/>
    <w:rsid w:val="00743831"/>
    <w:rsid w:val="00745D1C"/>
    <w:rsid w:val="00750D80"/>
    <w:rsid w:val="0075147B"/>
    <w:rsid w:val="0075158F"/>
    <w:rsid w:val="00751FBB"/>
    <w:rsid w:val="007541D0"/>
    <w:rsid w:val="00754FD8"/>
    <w:rsid w:val="00763DF6"/>
    <w:rsid w:val="00764F01"/>
    <w:rsid w:val="00767279"/>
    <w:rsid w:val="0077125D"/>
    <w:rsid w:val="00771996"/>
    <w:rsid w:val="00773485"/>
    <w:rsid w:val="00774273"/>
    <w:rsid w:val="007821B3"/>
    <w:rsid w:val="00782C7B"/>
    <w:rsid w:val="00782C95"/>
    <w:rsid w:val="00783846"/>
    <w:rsid w:val="00783CE9"/>
    <w:rsid w:val="007841A4"/>
    <w:rsid w:val="007868E6"/>
    <w:rsid w:val="00786F6C"/>
    <w:rsid w:val="00787A94"/>
    <w:rsid w:val="007917D4"/>
    <w:rsid w:val="0079315E"/>
    <w:rsid w:val="00793AD1"/>
    <w:rsid w:val="00793B30"/>
    <w:rsid w:val="00794CE2"/>
    <w:rsid w:val="007969DA"/>
    <w:rsid w:val="007975E4"/>
    <w:rsid w:val="007A0F41"/>
    <w:rsid w:val="007A181F"/>
    <w:rsid w:val="007A3886"/>
    <w:rsid w:val="007A4BE9"/>
    <w:rsid w:val="007B0149"/>
    <w:rsid w:val="007B16CE"/>
    <w:rsid w:val="007B25A0"/>
    <w:rsid w:val="007B3BDB"/>
    <w:rsid w:val="007B48A1"/>
    <w:rsid w:val="007B4F5A"/>
    <w:rsid w:val="007B64F3"/>
    <w:rsid w:val="007C0808"/>
    <w:rsid w:val="007C0F36"/>
    <w:rsid w:val="007C2B60"/>
    <w:rsid w:val="007C2F7B"/>
    <w:rsid w:val="007C3137"/>
    <w:rsid w:val="007C3EB4"/>
    <w:rsid w:val="007C6021"/>
    <w:rsid w:val="007C7FD8"/>
    <w:rsid w:val="007D0BFC"/>
    <w:rsid w:val="007D2FD7"/>
    <w:rsid w:val="007D4359"/>
    <w:rsid w:val="007D7956"/>
    <w:rsid w:val="007E0D14"/>
    <w:rsid w:val="007E194C"/>
    <w:rsid w:val="007E513F"/>
    <w:rsid w:val="007E7EF7"/>
    <w:rsid w:val="007F2780"/>
    <w:rsid w:val="007F2821"/>
    <w:rsid w:val="007F3B5A"/>
    <w:rsid w:val="007F4A94"/>
    <w:rsid w:val="007F6030"/>
    <w:rsid w:val="007F683E"/>
    <w:rsid w:val="00801BF2"/>
    <w:rsid w:val="0080352F"/>
    <w:rsid w:val="00803982"/>
    <w:rsid w:val="00803AD3"/>
    <w:rsid w:val="00806DE7"/>
    <w:rsid w:val="0081106D"/>
    <w:rsid w:val="00812356"/>
    <w:rsid w:val="0081282C"/>
    <w:rsid w:val="00812881"/>
    <w:rsid w:val="0081457E"/>
    <w:rsid w:val="008173E4"/>
    <w:rsid w:val="00817D7E"/>
    <w:rsid w:val="00822CC2"/>
    <w:rsid w:val="00823725"/>
    <w:rsid w:val="00826107"/>
    <w:rsid w:val="008268E1"/>
    <w:rsid w:val="00830881"/>
    <w:rsid w:val="00831595"/>
    <w:rsid w:val="008319B1"/>
    <w:rsid w:val="00832536"/>
    <w:rsid w:val="008327FE"/>
    <w:rsid w:val="008340E8"/>
    <w:rsid w:val="00837F0B"/>
    <w:rsid w:val="0084000B"/>
    <w:rsid w:val="008405CB"/>
    <w:rsid w:val="00841363"/>
    <w:rsid w:val="00842E54"/>
    <w:rsid w:val="00843799"/>
    <w:rsid w:val="00853E39"/>
    <w:rsid w:val="00854918"/>
    <w:rsid w:val="00855DED"/>
    <w:rsid w:val="0085605E"/>
    <w:rsid w:val="00860A3E"/>
    <w:rsid w:val="00860B2E"/>
    <w:rsid w:val="008635C2"/>
    <w:rsid w:val="00863A7E"/>
    <w:rsid w:val="00864BDA"/>
    <w:rsid w:val="00865FFC"/>
    <w:rsid w:val="0087088E"/>
    <w:rsid w:val="0087133F"/>
    <w:rsid w:val="008715D0"/>
    <w:rsid w:val="0087192C"/>
    <w:rsid w:val="008750BA"/>
    <w:rsid w:val="00876C47"/>
    <w:rsid w:val="008778E5"/>
    <w:rsid w:val="0088211E"/>
    <w:rsid w:val="0088266A"/>
    <w:rsid w:val="00883A08"/>
    <w:rsid w:val="00884AF5"/>
    <w:rsid w:val="00885E5D"/>
    <w:rsid w:val="00885EB5"/>
    <w:rsid w:val="00891696"/>
    <w:rsid w:val="00894168"/>
    <w:rsid w:val="008941FE"/>
    <w:rsid w:val="008942CA"/>
    <w:rsid w:val="00896648"/>
    <w:rsid w:val="00897930"/>
    <w:rsid w:val="0089794A"/>
    <w:rsid w:val="008A098A"/>
    <w:rsid w:val="008A255D"/>
    <w:rsid w:val="008A3152"/>
    <w:rsid w:val="008A4E46"/>
    <w:rsid w:val="008A6620"/>
    <w:rsid w:val="008A7B6E"/>
    <w:rsid w:val="008B0A73"/>
    <w:rsid w:val="008B21FC"/>
    <w:rsid w:val="008B461C"/>
    <w:rsid w:val="008B5663"/>
    <w:rsid w:val="008C0A94"/>
    <w:rsid w:val="008C17AE"/>
    <w:rsid w:val="008C355C"/>
    <w:rsid w:val="008C5048"/>
    <w:rsid w:val="008D0C35"/>
    <w:rsid w:val="008D1417"/>
    <w:rsid w:val="008D312F"/>
    <w:rsid w:val="008D33C7"/>
    <w:rsid w:val="008D4841"/>
    <w:rsid w:val="008D5454"/>
    <w:rsid w:val="008D6738"/>
    <w:rsid w:val="008D7636"/>
    <w:rsid w:val="008D7DC4"/>
    <w:rsid w:val="008E008A"/>
    <w:rsid w:val="008E1280"/>
    <w:rsid w:val="008E20B5"/>
    <w:rsid w:val="008E296A"/>
    <w:rsid w:val="008E2985"/>
    <w:rsid w:val="008E5A77"/>
    <w:rsid w:val="008E672A"/>
    <w:rsid w:val="008E7423"/>
    <w:rsid w:val="008F0033"/>
    <w:rsid w:val="008F4F6B"/>
    <w:rsid w:val="008F6AE4"/>
    <w:rsid w:val="009049B7"/>
    <w:rsid w:val="00904FA5"/>
    <w:rsid w:val="0090778E"/>
    <w:rsid w:val="00907AB9"/>
    <w:rsid w:val="00910A58"/>
    <w:rsid w:val="00910E79"/>
    <w:rsid w:val="009127A5"/>
    <w:rsid w:val="00912B22"/>
    <w:rsid w:val="0091553D"/>
    <w:rsid w:val="009174DF"/>
    <w:rsid w:val="009247D6"/>
    <w:rsid w:val="00924E9D"/>
    <w:rsid w:val="00926506"/>
    <w:rsid w:val="0092727C"/>
    <w:rsid w:val="00927475"/>
    <w:rsid w:val="00932514"/>
    <w:rsid w:val="009325E1"/>
    <w:rsid w:val="009331AB"/>
    <w:rsid w:val="0093428F"/>
    <w:rsid w:val="00935249"/>
    <w:rsid w:val="00935DF9"/>
    <w:rsid w:val="009432D5"/>
    <w:rsid w:val="009442F2"/>
    <w:rsid w:val="00945501"/>
    <w:rsid w:val="009477A1"/>
    <w:rsid w:val="009518A9"/>
    <w:rsid w:val="009533D3"/>
    <w:rsid w:val="0095518C"/>
    <w:rsid w:val="00960B92"/>
    <w:rsid w:val="00961EB9"/>
    <w:rsid w:val="00962427"/>
    <w:rsid w:val="00963B17"/>
    <w:rsid w:val="00963C36"/>
    <w:rsid w:val="0096597B"/>
    <w:rsid w:val="00965C78"/>
    <w:rsid w:val="00967105"/>
    <w:rsid w:val="00967EF5"/>
    <w:rsid w:val="00970009"/>
    <w:rsid w:val="00971457"/>
    <w:rsid w:val="009721A1"/>
    <w:rsid w:val="0097370D"/>
    <w:rsid w:val="00975405"/>
    <w:rsid w:val="00976CCF"/>
    <w:rsid w:val="00977194"/>
    <w:rsid w:val="009771E0"/>
    <w:rsid w:val="00981A11"/>
    <w:rsid w:val="00982CC2"/>
    <w:rsid w:val="00982D42"/>
    <w:rsid w:val="009843A1"/>
    <w:rsid w:val="0098590A"/>
    <w:rsid w:val="00986596"/>
    <w:rsid w:val="00986887"/>
    <w:rsid w:val="00987F1B"/>
    <w:rsid w:val="009913D0"/>
    <w:rsid w:val="00991D27"/>
    <w:rsid w:val="00992726"/>
    <w:rsid w:val="00992996"/>
    <w:rsid w:val="00992B6D"/>
    <w:rsid w:val="0099582D"/>
    <w:rsid w:val="00995A2F"/>
    <w:rsid w:val="00995E9D"/>
    <w:rsid w:val="009A03B8"/>
    <w:rsid w:val="009A10B8"/>
    <w:rsid w:val="009A265B"/>
    <w:rsid w:val="009A4C5A"/>
    <w:rsid w:val="009A601C"/>
    <w:rsid w:val="009B0468"/>
    <w:rsid w:val="009B1EF0"/>
    <w:rsid w:val="009B3A96"/>
    <w:rsid w:val="009B3CBA"/>
    <w:rsid w:val="009B505E"/>
    <w:rsid w:val="009B5F80"/>
    <w:rsid w:val="009C004B"/>
    <w:rsid w:val="009C2230"/>
    <w:rsid w:val="009C2AE0"/>
    <w:rsid w:val="009C699E"/>
    <w:rsid w:val="009C7529"/>
    <w:rsid w:val="009C7D01"/>
    <w:rsid w:val="009C7DC5"/>
    <w:rsid w:val="009D07BD"/>
    <w:rsid w:val="009D1B56"/>
    <w:rsid w:val="009D2E41"/>
    <w:rsid w:val="009E06BC"/>
    <w:rsid w:val="009E2AB6"/>
    <w:rsid w:val="009E2EF2"/>
    <w:rsid w:val="009E39FA"/>
    <w:rsid w:val="009E755E"/>
    <w:rsid w:val="009F2437"/>
    <w:rsid w:val="009F2C39"/>
    <w:rsid w:val="009F2E5C"/>
    <w:rsid w:val="009F4940"/>
    <w:rsid w:val="009F5542"/>
    <w:rsid w:val="009F588C"/>
    <w:rsid w:val="009F61F3"/>
    <w:rsid w:val="00A00286"/>
    <w:rsid w:val="00A032E2"/>
    <w:rsid w:val="00A039E1"/>
    <w:rsid w:val="00A03B5D"/>
    <w:rsid w:val="00A03EF0"/>
    <w:rsid w:val="00A057E2"/>
    <w:rsid w:val="00A0757C"/>
    <w:rsid w:val="00A07E27"/>
    <w:rsid w:val="00A11114"/>
    <w:rsid w:val="00A12AE1"/>
    <w:rsid w:val="00A13C4E"/>
    <w:rsid w:val="00A14170"/>
    <w:rsid w:val="00A1564E"/>
    <w:rsid w:val="00A207F3"/>
    <w:rsid w:val="00A21299"/>
    <w:rsid w:val="00A2426D"/>
    <w:rsid w:val="00A308A2"/>
    <w:rsid w:val="00A331E3"/>
    <w:rsid w:val="00A36104"/>
    <w:rsid w:val="00A376F4"/>
    <w:rsid w:val="00A416D8"/>
    <w:rsid w:val="00A42F65"/>
    <w:rsid w:val="00A44E6F"/>
    <w:rsid w:val="00A4553D"/>
    <w:rsid w:val="00A46933"/>
    <w:rsid w:val="00A47811"/>
    <w:rsid w:val="00A5138B"/>
    <w:rsid w:val="00A5191B"/>
    <w:rsid w:val="00A534C3"/>
    <w:rsid w:val="00A54592"/>
    <w:rsid w:val="00A551AB"/>
    <w:rsid w:val="00A5644B"/>
    <w:rsid w:val="00A56D2B"/>
    <w:rsid w:val="00A57D75"/>
    <w:rsid w:val="00A6098C"/>
    <w:rsid w:val="00A62720"/>
    <w:rsid w:val="00A62A3B"/>
    <w:rsid w:val="00A63111"/>
    <w:rsid w:val="00A63E10"/>
    <w:rsid w:val="00A642FC"/>
    <w:rsid w:val="00A65066"/>
    <w:rsid w:val="00A65614"/>
    <w:rsid w:val="00A65DD5"/>
    <w:rsid w:val="00A6611D"/>
    <w:rsid w:val="00A66A47"/>
    <w:rsid w:val="00A70028"/>
    <w:rsid w:val="00A7058D"/>
    <w:rsid w:val="00A72188"/>
    <w:rsid w:val="00A723FD"/>
    <w:rsid w:val="00A74525"/>
    <w:rsid w:val="00A7540C"/>
    <w:rsid w:val="00A75CDC"/>
    <w:rsid w:val="00A77D47"/>
    <w:rsid w:val="00A77F2E"/>
    <w:rsid w:val="00A82683"/>
    <w:rsid w:val="00A8284F"/>
    <w:rsid w:val="00A83FC1"/>
    <w:rsid w:val="00A84A3D"/>
    <w:rsid w:val="00A86781"/>
    <w:rsid w:val="00A870C4"/>
    <w:rsid w:val="00A9057D"/>
    <w:rsid w:val="00A90863"/>
    <w:rsid w:val="00A92900"/>
    <w:rsid w:val="00A948E1"/>
    <w:rsid w:val="00A97723"/>
    <w:rsid w:val="00AA0897"/>
    <w:rsid w:val="00AA1BB5"/>
    <w:rsid w:val="00AA304C"/>
    <w:rsid w:val="00AA6C0E"/>
    <w:rsid w:val="00AA720F"/>
    <w:rsid w:val="00AA7E07"/>
    <w:rsid w:val="00AB227D"/>
    <w:rsid w:val="00AB3DE1"/>
    <w:rsid w:val="00AC2548"/>
    <w:rsid w:val="00AC370F"/>
    <w:rsid w:val="00AC413A"/>
    <w:rsid w:val="00AC50CE"/>
    <w:rsid w:val="00AC5124"/>
    <w:rsid w:val="00AC5B0D"/>
    <w:rsid w:val="00AC6340"/>
    <w:rsid w:val="00AC646D"/>
    <w:rsid w:val="00AD3725"/>
    <w:rsid w:val="00AD42EC"/>
    <w:rsid w:val="00AD45BB"/>
    <w:rsid w:val="00AD5BA0"/>
    <w:rsid w:val="00AD69F3"/>
    <w:rsid w:val="00AE11A0"/>
    <w:rsid w:val="00AE2086"/>
    <w:rsid w:val="00AE2F20"/>
    <w:rsid w:val="00AE5223"/>
    <w:rsid w:val="00AF000E"/>
    <w:rsid w:val="00AF0084"/>
    <w:rsid w:val="00AF0B93"/>
    <w:rsid w:val="00AF159C"/>
    <w:rsid w:val="00AF1A85"/>
    <w:rsid w:val="00AF32D4"/>
    <w:rsid w:val="00AF38A4"/>
    <w:rsid w:val="00AF42D8"/>
    <w:rsid w:val="00AF7DA6"/>
    <w:rsid w:val="00B0094F"/>
    <w:rsid w:val="00B02E28"/>
    <w:rsid w:val="00B03DBB"/>
    <w:rsid w:val="00B06880"/>
    <w:rsid w:val="00B10F89"/>
    <w:rsid w:val="00B11690"/>
    <w:rsid w:val="00B202EC"/>
    <w:rsid w:val="00B23872"/>
    <w:rsid w:val="00B278A2"/>
    <w:rsid w:val="00B30014"/>
    <w:rsid w:val="00B30FBF"/>
    <w:rsid w:val="00B317CD"/>
    <w:rsid w:val="00B32EFC"/>
    <w:rsid w:val="00B37F42"/>
    <w:rsid w:val="00B408E2"/>
    <w:rsid w:val="00B409E9"/>
    <w:rsid w:val="00B41401"/>
    <w:rsid w:val="00B4327A"/>
    <w:rsid w:val="00B44119"/>
    <w:rsid w:val="00B44742"/>
    <w:rsid w:val="00B44F15"/>
    <w:rsid w:val="00B45858"/>
    <w:rsid w:val="00B45BC1"/>
    <w:rsid w:val="00B4768B"/>
    <w:rsid w:val="00B5072D"/>
    <w:rsid w:val="00B5105B"/>
    <w:rsid w:val="00B5586F"/>
    <w:rsid w:val="00B568F8"/>
    <w:rsid w:val="00B56ED8"/>
    <w:rsid w:val="00B57121"/>
    <w:rsid w:val="00B61DD9"/>
    <w:rsid w:val="00B639DC"/>
    <w:rsid w:val="00B70CC4"/>
    <w:rsid w:val="00B710F9"/>
    <w:rsid w:val="00B719D4"/>
    <w:rsid w:val="00B71D47"/>
    <w:rsid w:val="00B816F5"/>
    <w:rsid w:val="00B8261D"/>
    <w:rsid w:val="00B82941"/>
    <w:rsid w:val="00B86090"/>
    <w:rsid w:val="00B86E7F"/>
    <w:rsid w:val="00B913C5"/>
    <w:rsid w:val="00B91D56"/>
    <w:rsid w:val="00B9235D"/>
    <w:rsid w:val="00B95D12"/>
    <w:rsid w:val="00B96A9A"/>
    <w:rsid w:val="00BA0927"/>
    <w:rsid w:val="00BA70AA"/>
    <w:rsid w:val="00BA71FD"/>
    <w:rsid w:val="00BA73EE"/>
    <w:rsid w:val="00BB20DE"/>
    <w:rsid w:val="00BB2359"/>
    <w:rsid w:val="00BB25E5"/>
    <w:rsid w:val="00BB3332"/>
    <w:rsid w:val="00BB3E46"/>
    <w:rsid w:val="00BB54A4"/>
    <w:rsid w:val="00BB58C4"/>
    <w:rsid w:val="00BB7025"/>
    <w:rsid w:val="00BC0A63"/>
    <w:rsid w:val="00BC259B"/>
    <w:rsid w:val="00BC2928"/>
    <w:rsid w:val="00BD1C7F"/>
    <w:rsid w:val="00BD27E0"/>
    <w:rsid w:val="00BD5279"/>
    <w:rsid w:val="00BD5DA7"/>
    <w:rsid w:val="00BF0984"/>
    <w:rsid w:val="00BF0E46"/>
    <w:rsid w:val="00BF1B0F"/>
    <w:rsid w:val="00BF203C"/>
    <w:rsid w:val="00BF2A09"/>
    <w:rsid w:val="00BF2AFC"/>
    <w:rsid w:val="00BF4075"/>
    <w:rsid w:val="00BF569D"/>
    <w:rsid w:val="00BF6F20"/>
    <w:rsid w:val="00BF75E8"/>
    <w:rsid w:val="00C00A8B"/>
    <w:rsid w:val="00C00B7F"/>
    <w:rsid w:val="00C01A18"/>
    <w:rsid w:val="00C01CB6"/>
    <w:rsid w:val="00C05354"/>
    <w:rsid w:val="00C10050"/>
    <w:rsid w:val="00C1180E"/>
    <w:rsid w:val="00C13AED"/>
    <w:rsid w:val="00C14ED9"/>
    <w:rsid w:val="00C15E98"/>
    <w:rsid w:val="00C1607B"/>
    <w:rsid w:val="00C20129"/>
    <w:rsid w:val="00C20AAE"/>
    <w:rsid w:val="00C225CE"/>
    <w:rsid w:val="00C24C99"/>
    <w:rsid w:val="00C2517C"/>
    <w:rsid w:val="00C2642E"/>
    <w:rsid w:val="00C305C6"/>
    <w:rsid w:val="00C30969"/>
    <w:rsid w:val="00C329F5"/>
    <w:rsid w:val="00C32A44"/>
    <w:rsid w:val="00C3416E"/>
    <w:rsid w:val="00C36128"/>
    <w:rsid w:val="00C36938"/>
    <w:rsid w:val="00C379EC"/>
    <w:rsid w:val="00C40E26"/>
    <w:rsid w:val="00C44941"/>
    <w:rsid w:val="00C44C6A"/>
    <w:rsid w:val="00C47DF6"/>
    <w:rsid w:val="00C51A00"/>
    <w:rsid w:val="00C569DC"/>
    <w:rsid w:val="00C60E14"/>
    <w:rsid w:val="00C60E49"/>
    <w:rsid w:val="00C6133F"/>
    <w:rsid w:val="00C625AE"/>
    <w:rsid w:val="00C76A8D"/>
    <w:rsid w:val="00C82D70"/>
    <w:rsid w:val="00C86D46"/>
    <w:rsid w:val="00C92AF8"/>
    <w:rsid w:val="00C93AFC"/>
    <w:rsid w:val="00C955A7"/>
    <w:rsid w:val="00C962D5"/>
    <w:rsid w:val="00CA1CA7"/>
    <w:rsid w:val="00CA370C"/>
    <w:rsid w:val="00CA49BB"/>
    <w:rsid w:val="00CA4B94"/>
    <w:rsid w:val="00CA50A5"/>
    <w:rsid w:val="00CA6C14"/>
    <w:rsid w:val="00CB15B8"/>
    <w:rsid w:val="00CB3CE6"/>
    <w:rsid w:val="00CB443E"/>
    <w:rsid w:val="00CB4677"/>
    <w:rsid w:val="00CC2DEF"/>
    <w:rsid w:val="00CC39C8"/>
    <w:rsid w:val="00CC459D"/>
    <w:rsid w:val="00CC53D0"/>
    <w:rsid w:val="00CC57C7"/>
    <w:rsid w:val="00CC5B48"/>
    <w:rsid w:val="00CC699F"/>
    <w:rsid w:val="00CD04CA"/>
    <w:rsid w:val="00CD475C"/>
    <w:rsid w:val="00CD5038"/>
    <w:rsid w:val="00CD55CC"/>
    <w:rsid w:val="00CD5EF9"/>
    <w:rsid w:val="00CD6ED3"/>
    <w:rsid w:val="00CE01B6"/>
    <w:rsid w:val="00CE19AD"/>
    <w:rsid w:val="00CF0A1E"/>
    <w:rsid w:val="00CF5316"/>
    <w:rsid w:val="00CF58C3"/>
    <w:rsid w:val="00CF5D6B"/>
    <w:rsid w:val="00CF712F"/>
    <w:rsid w:val="00D00C01"/>
    <w:rsid w:val="00D01156"/>
    <w:rsid w:val="00D021A5"/>
    <w:rsid w:val="00D04DF9"/>
    <w:rsid w:val="00D05010"/>
    <w:rsid w:val="00D051AB"/>
    <w:rsid w:val="00D06361"/>
    <w:rsid w:val="00D0739C"/>
    <w:rsid w:val="00D0756D"/>
    <w:rsid w:val="00D0777A"/>
    <w:rsid w:val="00D07988"/>
    <w:rsid w:val="00D11D70"/>
    <w:rsid w:val="00D16E47"/>
    <w:rsid w:val="00D17A4D"/>
    <w:rsid w:val="00D242B6"/>
    <w:rsid w:val="00D24B91"/>
    <w:rsid w:val="00D24DB8"/>
    <w:rsid w:val="00D259C6"/>
    <w:rsid w:val="00D27B6B"/>
    <w:rsid w:val="00D3087E"/>
    <w:rsid w:val="00D32D30"/>
    <w:rsid w:val="00D32D56"/>
    <w:rsid w:val="00D34B78"/>
    <w:rsid w:val="00D355FE"/>
    <w:rsid w:val="00D363FB"/>
    <w:rsid w:val="00D37C04"/>
    <w:rsid w:val="00D40DF2"/>
    <w:rsid w:val="00D41369"/>
    <w:rsid w:val="00D4225C"/>
    <w:rsid w:val="00D4252C"/>
    <w:rsid w:val="00D42B94"/>
    <w:rsid w:val="00D4547C"/>
    <w:rsid w:val="00D469AD"/>
    <w:rsid w:val="00D47335"/>
    <w:rsid w:val="00D530C7"/>
    <w:rsid w:val="00D55CF1"/>
    <w:rsid w:val="00D60B9F"/>
    <w:rsid w:val="00D60CEF"/>
    <w:rsid w:val="00D61069"/>
    <w:rsid w:val="00D62B74"/>
    <w:rsid w:val="00D63B13"/>
    <w:rsid w:val="00D7090D"/>
    <w:rsid w:val="00D72CEB"/>
    <w:rsid w:val="00D81EA9"/>
    <w:rsid w:val="00D8214F"/>
    <w:rsid w:val="00D82B32"/>
    <w:rsid w:val="00D845EA"/>
    <w:rsid w:val="00D84684"/>
    <w:rsid w:val="00D86ED0"/>
    <w:rsid w:val="00D90887"/>
    <w:rsid w:val="00D91372"/>
    <w:rsid w:val="00D919C3"/>
    <w:rsid w:val="00D93EAC"/>
    <w:rsid w:val="00D97946"/>
    <w:rsid w:val="00DA2531"/>
    <w:rsid w:val="00DA25DC"/>
    <w:rsid w:val="00DA37BC"/>
    <w:rsid w:val="00DA4087"/>
    <w:rsid w:val="00DA44BC"/>
    <w:rsid w:val="00DA58E0"/>
    <w:rsid w:val="00DA590B"/>
    <w:rsid w:val="00DA63AC"/>
    <w:rsid w:val="00DB09F8"/>
    <w:rsid w:val="00DB2781"/>
    <w:rsid w:val="00DB2B66"/>
    <w:rsid w:val="00DB46CA"/>
    <w:rsid w:val="00DB5EB7"/>
    <w:rsid w:val="00DB6022"/>
    <w:rsid w:val="00DB62D3"/>
    <w:rsid w:val="00DB7DC8"/>
    <w:rsid w:val="00DC138B"/>
    <w:rsid w:val="00DC139D"/>
    <w:rsid w:val="00DC31EA"/>
    <w:rsid w:val="00DC6D20"/>
    <w:rsid w:val="00DD0078"/>
    <w:rsid w:val="00DD05F5"/>
    <w:rsid w:val="00DD13DC"/>
    <w:rsid w:val="00DD1C03"/>
    <w:rsid w:val="00DD6849"/>
    <w:rsid w:val="00DE0BAD"/>
    <w:rsid w:val="00DE263A"/>
    <w:rsid w:val="00DE7665"/>
    <w:rsid w:val="00DE7798"/>
    <w:rsid w:val="00DF0531"/>
    <w:rsid w:val="00DF1102"/>
    <w:rsid w:val="00DF586B"/>
    <w:rsid w:val="00DF5901"/>
    <w:rsid w:val="00E002BD"/>
    <w:rsid w:val="00E01D03"/>
    <w:rsid w:val="00E027E9"/>
    <w:rsid w:val="00E04460"/>
    <w:rsid w:val="00E05E64"/>
    <w:rsid w:val="00E063FA"/>
    <w:rsid w:val="00E076AD"/>
    <w:rsid w:val="00E11B2A"/>
    <w:rsid w:val="00E11BB5"/>
    <w:rsid w:val="00E135E0"/>
    <w:rsid w:val="00E14E7F"/>
    <w:rsid w:val="00E160A6"/>
    <w:rsid w:val="00E16130"/>
    <w:rsid w:val="00E1639B"/>
    <w:rsid w:val="00E17531"/>
    <w:rsid w:val="00E20B94"/>
    <w:rsid w:val="00E20E77"/>
    <w:rsid w:val="00E22513"/>
    <w:rsid w:val="00E24038"/>
    <w:rsid w:val="00E26195"/>
    <w:rsid w:val="00E278F7"/>
    <w:rsid w:val="00E326E7"/>
    <w:rsid w:val="00E342C8"/>
    <w:rsid w:val="00E35F5C"/>
    <w:rsid w:val="00E435AD"/>
    <w:rsid w:val="00E44372"/>
    <w:rsid w:val="00E44B22"/>
    <w:rsid w:val="00E44C0D"/>
    <w:rsid w:val="00E465BC"/>
    <w:rsid w:val="00E47E9A"/>
    <w:rsid w:val="00E509F9"/>
    <w:rsid w:val="00E51132"/>
    <w:rsid w:val="00E51D2A"/>
    <w:rsid w:val="00E537EE"/>
    <w:rsid w:val="00E53972"/>
    <w:rsid w:val="00E571E7"/>
    <w:rsid w:val="00E574D1"/>
    <w:rsid w:val="00E60AF7"/>
    <w:rsid w:val="00E6223E"/>
    <w:rsid w:val="00E633DB"/>
    <w:rsid w:val="00E63B62"/>
    <w:rsid w:val="00E66EF2"/>
    <w:rsid w:val="00E67496"/>
    <w:rsid w:val="00E70064"/>
    <w:rsid w:val="00E70828"/>
    <w:rsid w:val="00E72A22"/>
    <w:rsid w:val="00E7587A"/>
    <w:rsid w:val="00E77057"/>
    <w:rsid w:val="00E770C5"/>
    <w:rsid w:val="00E8011F"/>
    <w:rsid w:val="00E811C4"/>
    <w:rsid w:val="00E83816"/>
    <w:rsid w:val="00E86243"/>
    <w:rsid w:val="00E901F6"/>
    <w:rsid w:val="00E9315A"/>
    <w:rsid w:val="00E94EB4"/>
    <w:rsid w:val="00E95603"/>
    <w:rsid w:val="00E9629B"/>
    <w:rsid w:val="00EA184A"/>
    <w:rsid w:val="00EA2CE6"/>
    <w:rsid w:val="00EA4C82"/>
    <w:rsid w:val="00EA5724"/>
    <w:rsid w:val="00EB0339"/>
    <w:rsid w:val="00EB0905"/>
    <w:rsid w:val="00EB09BA"/>
    <w:rsid w:val="00EB5440"/>
    <w:rsid w:val="00EB5B6B"/>
    <w:rsid w:val="00EB68C8"/>
    <w:rsid w:val="00EB7D89"/>
    <w:rsid w:val="00EC1A90"/>
    <w:rsid w:val="00EC3299"/>
    <w:rsid w:val="00EC3EA6"/>
    <w:rsid w:val="00EC6C6A"/>
    <w:rsid w:val="00EC6DB4"/>
    <w:rsid w:val="00ED125E"/>
    <w:rsid w:val="00ED1AE6"/>
    <w:rsid w:val="00ED32DC"/>
    <w:rsid w:val="00ED35D0"/>
    <w:rsid w:val="00ED55D2"/>
    <w:rsid w:val="00EE22EE"/>
    <w:rsid w:val="00EE4EF8"/>
    <w:rsid w:val="00EE6654"/>
    <w:rsid w:val="00EE682E"/>
    <w:rsid w:val="00EF006A"/>
    <w:rsid w:val="00EF06EC"/>
    <w:rsid w:val="00EF0ABB"/>
    <w:rsid w:val="00EF1470"/>
    <w:rsid w:val="00EF1FCE"/>
    <w:rsid w:val="00EF3946"/>
    <w:rsid w:val="00EF57B7"/>
    <w:rsid w:val="00EF59A5"/>
    <w:rsid w:val="00EF5E42"/>
    <w:rsid w:val="00EF5EB1"/>
    <w:rsid w:val="00EF5F60"/>
    <w:rsid w:val="00EF75CB"/>
    <w:rsid w:val="00F0037A"/>
    <w:rsid w:val="00F019DF"/>
    <w:rsid w:val="00F02ED7"/>
    <w:rsid w:val="00F03B92"/>
    <w:rsid w:val="00F07843"/>
    <w:rsid w:val="00F07D30"/>
    <w:rsid w:val="00F07DA4"/>
    <w:rsid w:val="00F10B49"/>
    <w:rsid w:val="00F10E89"/>
    <w:rsid w:val="00F12748"/>
    <w:rsid w:val="00F12AD6"/>
    <w:rsid w:val="00F12C96"/>
    <w:rsid w:val="00F13870"/>
    <w:rsid w:val="00F15148"/>
    <w:rsid w:val="00F15A76"/>
    <w:rsid w:val="00F174F8"/>
    <w:rsid w:val="00F21289"/>
    <w:rsid w:val="00F21E81"/>
    <w:rsid w:val="00F22435"/>
    <w:rsid w:val="00F26550"/>
    <w:rsid w:val="00F266C6"/>
    <w:rsid w:val="00F31119"/>
    <w:rsid w:val="00F4025C"/>
    <w:rsid w:val="00F417EF"/>
    <w:rsid w:val="00F4287C"/>
    <w:rsid w:val="00F43162"/>
    <w:rsid w:val="00F4330A"/>
    <w:rsid w:val="00F43D29"/>
    <w:rsid w:val="00F43EF7"/>
    <w:rsid w:val="00F44649"/>
    <w:rsid w:val="00F4549A"/>
    <w:rsid w:val="00F46308"/>
    <w:rsid w:val="00F46614"/>
    <w:rsid w:val="00F46B1C"/>
    <w:rsid w:val="00F5694B"/>
    <w:rsid w:val="00F56AD0"/>
    <w:rsid w:val="00F56B5B"/>
    <w:rsid w:val="00F576CA"/>
    <w:rsid w:val="00F577D9"/>
    <w:rsid w:val="00F61113"/>
    <w:rsid w:val="00F62EA4"/>
    <w:rsid w:val="00F64703"/>
    <w:rsid w:val="00F64F97"/>
    <w:rsid w:val="00F710A6"/>
    <w:rsid w:val="00F73BBD"/>
    <w:rsid w:val="00F74BCF"/>
    <w:rsid w:val="00F7531A"/>
    <w:rsid w:val="00F76DC2"/>
    <w:rsid w:val="00F80178"/>
    <w:rsid w:val="00F807BA"/>
    <w:rsid w:val="00F81761"/>
    <w:rsid w:val="00F8438D"/>
    <w:rsid w:val="00F84978"/>
    <w:rsid w:val="00F869BD"/>
    <w:rsid w:val="00F86FFB"/>
    <w:rsid w:val="00F87857"/>
    <w:rsid w:val="00F934BF"/>
    <w:rsid w:val="00F951D6"/>
    <w:rsid w:val="00F95AB9"/>
    <w:rsid w:val="00FA1521"/>
    <w:rsid w:val="00FA215A"/>
    <w:rsid w:val="00FA24EA"/>
    <w:rsid w:val="00FA3E11"/>
    <w:rsid w:val="00FA44D4"/>
    <w:rsid w:val="00FA46E9"/>
    <w:rsid w:val="00FA7480"/>
    <w:rsid w:val="00FA7715"/>
    <w:rsid w:val="00FB2A94"/>
    <w:rsid w:val="00FB5737"/>
    <w:rsid w:val="00FB6631"/>
    <w:rsid w:val="00FC2C83"/>
    <w:rsid w:val="00FC2EF9"/>
    <w:rsid w:val="00FC7E70"/>
    <w:rsid w:val="00FD03D1"/>
    <w:rsid w:val="00FD16EE"/>
    <w:rsid w:val="00FD1F21"/>
    <w:rsid w:val="00FD2146"/>
    <w:rsid w:val="00FD43EE"/>
    <w:rsid w:val="00FD7AFF"/>
    <w:rsid w:val="00FE0CA9"/>
    <w:rsid w:val="00FE457F"/>
    <w:rsid w:val="00FE49DA"/>
    <w:rsid w:val="00FE5D26"/>
    <w:rsid w:val="00FE64A8"/>
    <w:rsid w:val="00FE72C1"/>
    <w:rsid w:val="00FF046E"/>
    <w:rsid w:val="00FF0742"/>
    <w:rsid w:val="00FF2207"/>
    <w:rsid w:val="00FF27BB"/>
    <w:rsid w:val="00FF3DA3"/>
    <w:rsid w:val="00FF42F5"/>
    <w:rsid w:val="00FF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C1"/>
    <w:pPr>
      <w:spacing w:after="200" w:line="276" w:lineRule="auto"/>
      <w:ind w:lef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8D1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BC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5765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5765D2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aliases w:val="Footnote Text Char Char,Footnote Text Char Char Char Char,Footnote Text1,Footnote Text Char Char Char,Footnote Text Char"/>
    <w:basedOn w:val="a"/>
    <w:link w:val="a8"/>
    <w:uiPriority w:val="99"/>
    <w:unhideWhenUsed/>
    <w:rsid w:val="00576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7"/>
    <w:uiPriority w:val="99"/>
    <w:rsid w:val="005765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nhideWhenUsed/>
    <w:rsid w:val="005765D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765D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5765D2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1"/>
    <w:qFormat/>
    <w:rsid w:val="005765D2"/>
    <w:pPr>
      <w:ind w:left="0" w:firstLine="0"/>
      <w:jc w:val="left"/>
    </w:pPr>
  </w:style>
  <w:style w:type="numbering" w:customStyle="1" w:styleId="WWNum4">
    <w:name w:val="WWNum4"/>
    <w:basedOn w:val="a2"/>
    <w:rsid w:val="00794CE2"/>
    <w:pPr>
      <w:numPr>
        <w:numId w:val="11"/>
      </w:numPr>
    </w:pPr>
  </w:style>
  <w:style w:type="paragraph" w:styleId="ab">
    <w:name w:val="header"/>
    <w:basedOn w:val="a"/>
    <w:link w:val="ac"/>
    <w:uiPriority w:val="99"/>
    <w:unhideWhenUsed/>
    <w:rsid w:val="0080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3AD3"/>
  </w:style>
  <w:style w:type="paragraph" w:styleId="ad">
    <w:name w:val="footer"/>
    <w:basedOn w:val="a"/>
    <w:link w:val="ae"/>
    <w:uiPriority w:val="99"/>
    <w:semiHidden/>
    <w:unhideWhenUsed/>
    <w:rsid w:val="00803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03AD3"/>
  </w:style>
  <w:style w:type="paragraph" w:customStyle="1" w:styleId="msonormalbullet1gif">
    <w:name w:val="msonormalbullet1.gif"/>
    <w:basedOn w:val="a"/>
    <w:rsid w:val="0084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bullet2gifbullet2gif">
    <w:name w:val="msonormalbullet2gifbullet2.gif"/>
    <w:basedOn w:val="a"/>
    <w:rsid w:val="0092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28A93-0A08-4459-8CFF-981F80F8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43</Pages>
  <Words>16378</Words>
  <Characters>93356</Characters>
  <Application>Microsoft Office Word</Application>
  <DocSecurity>0</DocSecurity>
  <Lines>777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- основные направления бюджетной политики Северо-Енисейского района на 2024 год </vt:lpstr>
      <vt:lpstr>        Основные характеристики прогнозируемого Проекта решения о бюджете на 2024 год со</vt:lpstr>
      <vt:lpstr>        - доходы бюджета района - 3 878 201,7 тыс. рублей;</vt:lpstr>
      <vt:lpstr>        - расходы бюджета района - 4 178 976,5 тыс. рублей;</vt:lpstr>
      <vt:lpstr>        - дефицит бюджета района - 300 774,8 тыс. рублей.</vt:lpstr>
      <vt:lpstr>        - источником внутреннего финансирования дефицита районного бюджета в сумме 300 7</vt:lpstr>
      <vt:lpstr>        Прогнозируемый в Проекте решения о бюджете на 2025 год общий объем доходов бюдже</vt:lpstr>
      <vt:lpstr>        общий объем расходов бюджета района на 2025 год составляет 3 812 736,3 тыс. рубл</vt:lpstr>
      <vt:lpstr>        В Проекте решения о бюджете должны быть установлены условно утверждаемые (утверж</vt:lpstr>
      <vt:lpstr>        В параметрах бюджета Северо-Енисейского района предусмотрен объем условно утверж</vt:lpstr>
      <vt:lpstr>        - 2025 год – 212 945,6 тыс. рублей – 5,6 % от общего объема расходов бюджета Сев</vt:lpstr>
      <vt:lpstr>        - 2026 год – 386 666,6 тыс. рублей – 10,0 % от общего объема расходов бюджета Се</vt:lpstr>
      <vt:lpstr>        Указанные средства не подлежат распределению в плановом периоде по разделам, под</vt:lpstr>
      <vt:lpstr>        - функционирование высшего должностного лица субъекта Российской Федерации и мун</vt:lpstr>
      <vt:lpstr>        По главному распорядителю бюджетных средств – администрации Северо-Енисейского р</vt:lpstr>
      <vt:lpstr>        - функционирование законодательных (представительных) органов государственной вл</vt:lpstr>
      <vt:lpstr>        По главному распорядителю бюджетных средств – Северо-Енисейский районный Совет д</vt:lpstr>
      <vt:lpstr>        - функционирование Правительства Российской Федерации, высших исполнительных орг</vt:lpstr>
      <vt:lpstr>        По главному распорядителю бюджетных средств – администрации Северо-Енисейского р</vt:lpstr>
      <vt:lpstr>        - обеспечение деятельности финансовых, налоговых и таможенных органов и органов </vt:lpstr>
      <vt:lpstr>        По главному распорядителю бюджетных средств – Контрольно-счетной комиссии Северо</vt:lpstr>
      <vt:lpstr>        - резервные фонды (подраздел 11).</vt:lpstr>
      <vt:lpstr>        В расходной части бюджета района предусматривается резервный фонд администрации </vt:lpstr>
      <vt:lpstr>        - другие общегосударственные вопросы (подраздел 13).</vt:lpstr>
      <vt:lpstr>        По главному распорядителю бюджетных средств – администрации Северо-Енисейского р</vt:lpstr>
      <vt:lpstr>        на обеспечение переданных государственных полномочий в общей сумме 8 971,0 тыс. </vt:lpstr>
      <vt:lpstr>    К утверждению предлагается:</vt:lpstr>
      <vt:lpstr>    - объемы привлечения средств в бюджет Северо-Енисейского района и объемы погашен</vt:lpstr>
    </vt:vector>
  </TitlesOfParts>
  <Company>Администрация Северо-Енисейского района</Company>
  <LinksUpToDate>false</LinksUpToDate>
  <CharactersWithSpaces>10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P</dc:creator>
  <cp:lastModifiedBy>SNP</cp:lastModifiedBy>
  <cp:revision>140</cp:revision>
  <cp:lastPrinted>2023-11-27T06:57:00Z</cp:lastPrinted>
  <dcterms:created xsi:type="dcterms:W3CDTF">2022-11-17T08:14:00Z</dcterms:created>
  <dcterms:modified xsi:type="dcterms:W3CDTF">2023-12-08T03:45:00Z</dcterms:modified>
</cp:coreProperties>
</file>